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26"/>
        <w:gridCol w:w="5070"/>
        <w:gridCol w:w="1359"/>
      </w:tblGrid>
      <w:tr w:rsidR="00CE3189" w:rsidRPr="00CE296B" w:rsidTr="00CE3189">
        <w:tc>
          <w:tcPr>
            <w:tcW w:w="4226" w:type="dxa"/>
            <w:tcBorders>
              <w:top w:val="nil"/>
              <w:left w:val="nil"/>
              <w:bottom w:val="nil"/>
              <w:right w:val="nil"/>
            </w:tcBorders>
          </w:tcPr>
          <w:p w:rsidR="00CE3189" w:rsidRPr="00CE296B" w:rsidRDefault="001D61D9" w:rsidP="00F108C8">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64384" behindDoc="0" locked="0" layoutInCell="1" allowOverlap="1">
                      <wp:simplePos x="0" y="0"/>
                      <wp:positionH relativeFrom="column">
                        <wp:posOffset>-60036</wp:posOffset>
                      </wp:positionH>
                      <wp:positionV relativeFrom="paragraph">
                        <wp:posOffset>-350462</wp:posOffset>
                      </wp:positionV>
                      <wp:extent cx="6871854" cy="976745"/>
                      <wp:effectExtent l="0" t="0" r="0" b="0"/>
                      <wp:wrapNone/>
                      <wp:docPr id="9" name="Groupe 9"/>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9" o:spid="_x0000_s1026" style="position:absolute;margin-left:-4.75pt;margin-top:-27.6pt;width:541.1pt;height:76.9pt;z-index:251664384"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877AAAAA2gAAAA8AAABkcnMvZG93bnJldi54bWxET91qwjAUvhd8h3CE3dnUsTmpxiLTgeLV&#10;uj3AoTlruyYnJcm029MvF4KXH9//phytERfyoXOsYJHlIIhrpztuFHx+vM1XIEJE1mgck4JfClBu&#10;p5MNFtpd+Z0uVWxECuFQoII2xqGQMtQtWQyZG4gT9+W8xZigb6T2eE3h1sjHPF9Kix2nhhYHem2p&#10;7qsfq+C0P/aH8+HcPT/97b/NOLjqxTilHmbjbg0i0hjv4pv7qBWkrelKug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2zzvsAAAADaAAAADwAAAAAAAAAAAAAAAACfAgAA&#10;ZHJzL2Rvd25yZXYueG1sUEsFBgAAAAAEAAQA9wAAAIwDAAAAAA==&#10;">
                        <v:imagedata r:id="rId11" o:title="AESN_LogotypePEC20142019_Vecto"/>
                        <v:path arrowok="t"/>
                      </v:shape>
                      <v:shape id="Image 1"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55f2/AAAA2gAAAA8AAABkcnMvZG93bnJldi54bWxETz1rwzAQ3QP9D+IK2WKpHtzgWgmlUAhk&#10;adwu2Q7rarm1TsZSYvffR4ZAp+PxPq/az64XVxpD51nDU6ZAEDfedNxq+Pp832xBhIhssPdMGv4o&#10;wH73sKqwNH7iE13r2IoUwqFEDTbGoZQyNJYchswPxIn79qPDmODYSjPilMJdL3OlCumw49RgcaA3&#10;S81vfXEaanssnqmwP7WKeT7ztj2c1YfW68f59QVEpDn+i+/ug0nzYXllu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eeX9vwAAANoAAAAPAAAAAAAAAAAAAAAAAJ8CAABk&#10;cnMvZG93bnJldi54bWxQSwUGAAAAAAQABAD3AAAAiwMAAAAA&#10;">
                        <v:imagedata r:id="rId12" o:title="LOGO RF AESN_RVB"/>
                        <v:path arrowok="t"/>
                      </v:shape>
                    </v:group>
                  </w:pict>
                </mc:Fallback>
              </mc:AlternateContent>
            </w:r>
          </w:p>
        </w:tc>
        <w:tc>
          <w:tcPr>
            <w:tcW w:w="6429" w:type="dxa"/>
            <w:gridSpan w:val="2"/>
            <w:tcBorders>
              <w:top w:val="nil"/>
              <w:left w:val="nil"/>
              <w:bottom w:val="nil"/>
              <w:right w:val="nil"/>
            </w:tcBorders>
            <w:vAlign w:val="center"/>
          </w:tcPr>
          <w:p w:rsidR="00CE3189" w:rsidRDefault="00CE3189" w:rsidP="00F108C8">
            <w:pPr>
              <w:pStyle w:val="Default"/>
              <w:jc w:val="right"/>
              <w:rPr>
                <w:rFonts w:asciiTheme="minorHAnsi" w:hAnsiTheme="minorHAnsi" w:cs="Times New Roman"/>
                <w:b/>
                <w:color w:val="1F497D" w:themeColor="text2"/>
                <w:sz w:val="28"/>
                <w:szCs w:val="28"/>
              </w:rPr>
            </w:pPr>
          </w:p>
          <w:p w:rsidR="00CE3189" w:rsidRDefault="00CE3189" w:rsidP="00F108C8">
            <w:pPr>
              <w:pStyle w:val="Default"/>
              <w:spacing w:before="240"/>
              <w:jc w:val="right"/>
              <w:rPr>
                <w:rFonts w:asciiTheme="minorHAnsi" w:hAnsiTheme="minorHAnsi" w:cs="Times New Roman"/>
                <w:b/>
                <w:color w:val="A1C037"/>
                <w:sz w:val="28"/>
                <w:szCs w:val="28"/>
              </w:rPr>
            </w:pPr>
            <w:r w:rsidRPr="00BE180A">
              <w:rPr>
                <w:rFonts w:asciiTheme="minorHAnsi" w:hAnsiTheme="minorHAnsi" w:cs="Times New Roman"/>
                <w:b/>
                <w:color w:val="A1C037"/>
                <w:sz w:val="28"/>
                <w:szCs w:val="28"/>
              </w:rPr>
              <w:t>F</w:t>
            </w:r>
            <w:r>
              <w:rPr>
                <w:rFonts w:asciiTheme="minorHAnsi" w:hAnsiTheme="minorHAnsi" w:cs="Times New Roman"/>
                <w:b/>
                <w:color w:val="A1C037"/>
                <w:sz w:val="28"/>
                <w:szCs w:val="28"/>
              </w:rPr>
              <w:t>ORMULAIRE</w:t>
            </w:r>
          </w:p>
          <w:p w:rsidR="00CE3189" w:rsidRPr="00CE296B" w:rsidRDefault="00CE3189" w:rsidP="00F108C8">
            <w:pPr>
              <w:pStyle w:val="Default"/>
              <w:jc w:val="right"/>
              <w:rPr>
                <w:rFonts w:asciiTheme="minorHAnsi" w:hAnsiTheme="minorHAnsi"/>
                <w:b/>
                <w:color w:val="1F497D" w:themeColor="text2"/>
                <w:sz w:val="28"/>
                <w:szCs w:val="36"/>
              </w:rPr>
            </w:pPr>
            <w:r>
              <w:rPr>
                <w:rFonts w:asciiTheme="minorHAnsi" w:hAnsiTheme="minorHAnsi" w:cs="Times New Roman"/>
                <w:b/>
                <w:color w:val="A1C037"/>
                <w:sz w:val="28"/>
                <w:szCs w:val="28"/>
              </w:rPr>
              <w:t>DE DEMANDE D'AIDE FINANCIERE</w:t>
            </w:r>
          </w:p>
        </w:tc>
      </w:tr>
      <w:tr w:rsidR="00CE3189" w:rsidRPr="00CE296B" w:rsidTr="00CE3189">
        <w:tc>
          <w:tcPr>
            <w:tcW w:w="4226" w:type="dxa"/>
            <w:tcBorders>
              <w:top w:val="nil"/>
              <w:left w:val="nil"/>
              <w:bottom w:val="nil"/>
              <w:right w:val="nil"/>
            </w:tcBorders>
          </w:tcPr>
          <w:p w:rsidR="00CE3189" w:rsidRPr="00CE296B" w:rsidRDefault="00CE3189" w:rsidP="00F108C8">
            <w:pPr>
              <w:rPr>
                <w:rFonts w:asciiTheme="minorHAnsi" w:hAnsiTheme="minorHAnsi"/>
                <w:noProof/>
                <w:color w:val="1F497D" w:themeColor="text2"/>
                <w:sz w:val="12"/>
                <w:szCs w:val="16"/>
              </w:rPr>
            </w:pPr>
          </w:p>
        </w:tc>
        <w:tc>
          <w:tcPr>
            <w:tcW w:w="5070" w:type="dxa"/>
            <w:tcBorders>
              <w:top w:val="nil"/>
              <w:left w:val="nil"/>
              <w:bottom w:val="single" w:sz="4" w:space="0" w:color="1F497D" w:themeColor="text2"/>
              <w:right w:val="nil"/>
            </w:tcBorders>
          </w:tcPr>
          <w:p w:rsidR="00CE3189" w:rsidRPr="00CE296B" w:rsidRDefault="00CE3189" w:rsidP="00F108C8">
            <w:pPr>
              <w:jc w:val="right"/>
              <w:rPr>
                <w:rFonts w:asciiTheme="minorHAnsi" w:hAnsiTheme="minorHAnsi"/>
                <w:b/>
                <w:color w:val="1F497D" w:themeColor="text2"/>
                <w:sz w:val="12"/>
                <w:szCs w:val="36"/>
              </w:rPr>
            </w:pPr>
          </w:p>
        </w:tc>
        <w:tc>
          <w:tcPr>
            <w:tcW w:w="1359" w:type="dxa"/>
            <w:tcBorders>
              <w:top w:val="nil"/>
              <w:left w:val="nil"/>
              <w:bottom w:val="single" w:sz="4" w:space="0" w:color="1F497D" w:themeColor="text2"/>
              <w:right w:val="nil"/>
            </w:tcBorders>
          </w:tcPr>
          <w:p w:rsidR="00CE3189" w:rsidRPr="00CE296B" w:rsidRDefault="00CE3189" w:rsidP="00F108C8">
            <w:pPr>
              <w:jc w:val="right"/>
              <w:rPr>
                <w:rFonts w:asciiTheme="minorHAnsi" w:hAnsiTheme="minorHAnsi"/>
                <w:b/>
                <w:noProof/>
                <w:color w:val="948A54"/>
                <w:sz w:val="12"/>
                <w:szCs w:val="36"/>
              </w:rPr>
            </w:pPr>
          </w:p>
        </w:tc>
      </w:tr>
    </w:tbl>
    <w:p w:rsidR="00CE3189" w:rsidRPr="00CE296B" w:rsidRDefault="00CE3189" w:rsidP="00CE3189">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nimation</w:t>
      </w:r>
    </w:p>
    <w:p w:rsidR="00CE3189" w:rsidRPr="00AE4FA6" w:rsidRDefault="00CE3189" w:rsidP="00CE3189">
      <w:pPr>
        <w:pStyle w:val="Default"/>
        <w:rPr>
          <w:rFonts w:asciiTheme="minorHAnsi" w:hAnsiTheme="minorHAnsi" w:cs="Times New Roman"/>
          <w:color w:val="auto"/>
          <w:sz w:val="22"/>
          <w:szCs w:val="22"/>
        </w:rPr>
      </w:pPr>
    </w:p>
    <w:p w:rsidR="00CE3189" w:rsidRPr="00A96880" w:rsidRDefault="00CE3189" w:rsidP="00CE3189">
      <w:pPr>
        <w:rPr>
          <w:rFonts w:asciiTheme="minorHAnsi" w:eastAsiaTheme="majorEastAsia" w:hAnsiTheme="minorHAnsi" w:cstheme="minorHAnsi"/>
          <w:color w:val="0093D0"/>
          <w:sz w:val="22"/>
          <w:szCs w:val="22"/>
        </w:rPr>
      </w:pPr>
      <w:r w:rsidRPr="00A96880">
        <w:rPr>
          <w:rFonts w:asciiTheme="minorHAnsi" w:eastAsiaTheme="majorEastAsia" w:hAnsiTheme="minorHAnsi" w:cstheme="minorHAnsi"/>
          <w:b/>
          <w:color w:val="0093D0"/>
          <w:sz w:val="22"/>
          <w:szCs w:val="22"/>
        </w:rPr>
        <w:t>Nom de l’interlocuteur agence de l’eau Seine-Normandie, si connu : </w:t>
      </w:r>
      <w:sdt>
        <w:sdtPr>
          <w:rPr>
            <w:rStyle w:val="FORMULAIRE11-"/>
          </w:rPr>
          <w:id w:val="-1148123055"/>
          <w:placeholder>
            <w:docPart w:val="C1B1571FCC0C4E6E848A2799AA0AFDCC"/>
          </w:placeholder>
          <w:showingPlcHdr/>
          <w:text/>
        </w:sdtPr>
        <w:sdtEndPr>
          <w:rPr>
            <w:rStyle w:val="FORMULAIRE11-"/>
          </w:rPr>
        </w:sdtEndPr>
        <w:sdtContent>
          <w:r w:rsidRPr="00D35B31">
            <w:rPr>
              <w:rStyle w:val="FORMULAIRE11-"/>
            </w:rPr>
            <w:t>..........</w:t>
          </w:r>
        </w:sdtContent>
      </w:sdt>
    </w:p>
    <w:p w:rsidR="00CE3189" w:rsidRDefault="00CE3189" w:rsidP="00CE3189">
      <w:pPr>
        <w:pBdr>
          <w:bottom w:val="single" w:sz="4" w:space="1" w:color="1F497D" w:themeColor="text2"/>
        </w:pBdr>
        <w:jc w:val="both"/>
        <w:rPr>
          <w:rFonts w:asciiTheme="minorHAnsi" w:eastAsiaTheme="majorEastAsia" w:hAnsiTheme="minorHAnsi" w:cstheme="minorHAnsi"/>
          <w:b/>
          <w:color w:val="0093D0"/>
          <w:sz w:val="22"/>
          <w:szCs w:val="22"/>
        </w:rPr>
      </w:pPr>
    </w:p>
    <w:p w:rsidR="00CE3189" w:rsidRDefault="00CE3189" w:rsidP="00CE3189">
      <w:pPr>
        <w:pBdr>
          <w:bottom w:val="single" w:sz="4" w:space="1" w:color="1F497D" w:themeColor="text2"/>
        </w:pBdr>
        <w:jc w:val="both"/>
        <w:rPr>
          <w:rFonts w:asciiTheme="minorHAnsi" w:eastAsiaTheme="majorEastAsia" w:hAnsiTheme="minorHAnsi" w:cstheme="minorHAnsi"/>
          <w:b/>
          <w:color w:val="0093D0"/>
          <w:sz w:val="22"/>
          <w:szCs w:val="22"/>
        </w:rPr>
      </w:pPr>
      <w:r w:rsidRPr="005323E2">
        <w:rPr>
          <w:rFonts w:asciiTheme="minorHAnsi" w:eastAsiaTheme="majorEastAsia" w:hAnsiTheme="minorHAnsi" w:cstheme="minorHAnsi"/>
          <w:b/>
          <w:color w:val="0093D0"/>
        </w:rPr>
        <w:t>Inti</w:t>
      </w:r>
      <w:r w:rsidRPr="005323E2">
        <w:rPr>
          <w:rFonts w:asciiTheme="minorHAnsi" w:eastAsiaTheme="majorEastAsia" w:hAnsiTheme="minorHAnsi" w:cstheme="minorHAnsi"/>
          <w:b/>
          <w:color w:val="0093D0"/>
          <w:sz w:val="22"/>
          <w:szCs w:val="22"/>
        </w:rPr>
        <w:t>tulé d</w:t>
      </w:r>
      <w:r w:rsidRPr="00A621A6">
        <w:rPr>
          <w:rFonts w:asciiTheme="minorHAnsi" w:eastAsiaTheme="majorEastAsia" w:hAnsiTheme="minorHAnsi" w:cstheme="minorHAnsi"/>
          <w:b/>
          <w:color w:val="0093D0"/>
          <w:sz w:val="22"/>
          <w:szCs w:val="22"/>
        </w:rPr>
        <w:t>u projet :</w:t>
      </w:r>
      <w:r>
        <w:rPr>
          <w:rFonts w:asciiTheme="minorHAnsi" w:eastAsiaTheme="majorEastAsia" w:hAnsiTheme="minorHAnsi" w:cstheme="minorHAnsi"/>
          <w:b/>
          <w:color w:val="0093D0"/>
          <w:sz w:val="22"/>
          <w:szCs w:val="22"/>
        </w:rPr>
        <w:t xml:space="preserve"> </w:t>
      </w:r>
      <w:sdt>
        <w:sdtPr>
          <w:rPr>
            <w:rStyle w:val="FORMULAIRE11-"/>
          </w:rPr>
          <w:id w:val="212781327"/>
          <w:placeholder>
            <w:docPart w:val="3E01CAA475FE4BC5A4EE7DBFC35C77F4"/>
          </w:placeholder>
          <w:showingPlcHdr/>
          <w:text/>
        </w:sdtPr>
        <w:sdtEndPr>
          <w:rPr>
            <w:rStyle w:val="FORMULAIRE11-"/>
          </w:rPr>
        </w:sdtEndPr>
        <w:sdtContent>
          <w:r w:rsidRPr="00D35B31">
            <w:rPr>
              <w:rStyle w:val="FORMULAIRE11-"/>
            </w:rPr>
            <w:t>……….</w:t>
          </w:r>
        </w:sdtContent>
      </w:sdt>
    </w:p>
    <w:p w:rsidR="00CE3189" w:rsidRPr="00A621A6" w:rsidRDefault="00CE3189" w:rsidP="00CE3189">
      <w:pPr>
        <w:pBdr>
          <w:bottom w:val="single" w:sz="4" w:space="1" w:color="1F497D" w:themeColor="text2"/>
        </w:pBdr>
        <w:jc w:val="both"/>
        <w:rPr>
          <w:rFonts w:asciiTheme="minorHAnsi" w:eastAsiaTheme="majorEastAsia" w:hAnsiTheme="minorHAnsi" w:cstheme="minorHAnsi"/>
          <w:b/>
          <w:color w:val="0093D0"/>
          <w:sz w:val="22"/>
          <w:szCs w:val="22"/>
        </w:rPr>
      </w:pPr>
    </w:p>
    <w:p w:rsidR="00A621A6" w:rsidRPr="00A621A6" w:rsidRDefault="00A621A6" w:rsidP="00E7096B">
      <w:pPr>
        <w:pBdr>
          <w:bottom w:val="single" w:sz="4" w:space="1" w:color="1F497D" w:themeColor="text2"/>
        </w:pBdr>
        <w:jc w:val="both"/>
        <w:rPr>
          <w:rFonts w:asciiTheme="minorHAnsi" w:eastAsiaTheme="majorEastAsia" w:hAnsiTheme="minorHAnsi" w:cstheme="minorHAnsi"/>
          <w:b/>
          <w:color w:val="0093D0"/>
          <w:sz w:val="22"/>
          <w:szCs w:val="22"/>
        </w:rPr>
      </w:pPr>
    </w:p>
    <w:p w:rsidR="00E7096B" w:rsidRPr="00E7096B" w:rsidRDefault="00E7096B" w:rsidP="00E7096B">
      <w:pPr>
        <w:pBdr>
          <w:bottom w:val="single" w:sz="4" w:space="1" w:color="1F497D" w:themeColor="text2"/>
        </w:pBdr>
        <w:jc w:val="both"/>
        <w:rPr>
          <w:rFonts w:asciiTheme="minorHAnsi" w:hAnsiTheme="minorHAnsi" w:cstheme="minorHAnsi"/>
          <w:b/>
          <w:smallCaps/>
          <w:color w:val="1F497D" w:themeColor="text2"/>
          <w:sz w:val="32"/>
          <w:szCs w:val="22"/>
        </w:rPr>
      </w:pPr>
      <w:r w:rsidRPr="00E7096B">
        <w:rPr>
          <w:rFonts w:asciiTheme="minorHAnsi" w:hAnsiTheme="minorHAnsi" w:cstheme="minorHAnsi"/>
          <w:b/>
          <w:smallCaps/>
          <w:color w:val="1F497D" w:themeColor="text2"/>
          <w:sz w:val="32"/>
          <w:szCs w:val="22"/>
        </w:rPr>
        <w:t>1 – Identification</w:t>
      </w:r>
    </w:p>
    <w:p w:rsidR="00E7096B" w:rsidRPr="00CE3189" w:rsidRDefault="00E7096B" w:rsidP="00E7096B">
      <w:pPr>
        <w:jc w:val="both"/>
        <w:rPr>
          <w:rStyle w:val="FORMULAIRE12"/>
        </w:rPr>
      </w:pPr>
    </w:p>
    <w:p w:rsidR="00E7096B" w:rsidRPr="00E7096B" w:rsidRDefault="00E7096B" w:rsidP="00E7096B">
      <w:pPr>
        <w:jc w:val="both"/>
        <w:rPr>
          <w:rFonts w:asciiTheme="minorHAnsi" w:hAnsiTheme="minorHAnsi" w:cstheme="minorHAnsi"/>
          <w:b/>
          <w:smallCaps/>
          <w:color w:val="1F497D" w:themeColor="text2"/>
          <w:sz w:val="22"/>
          <w:szCs w:val="22"/>
        </w:rPr>
      </w:pPr>
      <w:r w:rsidRPr="001F3A32">
        <w:rPr>
          <w:rFonts w:asciiTheme="minorHAnsi" w:hAnsiTheme="minorHAnsi" w:cstheme="minorHAnsi"/>
          <w:b/>
          <w:smallCaps/>
          <w:color w:val="1F497D" w:themeColor="text2"/>
          <w:sz w:val="22"/>
          <w:szCs w:val="22"/>
        </w:rPr>
        <w:t xml:space="preserve">Demandeur / Attributaire </w:t>
      </w:r>
      <w:r w:rsidRPr="00E7096B">
        <w:rPr>
          <w:rFonts w:asciiTheme="minorHAnsi" w:hAnsiTheme="minorHAnsi" w:cstheme="minorHAnsi"/>
          <w:b/>
          <w:smallCaps/>
          <w:color w:val="1F497D" w:themeColor="text2"/>
          <w:sz w:val="22"/>
          <w:szCs w:val="22"/>
        </w:rPr>
        <w:t>:</w:t>
      </w:r>
    </w:p>
    <w:p w:rsidR="00E7096B" w:rsidRPr="00D35B31" w:rsidRDefault="00E7096B" w:rsidP="0092463A">
      <w:pPr>
        <w:rPr>
          <w:rFonts w:asciiTheme="minorHAnsi" w:hAnsiTheme="minorHAnsi" w:cstheme="minorHAnsi"/>
          <w:sz w:val="22"/>
        </w:rPr>
      </w:pPr>
      <w:r w:rsidRPr="00D35B31">
        <w:rPr>
          <w:rFonts w:asciiTheme="minorHAnsi" w:hAnsiTheme="minorHAnsi" w:cstheme="minorHAnsi"/>
          <w:sz w:val="22"/>
        </w:rPr>
        <w:t xml:space="preserve">Nom ou Raison Sociale : </w:t>
      </w:r>
      <w:sdt>
        <w:sdtPr>
          <w:rPr>
            <w:rStyle w:val="FORMULAIRE11-"/>
          </w:rPr>
          <w:id w:val="-1724516873"/>
          <w:placeholder>
            <w:docPart w:val="1FA337D8FD7E473292292F250A4B08E2"/>
          </w:placeholder>
          <w:showingPlcHdr/>
          <w:text/>
        </w:sdtPr>
        <w:sdtEndPr>
          <w:rPr>
            <w:rStyle w:val="FORMULAIRE11-"/>
          </w:rPr>
        </w:sdtEndPr>
        <w:sdtContent>
          <w:r w:rsidRPr="00D35B31">
            <w:rPr>
              <w:rStyle w:val="FORMULAIRE11-"/>
            </w:rPr>
            <w:t>..........</w:t>
          </w:r>
        </w:sdtContent>
      </w:sdt>
    </w:p>
    <w:p w:rsidR="00E7096B" w:rsidRPr="00D35B31" w:rsidRDefault="00E7096B" w:rsidP="0092463A">
      <w:pPr>
        <w:rPr>
          <w:rFonts w:asciiTheme="minorHAnsi" w:hAnsiTheme="minorHAnsi" w:cstheme="minorHAnsi"/>
          <w:sz w:val="22"/>
        </w:rPr>
      </w:pPr>
      <w:r w:rsidRPr="00D35B31">
        <w:rPr>
          <w:rFonts w:asciiTheme="minorHAnsi" w:hAnsiTheme="minorHAnsi" w:cstheme="minorHAnsi"/>
          <w:sz w:val="22"/>
        </w:rPr>
        <w:t xml:space="preserve">Adresse : </w:t>
      </w:r>
      <w:sdt>
        <w:sdtPr>
          <w:rPr>
            <w:rStyle w:val="FORMULAIRE11-"/>
          </w:rPr>
          <w:id w:val="556599245"/>
          <w:placeholder>
            <w:docPart w:val="3198BAE7808D4AF0B08D302657BA2616"/>
          </w:placeholder>
          <w:showingPlcHdr/>
          <w:text/>
        </w:sdtPr>
        <w:sdtEndPr>
          <w:rPr>
            <w:rStyle w:val="FORMULAIRE11-"/>
          </w:rPr>
        </w:sdtEndPr>
        <w:sdtContent>
          <w:r w:rsidRPr="00D35B31">
            <w:rPr>
              <w:rStyle w:val="FORMULAIRE11-"/>
            </w:rPr>
            <w:t>..........</w:t>
          </w:r>
        </w:sdtContent>
      </w:sdt>
    </w:p>
    <w:p w:rsidR="00E7096B" w:rsidRPr="00D35B31" w:rsidRDefault="00E7096B" w:rsidP="0092463A">
      <w:pPr>
        <w:rPr>
          <w:rFonts w:asciiTheme="minorHAnsi" w:hAnsiTheme="minorHAnsi" w:cstheme="minorHAnsi"/>
          <w:sz w:val="22"/>
        </w:rPr>
      </w:pPr>
      <w:r w:rsidRPr="00D35B31">
        <w:rPr>
          <w:rFonts w:asciiTheme="minorHAnsi" w:hAnsiTheme="minorHAnsi" w:cstheme="minorHAnsi"/>
          <w:sz w:val="22"/>
        </w:rPr>
        <w:t xml:space="preserve">Code postal : </w:t>
      </w:r>
      <w:sdt>
        <w:sdtPr>
          <w:rPr>
            <w:rStyle w:val="FORMULAIRE11-"/>
          </w:rPr>
          <w:id w:val="-1646958900"/>
          <w:placeholder>
            <w:docPart w:val="3992F666F957446383882FAD4A152BD0"/>
          </w:placeholder>
          <w:showingPlcHdr/>
          <w:text/>
        </w:sdtPr>
        <w:sdtEndPr>
          <w:rPr>
            <w:rStyle w:val="FORMULAIRE11-"/>
          </w:rPr>
        </w:sdtEndPr>
        <w:sdtContent>
          <w:r w:rsidRPr="00D35B31">
            <w:rPr>
              <w:rStyle w:val="FORMULAIRE11-"/>
            </w:rPr>
            <w:t>..........</w:t>
          </w:r>
        </w:sdtContent>
      </w:sdt>
      <w:r w:rsidRPr="00D35B31">
        <w:rPr>
          <w:rFonts w:asciiTheme="minorHAnsi" w:hAnsiTheme="minorHAnsi" w:cstheme="minorHAnsi"/>
          <w:sz w:val="22"/>
        </w:rPr>
        <w:tab/>
        <w:t xml:space="preserve">Ville : </w:t>
      </w:r>
      <w:sdt>
        <w:sdtPr>
          <w:rPr>
            <w:rStyle w:val="FORMULAIRE11-"/>
          </w:rPr>
          <w:id w:val="961770542"/>
          <w:placeholder>
            <w:docPart w:val="1695EEFFCB0A4461BF79CF76168B6D52"/>
          </w:placeholder>
          <w:showingPlcHdr/>
          <w:text/>
        </w:sdtPr>
        <w:sdtEndPr>
          <w:rPr>
            <w:rStyle w:val="FORMULAIRE11-"/>
          </w:rPr>
        </w:sdtEndPr>
        <w:sdtContent>
          <w:r w:rsidRPr="00D35B31">
            <w:rPr>
              <w:rStyle w:val="FORMULAIRE11-"/>
            </w:rPr>
            <w:t>..........</w:t>
          </w:r>
        </w:sdtContent>
      </w:sdt>
    </w:p>
    <w:p w:rsidR="00E7096B" w:rsidRPr="00D35B31" w:rsidRDefault="00E7096B" w:rsidP="0092463A">
      <w:pPr>
        <w:rPr>
          <w:rFonts w:asciiTheme="minorHAnsi" w:hAnsiTheme="minorHAnsi" w:cstheme="minorHAnsi"/>
          <w:sz w:val="22"/>
        </w:rPr>
      </w:pPr>
      <w:r w:rsidRPr="00D35B31">
        <w:rPr>
          <w:rFonts w:asciiTheme="minorHAnsi" w:hAnsiTheme="minorHAnsi" w:cstheme="minorHAnsi"/>
          <w:sz w:val="22"/>
        </w:rPr>
        <w:t>N° SIRE</w:t>
      </w:r>
      <w:r w:rsidR="005C1CA6" w:rsidRPr="00D35B31">
        <w:rPr>
          <w:rFonts w:asciiTheme="minorHAnsi" w:hAnsiTheme="minorHAnsi" w:cstheme="minorHAnsi"/>
          <w:sz w:val="22"/>
        </w:rPr>
        <w:t>N/SIRE</w:t>
      </w:r>
      <w:r w:rsidRPr="00D35B31">
        <w:rPr>
          <w:rFonts w:asciiTheme="minorHAnsi" w:hAnsiTheme="minorHAnsi" w:cstheme="minorHAnsi"/>
          <w:sz w:val="22"/>
        </w:rPr>
        <w:t xml:space="preserve">T : </w:t>
      </w:r>
      <w:sdt>
        <w:sdtPr>
          <w:rPr>
            <w:rStyle w:val="FORMULAIRE11-"/>
          </w:rPr>
          <w:id w:val="-1367829045"/>
          <w:placeholder>
            <w:docPart w:val="AE3C50A022034C64974EBB60EAD26F5C"/>
          </w:placeholder>
          <w:showingPlcHdr/>
          <w:text/>
        </w:sdtPr>
        <w:sdtEndPr>
          <w:rPr>
            <w:rStyle w:val="FORMULAIRE11-"/>
          </w:rPr>
        </w:sdtEndPr>
        <w:sdtContent>
          <w:r w:rsidRPr="00D35B31">
            <w:rPr>
              <w:rStyle w:val="FORMULAIRE11-"/>
            </w:rPr>
            <w:t>..........</w:t>
          </w:r>
        </w:sdtContent>
      </w:sdt>
    </w:p>
    <w:p w:rsidR="00E7096B" w:rsidRPr="00D35B31" w:rsidRDefault="00E7096B" w:rsidP="00E7096B">
      <w:pPr>
        <w:jc w:val="both"/>
        <w:rPr>
          <w:rFonts w:asciiTheme="minorHAnsi" w:hAnsiTheme="minorHAnsi" w:cstheme="minorHAnsi"/>
          <w:b/>
          <w:smallCaps/>
          <w:sz w:val="22"/>
          <w:szCs w:val="22"/>
        </w:rPr>
      </w:pPr>
    </w:p>
    <w:tbl>
      <w:tblPr>
        <w:tblStyle w:val="Grilledutableau"/>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1134"/>
        <w:gridCol w:w="3401"/>
      </w:tblGrid>
      <w:tr w:rsidR="00D917A1" w:rsidRPr="00D35B31" w:rsidTr="00D917A1">
        <w:trPr>
          <w:trHeight w:val="340"/>
        </w:trPr>
        <w:tc>
          <w:tcPr>
            <w:tcW w:w="6912" w:type="dxa"/>
          </w:tcPr>
          <w:p w:rsidR="00D917A1" w:rsidRPr="00D35B31" w:rsidRDefault="00D917A1" w:rsidP="00D917A1">
            <w:pPr>
              <w:rPr>
                <w:rFonts w:asciiTheme="minorHAnsi" w:hAnsiTheme="minorHAnsi" w:cstheme="minorHAnsi"/>
                <w:sz w:val="22"/>
                <w:szCs w:val="22"/>
              </w:rPr>
            </w:pPr>
            <w:r w:rsidRPr="00D35B31">
              <w:rPr>
                <w:rFonts w:asciiTheme="minorHAnsi" w:hAnsiTheme="minorHAnsi" w:cstheme="minorHAnsi"/>
                <w:sz w:val="22"/>
                <w:szCs w:val="22"/>
              </w:rPr>
              <w:t>Avez-vous déjà bénéficié d’une aide l’agence de l’eau Seine-Normandie ?</w:t>
            </w:r>
          </w:p>
        </w:tc>
        <w:tc>
          <w:tcPr>
            <w:tcW w:w="1134" w:type="dxa"/>
          </w:tcPr>
          <w:p w:rsidR="00D917A1" w:rsidRPr="00D35B31" w:rsidRDefault="00D917A1" w:rsidP="00D917A1">
            <w:pPr>
              <w:tabs>
                <w:tab w:val="left" w:pos="5387"/>
                <w:tab w:val="left" w:pos="6663"/>
              </w:tabs>
              <w:rPr>
                <w:rFonts w:asciiTheme="minorHAnsi" w:hAnsiTheme="minorHAnsi" w:cstheme="minorHAnsi"/>
                <w:sz w:val="22"/>
                <w:szCs w:val="22"/>
              </w:rPr>
            </w:pPr>
            <w:r w:rsidRPr="00D35B31">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65pt;height:18pt" o:ole="">
                  <v:imagedata r:id="rId13" o:title=""/>
                </v:shape>
                <w:control r:id="rId14" w:name="OptionButton1012214" w:shapeid="_x0000_i1033"/>
              </w:object>
            </w:r>
          </w:p>
        </w:tc>
        <w:tc>
          <w:tcPr>
            <w:tcW w:w="3401" w:type="dxa"/>
          </w:tcPr>
          <w:p w:rsidR="00D917A1" w:rsidRPr="00D35B31" w:rsidRDefault="00D917A1" w:rsidP="00D917A1">
            <w:pPr>
              <w:tabs>
                <w:tab w:val="left" w:pos="5387"/>
                <w:tab w:val="left" w:pos="6663"/>
              </w:tabs>
              <w:rPr>
                <w:rFonts w:asciiTheme="minorHAnsi" w:hAnsiTheme="minorHAnsi" w:cstheme="minorHAnsi"/>
                <w:sz w:val="22"/>
                <w:szCs w:val="22"/>
              </w:rPr>
            </w:pPr>
            <w:r w:rsidRPr="00D35B31">
              <w:rPr>
                <w:rFonts w:cstheme="minorHAnsi"/>
              </w:rPr>
              <w:object w:dxaOrig="225" w:dyaOrig="225">
                <v:shape id="_x0000_i1035" type="#_x0000_t75" style="width:35.45pt;height:18pt" o:ole="">
                  <v:imagedata r:id="rId15" o:title=""/>
                </v:shape>
                <w:control r:id="rId16" w:name="OptionButton1112224" w:shapeid="_x0000_i1035"/>
              </w:object>
            </w:r>
          </w:p>
        </w:tc>
      </w:tr>
    </w:tbl>
    <w:p w:rsidR="00D917A1" w:rsidRPr="00D35B31" w:rsidRDefault="00D917A1" w:rsidP="00E7096B">
      <w:pPr>
        <w:jc w:val="both"/>
        <w:rPr>
          <w:rFonts w:asciiTheme="minorHAnsi" w:hAnsiTheme="minorHAnsi" w:cstheme="minorHAnsi"/>
          <w:b/>
          <w:smallCaps/>
          <w:sz w:val="22"/>
          <w:szCs w:val="22"/>
        </w:rPr>
      </w:pPr>
    </w:p>
    <w:p w:rsidR="0026072A" w:rsidRPr="00D35B31" w:rsidRDefault="0026072A" w:rsidP="005C1CA6">
      <w:pPr>
        <w:jc w:val="both"/>
        <w:rPr>
          <w:rFonts w:asciiTheme="minorHAnsi" w:hAnsiTheme="minorHAnsi" w:cstheme="minorHAnsi"/>
          <w:b/>
          <w:smallCaps/>
          <w:color w:val="1F497D" w:themeColor="text2"/>
          <w:sz w:val="22"/>
          <w:szCs w:val="22"/>
        </w:rPr>
      </w:pPr>
      <w:r w:rsidRPr="00D35B31">
        <w:rPr>
          <w:rFonts w:asciiTheme="minorHAnsi" w:hAnsiTheme="minorHAnsi" w:cstheme="minorHAnsi"/>
          <w:b/>
          <w:smallCaps/>
          <w:color w:val="1F497D" w:themeColor="text2"/>
          <w:sz w:val="22"/>
          <w:szCs w:val="22"/>
        </w:rPr>
        <w:t>Bénéficiaire :</w:t>
      </w:r>
    </w:p>
    <w:tbl>
      <w:tblPr>
        <w:tblStyle w:val="Grilledutableau"/>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134"/>
        <w:gridCol w:w="3401"/>
      </w:tblGrid>
      <w:tr w:rsidR="00D917A1" w:rsidRPr="00D35B31" w:rsidTr="00D917A1">
        <w:trPr>
          <w:trHeight w:val="340"/>
        </w:trPr>
        <w:tc>
          <w:tcPr>
            <w:tcW w:w="4786" w:type="dxa"/>
            <w:vAlign w:val="center"/>
          </w:tcPr>
          <w:p w:rsidR="00D917A1" w:rsidRPr="00D35B31" w:rsidRDefault="00D917A1" w:rsidP="00D917A1">
            <w:pPr>
              <w:rPr>
                <w:rFonts w:asciiTheme="minorHAnsi" w:hAnsiTheme="minorHAnsi" w:cstheme="minorHAnsi"/>
                <w:sz w:val="22"/>
                <w:szCs w:val="22"/>
              </w:rPr>
            </w:pPr>
            <w:r w:rsidRPr="00D35B31">
              <w:rPr>
                <w:rFonts w:asciiTheme="minorHAnsi" w:hAnsiTheme="minorHAnsi" w:cstheme="minorHAnsi"/>
                <w:sz w:val="22"/>
                <w:szCs w:val="22"/>
              </w:rPr>
              <w:t>Le bénéficiaire de l’aide sera-t-il le demandeur?</w:t>
            </w:r>
          </w:p>
        </w:tc>
        <w:tc>
          <w:tcPr>
            <w:tcW w:w="1134" w:type="dxa"/>
            <w:vAlign w:val="center"/>
          </w:tcPr>
          <w:p w:rsidR="00D917A1" w:rsidRPr="00D35B31" w:rsidRDefault="00D917A1" w:rsidP="00D917A1">
            <w:pPr>
              <w:tabs>
                <w:tab w:val="left" w:pos="5387"/>
                <w:tab w:val="left" w:pos="6663"/>
              </w:tabs>
              <w:rPr>
                <w:rFonts w:asciiTheme="minorHAnsi" w:hAnsiTheme="minorHAnsi" w:cstheme="minorHAnsi"/>
                <w:sz w:val="22"/>
                <w:szCs w:val="22"/>
              </w:rPr>
            </w:pPr>
            <w:r w:rsidRPr="00D35B31">
              <w:rPr>
                <w:rFonts w:cstheme="minorHAnsi"/>
              </w:rPr>
              <w:object w:dxaOrig="225" w:dyaOrig="225">
                <v:shape id="_x0000_i1037" type="#_x0000_t75" style="width:37.65pt;height:18pt" o:ole="">
                  <v:imagedata r:id="rId17" o:title=""/>
                </v:shape>
                <w:control r:id="rId18" w:name="OptionButton10122141" w:shapeid="_x0000_i1037"/>
              </w:object>
            </w:r>
          </w:p>
        </w:tc>
        <w:tc>
          <w:tcPr>
            <w:tcW w:w="3401" w:type="dxa"/>
            <w:vAlign w:val="center"/>
          </w:tcPr>
          <w:p w:rsidR="00D917A1" w:rsidRPr="00D35B31" w:rsidRDefault="00D917A1" w:rsidP="00D917A1">
            <w:pPr>
              <w:tabs>
                <w:tab w:val="left" w:pos="5387"/>
                <w:tab w:val="left" w:pos="6663"/>
              </w:tabs>
              <w:rPr>
                <w:rFonts w:asciiTheme="minorHAnsi" w:hAnsiTheme="minorHAnsi" w:cstheme="minorHAnsi"/>
                <w:sz w:val="22"/>
                <w:szCs w:val="22"/>
              </w:rPr>
            </w:pPr>
            <w:r w:rsidRPr="00D35B31">
              <w:rPr>
                <w:rFonts w:cstheme="minorHAnsi"/>
              </w:rPr>
              <w:object w:dxaOrig="225" w:dyaOrig="225">
                <v:shape id="_x0000_i1039" type="#_x0000_t75" style="width:35.45pt;height:18pt" o:ole="">
                  <v:imagedata r:id="rId19" o:title=""/>
                </v:shape>
                <w:control r:id="rId20" w:name="OptionButton11122241" w:shapeid="_x0000_i1039"/>
              </w:object>
            </w:r>
          </w:p>
        </w:tc>
      </w:tr>
    </w:tbl>
    <w:p w:rsidR="005C1CA6" w:rsidRPr="00D35B31" w:rsidRDefault="005C1CA6" w:rsidP="0092463A">
      <w:pPr>
        <w:rPr>
          <w:rFonts w:asciiTheme="minorHAnsi" w:hAnsiTheme="minorHAnsi" w:cstheme="minorHAnsi"/>
          <w:sz w:val="22"/>
        </w:rPr>
      </w:pPr>
      <w:r w:rsidRPr="00D35B31">
        <w:rPr>
          <w:rFonts w:asciiTheme="minorHAnsi" w:hAnsiTheme="minorHAnsi" w:cstheme="minorHAnsi"/>
          <w:sz w:val="22"/>
        </w:rPr>
        <w:t xml:space="preserve">Si non, précisez et joignez les pièces justificatives : </w:t>
      </w:r>
      <w:sdt>
        <w:sdtPr>
          <w:rPr>
            <w:rStyle w:val="FORMULAIRE11-"/>
          </w:rPr>
          <w:id w:val="-864059809"/>
          <w:placeholder>
            <w:docPart w:val="D150F79B52484B04B6BED2B429519E00"/>
          </w:placeholder>
          <w:showingPlcHdr/>
          <w:text/>
        </w:sdtPr>
        <w:sdtEndPr>
          <w:rPr>
            <w:rStyle w:val="FORMULAIRE11-"/>
          </w:rPr>
        </w:sdtEndPr>
        <w:sdtContent>
          <w:r w:rsidR="0092463A" w:rsidRPr="00D35B31">
            <w:rPr>
              <w:rStyle w:val="FORMULAIRE11-"/>
            </w:rPr>
            <w:t>……….</w:t>
          </w:r>
        </w:sdtContent>
      </w:sdt>
    </w:p>
    <w:p w:rsidR="005C1CA6" w:rsidRPr="00D35B31" w:rsidRDefault="00AE49A1" w:rsidP="0092463A">
      <w:pPr>
        <w:rPr>
          <w:rFonts w:asciiTheme="minorHAnsi" w:hAnsiTheme="minorHAnsi" w:cstheme="minorHAnsi"/>
          <w:sz w:val="22"/>
        </w:rPr>
      </w:pPr>
      <w:r w:rsidRPr="00D35B31">
        <w:rPr>
          <w:rFonts w:asciiTheme="minorHAnsi" w:hAnsiTheme="minorHAnsi" w:cstheme="minorHAnsi"/>
          <w:sz w:val="22"/>
        </w:rPr>
        <w:t>Convention de mandat</w:t>
      </w:r>
      <w:r w:rsidR="00C00548" w:rsidRPr="00D35B31">
        <w:rPr>
          <w:rFonts w:asciiTheme="minorHAnsi" w:hAnsiTheme="minorHAnsi" w:cstheme="minorHAnsi"/>
          <w:sz w:val="22"/>
        </w:rPr>
        <w:t xml:space="preserve"> entre le bénéficiaire et l’attributaire</w:t>
      </w:r>
      <w:r w:rsidR="00D35B31">
        <w:rPr>
          <w:rFonts w:asciiTheme="minorHAnsi" w:hAnsiTheme="minorHAnsi" w:cstheme="minorHAnsi"/>
          <w:sz w:val="22"/>
        </w:rPr>
        <w:t xml:space="preserve"> </w:t>
      </w:r>
      <w:r w:rsidRPr="00D35B31">
        <w:rPr>
          <w:rFonts w:asciiTheme="minorHAnsi" w:hAnsiTheme="minorHAnsi" w:cstheme="minorHAnsi"/>
          <w:sz w:val="22"/>
        </w:rPr>
        <w:t>/</w:t>
      </w:r>
      <w:sdt>
        <w:sdtPr>
          <w:rPr>
            <w:rStyle w:val="FORMULAIRE11-"/>
          </w:rPr>
          <w:id w:val="1225258324"/>
          <w:placeholder>
            <w:docPart w:val="D323C15A7F344E1BADA67BADC9310156"/>
          </w:placeholder>
          <w:showingPlcHdr/>
          <w:text/>
        </w:sdtPr>
        <w:sdtEndPr>
          <w:rPr>
            <w:rStyle w:val="FORMULAIRE11-"/>
          </w:rPr>
        </w:sdtEndPr>
        <w:sdtContent>
          <w:r w:rsidR="0092463A" w:rsidRPr="00D35B31">
            <w:rPr>
              <w:rStyle w:val="FORMULAIRE11-"/>
            </w:rPr>
            <w:t>..........</w:t>
          </w:r>
        </w:sdtContent>
      </w:sdt>
      <w:r w:rsidR="00D35B31">
        <w:rPr>
          <w:rStyle w:val="FORMULAIRE11-"/>
        </w:rPr>
        <w:t xml:space="preserve"> </w:t>
      </w:r>
      <w:r w:rsidRPr="00D35B31">
        <w:rPr>
          <w:rFonts w:asciiTheme="minorHAnsi" w:hAnsiTheme="minorHAnsi" w:cstheme="minorHAnsi"/>
          <w:sz w:val="22"/>
        </w:rPr>
        <w:t>/ au</w:t>
      </w:r>
      <w:r w:rsidR="005C1CA6" w:rsidRPr="00D35B31">
        <w:rPr>
          <w:rFonts w:asciiTheme="minorHAnsi" w:hAnsiTheme="minorHAnsi" w:cstheme="minorHAnsi"/>
          <w:sz w:val="22"/>
        </w:rPr>
        <w:t>tre :</w:t>
      </w:r>
      <w:r w:rsidR="0092463A" w:rsidRPr="00D35B31">
        <w:rPr>
          <w:rFonts w:asciiTheme="minorHAnsi" w:hAnsiTheme="minorHAnsi" w:cstheme="minorHAnsi"/>
          <w:sz w:val="22"/>
        </w:rPr>
        <w:t xml:space="preserve"> </w:t>
      </w:r>
      <w:sdt>
        <w:sdtPr>
          <w:rPr>
            <w:rStyle w:val="FORMULAIRE11-"/>
          </w:rPr>
          <w:id w:val="-724673090"/>
          <w:placeholder>
            <w:docPart w:val="3FA589F61B324A19856D953828D2AA78"/>
          </w:placeholder>
          <w:showingPlcHdr/>
          <w:text/>
        </w:sdtPr>
        <w:sdtEndPr>
          <w:rPr>
            <w:rStyle w:val="FORMULAIRE11-"/>
          </w:rPr>
        </w:sdtEndPr>
        <w:sdtContent>
          <w:r w:rsidR="0092463A" w:rsidRPr="00D35B31">
            <w:rPr>
              <w:rStyle w:val="FORMULAIRE11-"/>
            </w:rPr>
            <w:t>……….</w:t>
          </w:r>
        </w:sdtContent>
      </w:sdt>
    </w:p>
    <w:p w:rsidR="007C085C" w:rsidRPr="00D35B31" w:rsidRDefault="007C085C" w:rsidP="00D4382F">
      <w:pPr>
        <w:tabs>
          <w:tab w:val="right" w:leader="dot" w:pos="10440"/>
        </w:tabs>
        <w:autoSpaceDE w:val="0"/>
        <w:autoSpaceDN w:val="0"/>
        <w:adjustRightInd w:val="0"/>
        <w:spacing w:before="40"/>
        <w:rPr>
          <w:rFonts w:asciiTheme="minorHAnsi" w:hAnsiTheme="minorHAnsi" w:cstheme="minorHAnsi"/>
          <w:sz w:val="22"/>
          <w:szCs w:val="22"/>
          <w:u w:val="single"/>
        </w:rPr>
      </w:pPr>
    </w:p>
    <w:p w:rsidR="005C1CA6" w:rsidRPr="00D35B31" w:rsidRDefault="005C1CA6" w:rsidP="005C1CA6">
      <w:pPr>
        <w:jc w:val="both"/>
        <w:rPr>
          <w:rFonts w:asciiTheme="minorHAnsi" w:hAnsiTheme="minorHAnsi" w:cstheme="minorHAnsi"/>
          <w:b/>
          <w:smallCaps/>
          <w:color w:val="1F497D" w:themeColor="text2"/>
          <w:sz w:val="22"/>
          <w:szCs w:val="22"/>
        </w:rPr>
      </w:pPr>
      <w:r w:rsidRPr="00D35B31">
        <w:rPr>
          <w:rFonts w:asciiTheme="minorHAnsi" w:hAnsiTheme="minorHAnsi" w:cstheme="minorHAnsi"/>
          <w:b/>
          <w:smallCaps/>
          <w:color w:val="1F497D" w:themeColor="text2"/>
          <w:sz w:val="22"/>
          <w:szCs w:val="22"/>
        </w:rPr>
        <w:t xml:space="preserve">Personne </w:t>
      </w:r>
      <w:r w:rsidR="005A7B64" w:rsidRPr="005A7B64">
        <w:rPr>
          <w:rFonts w:asciiTheme="minorHAnsi" w:hAnsiTheme="minorHAnsi" w:cstheme="minorHAnsi"/>
          <w:b/>
          <w:smallCaps/>
          <w:color w:val="1F497D" w:themeColor="text2"/>
          <w:sz w:val="20"/>
          <w:szCs w:val="22"/>
        </w:rPr>
        <w:t>À</w:t>
      </w:r>
      <w:r w:rsidRPr="00D35B31">
        <w:rPr>
          <w:rFonts w:asciiTheme="minorHAnsi" w:hAnsiTheme="minorHAnsi" w:cstheme="minorHAnsi"/>
          <w:b/>
          <w:smallCaps/>
          <w:color w:val="1F497D" w:themeColor="text2"/>
          <w:sz w:val="22"/>
          <w:szCs w:val="22"/>
        </w:rPr>
        <w:t xml:space="preserve"> contacter :</w:t>
      </w:r>
    </w:p>
    <w:p w:rsidR="005C1CA6" w:rsidRPr="00D35B31" w:rsidRDefault="005C1CA6" w:rsidP="0092463A">
      <w:pPr>
        <w:rPr>
          <w:rFonts w:asciiTheme="minorHAnsi" w:hAnsiTheme="minorHAnsi" w:cstheme="minorHAnsi"/>
          <w:sz w:val="22"/>
          <w:szCs w:val="22"/>
        </w:rPr>
      </w:pPr>
      <w:r w:rsidRPr="00D35B31">
        <w:rPr>
          <w:rFonts w:asciiTheme="minorHAnsi" w:hAnsiTheme="minorHAnsi" w:cstheme="minorHAnsi"/>
          <w:sz w:val="22"/>
          <w:szCs w:val="22"/>
        </w:rPr>
        <w:t xml:space="preserve">Nom et prénom de la personne en charge du dossier : </w:t>
      </w:r>
      <w:sdt>
        <w:sdtPr>
          <w:rPr>
            <w:rStyle w:val="FORMULAIRE11-"/>
          </w:rPr>
          <w:id w:val="-1789189811"/>
          <w:placeholder>
            <w:docPart w:val="E32A807107A44357ABD4A088AC2F7EC1"/>
          </w:placeholder>
          <w:showingPlcHdr/>
          <w:text/>
        </w:sdtPr>
        <w:sdtEndPr>
          <w:rPr>
            <w:rStyle w:val="FORMULAIRE11-"/>
          </w:rPr>
        </w:sdtEndPr>
        <w:sdtContent>
          <w:r w:rsidRPr="00D35B31">
            <w:rPr>
              <w:rStyle w:val="FORMULAIRE11-"/>
            </w:rPr>
            <w:t>..........</w:t>
          </w:r>
        </w:sdtContent>
      </w:sdt>
    </w:p>
    <w:p w:rsidR="005C1CA6" w:rsidRPr="00D35B31" w:rsidRDefault="005C1CA6" w:rsidP="0092463A">
      <w:pPr>
        <w:rPr>
          <w:rFonts w:asciiTheme="minorHAnsi" w:hAnsiTheme="minorHAnsi" w:cstheme="minorHAnsi"/>
          <w:sz w:val="22"/>
          <w:szCs w:val="22"/>
        </w:rPr>
      </w:pPr>
      <w:r w:rsidRPr="00D35B31">
        <w:rPr>
          <w:rFonts w:asciiTheme="minorHAnsi" w:hAnsiTheme="minorHAnsi" w:cstheme="minorHAnsi"/>
          <w:sz w:val="22"/>
          <w:szCs w:val="22"/>
        </w:rPr>
        <w:t xml:space="preserve">Qualité : </w:t>
      </w:r>
      <w:sdt>
        <w:sdtPr>
          <w:rPr>
            <w:rFonts w:asciiTheme="minorHAnsi" w:hAnsiTheme="minorHAnsi" w:cstheme="minorHAnsi"/>
            <w:sz w:val="22"/>
            <w:szCs w:val="22"/>
          </w:rPr>
          <w:id w:val="485756466"/>
          <w:placeholder>
            <w:docPart w:val="AF8B8BDEA6854D0B9587246ED3E71357"/>
          </w:placeholder>
          <w:showingPlcHdr/>
          <w:text/>
        </w:sdtPr>
        <w:sdtEndPr/>
        <w:sdtContent>
          <w:r w:rsidRPr="00D35B31">
            <w:rPr>
              <w:rStyle w:val="FORMULAIRE11-"/>
            </w:rPr>
            <w:t>..........</w:t>
          </w:r>
        </w:sdtContent>
      </w:sdt>
    </w:p>
    <w:p w:rsidR="005C1CA6" w:rsidRPr="00D35B31" w:rsidRDefault="005C1CA6" w:rsidP="00D917A1">
      <w:pPr>
        <w:tabs>
          <w:tab w:val="left" w:pos="2835"/>
        </w:tabs>
        <w:rPr>
          <w:rFonts w:asciiTheme="minorHAnsi" w:hAnsiTheme="minorHAnsi" w:cstheme="minorHAnsi"/>
          <w:sz w:val="22"/>
          <w:szCs w:val="22"/>
        </w:rPr>
      </w:pPr>
      <w:r w:rsidRPr="00D35B31">
        <w:rPr>
          <w:rFonts w:asciiTheme="minorHAnsi" w:hAnsiTheme="minorHAnsi" w:cstheme="minorHAnsi"/>
          <w:sz w:val="22"/>
          <w:szCs w:val="22"/>
        </w:rPr>
        <w:t xml:space="preserve">Tel : </w:t>
      </w:r>
      <w:sdt>
        <w:sdtPr>
          <w:rPr>
            <w:rStyle w:val="FORMULAIRE11-"/>
          </w:rPr>
          <w:id w:val="452979224"/>
          <w:placeholder>
            <w:docPart w:val="E658BC0F30E341F99A83B3828345182B"/>
          </w:placeholder>
          <w:showingPlcHdr/>
          <w:text/>
        </w:sdtPr>
        <w:sdtEndPr>
          <w:rPr>
            <w:rStyle w:val="FORMULAIRE11-"/>
          </w:rPr>
        </w:sdtEndPr>
        <w:sdtContent>
          <w:r w:rsidRPr="00D35B31">
            <w:rPr>
              <w:rStyle w:val="FORMULAIRE11-"/>
            </w:rPr>
            <w:t>..........</w:t>
          </w:r>
        </w:sdtContent>
      </w:sdt>
      <w:r w:rsidRPr="00D35B31">
        <w:rPr>
          <w:rFonts w:asciiTheme="minorHAnsi" w:hAnsiTheme="minorHAnsi" w:cstheme="minorHAnsi"/>
          <w:sz w:val="22"/>
          <w:szCs w:val="22"/>
        </w:rPr>
        <w:tab/>
        <w:t xml:space="preserve">Courriel : </w:t>
      </w:r>
      <w:sdt>
        <w:sdtPr>
          <w:rPr>
            <w:rStyle w:val="FORMULAIRE11-"/>
          </w:rPr>
          <w:id w:val="-2050906860"/>
          <w:placeholder>
            <w:docPart w:val="3F34A80F0DE049539D23E80061795E40"/>
          </w:placeholder>
          <w:showingPlcHdr/>
          <w:text/>
        </w:sdtPr>
        <w:sdtEndPr>
          <w:rPr>
            <w:rStyle w:val="FORMULAIRE11-"/>
          </w:rPr>
        </w:sdtEndPr>
        <w:sdtContent>
          <w:r w:rsidRPr="00D35B31">
            <w:rPr>
              <w:rStyle w:val="FORMULAIRE11-"/>
            </w:rPr>
            <w:t>..........</w:t>
          </w:r>
        </w:sdtContent>
      </w:sdt>
    </w:p>
    <w:p w:rsidR="00D4382F" w:rsidRPr="002B23AA" w:rsidRDefault="00D4382F" w:rsidP="002B23AA">
      <w:pPr>
        <w:pBdr>
          <w:bottom w:val="single" w:sz="4" w:space="1" w:color="1F497D" w:themeColor="text2"/>
        </w:pBdr>
        <w:jc w:val="both"/>
        <w:rPr>
          <w:rFonts w:asciiTheme="minorHAnsi" w:hAnsiTheme="minorHAnsi" w:cstheme="minorHAnsi"/>
          <w:b/>
          <w:smallCaps/>
          <w:color w:val="1F497D" w:themeColor="text2"/>
          <w:sz w:val="32"/>
          <w:szCs w:val="22"/>
        </w:rPr>
      </w:pPr>
    </w:p>
    <w:p w:rsidR="00307CF8" w:rsidRPr="002B23AA" w:rsidRDefault="003F2122" w:rsidP="002B23AA">
      <w:pPr>
        <w:pBdr>
          <w:bottom w:val="single" w:sz="4" w:space="1" w:color="1F497D" w:themeColor="text2"/>
        </w:pBdr>
        <w:jc w:val="both"/>
        <w:rPr>
          <w:rFonts w:asciiTheme="minorHAnsi" w:hAnsiTheme="minorHAnsi" w:cstheme="minorHAnsi"/>
          <w:b/>
          <w:smallCaps/>
          <w:color w:val="1F497D" w:themeColor="text2"/>
          <w:sz w:val="32"/>
          <w:szCs w:val="22"/>
        </w:rPr>
      </w:pPr>
      <w:r w:rsidRPr="002B23AA">
        <w:rPr>
          <w:rFonts w:asciiTheme="minorHAnsi" w:hAnsiTheme="minorHAnsi" w:cstheme="minorHAnsi"/>
          <w:b/>
          <w:smallCaps/>
          <w:color w:val="1F497D" w:themeColor="text2"/>
          <w:sz w:val="32"/>
          <w:szCs w:val="22"/>
        </w:rPr>
        <w:t>2</w:t>
      </w:r>
      <w:r w:rsidR="00307CF8" w:rsidRPr="002B23AA">
        <w:rPr>
          <w:rFonts w:asciiTheme="minorHAnsi" w:hAnsiTheme="minorHAnsi" w:cstheme="minorHAnsi"/>
          <w:b/>
          <w:smallCaps/>
          <w:color w:val="1F497D" w:themeColor="text2"/>
          <w:sz w:val="32"/>
          <w:szCs w:val="22"/>
        </w:rPr>
        <w:t xml:space="preserve"> –</w:t>
      </w:r>
      <w:r w:rsidR="002B23AA">
        <w:rPr>
          <w:rFonts w:asciiTheme="minorHAnsi" w:hAnsiTheme="minorHAnsi" w:cstheme="minorHAnsi"/>
          <w:b/>
          <w:smallCaps/>
          <w:color w:val="1F497D" w:themeColor="text2"/>
          <w:sz w:val="32"/>
          <w:szCs w:val="22"/>
        </w:rPr>
        <w:t xml:space="preserve"> P</w:t>
      </w:r>
      <w:r w:rsidR="003D409A" w:rsidRPr="002B23AA">
        <w:rPr>
          <w:rFonts w:asciiTheme="minorHAnsi" w:hAnsiTheme="minorHAnsi" w:cstheme="minorHAnsi"/>
          <w:b/>
          <w:smallCaps/>
          <w:color w:val="1F497D" w:themeColor="text2"/>
          <w:sz w:val="32"/>
          <w:szCs w:val="22"/>
        </w:rPr>
        <w:t>r</w:t>
      </w:r>
      <w:r w:rsidR="0092463A" w:rsidRPr="00CC05B4">
        <w:rPr>
          <w:rFonts w:asciiTheme="minorHAnsi" w:hAnsiTheme="minorHAnsi" w:cstheme="minorHAnsi"/>
          <w:b/>
          <w:smallCaps/>
          <w:color w:val="1F497D" w:themeColor="text2"/>
          <w:sz w:val="26"/>
          <w:szCs w:val="26"/>
        </w:rPr>
        <w:t>É</w:t>
      </w:r>
      <w:r w:rsidR="003D409A" w:rsidRPr="002B23AA">
        <w:rPr>
          <w:rFonts w:asciiTheme="minorHAnsi" w:hAnsiTheme="minorHAnsi" w:cstheme="minorHAnsi"/>
          <w:b/>
          <w:smallCaps/>
          <w:color w:val="1F497D" w:themeColor="text2"/>
          <w:sz w:val="32"/>
          <w:szCs w:val="22"/>
        </w:rPr>
        <w:t>sentation du projet</w:t>
      </w:r>
    </w:p>
    <w:p w:rsidR="002B23AA" w:rsidRDefault="002B23AA" w:rsidP="00E25DC3">
      <w:pPr>
        <w:jc w:val="both"/>
        <w:rPr>
          <w:rFonts w:asciiTheme="minorHAnsi" w:hAnsiTheme="minorHAnsi" w:cstheme="minorHAnsi"/>
          <w:sz w:val="22"/>
          <w:szCs w:val="22"/>
        </w:rPr>
      </w:pPr>
    </w:p>
    <w:p w:rsidR="005740E1" w:rsidRDefault="00812A69" w:rsidP="00E25DC3">
      <w:pPr>
        <w:jc w:val="both"/>
        <w:rPr>
          <w:rFonts w:asciiTheme="minorHAnsi" w:hAnsiTheme="minorHAnsi" w:cstheme="minorHAnsi"/>
          <w:sz w:val="22"/>
          <w:szCs w:val="22"/>
        </w:rPr>
      </w:pPr>
      <w:r>
        <w:rPr>
          <w:rFonts w:asciiTheme="minorHAnsi" w:hAnsiTheme="minorHAnsi" w:cstheme="minorHAnsi"/>
          <w:sz w:val="22"/>
          <w:szCs w:val="22"/>
        </w:rPr>
        <w:t xml:space="preserve">Vous souhaitez mettre en œuvre </w:t>
      </w:r>
      <w:r w:rsidR="00006F22">
        <w:rPr>
          <w:rFonts w:asciiTheme="minorHAnsi" w:hAnsiTheme="minorHAnsi" w:cstheme="minorHAnsi"/>
          <w:sz w:val="22"/>
          <w:szCs w:val="22"/>
        </w:rPr>
        <w:t xml:space="preserve">des actions d’animation dans l’un ou plusieurs des domaines suivants </w:t>
      </w:r>
      <w:r w:rsidR="00006F22" w:rsidRPr="0092463A">
        <w:rPr>
          <w:rFonts w:asciiTheme="minorHAnsi" w:hAnsiTheme="minorHAnsi" w:cstheme="minorHAnsi"/>
          <w:i/>
          <w:sz w:val="20"/>
          <w:szCs w:val="22"/>
        </w:rPr>
        <w:t>(cochez)</w:t>
      </w:r>
      <w:r w:rsidR="00006F22" w:rsidRPr="0092463A">
        <w:rPr>
          <w:rFonts w:asciiTheme="minorHAnsi" w:hAnsiTheme="minorHAnsi" w:cstheme="minorHAnsi"/>
          <w:sz w:val="20"/>
          <w:szCs w:val="22"/>
        </w:rPr>
        <w:t> </w:t>
      </w:r>
      <w:r w:rsidR="00006F22">
        <w:rPr>
          <w:rFonts w:asciiTheme="minorHAnsi" w:hAnsiTheme="minorHAnsi" w:cstheme="minorHAnsi"/>
          <w:sz w:val="22"/>
          <w:szCs w:val="22"/>
        </w:rPr>
        <w:t>:</w:t>
      </w:r>
    </w:p>
    <w:p w:rsidR="001F3A32" w:rsidRDefault="001F3A32" w:rsidP="00E25DC3">
      <w:pPr>
        <w:jc w:val="both"/>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10"/>
      </w:tblGrid>
      <w:tr w:rsidR="001F3A32" w:rsidRPr="001F3A32" w:rsidTr="0026072A">
        <w:tc>
          <w:tcPr>
            <w:tcW w:w="5211" w:type="dxa"/>
          </w:tcPr>
          <w:p w:rsidR="00F736D7" w:rsidRPr="00D917A1" w:rsidRDefault="00A5034E" w:rsidP="00D917A1">
            <w:pPr>
              <w:ind w:left="227" w:hanging="227"/>
              <w:rPr>
                <w:rFonts w:asciiTheme="minorHAnsi" w:hAnsiTheme="minorHAnsi" w:cstheme="minorHAnsi"/>
                <w:sz w:val="20"/>
                <w:szCs w:val="20"/>
              </w:rPr>
            </w:pPr>
            <w:sdt>
              <w:sdtPr>
                <w:rPr>
                  <w:rFonts w:asciiTheme="minorHAnsi" w:hAnsiTheme="minorHAnsi" w:cstheme="minorHAnsi"/>
                  <w:sz w:val="20"/>
                  <w:szCs w:val="20"/>
                </w:rPr>
                <w:id w:val="-1513840756"/>
                <w14:checkbox>
                  <w14:checked w14:val="0"/>
                  <w14:checkedState w14:val="2612" w14:font="MS Gothic"/>
                  <w14:uncheckedState w14:val="2610" w14:font="MS Gothic"/>
                </w14:checkbox>
              </w:sdtPr>
              <w:sdtEndPr/>
              <w:sdtContent>
                <w:r w:rsidR="00D917A1">
                  <w:rPr>
                    <w:rFonts w:ascii="MS Gothic" w:eastAsia="MS Gothic" w:hAnsi="MS Gothic" w:cstheme="minorHAnsi" w:hint="eastAsia"/>
                    <w:sz w:val="20"/>
                    <w:szCs w:val="20"/>
                  </w:rPr>
                  <w:t>☐</w:t>
                </w:r>
              </w:sdtContent>
            </w:sdt>
            <w:r w:rsidR="00D917A1">
              <w:rPr>
                <w:rFonts w:asciiTheme="minorHAnsi" w:hAnsiTheme="minorHAnsi" w:cstheme="minorHAnsi"/>
                <w:sz w:val="20"/>
                <w:szCs w:val="20"/>
              </w:rPr>
              <w:t xml:space="preserve"> </w:t>
            </w:r>
            <w:r w:rsidR="00F736D7" w:rsidRPr="00D917A1">
              <w:rPr>
                <w:rFonts w:asciiTheme="minorHAnsi" w:hAnsiTheme="minorHAnsi" w:cstheme="minorHAnsi"/>
                <w:sz w:val="20"/>
                <w:szCs w:val="20"/>
              </w:rPr>
              <w:t>Gestion à la source des eaux pluviales</w:t>
            </w:r>
          </w:p>
          <w:p w:rsidR="00F736D7" w:rsidRPr="00D917A1" w:rsidRDefault="00A5034E" w:rsidP="00D917A1">
            <w:pPr>
              <w:ind w:left="227" w:hanging="227"/>
              <w:rPr>
                <w:rFonts w:asciiTheme="minorHAnsi" w:hAnsiTheme="minorHAnsi" w:cstheme="minorHAnsi"/>
                <w:sz w:val="20"/>
                <w:szCs w:val="20"/>
              </w:rPr>
            </w:pPr>
            <w:sdt>
              <w:sdtPr>
                <w:rPr>
                  <w:rFonts w:asciiTheme="minorHAnsi" w:hAnsiTheme="minorHAnsi" w:cstheme="minorHAnsi"/>
                  <w:sz w:val="20"/>
                  <w:szCs w:val="20"/>
                </w:rPr>
                <w:id w:val="447516487"/>
                <w14:checkbox>
                  <w14:checked w14:val="0"/>
                  <w14:checkedState w14:val="2612" w14:font="MS Gothic"/>
                  <w14:uncheckedState w14:val="2610" w14:font="MS Gothic"/>
                </w14:checkbox>
              </w:sdtPr>
              <w:sdtEndPr/>
              <w:sdtContent>
                <w:r w:rsidR="00D917A1">
                  <w:rPr>
                    <w:rFonts w:ascii="MS Gothic" w:eastAsia="MS Gothic" w:hAnsi="MS Gothic" w:cstheme="minorHAnsi" w:hint="eastAsia"/>
                    <w:sz w:val="20"/>
                    <w:szCs w:val="20"/>
                  </w:rPr>
                  <w:t>☐</w:t>
                </w:r>
              </w:sdtContent>
            </w:sdt>
            <w:r w:rsidR="00D917A1">
              <w:rPr>
                <w:rFonts w:asciiTheme="minorHAnsi" w:hAnsiTheme="minorHAnsi" w:cstheme="minorHAnsi"/>
                <w:sz w:val="20"/>
                <w:szCs w:val="20"/>
              </w:rPr>
              <w:t xml:space="preserve"> </w:t>
            </w:r>
            <w:r w:rsidR="001F3A32" w:rsidRPr="00D917A1">
              <w:rPr>
                <w:rFonts w:asciiTheme="minorHAnsi" w:hAnsiTheme="minorHAnsi" w:cstheme="minorHAnsi"/>
                <w:sz w:val="20"/>
                <w:szCs w:val="20"/>
              </w:rPr>
              <w:t>Mise en conformité des branchements</w:t>
            </w:r>
            <w:r w:rsidR="00812A69" w:rsidRPr="00D917A1">
              <w:rPr>
                <w:rFonts w:asciiTheme="minorHAnsi" w:hAnsiTheme="minorHAnsi" w:cstheme="minorHAnsi"/>
                <w:sz w:val="20"/>
                <w:szCs w:val="20"/>
              </w:rPr>
              <w:t xml:space="preserve"> d’eaux usées</w:t>
            </w:r>
          </w:p>
          <w:p w:rsidR="004B5B25" w:rsidRPr="00D917A1" w:rsidRDefault="00A5034E" w:rsidP="00D917A1">
            <w:pPr>
              <w:ind w:left="227" w:hanging="227"/>
              <w:rPr>
                <w:rFonts w:asciiTheme="minorHAnsi" w:hAnsiTheme="minorHAnsi" w:cstheme="minorHAnsi"/>
                <w:sz w:val="20"/>
                <w:szCs w:val="20"/>
              </w:rPr>
            </w:pPr>
            <w:sdt>
              <w:sdtPr>
                <w:rPr>
                  <w:rFonts w:asciiTheme="minorHAnsi" w:hAnsiTheme="minorHAnsi" w:cstheme="minorHAnsi"/>
                  <w:sz w:val="20"/>
                  <w:szCs w:val="20"/>
                </w:rPr>
                <w:id w:val="-122999406"/>
                <w14:checkbox>
                  <w14:checked w14:val="0"/>
                  <w14:checkedState w14:val="2612" w14:font="MS Gothic"/>
                  <w14:uncheckedState w14:val="2610" w14:font="MS Gothic"/>
                </w14:checkbox>
              </w:sdtPr>
              <w:sdtEndPr/>
              <w:sdtContent>
                <w:r w:rsidR="00D917A1">
                  <w:rPr>
                    <w:rFonts w:ascii="MS Gothic" w:eastAsia="MS Gothic" w:hAnsi="MS Gothic" w:cstheme="minorHAnsi" w:hint="eastAsia"/>
                    <w:sz w:val="20"/>
                    <w:szCs w:val="20"/>
                  </w:rPr>
                  <w:t>☐</w:t>
                </w:r>
              </w:sdtContent>
            </w:sdt>
            <w:r w:rsidR="00D917A1">
              <w:rPr>
                <w:rFonts w:asciiTheme="minorHAnsi" w:hAnsiTheme="minorHAnsi" w:cstheme="minorHAnsi"/>
                <w:sz w:val="20"/>
                <w:szCs w:val="20"/>
              </w:rPr>
              <w:t xml:space="preserve"> </w:t>
            </w:r>
            <w:r w:rsidR="004B5B25" w:rsidRPr="00D917A1">
              <w:rPr>
                <w:rFonts w:asciiTheme="minorHAnsi" w:hAnsiTheme="minorHAnsi" w:cstheme="minorHAnsi"/>
                <w:sz w:val="20"/>
                <w:szCs w:val="20"/>
              </w:rPr>
              <w:t>Collecte séparative des urines</w:t>
            </w:r>
          </w:p>
          <w:p w:rsidR="00F736D7" w:rsidRPr="00D917A1" w:rsidRDefault="00A5034E" w:rsidP="00D917A1">
            <w:pPr>
              <w:ind w:left="227" w:hanging="227"/>
              <w:rPr>
                <w:rFonts w:asciiTheme="minorHAnsi" w:hAnsiTheme="minorHAnsi" w:cstheme="minorHAnsi"/>
                <w:sz w:val="20"/>
                <w:szCs w:val="20"/>
              </w:rPr>
            </w:pPr>
            <w:sdt>
              <w:sdtPr>
                <w:rPr>
                  <w:rFonts w:ascii="Calibri" w:hAnsi="Calibri" w:cs="Calibri"/>
                  <w:color w:val="000000"/>
                  <w:kern w:val="24"/>
                  <w:sz w:val="20"/>
                  <w:szCs w:val="20"/>
                </w:rPr>
                <w:id w:val="2120941537"/>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812A69" w:rsidRPr="00D917A1">
              <w:rPr>
                <w:rFonts w:ascii="Calibri" w:hAnsi="Calibri" w:cs="Calibri"/>
                <w:color w:val="000000"/>
                <w:kern w:val="24"/>
                <w:sz w:val="20"/>
                <w:szCs w:val="20"/>
              </w:rPr>
              <w:t>Assainissement non collectif</w:t>
            </w:r>
          </w:p>
          <w:p w:rsidR="0026072A" w:rsidRPr="00D917A1" w:rsidRDefault="00A5034E" w:rsidP="00D917A1">
            <w:pPr>
              <w:ind w:left="227" w:hanging="227"/>
              <w:rPr>
                <w:rFonts w:asciiTheme="minorHAnsi" w:hAnsiTheme="minorHAnsi" w:cstheme="minorHAnsi"/>
                <w:sz w:val="20"/>
                <w:szCs w:val="20"/>
              </w:rPr>
            </w:pPr>
            <w:sdt>
              <w:sdtPr>
                <w:rPr>
                  <w:rFonts w:ascii="Calibri" w:hAnsi="Calibri" w:cs="Calibri"/>
                  <w:color w:val="000000"/>
                  <w:kern w:val="24"/>
                  <w:sz w:val="20"/>
                  <w:szCs w:val="20"/>
                </w:rPr>
                <w:id w:val="-615285976"/>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1F3A32" w:rsidRPr="00D917A1">
              <w:rPr>
                <w:rFonts w:ascii="Calibri" w:hAnsi="Calibri" w:cs="Calibri"/>
                <w:color w:val="000000"/>
                <w:kern w:val="24"/>
                <w:sz w:val="20"/>
                <w:szCs w:val="20"/>
              </w:rPr>
              <w:t xml:space="preserve">Dépollution des industries et autres activités économiques non agricoles  </w:t>
            </w:r>
          </w:p>
          <w:p w:rsidR="0026072A" w:rsidRPr="00D917A1" w:rsidRDefault="00A5034E" w:rsidP="00D917A1">
            <w:pPr>
              <w:ind w:left="227" w:hanging="227"/>
              <w:rPr>
                <w:rFonts w:asciiTheme="minorHAnsi" w:hAnsiTheme="minorHAnsi" w:cstheme="minorHAnsi"/>
                <w:sz w:val="20"/>
                <w:szCs w:val="20"/>
              </w:rPr>
            </w:pPr>
            <w:sdt>
              <w:sdtPr>
                <w:rPr>
                  <w:rFonts w:ascii="Calibri" w:hAnsi="Calibri" w:cs="Calibri"/>
                  <w:color w:val="000000"/>
                  <w:kern w:val="24"/>
                  <w:sz w:val="20"/>
                  <w:szCs w:val="20"/>
                </w:rPr>
                <w:id w:val="362406673"/>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2C5F41">
              <w:rPr>
                <w:rFonts w:ascii="Calibri" w:hAnsi="Calibri" w:cs="Calibri"/>
                <w:color w:val="000000"/>
                <w:kern w:val="24"/>
                <w:sz w:val="20"/>
                <w:szCs w:val="20"/>
              </w:rPr>
              <w:t xml:space="preserve"> </w:t>
            </w:r>
            <w:r w:rsidR="001F3A32" w:rsidRPr="00D917A1">
              <w:rPr>
                <w:rFonts w:ascii="Calibri" w:hAnsi="Calibri" w:cs="Calibri"/>
                <w:color w:val="000000"/>
                <w:kern w:val="24"/>
                <w:sz w:val="20"/>
                <w:szCs w:val="20"/>
              </w:rPr>
              <w:t xml:space="preserve">Economie d'eau des activités économiques (hors agriculture) </w:t>
            </w:r>
          </w:p>
          <w:p w:rsidR="00F736D7" w:rsidRPr="00D917A1" w:rsidRDefault="00A5034E" w:rsidP="00D917A1">
            <w:pPr>
              <w:ind w:left="227" w:hanging="227"/>
              <w:rPr>
                <w:rFonts w:asciiTheme="minorHAnsi" w:hAnsiTheme="minorHAnsi" w:cstheme="minorHAnsi"/>
                <w:sz w:val="20"/>
                <w:szCs w:val="20"/>
              </w:rPr>
            </w:pPr>
            <w:sdt>
              <w:sdtPr>
                <w:rPr>
                  <w:rFonts w:ascii="Calibri" w:hAnsi="Calibri" w:cs="Calibri"/>
                  <w:color w:val="000000"/>
                  <w:kern w:val="24"/>
                  <w:sz w:val="20"/>
                  <w:szCs w:val="20"/>
                </w:rPr>
                <w:id w:val="1702744153"/>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F736D7" w:rsidRPr="00D917A1">
              <w:rPr>
                <w:rFonts w:ascii="Calibri" w:hAnsi="Calibri" w:cs="Calibri"/>
                <w:color w:val="000000"/>
                <w:kern w:val="24"/>
                <w:sz w:val="20"/>
                <w:szCs w:val="20"/>
              </w:rPr>
              <w:t>Collecte des effluents concentrés</w:t>
            </w:r>
            <w:r w:rsidR="00BE529B" w:rsidRPr="00D917A1">
              <w:rPr>
                <w:rFonts w:ascii="Calibri" w:hAnsi="Calibri" w:cs="Calibri"/>
                <w:color w:val="000000"/>
                <w:kern w:val="24"/>
                <w:sz w:val="20"/>
                <w:szCs w:val="20"/>
              </w:rPr>
              <w:t>, toxiques ou graisseux</w:t>
            </w:r>
          </w:p>
          <w:p w:rsidR="004B5B25" w:rsidRPr="00D917A1" w:rsidRDefault="00A5034E"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1345213389"/>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4B5B25" w:rsidRPr="00D917A1">
              <w:rPr>
                <w:rFonts w:ascii="Calibri" w:hAnsi="Calibri" w:cs="Calibri"/>
                <w:color w:val="000000"/>
                <w:kern w:val="24"/>
                <w:sz w:val="20"/>
                <w:szCs w:val="20"/>
              </w:rPr>
              <w:t>Changements pérennes de pratiques ou de systèmes agricoles compatibles avec la protection de la ressource en eau, des milieux aquatiques et marins</w:t>
            </w:r>
          </w:p>
          <w:p w:rsidR="001F3A32" w:rsidRPr="004B5B25" w:rsidRDefault="001F3A32" w:rsidP="00D917A1">
            <w:pPr>
              <w:ind w:left="227" w:hanging="227"/>
              <w:jc w:val="both"/>
              <w:rPr>
                <w:rFonts w:asciiTheme="minorHAnsi" w:hAnsiTheme="minorHAnsi" w:cstheme="minorHAnsi"/>
                <w:sz w:val="20"/>
                <w:szCs w:val="20"/>
              </w:rPr>
            </w:pPr>
          </w:p>
        </w:tc>
        <w:tc>
          <w:tcPr>
            <w:tcW w:w="5410" w:type="dxa"/>
          </w:tcPr>
          <w:p w:rsidR="0026072A" w:rsidRPr="00D917A1" w:rsidRDefault="00A5034E"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1167162623"/>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1F3A32" w:rsidRPr="00D917A1">
              <w:rPr>
                <w:rFonts w:ascii="Calibri" w:hAnsi="Calibri" w:cs="Calibri"/>
                <w:color w:val="000000"/>
                <w:kern w:val="24"/>
                <w:sz w:val="20"/>
                <w:szCs w:val="20"/>
              </w:rPr>
              <w:t xml:space="preserve">Gestion collective de la ressource </w:t>
            </w:r>
            <w:r w:rsidR="00812A69" w:rsidRPr="00D917A1">
              <w:rPr>
                <w:rFonts w:ascii="Calibri" w:hAnsi="Calibri" w:cs="Calibri"/>
                <w:color w:val="000000"/>
                <w:kern w:val="24"/>
                <w:sz w:val="20"/>
                <w:szCs w:val="20"/>
              </w:rPr>
              <w:t xml:space="preserve">en eau </w:t>
            </w:r>
            <w:r w:rsidR="001F3A32" w:rsidRPr="00D917A1">
              <w:rPr>
                <w:rFonts w:ascii="Calibri" w:hAnsi="Calibri" w:cs="Calibri"/>
                <w:color w:val="000000"/>
                <w:kern w:val="24"/>
                <w:sz w:val="20"/>
                <w:szCs w:val="20"/>
              </w:rPr>
              <w:t>pour l'irrigation</w:t>
            </w:r>
          </w:p>
          <w:p w:rsidR="0026072A" w:rsidRPr="00D917A1" w:rsidRDefault="00A5034E"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704834932"/>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1F3A32" w:rsidRPr="00D917A1">
              <w:rPr>
                <w:rFonts w:ascii="Calibri" w:hAnsi="Calibri" w:cs="Calibri"/>
                <w:color w:val="000000"/>
                <w:kern w:val="24"/>
                <w:sz w:val="20"/>
                <w:szCs w:val="20"/>
              </w:rPr>
              <w:t xml:space="preserve">Protection des captages </w:t>
            </w:r>
            <w:r w:rsidR="00812A69" w:rsidRPr="00D917A1">
              <w:rPr>
                <w:rFonts w:ascii="Calibri" w:hAnsi="Calibri" w:cs="Calibri"/>
                <w:color w:val="000000"/>
                <w:kern w:val="24"/>
                <w:sz w:val="20"/>
                <w:szCs w:val="20"/>
              </w:rPr>
              <w:t>d’alimentation en eau potable</w:t>
            </w:r>
          </w:p>
          <w:p w:rsidR="0026072A" w:rsidRPr="00D917A1" w:rsidRDefault="00A5034E"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146675899"/>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1F3A32" w:rsidRPr="00D917A1">
              <w:rPr>
                <w:rFonts w:ascii="Calibri" w:hAnsi="Calibri" w:cs="Calibri"/>
                <w:color w:val="000000"/>
                <w:kern w:val="24"/>
                <w:sz w:val="20"/>
                <w:szCs w:val="20"/>
              </w:rPr>
              <w:t xml:space="preserve">Protection et restauration des milieux aquatiques ou humides et leurs milieux connectés </w:t>
            </w:r>
          </w:p>
          <w:p w:rsidR="001F3A32" w:rsidRPr="00D917A1" w:rsidRDefault="00A5034E"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1982570830"/>
                <w14:checkbox>
                  <w14:checked w14:val="0"/>
                  <w14:checkedState w14:val="2612" w14:font="MS Gothic"/>
                  <w14:uncheckedState w14:val="2610" w14:font="MS Gothic"/>
                </w14:checkbox>
              </w:sdtPr>
              <w:sdtEndPr/>
              <w:sdtContent>
                <w:r w:rsidR="00D00941">
                  <w:rPr>
                    <w:rFonts w:ascii="MS Gothic" w:eastAsia="MS Gothic" w:hAnsi="MS Gothic" w:cs="Calibri" w:hint="eastAsia"/>
                    <w:color w:val="000000"/>
                    <w:kern w:val="24"/>
                    <w:sz w:val="20"/>
                    <w:szCs w:val="20"/>
                  </w:rPr>
                  <w:t>☐</w:t>
                </w:r>
              </w:sdtContent>
            </w:sdt>
            <w:r w:rsidR="00D00941">
              <w:rPr>
                <w:rFonts w:ascii="Calibri" w:hAnsi="Calibri" w:cs="Calibri"/>
                <w:color w:val="000000"/>
                <w:kern w:val="24"/>
                <w:sz w:val="20"/>
                <w:szCs w:val="20"/>
              </w:rPr>
              <w:t xml:space="preserve"> </w:t>
            </w:r>
            <w:r w:rsidR="001F3A32" w:rsidRPr="00D917A1">
              <w:rPr>
                <w:rFonts w:ascii="Calibri" w:hAnsi="Calibri" w:cs="Calibri"/>
                <w:color w:val="000000"/>
                <w:kern w:val="24"/>
                <w:sz w:val="20"/>
                <w:szCs w:val="20"/>
              </w:rPr>
              <w:t xml:space="preserve">Diminution des pollutions diffuses des milieux aquatiques </w:t>
            </w:r>
            <w:r w:rsidR="00812A69" w:rsidRPr="00D917A1">
              <w:rPr>
                <w:rFonts w:ascii="Calibri" w:hAnsi="Calibri" w:cs="Calibri"/>
                <w:color w:val="000000"/>
                <w:kern w:val="24"/>
                <w:sz w:val="20"/>
                <w:szCs w:val="20"/>
              </w:rPr>
              <w:t>(</w:t>
            </w:r>
            <w:r w:rsidR="001F3A32" w:rsidRPr="00D917A1">
              <w:rPr>
                <w:rFonts w:ascii="Calibri" w:hAnsi="Calibri" w:cs="Calibri"/>
                <w:color w:val="000000"/>
                <w:kern w:val="24"/>
                <w:sz w:val="20"/>
                <w:szCs w:val="20"/>
              </w:rPr>
              <w:t xml:space="preserve">maitrise du ruissellement </w:t>
            </w:r>
            <w:r w:rsidR="00812A69" w:rsidRPr="00D917A1">
              <w:rPr>
                <w:rFonts w:ascii="Calibri" w:hAnsi="Calibri" w:cs="Calibri"/>
                <w:color w:val="000000"/>
                <w:kern w:val="24"/>
                <w:sz w:val="20"/>
                <w:szCs w:val="20"/>
              </w:rPr>
              <w:t>et de l’érosion hydrique des sols)</w:t>
            </w:r>
          </w:p>
          <w:p w:rsidR="004B5B25" w:rsidRPr="00D917A1" w:rsidRDefault="00A5034E" w:rsidP="00D917A1">
            <w:pPr>
              <w:ind w:left="227" w:hanging="227"/>
              <w:rPr>
                <w:rFonts w:asciiTheme="minorHAnsi" w:hAnsiTheme="minorHAnsi" w:cstheme="minorHAnsi"/>
                <w:sz w:val="20"/>
                <w:szCs w:val="20"/>
              </w:rPr>
            </w:pPr>
            <w:sdt>
              <w:sdtPr>
                <w:rPr>
                  <w:rFonts w:ascii="Calibri" w:hAnsi="Calibri" w:cs="Calibri"/>
                  <w:color w:val="000000"/>
                  <w:kern w:val="24"/>
                  <w:sz w:val="20"/>
                  <w:szCs w:val="20"/>
                </w:rPr>
                <w:id w:val="-1205632497"/>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4B5B25" w:rsidRPr="00D917A1">
              <w:rPr>
                <w:rFonts w:ascii="Calibri" w:hAnsi="Calibri" w:cs="Calibri"/>
                <w:color w:val="000000"/>
                <w:kern w:val="24"/>
                <w:sz w:val="20"/>
                <w:szCs w:val="20"/>
              </w:rPr>
              <w:t>Animation SLGRI</w:t>
            </w:r>
            <w:r w:rsidR="00812A69" w:rsidRPr="00D917A1">
              <w:rPr>
                <w:rFonts w:ascii="Calibri" w:hAnsi="Calibri" w:cs="Calibri"/>
                <w:color w:val="000000"/>
                <w:kern w:val="24"/>
                <w:sz w:val="20"/>
                <w:szCs w:val="20"/>
              </w:rPr>
              <w:t xml:space="preserve"> (stratégie locale de gestion du risque d’inondation)</w:t>
            </w:r>
          </w:p>
          <w:p w:rsidR="004B5B25" w:rsidRPr="00D917A1" w:rsidRDefault="00A5034E" w:rsidP="00D917A1">
            <w:pPr>
              <w:ind w:left="227" w:hanging="227"/>
              <w:rPr>
                <w:rFonts w:asciiTheme="minorHAnsi" w:hAnsiTheme="minorHAnsi" w:cstheme="minorHAnsi"/>
                <w:sz w:val="20"/>
                <w:szCs w:val="20"/>
              </w:rPr>
            </w:pPr>
            <w:sdt>
              <w:sdtPr>
                <w:rPr>
                  <w:rFonts w:ascii="Calibri" w:hAnsi="Calibri" w:cs="Calibri"/>
                  <w:color w:val="000000"/>
                  <w:kern w:val="24"/>
                  <w:sz w:val="20"/>
                  <w:szCs w:val="20"/>
                </w:rPr>
                <w:id w:val="-750200526"/>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4B5B25" w:rsidRPr="00D917A1">
              <w:rPr>
                <w:rFonts w:ascii="Calibri" w:hAnsi="Calibri" w:cs="Calibri"/>
                <w:color w:val="000000"/>
                <w:kern w:val="24"/>
                <w:sz w:val="20"/>
                <w:szCs w:val="20"/>
              </w:rPr>
              <w:t xml:space="preserve">Animation </w:t>
            </w:r>
            <w:r w:rsidR="00812A69" w:rsidRPr="00D917A1">
              <w:rPr>
                <w:rFonts w:ascii="Calibri" w:hAnsi="Calibri" w:cs="Calibri"/>
                <w:color w:val="000000"/>
                <w:kern w:val="24"/>
                <w:sz w:val="20"/>
                <w:szCs w:val="20"/>
              </w:rPr>
              <w:t xml:space="preserve">d’un </w:t>
            </w:r>
            <w:r w:rsidR="004B5B25" w:rsidRPr="00D917A1">
              <w:rPr>
                <w:rFonts w:ascii="Calibri" w:hAnsi="Calibri" w:cs="Calibri"/>
                <w:color w:val="000000"/>
                <w:kern w:val="24"/>
                <w:sz w:val="20"/>
                <w:szCs w:val="20"/>
              </w:rPr>
              <w:t xml:space="preserve">SAGE </w:t>
            </w:r>
            <w:r w:rsidR="00812A69" w:rsidRPr="00D917A1">
              <w:rPr>
                <w:rFonts w:ascii="Calibri" w:hAnsi="Calibri" w:cs="Calibri"/>
                <w:color w:val="000000"/>
                <w:kern w:val="24"/>
                <w:sz w:val="20"/>
                <w:szCs w:val="20"/>
              </w:rPr>
              <w:t xml:space="preserve">(schéma d’aménagement des eaux) </w:t>
            </w:r>
            <w:r w:rsidR="004B5B25" w:rsidRPr="00D917A1">
              <w:rPr>
                <w:rFonts w:ascii="Calibri" w:hAnsi="Calibri" w:cs="Calibri"/>
                <w:color w:val="000000"/>
                <w:kern w:val="24"/>
                <w:sz w:val="20"/>
                <w:szCs w:val="20"/>
              </w:rPr>
              <w:t>ou d</w:t>
            </w:r>
            <w:r w:rsidR="00812A69" w:rsidRPr="00D917A1">
              <w:rPr>
                <w:rFonts w:ascii="Calibri" w:hAnsi="Calibri" w:cs="Calibri"/>
                <w:color w:val="000000"/>
                <w:kern w:val="24"/>
                <w:sz w:val="20"/>
                <w:szCs w:val="20"/>
              </w:rPr>
              <w:t>’un</w:t>
            </w:r>
            <w:r w:rsidR="004B5B25" w:rsidRPr="00D917A1">
              <w:rPr>
                <w:rFonts w:ascii="Calibri" w:hAnsi="Calibri" w:cs="Calibri"/>
                <w:color w:val="000000"/>
                <w:kern w:val="24"/>
                <w:sz w:val="20"/>
                <w:szCs w:val="20"/>
              </w:rPr>
              <w:t xml:space="preserve"> contrat de territoire eau et climat</w:t>
            </w:r>
          </w:p>
          <w:p w:rsidR="00C00548" w:rsidRPr="00D917A1" w:rsidRDefault="00A5034E"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994651193"/>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C00548" w:rsidRPr="00D917A1">
              <w:rPr>
                <w:rFonts w:ascii="Calibri" w:hAnsi="Calibri" w:cs="Calibri"/>
                <w:color w:val="000000"/>
                <w:kern w:val="24"/>
                <w:sz w:val="20"/>
                <w:szCs w:val="20"/>
              </w:rPr>
              <w:t xml:space="preserve">Animation </w:t>
            </w:r>
            <w:r w:rsidR="00E13D6A" w:rsidRPr="00D917A1">
              <w:rPr>
                <w:rFonts w:ascii="Calibri" w:hAnsi="Calibri" w:cs="Calibri"/>
                <w:color w:val="000000"/>
                <w:kern w:val="24"/>
                <w:sz w:val="20"/>
                <w:szCs w:val="20"/>
              </w:rPr>
              <w:t>supra</w:t>
            </w:r>
            <w:r w:rsidR="00C00548" w:rsidRPr="00D917A1">
              <w:rPr>
                <w:rFonts w:ascii="Calibri" w:hAnsi="Calibri" w:cs="Calibri"/>
                <w:color w:val="000000"/>
                <w:kern w:val="24"/>
                <w:sz w:val="20"/>
                <w:szCs w:val="20"/>
              </w:rPr>
              <w:t>locale</w:t>
            </w:r>
            <w:r w:rsidR="00812A69" w:rsidRPr="00D917A1">
              <w:rPr>
                <w:rFonts w:ascii="Calibri" w:hAnsi="Calibri" w:cs="Calibri"/>
                <w:color w:val="000000"/>
                <w:kern w:val="24"/>
                <w:sz w:val="20"/>
                <w:szCs w:val="20"/>
              </w:rPr>
              <w:t>, départementale, régionale…</w:t>
            </w:r>
            <w:r w:rsidR="00C00548" w:rsidRPr="00D917A1">
              <w:rPr>
                <w:rFonts w:ascii="Calibri" w:hAnsi="Calibri" w:cs="Calibri"/>
                <w:color w:val="000000"/>
                <w:kern w:val="24"/>
                <w:sz w:val="20"/>
                <w:szCs w:val="20"/>
              </w:rPr>
              <w:t xml:space="preserve"> </w:t>
            </w:r>
            <w:r w:rsidR="00C00548" w:rsidRPr="00D917A1">
              <w:rPr>
                <w:rFonts w:ascii="Calibri" w:hAnsi="Calibri" w:cs="Calibri"/>
                <w:i/>
                <w:color w:val="000000"/>
                <w:kern w:val="24"/>
                <w:sz w:val="18"/>
                <w:szCs w:val="20"/>
              </w:rPr>
              <w:t>(précisez)</w:t>
            </w:r>
            <w:r w:rsidR="00C00548" w:rsidRPr="00D917A1">
              <w:rPr>
                <w:rFonts w:ascii="Calibri" w:hAnsi="Calibri" w:cs="Calibri"/>
                <w:color w:val="000000"/>
                <w:kern w:val="24"/>
                <w:sz w:val="18"/>
                <w:szCs w:val="20"/>
              </w:rPr>
              <w:t> </w:t>
            </w:r>
            <w:r w:rsidR="00C00548" w:rsidRPr="00D917A1">
              <w:rPr>
                <w:rFonts w:ascii="Calibri" w:hAnsi="Calibri" w:cs="Calibri"/>
                <w:color w:val="000000"/>
                <w:kern w:val="24"/>
                <w:sz w:val="20"/>
                <w:szCs w:val="20"/>
              </w:rPr>
              <w:t>:</w:t>
            </w:r>
            <w:r w:rsidR="0092463A" w:rsidRPr="00D917A1">
              <w:rPr>
                <w:rFonts w:ascii="Calibri" w:hAnsi="Calibri" w:cs="Calibri"/>
                <w:color w:val="000000"/>
                <w:kern w:val="24"/>
                <w:sz w:val="20"/>
                <w:szCs w:val="20"/>
              </w:rPr>
              <w:t xml:space="preserve"> </w:t>
            </w:r>
            <w:sdt>
              <w:sdtPr>
                <w:rPr>
                  <w:rStyle w:val="FORMULAIRE10"/>
                </w:rPr>
                <w:id w:val="-746884338"/>
                <w:showingPlcHdr/>
                <w:text/>
              </w:sdtPr>
              <w:sdtEndPr>
                <w:rPr>
                  <w:rStyle w:val="FORMULAIRE10"/>
                </w:rPr>
              </w:sdtEndPr>
              <w:sdtContent>
                <w:r w:rsidR="0092463A" w:rsidRPr="00D917A1">
                  <w:rPr>
                    <w:rStyle w:val="FORMULAIRE10"/>
                    <w:rFonts w:eastAsiaTheme="minorHAnsi"/>
                  </w:rPr>
                  <w:t>……….</w:t>
                </w:r>
              </w:sdtContent>
            </w:sdt>
          </w:p>
          <w:p w:rsidR="00AE49A1" w:rsidRPr="00D917A1" w:rsidRDefault="00A5034E"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593547854"/>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AE49A1" w:rsidRPr="00D917A1">
              <w:rPr>
                <w:rFonts w:ascii="Calibri" w:hAnsi="Calibri" w:cs="Calibri"/>
                <w:color w:val="000000"/>
                <w:kern w:val="24"/>
                <w:sz w:val="20"/>
                <w:szCs w:val="20"/>
              </w:rPr>
              <w:t xml:space="preserve">Autres : </w:t>
            </w:r>
            <w:r w:rsidR="00AE49A1" w:rsidRPr="00D917A1">
              <w:rPr>
                <w:rFonts w:ascii="Calibri" w:hAnsi="Calibri" w:cs="Calibri"/>
                <w:i/>
                <w:color w:val="000000"/>
                <w:kern w:val="24"/>
                <w:sz w:val="18"/>
                <w:szCs w:val="20"/>
              </w:rPr>
              <w:t>(précisez)</w:t>
            </w:r>
            <w:r w:rsidR="0092463A" w:rsidRPr="00D917A1">
              <w:rPr>
                <w:rFonts w:ascii="Calibri" w:hAnsi="Calibri" w:cs="Calibri"/>
                <w:i/>
                <w:color w:val="000000"/>
                <w:kern w:val="24"/>
                <w:sz w:val="18"/>
                <w:szCs w:val="20"/>
              </w:rPr>
              <w:t xml:space="preserve"> </w:t>
            </w:r>
            <w:sdt>
              <w:sdtPr>
                <w:rPr>
                  <w:rStyle w:val="FORMULAIRE10"/>
                </w:rPr>
                <w:id w:val="-1068570913"/>
                <w:showingPlcHdr/>
                <w:text/>
              </w:sdtPr>
              <w:sdtEndPr>
                <w:rPr>
                  <w:rStyle w:val="FORMULAIRE10"/>
                </w:rPr>
              </w:sdtEndPr>
              <w:sdtContent>
                <w:r w:rsidR="0092463A" w:rsidRPr="00D917A1">
                  <w:rPr>
                    <w:rStyle w:val="FORMULAIRE10"/>
                    <w:rFonts w:eastAsiaTheme="minorHAnsi"/>
                  </w:rPr>
                  <w:t>……….</w:t>
                </w:r>
              </w:sdtContent>
            </w:sdt>
          </w:p>
          <w:p w:rsidR="001F3A32" w:rsidRPr="001F3A32" w:rsidRDefault="001F3A32" w:rsidP="00D917A1">
            <w:pPr>
              <w:ind w:left="227" w:hanging="227"/>
              <w:jc w:val="both"/>
              <w:rPr>
                <w:rFonts w:asciiTheme="minorHAnsi" w:hAnsiTheme="minorHAnsi" w:cstheme="minorHAnsi"/>
                <w:sz w:val="20"/>
                <w:szCs w:val="20"/>
              </w:rPr>
            </w:pPr>
          </w:p>
        </w:tc>
      </w:tr>
    </w:tbl>
    <w:p w:rsidR="00435AC4" w:rsidRDefault="00435AC4" w:rsidP="00E25DC3">
      <w:pPr>
        <w:jc w:val="both"/>
        <w:rPr>
          <w:rFonts w:asciiTheme="minorHAnsi" w:hAnsiTheme="minorHAnsi" w:cstheme="minorHAnsi"/>
          <w:b/>
          <w:smallCaps/>
          <w:color w:val="1F497D" w:themeColor="text2"/>
          <w:sz w:val="22"/>
          <w:szCs w:val="22"/>
        </w:rPr>
      </w:pPr>
    </w:p>
    <w:p w:rsidR="0026072A" w:rsidRDefault="00435AC4" w:rsidP="00E25DC3">
      <w:pPr>
        <w:jc w:val="both"/>
        <w:rPr>
          <w:rFonts w:asciiTheme="minorHAnsi" w:hAnsiTheme="minorHAnsi" w:cstheme="minorHAnsi"/>
          <w:b/>
          <w:smallCaps/>
          <w:color w:val="1F497D" w:themeColor="text2"/>
          <w:sz w:val="22"/>
          <w:szCs w:val="22"/>
        </w:rPr>
      </w:pPr>
      <w:r>
        <w:rPr>
          <w:rFonts w:asciiTheme="minorHAnsi" w:hAnsiTheme="minorHAnsi" w:cstheme="minorHAnsi"/>
          <w:b/>
          <w:smallCaps/>
          <w:color w:val="1F497D" w:themeColor="text2"/>
          <w:sz w:val="22"/>
          <w:szCs w:val="22"/>
        </w:rPr>
        <w:br w:type="column"/>
      </w:r>
    </w:p>
    <w:p w:rsidR="0092463A" w:rsidRDefault="002B23AA" w:rsidP="00E25DC3">
      <w:pPr>
        <w:jc w:val="both"/>
        <w:rPr>
          <w:rFonts w:asciiTheme="minorHAnsi" w:hAnsiTheme="minorHAnsi" w:cstheme="minorHAnsi"/>
          <w:sz w:val="22"/>
          <w:szCs w:val="22"/>
        </w:rPr>
      </w:pPr>
      <w:r w:rsidRPr="0026072A">
        <w:rPr>
          <w:rFonts w:asciiTheme="minorHAnsi" w:hAnsiTheme="minorHAnsi" w:cstheme="minorHAnsi"/>
          <w:b/>
          <w:smallCaps/>
          <w:color w:val="1F497D" w:themeColor="text2"/>
          <w:sz w:val="22"/>
          <w:szCs w:val="22"/>
        </w:rPr>
        <w:t>C</w:t>
      </w:r>
      <w:r w:rsidR="00006F22" w:rsidRPr="0026072A">
        <w:rPr>
          <w:rFonts w:asciiTheme="minorHAnsi" w:hAnsiTheme="minorHAnsi" w:cstheme="minorHAnsi"/>
          <w:b/>
          <w:smallCaps/>
          <w:color w:val="1F497D" w:themeColor="text2"/>
          <w:sz w:val="22"/>
          <w:szCs w:val="22"/>
        </w:rPr>
        <w:t>ontrat</w:t>
      </w:r>
      <w:r>
        <w:rPr>
          <w:rFonts w:asciiTheme="minorHAnsi" w:hAnsiTheme="minorHAnsi" w:cstheme="minorHAnsi"/>
          <w:sz w:val="22"/>
          <w:szCs w:val="22"/>
        </w:rPr>
        <w:t xml:space="preserve"> : </w:t>
      </w:r>
    </w:p>
    <w:p w:rsidR="0092463A" w:rsidRDefault="0092463A" w:rsidP="00E25DC3">
      <w:pPr>
        <w:jc w:val="both"/>
        <w:rPr>
          <w:rFonts w:asciiTheme="minorHAnsi" w:hAnsiTheme="minorHAnsi" w:cstheme="minorHAnsi"/>
          <w:sz w:val="22"/>
          <w:szCs w:val="22"/>
        </w:rPr>
      </w:pPr>
      <w:r>
        <w:rPr>
          <w:rFonts w:asciiTheme="minorHAnsi" w:hAnsiTheme="minorHAnsi" w:cstheme="minorHAnsi"/>
          <w:sz w:val="22"/>
          <w:szCs w:val="22"/>
        </w:rPr>
        <w:t>Indiquez</w:t>
      </w:r>
      <w:r w:rsidR="002B23AA">
        <w:rPr>
          <w:rFonts w:asciiTheme="minorHAnsi" w:hAnsiTheme="minorHAnsi" w:cstheme="minorHAnsi"/>
          <w:sz w:val="22"/>
          <w:szCs w:val="22"/>
        </w:rPr>
        <w:t xml:space="preserve"> si le projet est intégré dans un contrat</w:t>
      </w:r>
      <w:r w:rsidR="00006F22">
        <w:rPr>
          <w:rFonts w:asciiTheme="minorHAnsi" w:hAnsiTheme="minorHAnsi" w:cstheme="minorHAnsi"/>
          <w:sz w:val="22"/>
          <w:szCs w:val="22"/>
        </w:rPr>
        <w:t xml:space="preserve"> de territoire eau et climat, </w:t>
      </w:r>
      <w:r w:rsidR="002B23AA">
        <w:rPr>
          <w:rFonts w:asciiTheme="minorHAnsi" w:hAnsiTheme="minorHAnsi" w:cstheme="minorHAnsi"/>
          <w:sz w:val="22"/>
          <w:szCs w:val="22"/>
        </w:rPr>
        <w:t>un SAGE ou un autre contrat avec l’agence de l’eau</w:t>
      </w:r>
      <w:r>
        <w:rPr>
          <w:rFonts w:asciiTheme="minorHAnsi" w:hAnsiTheme="minorHAnsi" w:cstheme="minorHAnsi"/>
          <w:sz w:val="22"/>
          <w:szCs w:val="22"/>
        </w:rPr>
        <w:t> :</w:t>
      </w:r>
    </w:p>
    <w:sdt>
      <w:sdtPr>
        <w:rPr>
          <w:rStyle w:val="FORMULAIRE11-"/>
        </w:rPr>
        <w:id w:val="-1179884407"/>
        <w:showingPlcHdr/>
      </w:sdtPr>
      <w:sdtEndPr>
        <w:rPr>
          <w:rStyle w:val="FORMULAIRE11-"/>
        </w:rPr>
      </w:sdtEndPr>
      <w:sdtContent>
        <w:p w:rsidR="002B23AA" w:rsidRPr="00D35B31" w:rsidRDefault="0092463A" w:rsidP="0092463A">
          <w:pPr>
            <w:rPr>
              <w:rStyle w:val="FORMULAIRE11-"/>
            </w:rPr>
          </w:pPr>
          <w:r w:rsidRPr="00D35B31">
            <w:rPr>
              <w:rStyle w:val="FORMULAIRE11-"/>
            </w:rPr>
            <w:t>……….</w:t>
          </w:r>
        </w:p>
      </w:sdtContent>
    </w:sdt>
    <w:p w:rsidR="0092463A" w:rsidRDefault="0092463A" w:rsidP="00E25DC3">
      <w:pPr>
        <w:jc w:val="both"/>
        <w:rPr>
          <w:rFonts w:asciiTheme="minorHAnsi" w:hAnsiTheme="minorHAnsi" w:cstheme="minorHAnsi"/>
          <w:sz w:val="22"/>
          <w:szCs w:val="22"/>
        </w:rPr>
      </w:pPr>
    </w:p>
    <w:p w:rsidR="0092463A" w:rsidRDefault="00AE49A1" w:rsidP="00E25DC3">
      <w:pPr>
        <w:jc w:val="both"/>
        <w:rPr>
          <w:rFonts w:asciiTheme="minorHAnsi" w:hAnsiTheme="minorHAnsi" w:cstheme="minorHAnsi"/>
          <w:sz w:val="22"/>
          <w:szCs w:val="22"/>
        </w:rPr>
      </w:pPr>
      <w:r>
        <w:rPr>
          <w:rFonts w:asciiTheme="minorHAnsi" w:hAnsiTheme="minorHAnsi" w:cstheme="minorHAnsi"/>
          <w:b/>
          <w:smallCaps/>
          <w:color w:val="1F497D" w:themeColor="text2"/>
          <w:sz w:val="22"/>
          <w:szCs w:val="22"/>
        </w:rPr>
        <w:t xml:space="preserve">Périmètre géographique </w:t>
      </w:r>
      <w:r w:rsidR="00006F22" w:rsidRPr="0026072A">
        <w:rPr>
          <w:rFonts w:asciiTheme="minorHAnsi" w:hAnsiTheme="minorHAnsi" w:cstheme="minorHAnsi"/>
          <w:b/>
          <w:smallCaps/>
          <w:color w:val="1F497D" w:themeColor="text2"/>
          <w:sz w:val="22"/>
          <w:szCs w:val="22"/>
        </w:rPr>
        <w:t>du projet</w:t>
      </w:r>
      <w:r w:rsidR="00006F22">
        <w:rPr>
          <w:rFonts w:asciiTheme="minorHAnsi" w:hAnsiTheme="minorHAnsi" w:cstheme="minorHAnsi"/>
          <w:sz w:val="22"/>
          <w:szCs w:val="22"/>
        </w:rPr>
        <w:t xml:space="preserve"> (</w:t>
      </w:r>
      <w:r w:rsidR="00006F22" w:rsidRPr="0092463A">
        <w:rPr>
          <w:rFonts w:asciiTheme="minorHAnsi" w:hAnsiTheme="minorHAnsi" w:cstheme="minorHAnsi"/>
          <w:i/>
          <w:sz w:val="20"/>
          <w:szCs w:val="22"/>
        </w:rPr>
        <w:t>intercommunalité, sous bassin, masse d’eau,</w:t>
      </w:r>
      <w:r w:rsidRPr="0092463A">
        <w:rPr>
          <w:rFonts w:asciiTheme="minorHAnsi" w:hAnsiTheme="minorHAnsi" w:cstheme="minorHAnsi"/>
          <w:i/>
          <w:sz w:val="20"/>
          <w:szCs w:val="22"/>
        </w:rPr>
        <w:t xml:space="preserve"> </w:t>
      </w:r>
      <w:r w:rsidR="00812A69" w:rsidRPr="0092463A">
        <w:rPr>
          <w:rFonts w:asciiTheme="minorHAnsi" w:hAnsiTheme="minorHAnsi" w:cstheme="minorHAnsi"/>
          <w:i/>
          <w:sz w:val="20"/>
          <w:szCs w:val="22"/>
        </w:rPr>
        <w:t>aire d’alimentation d’un captage</w:t>
      </w:r>
      <w:r w:rsidR="0056754E" w:rsidRPr="0092463A">
        <w:rPr>
          <w:rFonts w:asciiTheme="minorHAnsi" w:hAnsiTheme="minorHAnsi" w:cstheme="minorHAnsi"/>
          <w:i/>
          <w:sz w:val="20"/>
          <w:szCs w:val="22"/>
        </w:rPr>
        <w:t>,  etc.</w:t>
      </w:r>
      <w:r w:rsidR="00812A69" w:rsidRPr="0092463A">
        <w:rPr>
          <w:rFonts w:asciiTheme="minorHAnsi" w:hAnsiTheme="minorHAnsi" w:cstheme="minorHAnsi"/>
          <w:i/>
          <w:sz w:val="20"/>
          <w:szCs w:val="22"/>
        </w:rPr>
        <w:t xml:space="preserve"> </w:t>
      </w:r>
      <w:r w:rsidR="00006F22" w:rsidRPr="0092463A">
        <w:rPr>
          <w:rFonts w:asciiTheme="minorHAnsi" w:hAnsiTheme="minorHAnsi" w:cstheme="minorHAnsi"/>
          <w:i/>
          <w:sz w:val="20"/>
          <w:szCs w:val="22"/>
        </w:rPr>
        <w:t>…)</w:t>
      </w:r>
      <w:r w:rsidR="00006F22">
        <w:rPr>
          <w:rFonts w:asciiTheme="minorHAnsi" w:hAnsiTheme="minorHAnsi" w:cstheme="minorHAnsi"/>
          <w:sz w:val="22"/>
          <w:szCs w:val="22"/>
        </w:rPr>
        <w:t> :</w:t>
      </w:r>
    </w:p>
    <w:sdt>
      <w:sdtPr>
        <w:rPr>
          <w:rStyle w:val="FORMULAIRE11-"/>
        </w:rPr>
        <w:id w:val="572475600"/>
        <w:showingPlcHdr/>
      </w:sdtPr>
      <w:sdtEndPr>
        <w:rPr>
          <w:rStyle w:val="FORMULAIRE11-"/>
        </w:rPr>
      </w:sdtEndPr>
      <w:sdtContent>
        <w:p w:rsidR="00006F22" w:rsidRPr="00D35B31" w:rsidRDefault="0092463A" w:rsidP="0092463A">
          <w:pPr>
            <w:rPr>
              <w:rStyle w:val="FORMULAIRE11-"/>
            </w:rPr>
          </w:pPr>
          <w:r w:rsidRPr="00D35B31">
            <w:rPr>
              <w:rStyle w:val="FORMULAIRE11-"/>
            </w:rPr>
            <w:t>……….</w:t>
          </w:r>
        </w:p>
      </w:sdtContent>
    </w:sdt>
    <w:p w:rsidR="004602FB" w:rsidRDefault="004602FB" w:rsidP="00D4382F">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p w:rsidR="0092463A" w:rsidRDefault="004602FB" w:rsidP="00D4382F">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sidRPr="004602FB">
        <w:rPr>
          <w:rFonts w:asciiTheme="minorHAnsi" w:hAnsiTheme="minorHAnsi" w:cstheme="minorHAnsi"/>
          <w:b/>
          <w:smallCaps/>
          <w:color w:val="1F497D" w:themeColor="text2"/>
          <w:sz w:val="22"/>
          <w:szCs w:val="22"/>
        </w:rPr>
        <w:t>Dur</w:t>
      </w:r>
      <w:r w:rsidR="0092463A" w:rsidRPr="0092463A">
        <w:rPr>
          <w:rFonts w:ascii="Arial Narrow" w:hAnsi="Arial Narrow" w:cstheme="minorHAnsi"/>
          <w:b/>
          <w:smallCaps/>
          <w:color w:val="1F497D" w:themeColor="text2"/>
          <w:sz w:val="16"/>
          <w:szCs w:val="22"/>
        </w:rPr>
        <w:t>É</w:t>
      </w:r>
      <w:r w:rsidRPr="004602FB">
        <w:rPr>
          <w:rFonts w:asciiTheme="minorHAnsi" w:hAnsiTheme="minorHAnsi" w:cstheme="minorHAnsi"/>
          <w:b/>
          <w:smallCaps/>
          <w:color w:val="1F497D" w:themeColor="text2"/>
          <w:sz w:val="22"/>
          <w:szCs w:val="22"/>
        </w:rPr>
        <w:t>e</w:t>
      </w:r>
      <w:r w:rsidR="0092463A">
        <w:rPr>
          <w:rFonts w:asciiTheme="minorHAnsi" w:hAnsiTheme="minorHAnsi" w:cstheme="minorHAnsi"/>
          <w:sz w:val="22"/>
          <w:szCs w:val="22"/>
        </w:rPr>
        <w:t> :</w:t>
      </w:r>
    </w:p>
    <w:p w:rsidR="0073751D" w:rsidRPr="00D35B31" w:rsidRDefault="0073751D" w:rsidP="0092463A">
      <w:pPr>
        <w:rPr>
          <w:rFonts w:asciiTheme="minorHAnsi" w:hAnsiTheme="minorHAnsi" w:cstheme="minorHAnsi"/>
          <w:sz w:val="22"/>
        </w:rPr>
      </w:pPr>
      <w:r w:rsidRPr="00D35B31">
        <w:rPr>
          <w:rFonts w:asciiTheme="minorHAnsi" w:hAnsiTheme="minorHAnsi" w:cstheme="minorHAnsi"/>
          <w:sz w:val="22"/>
        </w:rPr>
        <w:t xml:space="preserve">La demande d’aide porte sur la période du </w:t>
      </w:r>
      <w:sdt>
        <w:sdtPr>
          <w:rPr>
            <w:rStyle w:val="FORMULAIRE11-"/>
          </w:rPr>
          <w:id w:val="-1404139262"/>
          <w:text/>
        </w:sdtPr>
        <w:sdtEndPr>
          <w:rPr>
            <w:rStyle w:val="FORMULAIRE11-"/>
          </w:rPr>
        </w:sdtEndPr>
        <w:sdtContent>
          <w:r w:rsidR="0092463A" w:rsidRPr="00D35B31">
            <w:rPr>
              <w:rStyle w:val="FORMULAIRE11-"/>
            </w:rPr>
            <w:t>……….</w:t>
          </w:r>
        </w:sdtContent>
      </w:sdt>
      <w:r w:rsidRPr="00D35B31">
        <w:rPr>
          <w:rFonts w:asciiTheme="minorHAnsi" w:hAnsiTheme="minorHAnsi" w:cstheme="minorHAnsi"/>
          <w:sz w:val="22"/>
        </w:rPr>
        <w:t xml:space="preserve"> au </w:t>
      </w:r>
      <w:sdt>
        <w:sdtPr>
          <w:rPr>
            <w:rStyle w:val="FORMULAIRE11-"/>
          </w:rPr>
          <w:id w:val="-1361734395"/>
          <w:text/>
        </w:sdtPr>
        <w:sdtEndPr>
          <w:rPr>
            <w:rStyle w:val="FORMULAIRE11-"/>
          </w:rPr>
        </w:sdtEndPr>
        <w:sdtContent>
          <w:r w:rsidR="0092463A" w:rsidRPr="00D35B31">
            <w:rPr>
              <w:rStyle w:val="FORMULAIRE11-"/>
            </w:rPr>
            <w:t>……….</w:t>
          </w:r>
        </w:sdtContent>
      </w:sdt>
    </w:p>
    <w:p w:rsidR="0073751D" w:rsidRDefault="0073751D" w:rsidP="00D4382F">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p w:rsidR="0092463A" w:rsidRDefault="00B953E0" w:rsidP="000E35FC">
      <w:pPr>
        <w:spacing w:line="276" w:lineRule="auto"/>
        <w:rPr>
          <w:rFonts w:asciiTheme="minorHAnsi" w:hAnsiTheme="minorHAnsi" w:cstheme="minorHAnsi"/>
          <w:sz w:val="22"/>
          <w:szCs w:val="22"/>
        </w:rPr>
      </w:pPr>
      <w:r w:rsidRPr="00B953E0">
        <w:rPr>
          <w:rFonts w:asciiTheme="minorHAnsi" w:hAnsiTheme="minorHAnsi" w:cstheme="minorHAnsi"/>
          <w:b/>
          <w:smallCaps/>
          <w:color w:val="1F497D" w:themeColor="text2"/>
          <w:sz w:val="22"/>
          <w:szCs w:val="22"/>
        </w:rPr>
        <w:t>Contenu technique</w:t>
      </w:r>
      <w:r w:rsidR="0092463A">
        <w:rPr>
          <w:rFonts w:asciiTheme="minorHAnsi" w:hAnsiTheme="minorHAnsi" w:cstheme="minorHAnsi"/>
          <w:sz w:val="22"/>
          <w:szCs w:val="22"/>
        </w:rPr>
        <w:t> :</w:t>
      </w:r>
    </w:p>
    <w:p w:rsidR="000E35FC" w:rsidRDefault="00AE49A1" w:rsidP="00D917A1">
      <w:pPr>
        <w:spacing w:line="276" w:lineRule="auto"/>
        <w:jc w:val="both"/>
        <w:rPr>
          <w:rFonts w:asciiTheme="minorHAnsi" w:hAnsiTheme="minorHAnsi" w:cstheme="minorHAnsi"/>
          <w:sz w:val="22"/>
          <w:szCs w:val="22"/>
        </w:rPr>
      </w:pPr>
      <w:r>
        <w:rPr>
          <w:rFonts w:asciiTheme="minorHAnsi" w:hAnsiTheme="minorHAnsi" w:cstheme="minorHAnsi"/>
          <w:sz w:val="22"/>
          <w:szCs w:val="22"/>
        </w:rPr>
        <w:t>U</w:t>
      </w:r>
      <w:r w:rsidR="004602FB">
        <w:rPr>
          <w:rFonts w:asciiTheme="minorHAnsi" w:hAnsiTheme="minorHAnsi" w:cstheme="minorHAnsi"/>
          <w:sz w:val="22"/>
          <w:szCs w:val="22"/>
        </w:rPr>
        <w:t xml:space="preserve">n tableau récapitulatif </w:t>
      </w:r>
      <w:r w:rsidR="00BD2D4A" w:rsidRPr="0092463A">
        <w:rPr>
          <w:rFonts w:asciiTheme="minorHAnsi" w:hAnsiTheme="minorHAnsi" w:cstheme="minorHAnsi"/>
          <w:i/>
          <w:sz w:val="20"/>
          <w:szCs w:val="22"/>
        </w:rPr>
        <w:t>(</w:t>
      </w:r>
      <w:r w:rsidR="00992FEB" w:rsidRPr="0092463A">
        <w:rPr>
          <w:rFonts w:asciiTheme="minorHAnsi" w:hAnsiTheme="minorHAnsi" w:cstheme="minorHAnsi"/>
          <w:i/>
          <w:sz w:val="20"/>
          <w:szCs w:val="22"/>
        </w:rPr>
        <w:t>Annexe 1- Animation</w:t>
      </w:r>
      <w:r w:rsidR="00750817" w:rsidRPr="0092463A">
        <w:rPr>
          <w:rFonts w:asciiTheme="minorHAnsi" w:hAnsiTheme="minorHAnsi" w:cstheme="minorHAnsi"/>
          <w:i/>
          <w:sz w:val="20"/>
          <w:szCs w:val="22"/>
        </w:rPr>
        <w:t> : programme pluriannuel d’actions prévisionnel</w:t>
      </w:r>
      <w:r w:rsidR="00812A69" w:rsidRPr="0092463A">
        <w:rPr>
          <w:rFonts w:asciiTheme="minorHAnsi" w:hAnsiTheme="minorHAnsi" w:cstheme="minorHAnsi"/>
          <w:i/>
          <w:sz w:val="20"/>
          <w:szCs w:val="22"/>
        </w:rPr>
        <w:t>)</w:t>
      </w:r>
      <w:r w:rsidR="00750817" w:rsidRPr="0092463A">
        <w:rPr>
          <w:rFonts w:asciiTheme="minorHAnsi" w:hAnsiTheme="minorHAnsi" w:cstheme="minorHAnsi"/>
          <w:sz w:val="20"/>
          <w:szCs w:val="22"/>
        </w:rPr>
        <w:t xml:space="preserve"> </w:t>
      </w:r>
      <w:r w:rsidR="00750817">
        <w:rPr>
          <w:rFonts w:asciiTheme="minorHAnsi" w:hAnsiTheme="minorHAnsi" w:cstheme="minorHAnsi"/>
          <w:sz w:val="22"/>
          <w:szCs w:val="22"/>
        </w:rPr>
        <w:t>et u</w:t>
      </w:r>
      <w:r>
        <w:rPr>
          <w:rFonts w:asciiTheme="minorHAnsi" w:hAnsiTheme="minorHAnsi" w:cstheme="minorHAnsi"/>
          <w:sz w:val="22"/>
          <w:szCs w:val="22"/>
        </w:rPr>
        <w:t>ne note technique</w:t>
      </w:r>
      <w:r w:rsidR="00A048AE">
        <w:rPr>
          <w:rFonts w:asciiTheme="minorHAnsi" w:hAnsiTheme="minorHAnsi" w:cstheme="minorHAnsi"/>
          <w:sz w:val="22"/>
          <w:szCs w:val="22"/>
        </w:rPr>
        <w:t xml:space="preserve"> </w:t>
      </w:r>
      <w:r w:rsidR="00A048AE" w:rsidRPr="00A048AE">
        <w:rPr>
          <w:rFonts w:asciiTheme="minorHAnsi" w:hAnsiTheme="minorHAnsi" w:cstheme="minorHAnsi"/>
          <w:sz w:val="22"/>
          <w:szCs w:val="22"/>
        </w:rPr>
        <w:t xml:space="preserve">précisant les objectifs, </w:t>
      </w:r>
      <w:r w:rsidR="00D917A1">
        <w:rPr>
          <w:rFonts w:asciiTheme="minorHAnsi" w:hAnsiTheme="minorHAnsi" w:cstheme="minorHAnsi"/>
          <w:sz w:val="22"/>
          <w:szCs w:val="22"/>
        </w:rPr>
        <w:t xml:space="preserve"> </w:t>
      </w:r>
      <w:r w:rsidR="00A048AE" w:rsidRPr="00A048AE">
        <w:rPr>
          <w:rFonts w:asciiTheme="minorHAnsi" w:hAnsiTheme="minorHAnsi" w:cstheme="minorHAnsi"/>
          <w:sz w:val="22"/>
          <w:szCs w:val="22"/>
        </w:rPr>
        <w:t xml:space="preserve">les </w:t>
      </w:r>
      <w:r w:rsidR="00D917A1">
        <w:rPr>
          <w:rFonts w:asciiTheme="minorHAnsi" w:hAnsiTheme="minorHAnsi" w:cstheme="minorHAnsi"/>
          <w:sz w:val="22"/>
          <w:szCs w:val="22"/>
        </w:rPr>
        <w:t xml:space="preserve"> </w:t>
      </w:r>
      <w:r w:rsidR="00A048AE" w:rsidRPr="00A048AE">
        <w:rPr>
          <w:rFonts w:asciiTheme="minorHAnsi" w:hAnsiTheme="minorHAnsi" w:cstheme="minorHAnsi"/>
          <w:sz w:val="22"/>
          <w:szCs w:val="22"/>
        </w:rPr>
        <w:t>publics cibles</w:t>
      </w:r>
      <w:r w:rsidR="00750817">
        <w:rPr>
          <w:rFonts w:asciiTheme="minorHAnsi" w:hAnsiTheme="minorHAnsi" w:cstheme="minorHAnsi"/>
          <w:sz w:val="22"/>
          <w:szCs w:val="22"/>
        </w:rPr>
        <w:t xml:space="preserve"> </w:t>
      </w:r>
      <w:r w:rsidR="00D917A1">
        <w:rPr>
          <w:rFonts w:asciiTheme="minorHAnsi" w:hAnsiTheme="minorHAnsi" w:cstheme="minorHAnsi"/>
          <w:sz w:val="22"/>
          <w:szCs w:val="22"/>
        </w:rPr>
        <w:t xml:space="preserve"> </w:t>
      </w:r>
      <w:r w:rsidR="00750817">
        <w:rPr>
          <w:rFonts w:asciiTheme="minorHAnsi" w:hAnsiTheme="minorHAnsi" w:cstheme="minorHAnsi"/>
          <w:sz w:val="22"/>
          <w:szCs w:val="22"/>
        </w:rPr>
        <w:t>et</w:t>
      </w:r>
      <w:r w:rsidR="00A048AE" w:rsidRPr="00A048AE">
        <w:rPr>
          <w:rFonts w:asciiTheme="minorHAnsi" w:hAnsiTheme="minorHAnsi" w:cstheme="minorHAnsi"/>
          <w:sz w:val="22"/>
          <w:szCs w:val="22"/>
        </w:rPr>
        <w:t xml:space="preserve"> les </w:t>
      </w:r>
      <w:r w:rsidR="00D917A1">
        <w:rPr>
          <w:rFonts w:asciiTheme="minorHAnsi" w:hAnsiTheme="minorHAnsi" w:cstheme="minorHAnsi"/>
          <w:sz w:val="22"/>
          <w:szCs w:val="22"/>
        </w:rPr>
        <w:t xml:space="preserve"> </w:t>
      </w:r>
      <w:r w:rsidR="00A048AE" w:rsidRPr="00A048AE">
        <w:rPr>
          <w:rFonts w:asciiTheme="minorHAnsi" w:hAnsiTheme="minorHAnsi" w:cstheme="minorHAnsi"/>
          <w:sz w:val="22"/>
          <w:szCs w:val="22"/>
        </w:rPr>
        <w:t>modalités de réalisation</w:t>
      </w:r>
      <w:r w:rsidR="00750817">
        <w:rPr>
          <w:rFonts w:asciiTheme="minorHAnsi" w:hAnsiTheme="minorHAnsi" w:cstheme="minorHAnsi"/>
          <w:sz w:val="22"/>
          <w:szCs w:val="22"/>
        </w:rPr>
        <w:t xml:space="preserve"> sont à joindre à ce formulaire</w:t>
      </w:r>
      <w:r w:rsidR="00D917A1">
        <w:rPr>
          <w:rFonts w:asciiTheme="minorHAnsi" w:hAnsiTheme="minorHAnsi" w:cstheme="minorHAnsi"/>
          <w:sz w:val="22"/>
          <w:szCs w:val="22"/>
        </w:rPr>
        <w:t xml:space="preserve"> </w:t>
      </w:r>
      <w:r w:rsidR="00750817">
        <w:rPr>
          <w:rFonts w:asciiTheme="minorHAnsi" w:hAnsiTheme="minorHAnsi" w:cstheme="minorHAnsi"/>
          <w:sz w:val="22"/>
          <w:szCs w:val="22"/>
        </w:rPr>
        <w:t>d’aide</w:t>
      </w:r>
      <w:r w:rsidR="00D917A1">
        <w:rPr>
          <w:rFonts w:asciiTheme="minorHAnsi" w:hAnsiTheme="minorHAnsi" w:cstheme="minorHAnsi"/>
          <w:sz w:val="22"/>
          <w:szCs w:val="22"/>
        </w:rPr>
        <w:t xml:space="preserve"> </w:t>
      </w:r>
      <w:r w:rsidR="00750817">
        <w:rPr>
          <w:rFonts w:asciiTheme="minorHAnsi" w:hAnsiTheme="minorHAnsi" w:cstheme="minorHAnsi"/>
          <w:sz w:val="22"/>
          <w:szCs w:val="22"/>
        </w:rPr>
        <w:t xml:space="preserve"> </w:t>
      </w:r>
      <w:r w:rsidR="00750817" w:rsidRPr="0092463A">
        <w:rPr>
          <w:rFonts w:asciiTheme="minorHAnsi" w:hAnsiTheme="minorHAnsi" w:cstheme="minorHAnsi"/>
          <w:i/>
          <w:sz w:val="20"/>
          <w:szCs w:val="22"/>
        </w:rPr>
        <w:t>(cf.</w:t>
      </w:r>
      <w:r w:rsidR="00D917A1" w:rsidRPr="00D917A1">
        <w:rPr>
          <w:rFonts w:asciiTheme="minorHAnsi" w:hAnsiTheme="minorHAnsi" w:cstheme="minorHAnsi"/>
          <w:sz w:val="22"/>
          <w:szCs w:val="22"/>
        </w:rPr>
        <w:t xml:space="preserve"> </w:t>
      </w:r>
      <w:r w:rsidR="00D917A1">
        <w:rPr>
          <w:rFonts w:asciiTheme="minorHAnsi" w:hAnsiTheme="minorHAnsi" w:cstheme="minorHAnsi"/>
          <w:sz w:val="22"/>
          <w:szCs w:val="22"/>
        </w:rPr>
        <w:t> </w:t>
      </w:r>
      <w:r w:rsidR="00750817" w:rsidRPr="0092463A">
        <w:rPr>
          <w:rFonts w:asciiTheme="minorHAnsi" w:hAnsiTheme="minorHAnsi" w:cstheme="minorHAnsi"/>
          <w:i/>
          <w:sz w:val="20"/>
          <w:szCs w:val="22"/>
        </w:rPr>
        <w:t xml:space="preserve"> 4</w:t>
      </w:r>
      <w:r w:rsidR="00D917A1">
        <w:rPr>
          <w:rFonts w:asciiTheme="minorHAnsi" w:hAnsiTheme="minorHAnsi" w:cstheme="minorHAnsi"/>
          <w:sz w:val="22"/>
          <w:szCs w:val="22"/>
        </w:rPr>
        <w:t> </w:t>
      </w:r>
      <w:r w:rsidR="00750817" w:rsidRPr="0092463A">
        <w:rPr>
          <w:rFonts w:asciiTheme="minorHAnsi" w:hAnsiTheme="minorHAnsi" w:cstheme="minorHAnsi"/>
          <w:i/>
          <w:sz w:val="20"/>
          <w:szCs w:val="22"/>
        </w:rPr>
        <w:t>-</w:t>
      </w:r>
      <w:r w:rsidR="00D917A1">
        <w:rPr>
          <w:rFonts w:asciiTheme="minorHAnsi" w:hAnsiTheme="minorHAnsi" w:cstheme="minorHAnsi"/>
          <w:sz w:val="22"/>
          <w:szCs w:val="22"/>
        </w:rPr>
        <w:t> </w:t>
      </w:r>
      <w:r w:rsidR="00750817" w:rsidRPr="0092463A">
        <w:rPr>
          <w:rFonts w:asciiTheme="minorHAnsi" w:hAnsiTheme="minorHAnsi" w:cstheme="minorHAnsi"/>
          <w:i/>
          <w:sz w:val="20"/>
          <w:szCs w:val="22"/>
        </w:rPr>
        <w:t>Pièces à fournir)</w:t>
      </w:r>
    </w:p>
    <w:p w:rsidR="000E35FC" w:rsidRPr="00DB3F0B" w:rsidRDefault="000E35FC" w:rsidP="000E35FC">
      <w:pPr>
        <w:spacing w:line="276" w:lineRule="auto"/>
        <w:rPr>
          <w:rFonts w:asciiTheme="minorHAnsi" w:hAnsiTheme="minorHAnsi" w:cstheme="minorHAnsi"/>
          <w:sz w:val="22"/>
          <w:szCs w:val="22"/>
        </w:rPr>
      </w:pPr>
    </w:p>
    <w:p w:rsidR="002B23AA" w:rsidRPr="00DB3F0B" w:rsidRDefault="002B23AA" w:rsidP="00D4382F">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p w:rsidR="008679CF" w:rsidRPr="002B23AA" w:rsidRDefault="008679CF" w:rsidP="008679CF">
      <w:pPr>
        <w:pBdr>
          <w:bottom w:val="single" w:sz="4" w:space="1" w:color="1F497D" w:themeColor="text2"/>
        </w:pBdr>
        <w:jc w:val="both"/>
        <w:rPr>
          <w:rFonts w:asciiTheme="minorHAnsi" w:hAnsiTheme="minorHAnsi" w:cstheme="minorHAnsi"/>
          <w:b/>
          <w:smallCaps/>
          <w:color w:val="1F497D" w:themeColor="text2"/>
          <w:sz w:val="32"/>
          <w:szCs w:val="22"/>
        </w:rPr>
      </w:pPr>
      <w:r>
        <w:rPr>
          <w:rFonts w:asciiTheme="minorHAnsi" w:hAnsiTheme="minorHAnsi" w:cstheme="minorHAnsi"/>
          <w:b/>
          <w:smallCaps/>
          <w:color w:val="1F497D" w:themeColor="text2"/>
          <w:sz w:val="32"/>
          <w:szCs w:val="22"/>
        </w:rPr>
        <w:t xml:space="preserve">3. </w:t>
      </w:r>
      <w:r w:rsidR="000E35FC">
        <w:rPr>
          <w:rFonts w:asciiTheme="minorHAnsi" w:hAnsiTheme="minorHAnsi" w:cstheme="minorHAnsi"/>
          <w:b/>
          <w:smallCaps/>
          <w:color w:val="1F497D" w:themeColor="text2"/>
          <w:sz w:val="32"/>
          <w:szCs w:val="22"/>
        </w:rPr>
        <w:t xml:space="preserve">Coûts </w:t>
      </w:r>
      <w:r w:rsidR="00F62194">
        <w:rPr>
          <w:rFonts w:asciiTheme="minorHAnsi" w:hAnsiTheme="minorHAnsi" w:cstheme="minorHAnsi"/>
          <w:b/>
          <w:smallCaps/>
          <w:color w:val="1F497D" w:themeColor="text2"/>
          <w:sz w:val="32"/>
          <w:szCs w:val="22"/>
        </w:rPr>
        <w:t>et</w:t>
      </w:r>
      <w:r w:rsidR="000E35FC">
        <w:rPr>
          <w:rFonts w:asciiTheme="minorHAnsi" w:hAnsiTheme="minorHAnsi" w:cstheme="minorHAnsi"/>
          <w:b/>
          <w:smallCaps/>
          <w:color w:val="1F497D" w:themeColor="text2"/>
          <w:sz w:val="32"/>
          <w:szCs w:val="22"/>
        </w:rPr>
        <w:t xml:space="preserve"> Plan de financement</w:t>
      </w:r>
    </w:p>
    <w:p w:rsidR="008679CF" w:rsidRDefault="008679CF" w:rsidP="008679CF">
      <w:pPr>
        <w:jc w:val="both"/>
        <w:rPr>
          <w:rFonts w:asciiTheme="minorHAnsi" w:hAnsiTheme="minorHAnsi" w:cstheme="minorHAnsi"/>
          <w:sz w:val="22"/>
          <w:szCs w:val="22"/>
        </w:rPr>
      </w:pPr>
    </w:p>
    <w:p w:rsidR="002229E3" w:rsidRDefault="002229E3"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sidRPr="00560F73">
        <w:rPr>
          <w:rFonts w:asciiTheme="minorHAnsi" w:hAnsiTheme="minorHAnsi" w:cstheme="minorHAnsi"/>
          <w:b/>
          <w:smallCaps/>
          <w:color w:val="1F497D" w:themeColor="text2"/>
          <w:sz w:val="22"/>
          <w:szCs w:val="22"/>
        </w:rPr>
        <w:t>Pour un financement sur actions cibles</w:t>
      </w:r>
      <w:r>
        <w:rPr>
          <w:rFonts w:asciiTheme="minorHAnsi" w:hAnsiTheme="minorHAnsi" w:cstheme="minorHAnsi"/>
          <w:sz w:val="22"/>
          <w:szCs w:val="22"/>
        </w:rPr>
        <w:t xml:space="preserve">, les coûts forfaitaires </w:t>
      </w:r>
      <w:r w:rsidR="00DB70E6">
        <w:rPr>
          <w:rFonts w:asciiTheme="minorHAnsi" w:hAnsiTheme="minorHAnsi" w:cstheme="minorHAnsi"/>
          <w:sz w:val="22"/>
          <w:szCs w:val="22"/>
        </w:rPr>
        <w:t xml:space="preserve">de chaque action </w:t>
      </w:r>
      <w:r w:rsidR="00F16239">
        <w:rPr>
          <w:rFonts w:asciiTheme="minorHAnsi" w:hAnsiTheme="minorHAnsi" w:cstheme="minorHAnsi"/>
          <w:sz w:val="22"/>
          <w:szCs w:val="22"/>
        </w:rPr>
        <w:t>sont présentés ainsi et les actions précisées dans l’annexe 1 :</w:t>
      </w:r>
    </w:p>
    <w:p w:rsidR="0014450C" w:rsidRDefault="0014450C"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p w:rsidR="00122ADA" w:rsidRDefault="00122ADA"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tbl>
      <w:tblPr>
        <w:tblStyle w:val="Grilledutableau"/>
        <w:tblW w:w="10162" w:type="dxa"/>
        <w:jc w:val="center"/>
        <w:tblLook w:val="04A0" w:firstRow="1" w:lastRow="0" w:firstColumn="1" w:lastColumn="0" w:noHBand="0" w:noVBand="1"/>
      </w:tblPr>
      <w:tblGrid>
        <w:gridCol w:w="1892"/>
        <w:gridCol w:w="1710"/>
        <w:gridCol w:w="1718"/>
        <w:gridCol w:w="1726"/>
        <w:gridCol w:w="1437"/>
        <w:gridCol w:w="1679"/>
      </w:tblGrid>
      <w:tr w:rsidR="00122ADA" w:rsidRPr="00C77EA4" w:rsidTr="00602080">
        <w:trPr>
          <w:jc w:val="center"/>
        </w:trPr>
        <w:tc>
          <w:tcPr>
            <w:tcW w:w="1892" w:type="dxa"/>
            <w:shd w:val="clear" w:color="auto" w:fill="C6D9F1" w:themeFill="text2" w:themeFillTint="33"/>
            <w:vAlign w:val="center"/>
          </w:tcPr>
          <w:p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Nature de l’action (ex : diagnostic ; visite ; …)</w:t>
            </w:r>
          </w:p>
        </w:tc>
        <w:tc>
          <w:tcPr>
            <w:tcW w:w="1710" w:type="dxa"/>
            <w:shd w:val="clear" w:color="auto" w:fill="C6D9F1" w:themeFill="text2" w:themeFillTint="33"/>
            <w:vAlign w:val="center"/>
          </w:tcPr>
          <w:p w:rsid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Description</w:t>
            </w:r>
          </w:p>
          <w:p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de l’action</w:t>
            </w:r>
          </w:p>
        </w:tc>
        <w:tc>
          <w:tcPr>
            <w:tcW w:w="1718" w:type="dxa"/>
            <w:shd w:val="clear" w:color="auto" w:fill="C6D9F1" w:themeFill="text2" w:themeFillTint="33"/>
            <w:vAlign w:val="center"/>
          </w:tcPr>
          <w:p w:rsid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Rendus attendus :</w:t>
            </w:r>
          </w:p>
          <w:p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pré diagnostic, mise en conformité, …)</w:t>
            </w:r>
          </w:p>
        </w:tc>
        <w:tc>
          <w:tcPr>
            <w:tcW w:w="1726" w:type="dxa"/>
            <w:shd w:val="clear" w:color="auto" w:fill="C6D9F1" w:themeFill="text2" w:themeFillTint="33"/>
            <w:vAlign w:val="center"/>
          </w:tcPr>
          <w:p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Nb de jours par  action unitaire</w:t>
            </w:r>
          </w:p>
          <w:p w:rsid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ou détail</w:t>
            </w:r>
          </w:p>
          <w:p w:rsid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du calcul du coût unitaire</w:t>
            </w:r>
          </w:p>
          <w:p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de l’action)</w:t>
            </w:r>
          </w:p>
        </w:tc>
        <w:tc>
          <w:tcPr>
            <w:tcW w:w="1437" w:type="dxa"/>
            <w:shd w:val="clear" w:color="auto" w:fill="C6D9F1" w:themeFill="text2" w:themeFillTint="33"/>
            <w:vAlign w:val="center"/>
          </w:tcPr>
          <w:p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Coût unitaire</w:t>
            </w:r>
          </w:p>
          <w:p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en € *</w:t>
            </w:r>
          </w:p>
        </w:tc>
        <w:tc>
          <w:tcPr>
            <w:tcW w:w="1679" w:type="dxa"/>
            <w:shd w:val="clear" w:color="auto" w:fill="C6D9F1" w:themeFill="text2" w:themeFillTint="33"/>
            <w:vAlign w:val="center"/>
          </w:tcPr>
          <w:p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Quantité prévue durant la période de mise en œuvre</w:t>
            </w:r>
          </w:p>
        </w:tc>
      </w:tr>
      <w:tr w:rsidR="00602080" w:rsidRPr="00602080" w:rsidTr="00F108C8">
        <w:trPr>
          <w:trHeight w:val="567"/>
          <w:jc w:val="center"/>
        </w:trPr>
        <w:sdt>
          <w:sdtPr>
            <w:rPr>
              <w:rStyle w:val="FORMULAIRE11-"/>
            </w:rPr>
            <w:id w:val="1790469954"/>
            <w:showingPlcHdr/>
            <w:text/>
          </w:sdtPr>
          <w:sdtEndPr>
            <w:rPr>
              <w:rStyle w:val="FORMULAIRE11-"/>
            </w:rPr>
          </w:sdtEndPr>
          <w:sdtContent>
            <w:tc>
              <w:tcPr>
                <w:tcW w:w="1892" w:type="dxa"/>
              </w:tcPr>
              <w:p w:rsidR="00602080" w:rsidRPr="00D35B31" w:rsidRDefault="00602080" w:rsidP="00F108C8">
                <w:pPr>
                  <w:rPr>
                    <w:rStyle w:val="FORMULAIRE11-"/>
                  </w:rPr>
                </w:pPr>
                <w:r w:rsidRPr="00D35B31">
                  <w:rPr>
                    <w:rStyle w:val="FORMULAIRE11-"/>
                  </w:rPr>
                  <w:t>……….</w:t>
                </w:r>
              </w:p>
            </w:tc>
          </w:sdtContent>
        </w:sdt>
        <w:sdt>
          <w:sdtPr>
            <w:rPr>
              <w:rStyle w:val="FORMULAIRE11-"/>
            </w:rPr>
            <w:id w:val="-1386022968"/>
            <w:showingPlcHdr/>
            <w:text/>
          </w:sdtPr>
          <w:sdtEndPr>
            <w:rPr>
              <w:rStyle w:val="FORMULAIRE11-"/>
            </w:rPr>
          </w:sdtEndPr>
          <w:sdtContent>
            <w:tc>
              <w:tcPr>
                <w:tcW w:w="1710" w:type="dxa"/>
              </w:tcPr>
              <w:p w:rsidR="00602080" w:rsidRPr="00D35B31" w:rsidRDefault="00D917A1" w:rsidP="00F108C8">
                <w:pPr>
                  <w:rPr>
                    <w:rStyle w:val="FORMULAIRE11-"/>
                  </w:rPr>
                </w:pPr>
                <w:r w:rsidRPr="00D35B31">
                  <w:rPr>
                    <w:rStyle w:val="FORMULAIRE11-"/>
                  </w:rPr>
                  <w:t>……….</w:t>
                </w:r>
              </w:p>
            </w:tc>
          </w:sdtContent>
        </w:sdt>
        <w:sdt>
          <w:sdtPr>
            <w:rPr>
              <w:rStyle w:val="FORMULAIRE11-"/>
            </w:rPr>
            <w:id w:val="729269071"/>
            <w:showingPlcHdr/>
            <w:text/>
          </w:sdtPr>
          <w:sdtEndPr>
            <w:rPr>
              <w:rStyle w:val="FORMULAIRE11-"/>
            </w:rPr>
          </w:sdtEndPr>
          <w:sdtContent>
            <w:tc>
              <w:tcPr>
                <w:tcW w:w="1718" w:type="dxa"/>
              </w:tcPr>
              <w:p w:rsidR="00602080" w:rsidRPr="00D35B31" w:rsidRDefault="00D917A1" w:rsidP="00F108C8">
                <w:pPr>
                  <w:rPr>
                    <w:rStyle w:val="FORMULAIRE11-"/>
                  </w:rPr>
                </w:pPr>
                <w:r w:rsidRPr="00D35B31">
                  <w:rPr>
                    <w:rStyle w:val="FORMULAIRE11-"/>
                  </w:rPr>
                  <w:t>……….</w:t>
                </w:r>
              </w:p>
            </w:tc>
          </w:sdtContent>
        </w:sdt>
        <w:sdt>
          <w:sdtPr>
            <w:rPr>
              <w:rStyle w:val="FORMULAIRE11-"/>
            </w:rPr>
            <w:id w:val="418835179"/>
            <w:showingPlcHdr/>
            <w:text/>
          </w:sdtPr>
          <w:sdtEndPr>
            <w:rPr>
              <w:rStyle w:val="FORMULAIRE11-"/>
            </w:rPr>
          </w:sdtEndPr>
          <w:sdtContent>
            <w:tc>
              <w:tcPr>
                <w:tcW w:w="1726" w:type="dxa"/>
              </w:tcPr>
              <w:p w:rsidR="00602080" w:rsidRPr="00D35B31" w:rsidRDefault="00D917A1" w:rsidP="00F108C8">
                <w:pPr>
                  <w:rPr>
                    <w:rStyle w:val="FORMULAIRE11-"/>
                  </w:rPr>
                </w:pPr>
                <w:r w:rsidRPr="00D35B31">
                  <w:rPr>
                    <w:rStyle w:val="FORMULAIRE11-"/>
                  </w:rPr>
                  <w:t>……….</w:t>
                </w:r>
              </w:p>
            </w:tc>
          </w:sdtContent>
        </w:sdt>
        <w:sdt>
          <w:sdtPr>
            <w:rPr>
              <w:rStyle w:val="FORMULAIRE11-"/>
            </w:rPr>
            <w:id w:val="-1787341884"/>
            <w:showingPlcHdr/>
            <w:text/>
          </w:sdtPr>
          <w:sdtEndPr>
            <w:rPr>
              <w:rStyle w:val="FORMULAIRE11-"/>
            </w:rPr>
          </w:sdtEndPr>
          <w:sdtContent>
            <w:tc>
              <w:tcPr>
                <w:tcW w:w="1437" w:type="dxa"/>
              </w:tcPr>
              <w:p w:rsidR="00602080" w:rsidRPr="00D35B31" w:rsidRDefault="00D917A1" w:rsidP="00F108C8">
                <w:pPr>
                  <w:rPr>
                    <w:rStyle w:val="FORMULAIRE11-"/>
                  </w:rPr>
                </w:pPr>
                <w:r w:rsidRPr="00D35B31">
                  <w:rPr>
                    <w:rStyle w:val="FORMULAIRE11-"/>
                  </w:rPr>
                  <w:t>……….</w:t>
                </w:r>
              </w:p>
            </w:tc>
          </w:sdtContent>
        </w:sdt>
        <w:sdt>
          <w:sdtPr>
            <w:rPr>
              <w:rStyle w:val="FORMULAIRE11-"/>
            </w:rPr>
            <w:id w:val="-382101764"/>
            <w:showingPlcHdr/>
            <w:text/>
          </w:sdtPr>
          <w:sdtEndPr>
            <w:rPr>
              <w:rStyle w:val="FORMULAIRE11-"/>
            </w:rPr>
          </w:sdtEndPr>
          <w:sdtContent>
            <w:tc>
              <w:tcPr>
                <w:tcW w:w="1679" w:type="dxa"/>
              </w:tcPr>
              <w:p w:rsidR="00602080" w:rsidRPr="00D35B31" w:rsidRDefault="00D917A1" w:rsidP="00F108C8">
                <w:pPr>
                  <w:rPr>
                    <w:rStyle w:val="FORMULAIRE11-"/>
                  </w:rPr>
                </w:pPr>
                <w:r w:rsidRPr="00D35B31">
                  <w:rPr>
                    <w:rStyle w:val="FORMULAIRE11-"/>
                  </w:rPr>
                  <w:t>……….</w:t>
                </w:r>
              </w:p>
            </w:tc>
          </w:sdtContent>
        </w:sdt>
      </w:tr>
      <w:tr w:rsidR="00602080" w:rsidRPr="00602080" w:rsidTr="00F108C8">
        <w:trPr>
          <w:trHeight w:val="567"/>
          <w:jc w:val="center"/>
        </w:trPr>
        <w:sdt>
          <w:sdtPr>
            <w:rPr>
              <w:rStyle w:val="FORMULAIRE11-"/>
            </w:rPr>
            <w:id w:val="-2078192864"/>
            <w:showingPlcHdr/>
            <w:text/>
          </w:sdtPr>
          <w:sdtEndPr>
            <w:rPr>
              <w:rStyle w:val="FORMULAIRE11-"/>
            </w:rPr>
          </w:sdtEndPr>
          <w:sdtContent>
            <w:tc>
              <w:tcPr>
                <w:tcW w:w="1892" w:type="dxa"/>
              </w:tcPr>
              <w:p w:rsidR="00602080" w:rsidRPr="00D35B31" w:rsidRDefault="00602080" w:rsidP="00F108C8">
                <w:pPr>
                  <w:rPr>
                    <w:rStyle w:val="FORMULAIRE11-"/>
                  </w:rPr>
                </w:pPr>
                <w:r w:rsidRPr="00D35B31">
                  <w:rPr>
                    <w:rStyle w:val="FORMULAIRE11-"/>
                  </w:rPr>
                  <w:t>……….</w:t>
                </w:r>
              </w:p>
            </w:tc>
          </w:sdtContent>
        </w:sdt>
        <w:sdt>
          <w:sdtPr>
            <w:rPr>
              <w:rStyle w:val="FORMULAIRE11-"/>
            </w:rPr>
            <w:id w:val="1907339902"/>
            <w:showingPlcHdr/>
            <w:text/>
          </w:sdtPr>
          <w:sdtEndPr>
            <w:rPr>
              <w:rStyle w:val="FORMULAIRE11-"/>
            </w:rPr>
          </w:sdtEndPr>
          <w:sdtContent>
            <w:tc>
              <w:tcPr>
                <w:tcW w:w="1710" w:type="dxa"/>
              </w:tcPr>
              <w:p w:rsidR="00602080" w:rsidRPr="00D35B31" w:rsidRDefault="00D917A1" w:rsidP="00F108C8">
                <w:pPr>
                  <w:rPr>
                    <w:rStyle w:val="FORMULAIRE11-"/>
                  </w:rPr>
                </w:pPr>
                <w:r w:rsidRPr="00D35B31">
                  <w:rPr>
                    <w:rStyle w:val="FORMULAIRE11-"/>
                  </w:rPr>
                  <w:t>……….</w:t>
                </w:r>
              </w:p>
            </w:tc>
          </w:sdtContent>
        </w:sdt>
        <w:sdt>
          <w:sdtPr>
            <w:rPr>
              <w:rStyle w:val="FORMULAIRE11-"/>
            </w:rPr>
            <w:id w:val="-459803923"/>
            <w:showingPlcHdr/>
            <w:text/>
          </w:sdtPr>
          <w:sdtEndPr>
            <w:rPr>
              <w:rStyle w:val="FORMULAIRE11-"/>
            </w:rPr>
          </w:sdtEndPr>
          <w:sdtContent>
            <w:tc>
              <w:tcPr>
                <w:tcW w:w="1718" w:type="dxa"/>
              </w:tcPr>
              <w:p w:rsidR="00602080" w:rsidRPr="00D35B31" w:rsidRDefault="00D917A1" w:rsidP="00F108C8">
                <w:pPr>
                  <w:rPr>
                    <w:rStyle w:val="FORMULAIRE11-"/>
                  </w:rPr>
                </w:pPr>
                <w:r w:rsidRPr="00D35B31">
                  <w:rPr>
                    <w:rStyle w:val="FORMULAIRE11-"/>
                  </w:rPr>
                  <w:t>……….</w:t>
                </w:r>
              </w:p>
            </w:tc>
          </w:sdtContent>
        </w:sdt>
        <w:sdt>
          <w:sdtPr>
            <w:rPr>
              <w:rStyle w:val="FORMULAIRE11-"/>
            </w:rPr>
            <w:id w:val="-531499946"/>
            <w:showingPlcHdr/>
            <w:text/>
          </w:sdtPr>
          <w:sdtEndPr>
            <w:rPr>
              <w:rStyle w:val="FORMULAIRE11-"/>
            </w:rPr>
          </w:sdtEndPr>
          <w:sdtContent>
            <w:tc>
              <w:tcPr>
                <w:tcW w:w="1726" w:type="dxa"/>
              </w:tcPr>
              <w:p w:rsidR="00602080" w:rsidRPr="00D35B31" w:rsidRDefault="00D917A1" w:rsidP="00F108C8">
                <w:pPr>
                  <w:rPr>
                    <w:rStyle w:val="FORMULAIRE11-"/>
                  </w:rPr>
                </w:pPr>
                <w:r w:rsidRPr="00D35B31">
                  <w:rPr>
                    <w:rStyle w:val="FORMULAIRE11-"/>
                  </w:rPr>
                  <w:t>……….</w:t>
                </w:r>
              </w:p>
            </w:tc>
          </w:sdtContent>
        </w:sdt>
        <w:sdt>
          <w:sdtPr>
            <w:rPr>
              <w:rStyle w:val="FORMULAIRE11-"/>
            </w:rPr>
            <w:id w:val="-144975989"/>
            <w:showingPlcHdr/>
            <w:text/>
          </w:sdtPr>
          <w:sdtEndPr>
            <w:rPr>
              <w:rStyle w:val="FORMULAIRE11-"/>
            </w:rPr>
          </w:sdtEndPr>
          <w:sdtContent>
            <w:tc>
              <w:tcPr>
                <w:tcW w:w="1437" w:type="dxa"/>
              </w:tcPr>
              <w:p w:rsidR="00602080" w:rsidRPr="00D35B31" w:rsidRDefault="00D917A1" w:rsidP="00F108C8">
                <w:pPr>
                  <w:rPr>
                    <w:rStyle w:val="FORMULAIRE11-"/>
                  </w:rPr>
                </w:pPr>
                <w:r w:rsidRPr="00D35B31">
                  <w:rPr>
                    <w:rStyle w:val="FORMULAIRE11-"/>
                  </w:rPr>
                  <w:t>……….</w:t>
                </w:r>
              </w:p>
            </w:tc>
          </w:sdtContent>
        </w:sdt>
        <w:sdt>
          <w:sdtPr>
            <w:rPr>
              <w:rStyle w:val="FORMULAIRE11-"/>
            </w:rPr>
            <w:id w:val="1556286918"/>
            <w:showingPlcHdr/>
            <w:text/>
          </w:sdtPr>
          <w:sdtEndPr>
            <w:rPr>
              <w:rStyle w:val="FORMULAIRE11-"/>
            </w:rPr>
          </w:sdtEndPr>
          <w:sdtContent>
            <w:tc>
              <w:tcPr>
                <w:tcW w:w="1679" w:type="dxa"/>
              </w:tcPr>
              <w:p w:rsidR="00602080" w:rsidRPr="00D35B31" w:rsidRDefault="00D917A1" w:rsidP="00F108C8">
                <w:pPr>
                  <w:rPr>
                    <w:rStyle w:val="FORMULAIRE11-"/>
                  </w:rPr>
                </w:pPr>
                <w:r w:rsidRPr="00D35B31">
                  <w:rPr>
                    <w:rStyle w:val="FORMULAIRE11-"/>
                  </w:rPr>
                  <w:t>……….</w:t>
                </w:r>
              </w:p>
            </w:tc>
          </w:sdtContent>
        </w:sdt>
      </w:tr>
      <w:tr w:rsidR="00602080" w:rsidRPr="00602080" w:rsidTr="00F108C8">
        <w:trPr>
          <w:trHeight w:val="567"/>
          <w:jc w:val="center"/>
        </w:trPr>
        <w:sdt>
          <w:sdtPr>
            <w:rPr>
              <w:rStyle w:val="FORMULAIRE11-"/>
            </w:rPr>
            <w:id w:val="-46914874"/>
            <w:showingPlcHdr/>
            <w:text/>
          </w:sdtPr>
          <w:sdtEndPr>
            <w:rPr>
              <w:rStyle w:val="FORMULAIRE11-"/>
            </w:rPr>
          </w:sdtEndPr>
          <w:sdtContent>
            <w:tc>
              <w:tcPr>
                <w:tcW w:w="1892" w:type="dxa"/>
              </w:tcPr>
              <w:p w:rsidR="00602080" w:rsidRPr="00D35B31" w:rsidRDefault="00602080" w:rsidP="00F108C8">
                <w:pPr>
                  <w:rPr>
                    <w:rStyle w:val="FORMULAIRE11-"/>
                  </w:rPr>
                </w:pPr>
                <w:r w:rsidRPr="00D35B31">
                  <w:rPr>
                    <w:rStyle w:val="FORMULAIRE11-"/>
                  </w:rPr>
                  <w:t>……….</w:t>
                </w:r>
              </w:p>
            </w:tc>
          </w:sdtContent>
        </w:sdt>
        <w:sdt>
          <w:sdtPr>
            <w:rPr>
              <w:rStyle w:val="FORMULAIRE11-"/>
            </w:rPr>
            <w:id w:val="1447346357"/>
            <w:showingPlcHdr/>
            <w:text/>
          </w:sdtPr>
          <w:sdtEndPr>
            <w:rPr>
              <w:rStyle w:val="FORMULAIRE11-"/>
            </w:rPr>
          </w:sdtEndPr>
          <w:sdtContent>
            <w:tc>
              <w:tcPr>
                <w:tcW w:w="1710" w:type="dxa"/>
              </w:tcPr>
              <w:p w:rsidR="00602080" w:rsidRPr="00D35B31" w:rsidRDefault="00D917A1" w:rsidP="00F108C8">
                <w:pPr>
                  <w:rPr>
                    <w:rStyle w:val="FORMULAIRE11-"/>
                  </w:rPr>
                </w:pPr>
                <w:r w:rsidRPr="00D35B31">
                  <w:rPr>
                    <w:rStyle w:val="FORMULAIRE11-"/>
                  </w:rPr>
                  <w:t>……….</w:t>
                </w:r>
              </w:p>
            </w:tc>
          </w:sdtContent>
        </w:sdt>
        <w:sdt>
          <w:sdtPr>
            <w:rPr>
              <w:rStyle w:val="FORMULAIRE11-"/>
            </w:rPr>
            <w:id w:val="1129820016"/>
            <w:showingPlcHdr/>
            <w:text/>
          </w:sdtPr>
          <w:sdtEndPr>
            <w:rPr>
              <w:rStyle w:val="FORMULAIRE11-"/>
            </w:rPr>
          </w:sdtEndPr>
          <w:sdtContent>
            <w:tc>
              <w:tcPr>
                <w:tcW w:w="1718" w:type="dxa"/>
              </w:tcPr>
              <w:p w:rsidR="00602080" w:rsidRPr="00D35B31" w:rsidRDefault="00D917A1" w:rsidP="00F108C8">
                <w:pPr>
                  <w:rPr>
                    <w:rStyle w:val="FORMULAIRE11-"/>
                  </w:rPr>
                </w:pPr>
                <w:r w:rsidRPr="00D35B31">
                  <w:rPr>
                    <w:rStyle w:val="FORMULAIRE11-"/>
                  </w:rPr>
                  <w:t>……….</w:t>
                </w:r>
              </w:p>
            </w:tc>
          </w:sdtContent>
        </w:sdt>
        <w:sdt>
          <w:sdtPr>
            <w:rPr>
              <w:rStyle w:val="FORMULAIRE11-"/>
            </w:rPr>
            <w:id w:val="-1125932101"/>
            <w:showingPlcHdr/>
            <w:text/>
          </w:sdtPr>
          <w:sdtEndPr>
            <w:rPr>
              <w:rStyle w:val="FORMULAIRE11-"/>
            </w:rPr>
          </w:sdtEndPr>
          <w:sdtContent>
            <w:tc>
              <w:tcPr>
                <w:tcW w:w="1726" w:type="dxa"/>
              </w:tcPr>
              <w:p w:rsidR="00602080" w:rsidRPr="00D35B31" w:rsidRDefault="00D917A1" w:rsidP="00F108C8">
                <w:pPr>
                  <w:rPr>
                    <w:rStyle w:val="FORMULAIRE11-"/>
                  </w:rPr>
                </w:pPr>
                <w:r w:rsidRPr="00D35B31">
                  <w:rPr>
                    <w:rStyle w:val="FORMULAIRE11-"/>
                  </w:rPr>
                  <w:t>……….</w:t>
                </w:r>
              </w:p>
            </w:tc>
          </w:sdtContent>
        </w:sdt>
        <w:sdt>
          <w:sdtPr>
            <w:rPr>
              <w:rStyle w:val="FORMULAIRE11-"/>
            </w:rPr>
            <w:id w:val="-1716804841"/>
            <w:showingPlcHdr/>
            <w:text/>
          </w:sdtPr>
          <w:sdtEndPr>
            <w:rPr>
              <w:rStyle w:val="FORMULAIRE11-"/>
            </w:rPr>
          </w:sdtEndPr>
          <w:sdtContent>
            <w:tc>
              <w:tcPr>
                <w:tcW w:w="1437" w:type="dxa"/>
              </w:tcPr>
              <w:p w:rsidR="00602080" w:rsidRPr="00D35B31" w:rsidRDefault="00D917A1" w:rsidP="00F108C8">
                <w:pPr>
                  <w:rPr>
                    <w:rStyle w:val="FORMULAIRE11-"/>
                  </w:rPr>
                </w:pPr>
                <w:r w:rsidRPr="00D35B31">
                  <w:rPr>
                    <w:rStyle w:val="FORMULAIRE11-"/>
                  </w:rPr>
                  <w:t>……….</w:t>
                </w:r>
              </w:p>
            </w:tc>
          </w:sdtContent>
        </w:sdt>
        <w:sdt>
          <w:sdtPr>
            <w:rPr>
              <w:rStyle w:val="FORMULAIRE11-"/>
            </w:rPr>
            <w:id w:val="173851271"/>
            <w:showingPlcHdr/>
            <w:text/>
          </w:sdtPr>
          <w:sdtEndPr>
            <w:rPr>
              <w:rStyle w:val="FORMULAIRE11-"/>
            </w:rPr>
          </w:sdtEndPr>
          <w:sdtContent>
            <w:tc>
              <w:tcPr>
                <w:tcW w:w="1679" w:type="dxa"/>
              </w:tcPr>
              <w:p w:rsidR="00602080" w:rsidRPr="00D35B31" w:rsidRDefault="00D917A1" w:rsidP="00F108C8">
                <w:pPr>
                  <w:rPr>
                    <w:rStyle w:val="FORMULAIRE11-"/>
                  </w:rPr>
                </w:pPr>
                <w:r w:rsidRPr="00D35B31">
                  <w:rPr>
                    <w:rStyle w:val="FORMULAIRE11-"/>
                  </w:rPr>
                  <w:t>……….</w:t>
                </w:r>
              </w:p>
            </w:tc>
          </w:sdtContent>
        </w:sdt>
      </w:tr>
      <w:tr w:rsidR="00602080" w:rsidRPr="00602080" w:rsidTr="00F108C8">
        <w:trPr>
          <w:trHeight w:val="567"/>
          <w:jc w:val="center"/>
        </w:trPr>
        <w:sdt>
          <w:sdtPr>
            <w:rPr>
              <w:rStyle w:val="FORMULAIRE11-"/>
            </w:rPr>
            <w:id w:val="97534260"/>
            <w:showingPlcHdr/>
            <w:text/>
          </w:sdtPr>
          <w:sdtEndPr>
            <w:rPr>
              <w:rStyle w:val="FORMULAIRE11-"/>
            </w:rPr>
          </w:sdtEndPr>
          <w:sdtContent>
            <w:tc>
              <w:tcPr>
                <w:tcW w:w="1892" w:type="dxa"/>
              </w:tcPr>
              <w:p w:rsidR="00602080" w:rsidRPr="00D35B31" w:rsidRDefault="00602080" w:rsidP="00F108C8">
                <w:pPr>
                  <w:rPr>
                    <w:rStyle w:val="FORMULAIRE11-"/>
                  </w:rPr>
                </w:pPr>
                <w:r w:rsidRPr="00D35B31">
                  <w:rPr>
                    <w:rStyle w:val="FORMULAIRE11-"/>
                  </w:rPr>
                  <w:t>……….</w:t>
                </w:r>
              </w:p>
            </w:tc>
          </w:sdtContent>
        </w:sdt>
        <w:sdt>
          <w:sdtPr>
            <w:rPr>
              <w:rStyle w:val="FORMULAIRE11-"/>
            </w:rPr>
            <w:id w:val="-1253887407"/>
            <w:showingPlcHdr/>
            <w:text/>
          </w:sdtPr>
          <w:sdtEndPr>
            <w:rPr>
              <w:rStyle w:val="FORMULAIRE11-"/>
            </w:rPr>
          </w:sdtEndPr>
          <w:sdtContent>
            <w:tc>
              <w:tcPr>
                <w:tcW w:w="1710" w:type="dxa"/>
              </w:tcPr>
              <w:p w:rsidR="00602080" w:rsidRPr="00D35B31" w:rsidRDefault="00D917A1" w:rsidP="00F108C8">
                <w:pPr>
                  <w:rPr>
                    <w:rStyle w:val="FORMULAIRE11-"/>
                  </w:rPr>
                </w:pPr>
                <w:r w:rsidRPr="00D35B31">
                  <w:rPr>
                    <w:rStyle w:val="FORMULAIRE11-"/>
                  </w:rPr>
                  <w:t>……….</w:t>
                </w:r>
              </w:p>
            </w:tc>
          </w:sdtContent>
        </w:sdt>
        <w:sdt>
          <w:sdtPr>
            <w:rPr>
              <w:rStyle w:val="FORMULAIRE11-"/>
            </w:rPr>
            <w:id w:val="-1475370708"/>
            <w:showingPlcHdr/>
            <w:text/>
          </w:sdtPr>
          <w:sdtEndPr>
            <w:rPr>
              <w:rStyle w:val="FORMULAIRE11-"/>
            </w:rPr>
          </w:sdtEndPr>
          <w:sdtContent>
            <w:tc>
              <w:tcPr>
                <w:tcW w:w="1718" w:type="dxa"/>
              </w:tcPr>
              <w:p w:rsidR="00602080" w:rsidRPr="00D35B31" w:rsidRDefault="00D917A1" w:rsidP="00F108C8">
                <w:pPr>
                  <w:rPr>
                    <w:rStyle w:val="FORMULAIRE11-"/>
                  </w:rPr>
                </w:pPr>
                <w:r w:rsidRPr="00D35B31">
                  <w:rPr>
                    <w:rStyle w:val="FORMULAIRE11-"/>
                  </w:rPr>
                  <w:t>……….</w:t>
                </w:r>
              </w:p>
            </w:tc>
          </w:sdtContent>
        </w:sdt>
        <w:sdt>
          <w:sdtPr>
            <w:rPr>
              <w:rStyle w:val="FORMULAIRE11-"/>
            </w:rPr>
            <w:id w:val="2138065121"/>
            <w:showingPlcHdr/>
            <w:text/>
          </w:sdtPr>
          <w:sdtEndPr>
            <w:rPr>
              <w:rStyle w:val="FORMULAIRE11-"/>
            </w:rPr>
          </w:sdtEndPr>
          <w:sdtContent>
            <w:tc>
              <w:tcPr>
                <w:tcW w:w="1726" w:type="dxa"/>
              </w:tcPr>
              <w:p w:rsidR="00602080" w:rsidRPr="00D35B31" w:rsidRDefault="00D917A1" w:rsidP="00F108C8">
                <w:pPr>
                  <w:rPr>
                    <w:rStyle w:val="FORMULAIRE11-"/>
                  </w:rPr>
                </w:pPr>
                <w:r w:rsidRPr="00D35B31">
                  <w:rPr>
                    <w:rStyle w:val="FORMULAIRE11-"/>
                  </w:rPr>
                  <w:t>……….</w:t>
                </w:r>
              </w:p>
            </w:tc>
          </w:sdtContent>
        </w:sdt>
        <w:sdt>
          <w:sdtPr>
            <w:rPr>
              <w:rStyle w:val="FORMULAIRE11-"/>
            </w:rPr>
            <w:id w:val="641772723"/>
            <w:showingPlcHdr/>
            <w:text/>
          </w:sdtPr>
          <w:sdtEndPr>
            <w:rPr>
              <w:rStyle w:val="FORMULAIRE11-"/>
            </w:rPr>
          </w:sdtEndPr>
          <w:sdtContent>
            <w:tc>
              <w:tcPr>
                <w:tcW w:w="1437" w:type="dxa"/>
              </w:tcPr>
              <w:p w:rsidR="00602080" w:rsidRPr="00D35B31" w:rsidRDefault="00D917A1" w:rsidP="00F108C8">
                <w:pPr>
                  <w:rPr>
                    <w:rStyle w:val="FORMULAIRE11-"/>
                  </w:rPr>
                </w:pPr>
                <w:r w:rsidRPr="00D35B31">
                  <w:rPr>
                    <w:rStyle w:val="FORMULAIRE11-"/>
                  </w:rPr>
                  <w:t>……….</w:t>
                </w:r>
              </w:p>
            </w:tc>
          </w:sdtContent>
        </w:sdt>
        <w:sdt>
          <w:sdtPr>
            <w:rPr>
              <w:rStyle w:val="FORMULAIRE11-"/>
            </w:rPr>
            <w:id w:val="-1553763884"/>
            <w:showingPlcHdr/>
            <w:text/>
          </w:sdtPr>
          <w:sdtEndPr>
            <w:rPr>
              <w:rStyle w:val="FORMULAIRE11-"/>
            </w:rPr>
          </w:sdtEndPr>
          <w:sdtContent>
            <w:tc>
              <w:tcPr>
                <w:tcW w:w="1679" w:type="dxa"/>
              </w:tcPr>
              <w:p w:rsidR="00602080" w:rsidRPr="00D35B31" w:rsidRDefault="00D917A1" w:rsidP="00F108C8">
                <w:pPr>
                  <w:rPr>
                    <w:rStyle w:val="FORMULAIRE11-"/>
                  </w:rPr>
                </w:pPr>
                <w:r w:rsidRPr="00D35B31">
                  <w:rPr>
                    <w:rStyle w:val="FORMULAIRE11-"/>
                  </w:rPr>
                  <w:t>……….</w:t>
                </w:r>
              </w:p>
            </w:tc>
          </w:sdtContent>
        </w:sdt>
      </w:tr>
      <w:tr w:rsidR="00602080" w:rsidRPr="00602080" w:rsidTr="00F108C8">
        <w:trPr>
          <w:trHeight w:val="567"/>
          <w:jc w:val="center"/>
        </w:trPr>
        <w:sdt>
          <w:sdtPr>
            <w:rPr>
              <w:rStyle w:val="FORMULAIRE11-"/>
            </w:rPr>
            <w:id w:val="1755628559"/>
            <w:showingPlcHdr/>
            <w:text/>
          </w:sdtPr>
          <w:sdtEndPr>
            <w:rPr>
              <w:rStyle w:val="FORMULAIRE11-"/>
            </w:rPr>
          </w:sdtEndPr>
          <w:sdtContent>
            <w:tc>
              <w:tcPr>
                <w:tcW w:w="1892" w:type="dxa"/>
              </w:tcPr>
              <w:p w:rsidR="00602080" w:rsidRPr="00D35B31" w:rsidRDefault="00602080" w:rsidP="00F108C8">
                <w:pPr>
                  <w:rPr>
                    <w:rStyle w:val="FORMULAIRE11-"/>
                  </w:rPr>
                </w:pPr>
                <w:r w:rsidRPr="00D35B31">
                  <w:rPr>
                    <w:rStyle w:val="FORMULAIRE11-"/>
                  </w:rPr>
                  <w:t>……….</w:t>
                </w:r>
              </w:p>
            </w:tc>
          </w:sdtContent>
        </w:sdt>
        <w:sdt>
          <w:sdtPr>
            <w:rPr>
              <w:rStyle w:val="FORMULAIRE11-"/>
            </w:rPr>
            <w:id w:val="-565650034"/>
            <w:showingPlcHdr/>
            <w:text/>
          </w:sdtPr>
          <w:sdtEndPr>
            <w:rPr>
              <w:rStyle w:val="FORMULAIRE11-"/>
            </w:rPr>
          </w:sdtEndPr>
          <w:sdtContent>
            <w:tc>
              <w:tcPr>
                <w:tcW w:w="1710" w:type="dxa"/>
              </w:tcPr>
              <w:p w:rsidR="00602080" w:rsidRPr="00D35B31" w:rsidRDefault="00D917A1" w:rsidP="00F108C8">
                <w:pPr>
                  <w:rPr>
                    <w:rStyle w:val="FORMULAIRE11-"/>
                  </w:rPr>
                </w:pPr>
                <w:r w:rsidRPr="00D35B31">
                  <w:rPr>
                    <w:rStyle w:val="FORMULAIRE11-"/>
                  </w:rPr>
                  <w:t>……….</w:t>
                </w:r>
              </w:p>
            </w:tc>
          </w:sdtContent>
        </w:sdt>
        <w:sdt>
          <w:sdtPr>
            <w:rPr>
              <w:rStyle w:val="FORMULAIRE11-"/>
            </w:rPr>
            <w:id w:val="21214834"/>
            <w:showingPlcHdr/>
            <w:text/>
          </w:sdtPr>
          <w:sdtEndPr>
            <w:rPr>
              <w:rStyle w:val="FORMULAIRE11-"/>
            </w:rPr>
          </w:sdtEndPr>
          <w:sdtContent>
            <w:tc>
              <w:tcPr>
                <w:tcW w:w="1718" w:type="dxa"/>
              </w:tcPr>
              <w:p w:rsidR="00602080" w:rsidRPr="00D35B31" w:rsidRDefault="00D917A1" w:rsidP="00F108C8">
                <w:pPr>
                  <w:rPr>
                    <w:rStyle w:val="FORMULAIRE11-"/>
                  </w:rPr>
                </w:pPr>
                <w:r w:rsidRPr="00D35B31">
                  <w:rPr>
                    <w:rStyle w:val="FORMULAIRE11-"/>
                  </w:rPr>
                  <w:t>……….</w:t>
                </w:r>
              </w:p>
            </w:tc>
          </w:sdtContent>
        </w:sdt>
        <w:sdt>
          <w:sdtPr>
            <w:rPr>
              <w:rStyle w:val="FORMULAIRE11-"/>
            </w:rPr>
            <w:id w:val="-2008824558"/>
            <w:showingPlcHdr/>
            <w:text/>
          </w:sdtPr>
          <w:sdtEndPr>
            <w:rPr>
              <w:rStyle w:val="FORMULAIRE11-"/>
            </w:rPr>
          </w:sdtEndPr>
          <w:sdtContent>
            <w:tc>
              <w:tcPr>
                <w:tcW w:w="1726" w:type="dxa"/>
              </w:tcPr>
              <w:p w:rsidR="00602080" w:rsidRPr="00D35B31" w:rsidRDefault="00D917A1" w:rsidP="00F108C8">
                <w:pPr>
                  <w:rPr>
                    <w:rStyle w:val="FORMULAIRE11-"/>
                  </w:rPr>
                </w:pPr>
                <w:r w:rsidRPr="00D35B31">
                  <w:rPr>
                    <w:rStyle w:val="FORMULAIRE11-"/>
                  </w:rPr>
                  <w:t>……….</w:t>
                </w:r>
              </w:p>
            </w:tc>
          </w:sdtContent>
        </w:sdt>
        <w:sdt>
          <w:sdtPr>
            <w:rPr>
              <w:rStyle w:val="FORMULAIRE11-"/>
            </w:rPr>
            <w:id w:val="-1631162924"/>
            <w:showingPlcHdr/>
            <w:text/>
          </w:sdtPr>
          <w:sdtEndPr>
            <w:rPr>
              <w:rStyle w:val="FORMULAIRE11-"/>
            </w:rPr>
          </w:sdtEndPr>
          <w:sdtContent>
            <w:tc>
              <w:tcPr>
                <w:tcW w:w="1437" w:type="dxa"/>
              </w:tcPr>
              <w:p w:rsidR="00602080" w:rsidRPr="00D35B31" w:rsidRDefault="00D917A1" w:rsidP="00F108C8">
                <w:pPr>
                  <w:rPr>
                    <w:rStyle w:val="FORMULAIRE11-"/>
                  </w:rPr>
                </w:pPr>
                <w:r w:rsidRPr="00D35B31">
                  <w:rPr>
                    <w:rStyle w:val="FORMULAIRE11-"/>
                  </w:rPr>
                  <w:t>……….</w:t>
                </w:r>
              </w:p>
            </w:tc>
          </w:sdtContent>
        </w:sdt>
        <w:sdt>
          <w:sdtPr>
            <w:rPr>
              <w:rStyle w:val="FORMULAIRE11-"/>
            </w:rPr>
            <w:id w:val="-1350643266"/>
            <w:showingPlcHdr/>
            <w:text/>
          </w:sdtPr>
          <w:sdtEndPr>
            <w:rPr>
              <w:rStyle w:val="FORMULAIRE11-"/>
            </w:rPr>
          </w:sdtEndPr>
          <w:sdtContent>
            <w:tc>
              <w:tcPr>
                <w:tcW w:w="1679" w:type="dxa"/>
              </w:tcPr>
              <w:p w:rsidR="00602080" w:rsidRPr="00D35B31" w:rsidRDefault="00D917A1" w:rsidP="00F108C8">
                <w:pPr>
                  <w:rPr>
                    <w:rStyle w:val="FORMULAIRE11-"/>
                  </w:rPr>
                </w:pPr>
                <w:r w:rsidRPr="00D35B31">
                  <w:rPr>
                    <w:rStyle w:val="FORMULAIRE11-"/>
                  </w:rPr>
                  <w:t>……….</w:t>
                </w:r>
              </w:p>
            </w:tc>
          </w:sdtContent>
        </w:sdt>
      </w:tr>
      <w:tr w:rsidR="00602080" w:rsidRPr="00602080" w:rsidTr="00F108C8">
        <w:trPr>
          <w:trHeight w:val="567"/>
          <w:jc w:val="center"/>
        </w:trPr>
        <w:sdt>
          <w:sdtPr>
            <w:rPr>
              <w:rStyle w:val="FORMULAIRE11-"/>
            </w:rPr>
            <w:id w:val="587042382"/>
            <w:showingPlcHdr/>
            <w:text/>
          </w:sdtPr>
          <w:sdtEndPr>
            <w:rPr>
              <w:rStyle w:val="FORMULAIRE11-"/>
            </w:rPr>
          </w:sdtEndPr>
          <w:sdtContent>
            <w:tc>
              <w:tcPr>
                <w:tcW w:w="1892" w:type="dxa"/>
              </w:tcPr>
              <w:p w:rsidR="00602080" w:rsidRPr="00D35B31" w:rsidRDefault="00602080" w:rsidP="00F108C8">
                <w:pPr>
                  <w:rPr>
                    <w:rStyle w:val="FORMULAIRE11-"/>
                  </w:rPr>
                </w:pPr>
                <w:r w:rsidRPr="00D35B31">
                  <w:rPr>
                    <w:rStyle w:val="FORMULAIRE11-"/>
                  </w:rPr>
                  <w:t>……….</w:t>
                </w:r>
              </w:p>
            </w:tc>
          </w:sdtContent>
        </w:sdt>
        <w:sdt>
          <w:sdtPr>
            <w:rPr>
              <w:rStyle w:val="FORMULAIRE11-"/>
            </w:rPr>
            <w:id w:val="-1264146802"/>
            <w:showingPlcHdr/>
            <w:text/>
          </w:sdtPr>
          <w:sdtEndPr>
            <w:rPr>
              <w:rStyle w:val="FORMULAIRE11-"/>
            </w:rPr>
          </w:sdtEndPr>
          <w:sdtContent>
            <w:tc>
              <w:tcPr>
                <w:tcW w:w="1710" w:type="dxa"/>
              </w:tcPr>
              <w:p w:rsidR="00602080" w:rsidRPr="00D35B31" w:rsidRDefault="00D917A1" w:rsidP="00F108C8">
                <w:pPr>
                  <w:rPr>
                    <w:rStyle w:val="FORMULAIRE11-"/>
                  </w:rPr>
                </w:pPr>
                <w:r w:rsidRPr="00D35B31">
                  <w:rPr>
                    <w:rStyle w:val="FORMULAIRE11-"/>
                  </w:rPr>
                  <w:t>……….</w:t>
                </w:r>
              </w:p>
            </w:tc>
          </w:sdtContent>
        </w:sdt>
        <w:sdt>
          <w:sdtPr>
            <w:rPr>
              <w:rStyle w:val="FORMULAIRE11-"/>
            </w:rPr>
            <w:id w:val="34163839"/>
            <w:showingPlcHdr/>
            <w:text/>
          </w:sdtPr>
          <w:sdtEndPr>
            <w:rPr>
              <w:rStyle w:val="FORMULAIRE11-"/>
            </w:rPr>
          </w:sdtEndPr>
          <w:sdtContent>
            <w:tc>
              <w:tcPr>
                <w:tcW w:w="1718" w:type="dxa"/>
              </w:tcPr>
              <w:p w:rsidR="00602080" w:rsidRPr="00D35B31" w:rsidRDefault="00D917A1" w:rsidP="00F108C8">
                <w:pPr>
                  <w:rPr>
                    <w:rStyle w:val="FORMULAIRE11-"/>
                  </w:rPr>
                </w:pPr>
                <w:r w:rsidRPr="00D35B31">
                  <w:rPr>
                    <w:rStyle w:val="FORMULAIRE11-"/>
                  </w:rPr>
                  <w:t>……….</w:t>
                </w:r>
              </w:p>
            </w:tc>
          </w:sdtContent>
        </w:sdt>
        <w:sdt>
          <w:sdtPr>
            <w:rPr>
              <w:rStyle w:val="FORMULAIRE11-"/>
            </w:rPr>
            <w:id w:val="50121348"/>
            <w:showingPlcHdr/>
            <w:text/>
          </w:sdtPr>
          <w:sdtEndPr>
            <w:rPr>
              <w:rStyle w:val="FORMULAIRE11-"/>
            </w:rPr>
          </w:sdtEndPr>
          <w:sdtContent>
            <w:tc>
              <w:tcPr>
                <w:tcW w:w="1726" w:type="dxa"/>
              </w:tcPr>
              <w:p w:rsidR="00602080" w:rsidRPr="00D35B31" w:rsidRDefault="00D917A1" w:rsidP="00F108C8">
                <w:pPr>
                  <w:rPr>
                    <w:rStyle w:val="FORMULAIRE11-"/>
                  </w:rPr>
                </w:pPr>
                <w:r w:rsidRPr="00D35B31">
                  <w:rPr>
                    <w:rStyle w:val="FORMULAIRE11-"/>
                  </w:rPr>
                  <w:t>……….</w:t>
                </w:r>
              </w:p>
            </w:tc>
          </w:sdtContent>
        </w:sdt>
        <w:sdt>
          <w:sdtPr>
            <w:rPr>
              <w:rStyle w:val="FORMULAIRE11-"/>
            </w:rPr>
            <w:id w:val="-1602562298"/>
            <w:showingPlcHdr/>
            <w:text/>
          </w:sdtPr>
          <w:sdtEndPr>
            <w:rPr>
              <w:rStyle w:val="FORMULAIRE11-"/>
            </w:rPr>
          </w:sdtEndPr>
          <w:sdtContent>
            <w:tc>
              <w:tcPr>
                <w:tcW w:w="1437" w:type="dxa"/>
              </w:tcPr>
              <w:p w:rsidR="00602080" w:rsidRPr="00D35B31" w:rsidRDefault="00D917A1" w:rsidP="00F108C8">
                <w:pPr>
                  <w:rPr>
                    <w:rStyle w:val="FORMULAIRE11-"/>
                  </w:rPr>
                </w:pPr>
                <w:r w:rsidRPr="00D35B31">
                  <w:rPr>
                    <w:rStyle w:val="FORMULAIRE11-"/>
                  </w:rPr>
                  <w:t>……….</w:t>
                </w:r>
              </w:p>
            </w:tc>
          </w:sdtContent>
        </w:sdt>
        <w:sdt>
          <w:sdtPr>
            <w:rPr>
              <w:rStyle w:val="FORMULAIRE11-"/>
            </w:rPr>
            <w:id w:val="1911580405"/>
            <w:showingPlcHdr/>
            <w:text/>
          </w:sdtPr>
          <w:sdtEndPr>
            <w:rPr>
              <w:rStyle w:val="FORMULAIRE11-"/>
            </w:rPr>
          </w:sdtEndPr>
          <w:sdtContent>
            <w:tc>
              <w:tcPr>
                <w:tcW w:w="1679" w:type="dxa"/>
              </w:tcPr>
              <w:p w:rsidR="00602080" w:rsidRPr="00D35B31" w:rsidRDefault="00D917A1" w:rsidP="00F108C8">
                <w:pPr>
                  <w:rPr>
                    <w:rStyle w:val="FORMULAIRE11-"/>
                  </w:rPr>
                </w:pPr>
                <w:r w:rsidRPr="00D35B31">
                  <w:rPr>
                    <w:rStyle w:val="FORMULAIRE11-"/>
                  </w:rPr>
                  <w:t>……….</w:t>
                </w:r>
              </w:p>
            </w:tc>
          </w:sdtContent>
        </w:sdt>
      </w:tr>
      <w:tr w:rsidR="00602080" w:rsidRPr="00602080" w:rsidTr="00602080">
        <w:trPr>
          <w:trHeight w:val="567"/>
          <w:jc w:val="center"/>
        </w:trPr>
        <w:sdt>
          <w:sdtPr>
            <w:rPr>
              <w:rStyle w:val="FORMULAIRE11-"/>
            </w:rPr>
            <w:id w:val="174394324"/>
            <w:showingPlcHdr/>
            <w:text/>
          </w:sdtPr>
          <w:sdtEndPr>
            <w:rPr>
              <w:rStyle w:val="FORMULAIRE11-"/>
            </w:rPr>
          </w:sdtEndPr>
          <w:sdtContent>
            <w:tc>
              <w:tcPr>
                <w:tcW w:w="1892" w:type="dxa"/>
              </w:tcPr>
              <w:p w:rsidR="00122ADA" w:rsidRPr="00D35B31" w:rsidRDefault="00602080" w:rsidP="00602080">
                <w:pPr>
                  <w:rPr>
                    <w:rStyle w:val="FORMULAIRE11-"/>
                  </w:rPr>
                </w:pPr>
                <w:r w:rsidRPr="00D35B31">
                  <w:rPr>
                    <w:rStyle w:val="FORMULAIRE11-"/>
                  </w:rPr>
                  <w:t>……….</w:t>
                </w:r>
              </w:p>
            </w:tc>
          </w:sdtContent>
        </w:sdt>
        <w:sdt>
          <w:sdtPr>
            <w:rPr>
              <w:rStyle w:val="FORMULAIRE11-"/>
            </w:rPr>
            <w:id w:val="1495989137"/>
            <w:showingPlcHdr/>
            <w:text/>
          </w:sdtPr>
          <w:sdtEndPr>
            <w:rPr>
              <w:rStyle w:val="FORMULAIRE11-"/>
            </w:rPr>
          </w:sdtEndPr>
          <w:sdtContent>
            <w:tc>
              <w:tcPr>
                <w:tcW w:w="1710" w:type="dxa"/>
              </w:tcPr>
              <w:p w:rsidR="00122ADA" w:rsidRPr="00D35B31" w:rsidRDefault="00602080" w:rsidP="00602080">
                <w:pPr>
                  <w:rPr>
                    <w:rStyle w:val="FORMULAIRE11-"/>
                  </w:rPr>
                </w:pPr>
                <w:r w:rsidRPr="00D35B31">
                  <w:rPr>
                    <w:rStyle w:val="FORMULAIRE11-"/>
                  </w:rPr>
                  <w:t>……….</w:t>
                </w:r>
              </w:p>
            </w:tc>
          </w:sdtContent>
        </w:sdt>
        <w:sdt>
          <w:sdtPr>
            <w:rPr>
              <w:rStyle w:val="FORMULAIRE11-"/>
            </w:rPr>
            <w:id w:val="812844793"/>
            <w:showingPlcHdr/>
            <w:text/>
          </w:sdtPr>
          <w:sdtEndPr>
            <w:rPr>
              <w:rStyle w:val="FORMULAIRE11-"/>
            </w:rPr>
          </w:sdtEndPr>
          <w:sdtContent>
            <w:tc>
              <w:tcPr>
                <w:tcW w:w="1718" w:type="dxa"/>
              </w:tcPr>
              <w:p w:rsidR="00122ADA" w:rsidRPr="00D35B31" w:rsidRDefault="00602080" w:rsidP="00602080">
                <w:pPr>
                  <w:rPr>
                    <w:rStyle w:val="FORMULAIRE11-"/>
                  </w:rPr>
                </w:pPr>
                <w:r w:rsidRPr="00D35B31">
                  <w:rPr>
                    <w:rStyle w:val="FORMULAIRE11-"/>
                  </w:rPr>
                  <w:t>……….</w:t>
                </w:r>
              </w:p>
            </w:tc>
          </w:sdtContent>
        </w:sdt>
        <w:sdt>
          <w:sdtPr>
            <w:rPr>
              <w:rStyle w:val="FORMULAIRE11-"/>
            </w:rPr>
            <w:id w:val="-1128552834"/>
            <w:showingPlcHdr/>
            <w:text/>
          </w:sdtPr>
          <w:sdtEndPr>
            <w:rPr>
              <w:rStyle w:val="FORMULAIRE11-"/>
            </w:rPr>
          </w:sdtEndPr>
          <w:sdtContent>
            <w:tc>
              <w:tcPr>
                <w:tcW w:w="1726" w:type="dxa"/>
              </w:tcPr>
              <w:p w:rsidR="00122ADA" w:rsidRPr="00D35B31" w:rsidRDefault="00602080" w:rsidP="00602080">
                <w:pPr>
                  <w:rPr>
                    <w:rStyle w:val="FORMULAIRE11-"/>
                  </w:rPr>
                </w:pPr>
                <w:r w:rsidRPr="00D35B31">
                  <w:rPr>
                    <w:rStyle w:val="FORMULAIRE11-"/>
                  </w:rPr>
                  <w:t>……….</w:t>
                </w:r>
              </w:p>
            </w:tc>
          </w:sdtContent>
        </w:sdt>
        <w:sdt>
          <w:sdtPr>
            <w:rPr>
              <w:rStyle w:val="FORMULAIRE11-"/>
            </w:rPr>
            <w:id w:val="-765005454"/>
            <w:showingPlcHdr/>
            <w:text/>
          </w:sdtPr>
          <w:sdtEndPr>
            <w:rPr>
              <w:rStyle w:val="FORMULAIRE11-"/>
            </w:rPr>
          </w:sdtEndPr>
          <w:sdtContent>
            <w:tc>
              <w:tcPr>
                <w:tcW w:w="1437" w:type="dxa"/>
              </w:tcPr>
              <w:p w:rsidR="00122ADA" w:rsidRPr="00D35B31" w:rsidRDefault="00602080" w:rsidP="00602080">
                <w:pPr>
                  <w:rPr>
                    <w:rStyle w:val="FORMULAIRE11-"/>
                  </w:rPr>
                </w:pPr>
                <w:r w:rsidRPr="00D35B31">
                  <w:rPr>
                    <w:rStyle w:val="FORMULAIRE11-"/>
                  </w:rPr>
                  <w:t>……….</w:t>
                </w:r>
              </w:p>
            </w:tc>
          </w:sdtContent>
        </w:sdt>
        <w:sdt>
          <w:sdtPr>
            <w:rPr>
              <w:rStyle w:val="FORMULAIRE11-"/>
            </w:rPr>
            <w:id w:val="1534931740"/>
            <w:showingPlcHdr/>
            <w:text/>
          </w:sdtPr>
          <w:sdtEndPr>
            <w:rPr>
              <w:rStyle w:val="FORMULAIRE11-"/>
            </w:rPr>
          </w:sdtEndPr>
          <w:sdtContent>
            <w:tc>
              <w:tcPr>
                <w:tcW w:w="1679" w:type="dxa"/>
              </w:tcPr>
              <w:p w:rsidR="00122ADA" w:rsidRPr="00D35B31" w:rsidRDefault="00602080" w:rsidP="00602080">
                <w:pPr>
                  <w:rPr>
                    <w:rStyle w:val="FORMULAIRE11-"/>
                  </w:rPr>
                </w:pPr>
                <w:r w:rsidRPr="00D35B31">
                  <w:rPr>
                    <w:rStyle w:val="FORMULAIRE11-"/>
                  </w:rPr>
                  <w:t>……….</w:t>
                </w:r>
              </w:p>
            </w:tc>
          </w:sdtContent>
        </w:sdt>
      </w:tr>
    </w:tbl>
    <w:p w:rsidR="00EC0290" w:rsidRPr="00F62194" w:rsidRDefault="00122ADA"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i/>
          <w:sz w:val="22"/>
          <w:szCs w:val="22"/>
        </w:rPr>
      </w:pPr>
      <w:r>
        <w:rPr>
          <w:rFonts w:asciiTheme="minorHAnsi" w:hAnsiTheme="minorHAnsi" w:cstheme="minorHAnsi"/>
          <w:sz w:val="22"/>
          <w:szCs w:val="22"/>
        </w:rPr>
        <w:t xml:space="preserve"> </w:t>
      </w:r>
      <w:r w:rsidR="000F720A">
        <w:rPr>
          <w:rFonts w:asciiTheme="minorHAnsi" w:hAnsiTheme="minorHAnsi" w:cstheme="minorHAnsi"/>
          <w:sz w:val="22"/>
          <w:szCs w:val="22"/>
        </w:rPr>
        <w:t>*</w:t>
      </w:r>
      <w:r w:rsidRPr="00F62194">
        <w:rPr>
          <w:rFonts w:asciiTheme="minorHAnsi" w:hAnsiTheme="minorHAnsi" w:cstheme="minorHAnsi"/>
          <w:i/>
          <w:sz w:val="20"/>
          <w:szCs w:val="22"/>
        </w:rPr>
        <w:t>Pour les animations branchements</w:t>
      </w:r>
      <w:r w:rsidR="00AF00CE" w:rsidRPr="00F62194">
        <w:rPr>
          <w:rFonts w:asciiTheme="minorHAnsi" w:hAnsiTheme="minorHAnsi" w:cstheme="minorHAnsi"/>
          <w:i/>
          <w:sz w:val="20"/>
          <w:szCs w:val="22"/>
        </w:rPr>
        <w:t xml:space="preserve"> et réhabilitation ANC</w:t>
      </w:r>
      <w:r w:rsidRPr="00F62194">
        <w:rPr>
          <w:rFonts w:asciiTheme="minorHAnsi" w:hAnsiTheme="minorHAnsi" w:cstheme="minorHAnsi"/>
          <w:i/>
          <w:sz w:val="20"/>
          <w:szCs w:val="22"/>
        </w:rPr>
        <w:t xml:space="preserve">, </w:t>
      </w:r>
      <w:r w:rsidR="00AF00CE" w:rsidRPr="00F62194">
        <w:rPr>
          <w:rFonts w:asciiTheme="minorHAnsi" w:hAnsiTheme="minorHAnsi" w:cstheme="minorHAnsi"/>
          <w:i/>
          <w:sz w:val="20"/>
          <w:szCs w:val="22"/>
        </w:rPr>
        <w:t xml:space="preserve">le forfait à indiquer est de </w:t>
      </w:r>
      <w:r w:rsidRPr="00F62194">
        <w:rPr>
          <w:rFonts w:asciiTheme="minorHAnsi" w:hAnsiTheme="minorHAnsi" w:cstheme="minorHAnsi"/>
          <w:i/>
          <w:sz w:val="20"/>
          <w:szCs w:val="22"/>
        </w:rPr>
        <w:t>300</w:t>
      </w:r>
      <w:r w:rsidR="00F62194">
        <w:rPr>
          <w:rFonts w:asciiTheme="minorHAnsi" w:hAnsiTheme="minorHAnsi" w:cstheme="minorHAnsi"/>
          <w:i/>
          <w:sz w:val="20"/>
          <w:szCs w:val="22"/>
        </w:rPr>
        <w:t xml:space="preserve"> </w:t>
      </w:r>
      <w:r w:rsidRPr="00F62194">
        <w:rPr>
          <w:rFonts w:asciiTheme="minorHAnsi" w:hAnsiTheme="minorHAnsi" w:cstheme="minorHAnsi"/>
          <w:i/>
          <w:sz w:val="20"/>
          <w:szCs w:val="22"/>
        </w:rPr>
        <w:t>€.</w:t>
      </w:r>
    </w:p>
    <w:p w:rsidR="00122ADA" w:rsidRDefault="00122ADA"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p w:rsidR="00602080" w:rsidRDefault="00F62194"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br w:type="column"/>
      </w:r>
    </w:p>
    <w:p w:rsidR="002C5F41" w:rsidRPr="00186775" w:rsidRDefault="00ED640C" w:rsidP="009A45A4">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hAnsiTheme="minorHAnsi" w:cstheme="minorHAnsi"/>
          <w:sz w:val="22"/>
          <w:szCs w:val="22"/>
        </w:rPr>
      </w:pPr>
      <w:r>
        <w:rPr>
          <w:rFonts w:asciiTheme="minorHAnsi" w:hAnsiTheme="minorHAnsi" w:cstheme="minorHAnsi"/>
          <w:b/>
          <w:smallCaps/>
          <w:color w:val="1F497D" w:themeColor="text2"/>
          <w:sz w:val="22"/>
          <w:szCs w:val="22"/>
        </w:rPr>
        <w:t>Pour un financement sur assiette etp</w:t>
      </w:r>
      <w:r w:rsidR="00413F63" w:rsidRPr="00413F63">
        <w:rPr>
          <w:rFonts w:asciiTheme="minorHAnsi" w:hAnsiTheme="minorHAnsi" w:cstheme="minorHAnsi"/>
          <w:sz w:val="22"/>
          <w:szCs w:val="22"/>
        </w:rPr>
        <w:t xml:space="preserve">, </w:t>
      </w:r>
      <w:r w:rsidR="009A45A4" w:rsidRPr="00186775">
        <w:rPr>
          <w:rFonts w:asciiTheme="minorHAnsi" w:hAnsiTheme="minorHAnsi" w:cstheme="minorHAnsi"/>
          <w:sz w:val="22"/>
          <w:szCs w:val="22"/>
        </w:rPr>
        <w:t>les 2 annexes suivantes sont complétées et envoyées en version numérique modifiable, avec le formulaire de demande d’aide</w:t>
      </w:r>
      <w:r w:rsidR="00A72E22" w:rsidRPr="00186775">
        <w:rPr>
          <w:rFonts w:asciiTheme="minorHAnsi" w:hAnsiTheme="minorHAnsi" w:cstheme="minorHAnsi"/>
          <w:sz w:val="22"/>
          <w:szCs w:val="22"/>
        </w:rPr>
        <w:t> :</w:t>
      </w:r>
    </w:p>
    <w:p w:rsidR="00A72E22" w:rsidRPr="00186775" w:rsidRDefault="00A72E22" w:rsidP="00A72E22">
      <w:pPr>
        <w:pStyle w:val="Paragraphedeliste"/>
        <w:numPr>
          <w:ilvl w:val="0"/>
          <w:numId w:val="16"/>
        </w:num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hAnsiTheme="minorHAnsi" w:cstheme="minorHAnsi"/>
          <w:sz w:val="22"/>
          <w:szCs w:val="22"/>
        </w:rPr>
      </w:pPr>
      <w:r w:rsidRPr="00186775">
        <w:rPr>
          <w:rFonts w:asciiTheme="minorHAnsi" w:hAnsiTheme="minorHAnsi" w:cstheme="minorHAnsi"/>
          <w:sz w:val="22"/>
          <w:szCs w:val="22"/>
        </w:rPr>
        <w:t>L’annexe 1 qui présente le programme pluriannuel d’actions prévisionnel</w:t>
      </w:r>
    </w:p>
    <w:p w:rsidR="00A72E22" w:rsidRPr="00186775" w:rsidRDefault="00A72E22" w:rsidP="00A72E22">
      <w:pPr>
        <w:pStyle w:val="Paragraphedeliste"/>
        <w:numPr>
          <w:ilvl w:val="0"/>
          <w:numId w:val="16"/>
        </w:num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hAnsiTheme="minorHAnsi" w:cstheme="minorHAnsi"/>
          <w:sz w:val="22"/>
          <w:szCs w:val="22"/>
        </w:rPr>
      </w:pPr>
      <w:r w:rsidRPr="00186775">
        <w:rPr>
          <w:rFonts w:asciiTheme="minorHAnsi" w:hAnsiTheme="minorHAnsi" w:cstheme="minorHAnsi"/>
          <w:sz w:val="22"/>
          <w:szCs w:val="22"/>
        </w:rPr>
        <w:t>L’annexe 2 qui présente le</w:t>
      </w:r>
      <w:r w:rsidR="00FF0772" w:rsidRPr="00186775">
        <w:rPr>
          <w:rFonts w:asciiTheme="minorHAnsi" w:hAnsiTheme="minorHAnsi" w:cstheme="minorHAnsi"/>
          <w:sz w:val="22"/>
          <w:szCs w:val="22"/>
        </w:rPr>
        <w:t xml:space="preserve"> budget prévisionnel</w:t>
      </w:r>
      <w:r w:rsidR="00A754DB" w:rsidRPr="00186775">
        <w:rPr>
          <w:rFonts w:asciiTheme="minorHAnsi" w:hAnsiTheme="minorHAnsi" w:cstheme="minorHAnsi"/>
          <w:sz w:val="22"/>
          <w:szCs w:val="22"/>
        </w:rPr>
        <w:t xml:space="preserve"> « animation »</w:t>
      </w:r>
      <w:r w:rsidRPr="00186775">
        <w:rPr>
          <w:rFonts w:asciiTheme="minorHAnsi" w:hAnsiTheme="minorHAnsi" w:cstheme="minorHAnsi"/>
          <w:sz w:val="22"/>
          <w:szCs w:val="22"/>
        </w:rPr>
        <w:t>. Un</w:t>
      </w:r>
      <w:r w:rsidR="00A754DB" w:rsidRPr="00186775">
        <w:rPr>
          <w:rFonts w:asciiTheme="minorHAnsi" w:hAnsiTheme="minorHAnsi" w:cstheme="minorHAnsi"/>
          <w:sz w:val="22"/>
          <w:szCs w:val="22"/>
        </w:rPr>
        <w:t xml:space="preserve"> guide d’utilisation est joint</w:t>
      </w:r>
      <w:r w:rsidRPr="00186775">
        <w:rPr>
          <w:rFonts w:asciiTheme="minorHAnsi" w:hAnsiTheme="minorHAnsi" w:cstheme="minorHAnsi"/>
          <w:sz w:val="22"/>
          <w:szCs w:val="22"/>
        </w:rPr>
        <w:t xml:space="preserve"> au présent formulaire pour vous accompagner dans le remplissage du tableau.</w:t>
      </w:r>
    </w:p>
    <w:p w:rsidR="009A45A4" w:rsidRPr="00186775" w:rsidRDefault="009A45A4" w:rsidP="009A45A4">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hAnsiTheme="minorHAnsi" w:cstheme="minorHAnsi"/>
          <w:sz w:val="22"/>
          <w:szCs w:val="22"/>
        </w:rPr>
      </w:pPr>
    </w:p>
    <w:p w:rsidR="002C5F41" w:rsidRPr="00186775" w:rsidRDefault="002C5F41" w:rsidP="002C5F41">
      <w:pPr>
        <w:jc w:val="both"/>
        <w:rPr>
          <w:rFonts w:asciiTheme="minorHAnsi" w:hAnsiTheme="minorHAnsi" w:cstheme="minorHAnsi"/>
          <w:sz w:val="22"/>
          <w:szCs w:val="22"/>
        </w:rPr>
      </w:pPr>
      <w:r w:rsidRPr="00186775">
        <w:rPr>
          <w:rFonts w:asciiTheme="minorHAnsi" w:hAnsiTheme="minorHAnsi" w:cstheme="minorHAnsi"/>
          <w:sz w:val="22"/>
          <w:szCs w:val="22"/>
        </w:rPr>
        <w:t>Pour rappel :</w:t>
      </w:r>
    </w:p>
    <w:p w:rsidR="002C5F41" w:rsidRPr="00186775" w:rsidRDefault="002C5F41" w:rsidP="002C5F41">
      <w:pPr>
        <w:pStyle w:val="Paragraphedeliste"/>
        <w:numPr>
          <w:ilvl w:val="0"/>
          <w:numId w:val="12"/>
        </w:numPr>
        <w:ind w:left="567" w:hanging="283"/>
        <w:jc w:val="both"/>
        <w:rPr>
          <w:rFonts w:asciiTheme="minorHAnsi" w:hAnsiTheme="minorHAnsi" w:cstheme="minorHAnsi"/>
          <w:sz w:val="22"/>
          <w:szCs w:val="22"/>
        </w:rPr>
      </w:pPr>
      <w:r w:rsidRPr="00186775">
        <w:rPr>
          <w:rFonts w:asciiTheme="minorHAnsi" w:hAnsiTheme="minorHAnsi" w:cstheme="minorHAnsi"/>
          <w:sz w:val="22"/>
          <w:szCs w:val="22"/>
        </w:rPr>
        <w:t>les postes qui correspondent à moins de 0,5 ETP par an ne sont pas aidés,</w:t>
      </w:r>
    </w:p>
    <w:p w:rsidR="002C5F41" w:rsidRPr="00186775" w:rsidRDefault="002C5F41" w:rsidP="002C5F41">
      <w:pPr>
        <w:pStyle w:val="Paragraphedeliste"/>
        <w:numPr>
          <w:ilvl w:val="0"/>
          <w:numId w:val="12"/>
        </w:numPr>
        <w:ind w:left="567" w:hanging="283"/>
        <w:jc w:val="both"/>
        <w:rPr>
          <w:rFonts w:asciiTheme="minorHAnsi" w:hAnsiTheme="minorHAnsi" w:cstheme="minorHAnsi"/>
          <w:sz w:val="22"/>
          <w:szCs w:val="22"/>
        </w:rPr>
      </w:pPr>
      <w:r w:rsidRPr="00186775">
        <w:rPr>
          <w:rFonts w:asciiTheme="minorHAnsi" w:hAnsiTheme="minorHAnsi" w:cstheme="minorHAnsi"/>
          <w:sz w:val="22"/>
          <w:szCs w:val="22"/>
        </w:rPr>
        <w:t>l</w:t>
      </w:r>
      <w:r w:rsidR="00A72E22" w:rsidRPr="00186775">
        <w:rPr>
          <w:rFonts w:asciiTheme="minorHAnsi" w:hAnsiTheme="minorHAnsi" w:cstheme="minorHAnsi"/>
          <w:sz w:val="22"/>
          <w:szCs w:val="22"/>
        </w:rPr>
        <w:t xml:space="preserve">es frais de fonctionnement </w:t>
      </w:r>
      <w:r w:rsidRPr="00186775">
        <w:rPr>
          <w:rFonts w:asciiTheme="minorHAnsi" w:hAnsiTheme="minorHAnsi" w:cstheme="minorHAnsi"/>
          <w:sz w:val="22"/>
          <w:szCs w:val="22"/>
        </w:rPr>
        <w:t>de 8000€ par ETP</w:t>
      </w:r>
      <w:r w:rsidR="007804C4" w:rsidRPr="00186775">
        <w:rPr>
          <w:rFonts w:asciiTheme="minorHAnsi" w:hAnsiTheme="minorHAnsi" w:cstheme="minorHAnsi"/>
          <w:sz w:val="22"/>
          <w:szCs w:val="22"/>
        </w:rPr>
        <w:t xml:space="preserve"> et par an</w:t>
      </w:r>
      <w:r w:rsidR="00A72E22" w:rsidRPr="00186775">
        <w:rPr>
          <w:rFonts w:asciiTheme="minorHAnsi" w:hAnsiTheme="minorHAnsi" w:cstheme="minorHAnsi"/>
          <w:sz w:val="22"/>
          <w:szCs w:val="22"/>
        </w:rPr>
        <w:t xml:space="preserve"> ne sont pas à renseigner dans votre demande d’aide. Ils sont calculés par l’agence au moment de l’instruction de votre demande</w:t>
      </w:r>
      <w:r w:rsidRPr="00186775">
        <w:rPr>
          <w:rFonts w:asciiTheme="minorHAnsi" w:hAnsiTheme="minorHAnsi" w:cstheme="minorHAnsi"/>
          <w:sz w:val="22"/>
          <w:szCs w:val="22"/>
        </w:rPr>
        <w:t>.</w:t>
      </w:r>
    </w:p>
    <w:p w:rsidR="00A754DB" w:rsidRDefault="00A754DB"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b/>
          <w:smallCaps/>
          <w:color w:val="1F497D" w:themeColor="text2"/>
          <w:sz w:val="22"/>
          <w:szCs w:val="22"/>
        </w:rPr>
      </w:pPr>
    </w:p>
    <w:p w:rsidR="00A754DB" w:rsidRDefault="00A754DB"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b/>
          <w:smallCaps/>
          <w:color w:val="1F497D" w:themeColor="text2"/>
          <w:sz w:val="22"/>
          <w:szCs w:val="22"/>
        </w:rPr>
      </w:pPr>
    </w:p>
    <w:p w:rsidR="0026072A" w:rsidRDefault="0026072A"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sidRPr="0026072A">
        <w:rPr>
          <w:rFonts w:asciiTheme="minorHAnsi" w:hAnsiTheme="minorHAnsi" w:cstheme="minorHAnsi"/>
          <w:b/>
          <w:smallCaps/>
          <w:color w:val="1F497D" w:themeColor="text2"/>
          <w:sz w:val="22"/>
          <w:szCs w:val="22"/>
        </w:rPr>
        <w:t>Plan de financement prévisionnel</w:t>
      </w:r>
      <w:r>
        <w:rPr>
          <w:rFonts w:asciiTheme="minorHAnsi" w:hAnsiTheme="minorHAnsi" w:cstheme="minorHAnsi"/>
          <w:sz w:val="22"/>
          <w:szCs w:val="22"/>
        </w:rPr>
        <w:t> :</w:t>
      </w:r>
    </w:p>
    <w:p w:rsidR="0026072A" w:rsidRDefault="0026072A"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5637"/>
        <w:gridCol w:w="3827"/>
        <w:gridCol w:w="1081"/>
      </w:tblGrid>
      <w:tr w:rsidR="0026072A" w:rsidTr="00316972">
        <w:tc>
          <w:tcPr>
            <w:tcW w:w="5637" w:type="dxa"/>
            <w:shd w:val="clear" w:color="auto" w:fill="C6D9F1" w:themeFill="text2" w:themeFillTint="33"/>
            <w:vAlign w:val="center"/>
          </w:tcPr>
          <w:p w:rsidR="0026072A" w:rsidRPr="00316972" w:rsidRDefault="0026072A" w:rsidP="00316972">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316972">
              <w:rPr>
                <w:rFonts w:asciiTheme="minorHAnsi" w:hAnsiTheme="minorHAnsi" w:cstheme="minorHAnsi"/>
                <w:b/>
                <w:color w:val="1F497D" w:themeColor="text2"/>
                <w:sz w:val="22"/>
                <w:szCs w:val="22"/>
              </w:rPr>
              <w:t>Organismes financeurs</w:t>
            </w:r>
          </w:p>
        </w:tc>
        <w:tc>
          <w:tcPr>
            <w:tcW w:w="3827" w:type="dxa"/>
            <w:shd w:val="clear" w:color="auto" w:fill="C6D9F1" w:themeFill="text2" w:themeFillTint="33"/>
            <w:vAlign w:val="center"/>
          </w:tcPr>
          <w:p w:rsidR="0026072A" w:rsidRDefault="0026072A" w:rsidP="00316972">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316972">
              <w:rPr>
                <w:rFonts w:asciiTheme="minorHAnsi" w:hAnsiTheme="minorHAnsi" w:cstheme="minorHAnsi"/>
                <w:b/>
                <w:color w:val="1F497D" w:themeColor="text2"/>
                <w:sz w:val="22"/>
                <w:szCs w:val="22"/>
              </w:rPr>
              <w:t>Montant de la contribution attendue</w:t>
            </w:r>
            <w:r w:rsidR="00870D34">
              <w:rPr>
                <w:rFonts w:asciiTheme="minorHAnsi" w:hAnsiTheme="minorHAnsi" w:cstheme="minorHAnsi"/>
                <w:b/>
                <w:color w:val="1F497D" w:themeColor="text2"/>
                <w:sz w:val="22"/>
                <w:szCs w:val="22"/>
              </w:rPr>
              <w:t xml:space="preserve"> – hors forfait de fonctionnement</w:t>
            </w:r>
          </w:p>
          <w:p w:rsidR="00316972" w:rsidRPr="00316972" w:rsidRDefault="00316972" w:rsidP="00316972">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en €)</w:t>
            </w:r>
          </w:p>
        </w:tc>
        <w:tc>
          <w:tcPr>
            <w:tcW w:w="1081" w:type="dxa"/>
            <w:shd w:val="clear" w:color="auto" w:fill="C6D9F1" w:themeFill="text2" w:themeFillTint="33"/>
            <w:vAlign w:val="center"/>
          </w:tcPr>
          <w:p w:rsidR="0026072A" w:rsidRPr="00316972" w:rsidRDefault="0026072A" w:rsidP="00316972">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316972">
              <w:rPr>
                <w:rFonts w:asciiTheme="minorHAnsi" w:hAnsiTheme="minorHAnsi" w:cstheme="minorHAnsi"/>
                <w:b/>
                <w:color w:val="1F497D" w:themeColor="text2"/>
                <w:sz w:val="22"/>
                <w:szCs w:val="22"/>
              </w:rPr>
              <w:t>%</w:t>
            </w:r>
            <w:r w:rsidR="00750817" w:rsidRPr="00316972">
              <w:rPr>
                <w:rFonts w:asciiTheme="minorHAnsi" w:hAnsiTheme="minorHAnsi" w:cstheme="minorHAnsi"/>
                <w:b/>
                <w:color w:val="1F497D" w:themeColor="text2"/>
                <w:sz w:val="22"/>
                <w:szCs w:val="22"/>
              </w:rPr>
              <w:t xml:space="preserve"> attendus</w:t>
            </w:r>
          </w:p>
        </w:tc>
      </w:tr>
      <w:tr w:rsidR="00316972" w:rsidTr="005A7B64">
        <w:trPr>
          <w:trHeight w:val="454"/>
        </w:trPr>
        <w:tc>
          <w:tcPr>
            <w:tcW w:w="5637" w:type="dxa"/>
            <w:tcBorders>
              <w:bottom w:val="single" w:sz="4" w:space="0" w:color="auto"/>
            </w:tcBorders>
            <w:vAlign w:val="center"/>
          </w:tcPr>
          <w:p w:rsidR="00316972" w:rsidRDefault="00DB330D" w:rsidP="005E3B09">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w:t>
            </w:r>
            <w:r w:rsidR="00316972">
              <w:rPr>
                <w:rFonts w:asciiTheme="minorHAnsi" w:hAnsiTheme="minorHAnsi" w:cstheme="minorHAnsi"/>
                <w:sz w:val="22"/>
                <w:szCs w:val="22"/>
              </w:rPr>
              <w:t>gence de l’eau Seine-Normandie</w:t>
            </w:r>
            <w:r w:rsidR="005E3B09">
              <w:rPr>
                <w:rFonts w:asciiTheme="minorHAnsi" w:hAnsiTheme="minorHAnsi" w:cstheme="minorHAnsi"/>
                <w:sz w:val="22"/>
                <w:szCs w:val="22"/>
              </w:rPr>
              <w:t xml:space="preserve"> </w:t>
            </w:r>
          </w:p>
        </w:tc>
        <w:sdt>
          <w:sdtPr>
            <w:rPr>
              <w:rStyle w:val="FORMULAIRE11-"/>
            </w:rPr>
            <w:id w:val="-1214344726"/>
            <w:showingPlcHdr/>
            <w:text/>
          </w:sdtPr>
          <w:sdtEndPr>
            <w:rPr>
              <w:rStyle w:val="FORMULAIRE11-"/>
            </w:rPr>
          </w:sdtEndPr>
          <w:sdtContent>
            <w:tc>
              <w:tcPr>
                <w:tcW w:w="3827" w:type="dxa"/>
                <w:tcBorders>
                  <w:bottom w:val="single" w:sz="4" w:space="0" w:color="auto"/>
                </w:tcBorders>
              </w:tcPr>
              <w:p w:rsidR="00316972" w:rsidRPr="00D35B31" w:rsidRDefault="00316972" w:rsidP="00F62194">
                <w:pPr>
                  <w:ind w:right="884"/>
                  <w:jc w:val="right"/>
                  <w:rPr>
                    <w:rStyle w:val="FORMULAIRE11-"/>
                  </w:rPr>
                </w:pPr>
                <w:r w:rsidRPr="00D35B31">
                  <w:rPr>
                    <w:rStyle w:val="FORMULAIRE11-"/>
                  </w:rPr>
                  <w:t>……….</w:t>
                </w:r>
              </w:p>
            </w:tc>
          </w:sdtContent>
        </w:sdt>
        <w:sdt>
          <w:sdtPr>
            <w:rPr>
              <w:rStyle w:val="FORMULAIRE11-"/>
            </w:rPr>
            <w:id w:val="-1536885942"/>
            <w:showingPlcHdr/>
            <w:text/>
          </w:sdtPr>
          <w:sdtEndPr>
            <w:rPr>
              <w:rStyle w:val="FORMULAIRE11-"/>
            </w:rPr>
          </w:sdtEndPr>
          <w:sdtContent>
            <w:tc>
              <w:tcPr>
                <w:tcW w:w="1081" w:type="dxa"/>
                <w:tcBorders>
                  <w:bottom w:val="single" w:sz="4" w:space="0" w:color="auto"/>
                </w:tcBorders>
              </w:tcPr>
              <w:p w:rsidR="00316972" w:rsidRPr="00D35B31" w:rsidRDefault="00316972" w:rsidP="00F62194">
                <w:pPr>
                  <w:rPr>
                    <w:rStyle w:val="FORMULAIRE11-"/>
                  </w:rPr>
                </w:pPr>
                <w:r w:rsidRPr="00D35B31">
                  <w:rPr>
                    <w:rStyle w:val="FORMULAIRE11-"/>
                  </w:rPr>
                  <w:t>……….</w:t>
                </w:r>
              </w:p>
            </w:tc>
          </w:sdtContent>
        </w:sdt>
      </w:tr>
      <w:tr w:rsidR="00316972" w:rsidTr="005A7B64">
        <w:trPr>
          <w:trHeight w:val="454"/>
        </w:trPr>
        <w:tc>
          <w:tcPr>
            <w:tcW w:w="5637" w:type="dxa"/>
            <w:tcBorders>
              <w:bottom w:val="nil"/>
            </w:tcBorders>
            <w:vAlign w:val="center"/>
          </w:tcPr>
          <w:p w:rsidR="00316972" w:rsidRDefault="00316972" w:rsidP="00316972">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utres organismes sollicités :</w:t>
            </w:r>
          </w:p>
        </w:tc>
        <w:tc>
          <w:tcPr>
            <w:tcW w:w="3827" w:type="dxa"/>
            <w:tcBorders>
              <w:bottom w:val="nil"/>
            </w:tcBorders>
            <w:vAlign w:val="center"/>
          </w:tcPr>
          <w:p w:rsidR="00316972" w:rsidRPr="00D35B31" w:rsidRDefault="00316972" w:rsidP="00F62194">
            <w:pPr>
              <w:tabs>
                <w:tab w:val="left" w:pos="3600"/>
                <w:tab w:val="left" w:leader="dot" w:pos="5220"/>
                <w:tab w:val="left" w:pos="7020"/>
                <w:tab w:val="left" w:leader="dot" w:pos="9900"/>
                <w:tab w:val="right" w:leader="dot" w:pos="10440"/>
              </w:tabs>
              <w:autoSpaceDE w:val="0"/>
              <w:autoSpaceDN w:val="0"/>
              <w:adjustRightInd w:val="0"/>
              <w:ind w:right="884"/>
              <w:jc w:val="right"/>
              <w:rPr>
                <w:rStyle w:val="FORMULAIRE11-"/>
              </w:rPr>
            </w:pPr>
          </w:p>
        </w:tc>
        <w:tc>
          <w:tcPr>
            <w:tcW w:w="1081" w:type="dxa"/>
            <w:tcBorders>
              <w:bottom w:val="nil"/>
            </w:tcBorders>
          </w:tcPr>
          <w:p w:rsidR="00316972" w:rsidRPr="00D35B31" w:rsidRDefault="00316972" w:rsidP="00F62194">
            <w:pPr>
              <w:rPr>
                <w:rStyle w:val="FORMULAIRE11-"/>
              </w:rPr>
            </w:pPr>
          </w:p>
        </w:tc>
      </w:tr>
      <w:tr w:rsidR="00316972" w:rsidTr="005A7B64">
        <w:trPr>
          <w:trHeight w:val="454"/>
        </w:trPr>
        <w:sdt>
          <w:sdtPr>
            <w:rPr>
              <w:rStyle w:val="FORMULAIRE11-"/>
            </w:rPr>
            <w:id w:val="-528495573"/>
            <w:showingPlcHdr/>
            <w:text/>
          </w:sdtPr>
          <w:sdtEndPr>
            <w:rPr>
              <w:rStyle w:val="FORMULAIRE11-"/>
            </w:rPr>
          </w:sdtEndPr>
          <w:sdtContent>
            <w:tc>
              <w:tcPr>
                <w:tcW w:w="5637" w:type="dxa"/>
                <w:tcBorders>
                  <w:top w:val="nil"/>
                </w:tcBorders>
                <w:vAlign w:val="center"/>
              </w:tcPr>
              <w:p w:rsidR="00316972" w:rsidRPr="00D35B31" w:rsidRDefault="00316972" w:rsidP="00316972">
                <w:pPr>
                  <w:numPr>
                    <w:ilvl w:val="0"/>
                    <w:numId w:val="8"/>
                  </w:numPr>
                  <w:ind w:left="284" w:hanging="284"/>
                  <w:rPr>
                    <w:rStyle w:val="FORMULAIRE11-"/>
                  </w:rPr>
                </w:pPr>
                <w:r w:rsidRPr="00D35B31">
                  <w:rPr>
                    <w:rStyle w:val="FORMULAIRE11-"/>
                  </w:rPr>
                  <w:t>……….</w:t>
                </w:r>
              </w:p>
            </w:tc>
          </w:sdtContent>
        </w:sdt>
        <w:sdt>
          <w:sdtPr>
            <w:rPr>
              <w:rStyle w:val="FORMULAIRE11-"/>
            </w:rPr>
            <w:id w:val="-1903588152"/>
            <w:showingPlcHdr/>
            <w:text/>
          </w:sdtPr>
          <w:sdtEndPr>
            <w:rPr>
              <w:rStyle w:val="FORMULAIRE11-"/>
            </w:rPr>
          </w:sdtEndPr>
          <w:sdtContent>
            <w:tc>
              <w:tcPr>
                <w:tcW w:w="3827" w:type="dxa"/>
                <w:tcBorders>
                  <w:top w:val="nil"/>
                </w:tcBorders>
              </w:tcPr>
              <w:p w:rsidR="00316972" w:rsidRPr="00D35B31" w:rsidRDefault="00316972" w:rsidP="00F62194">
                <w:pPr>
                  <w:ind w:right="884"/>
                  <w:jc w:val="right"/>
                  <w:rPr>
                    <w:rStyle w:val="FORMULAIRE11-"/>
                  </w:rPr>
                </w:pPr>
                <w:r w:rsidRPr="00D35B31">
                  <w:rPr>
                    <w:rStyle w:val="FORMULAIRE11-"/>
                  </w:rPr>
                  <w:t>……….</w:t>
                </w:r>
              </w:p>
            </w:tc>
          </w:sdtContent>
        </w:sdt>
        <w:sdt>
          <w:sdtPr>
            <w:rPr>
              <w:rStyle w:val="FORMULAIRE11-"/>
            </w:rPr>
            <w:id w:val="-340160976"/>
            <w:showingPlcHdr/>
            <w:text/>
          </w:sdtPr>
          <w:sdtEndPr>
            <w:rPr>
              <w:rStyle w:val="FORMULAIRE11-"/>
            </w:rPr>
          </w:sdtEndPr>
          <w:sdtContent>
            <w:tc>
              <w:tcPr>
                <w:tcW w:w="1081" w:type="dxa"/>
                <w:tcBorders>
                  <w:top w:val="nil"/>
                </w:tcBorders>
              </w:tcPr>
              <w:p w:rsidR="00316972" w:rsidRPr="00D35B31" w:rsidRDefault="00316972" w:rsidP="00F62194">
                <w:pPr>
                  <w:rPr>
                    <w:rStyle w:val="FORMULAIRE11-"/>
                  </w:rPr>
                </w:pPr>
                <w:r w:rsidRPr="00D35B31">
                  <w:rPr>
                    <w:rStyle w:val="FORMULAIRE11-"/>
                  </w:rPr>
                  <w:t>……….</w:t>
                </w:r>
              </w:p>
            </w:tc>
          </w:sdtContent>
        </w:sdt>
      </w:tr>
      <w:tr w:rsidR="00316972" w:rsidTr="00D917A1">
        <w:trPr>
          <w:trHeight w:val="454"/>
        </w:trPr>
        <w:sdt>
          <w:sdtPr>
            <w:rPr>
              <w:rStyle w:val="FORMULAIRE11-"/>
            </w:rPr>
            <w:id w:val="864637338"/>
            <w:showingPlcHdr/>
            <w:text/>
          </w:sdtPr>
          <w:sdtEndPr>
            <w:rPr>
              <w:rStyle w:val="FORMULAIRE11-"/>
            </w:rPr>
          </w:sdtEndPr>
          <w:sdtContent>
            <w:tc>
              <w:tcPr>
                <w:tcW w:w="5637" w:type="dxa"/>
                <w:vAlign w:val="center"/>
              </w:tcPr>
              <w:p w:rsidR="00316972" w:rsidRPr="00D35B31" w:rsidRDefault="00316972" w:rsidP="00316972">
                <w:pPr>
                  <w:numPr>
                    <w:ilvl w:val="0"/>
                    <w:numId w:val="8"/>
                  </w:numPr>
                  <w:ind w:left="284" w:hanging="284"/>
                  <w:rPr>
                    <w:rStyle w:val="FORMULAIRE11-"/>
                  </w:rPr>
                </w:pPr>
                <w:r w:rsidRPr="00D35B31">
                  <w:rPr>
                    <w:rStyle w:val="FORMULAIRE11-"/>
                  </w:rPr>
                  <w:t>……….</w:t>
                </w:r>
              </w:p>
            </w:tc>
          </w:sdtContent>
        </w:sdt>
        <w:sdt>
          <w:sdtPr>
            <w:rPr>
              <w:rStyle w:val="FORMULAIRE11-"/>
            </w:rPr>
            <w:id w:val="2062054038"/>
            <w:showingPlcHdr/>
            <w:text/>
          </w:sdtPr>
          <w:sdtEndPr>
            <w:rPr>
              <w:rStyle w:val="FORMULAIRE11-"/>
            </w:rPr>
          </w:sdtEndPr>
          <w:sdtContent>
            <w:tc>
              <w:tcPr>
                <w:tcW w:w="3827" w:type="dxa"/>
              </w:tcPr>
              <w:p w:rsidR="00316972" w:rsidRPr="00D35B31" w:rsidRDefault="00316972" w:rsidP="00F62194">
                <w:pPr>
                  <w:ind w:right="884"/>
                  <w:jc w:val="right"/>
                  <w:rPr>
                    <w:rStyle w:val="FORMULAIRE11-"/>
                  </w:rPr>
                </w:pPr>
                <w:r w:rsidRPr="00D35B31">
                  <w:rPr>
                    <w:rStyle w:val="FORMULAIRE11-"/>
                  </w:rPr>
                  <w:t>……….</w:t>
                </w:r>
              </w:p>
            </w:tc>
          </w:sdtContent>
        </w:sdt>
        <w:sdt>
          <w:sdtPr>
            <w:rPr>
              <w:rStyle w:val="FORMULAIRE11-"/>
            </w:rPr>
            <w:id w:val="1508478429"/>
            <w:showingPlcHdr/>
            <w:text/>
          </w:sdtPr>
          <w:sdtEndPr>
            <w:rPr>
              <w:rStyle w:val="FORMULAIRE11-"/>
            </w:rPr>
          </w:sdtEndPr>
          <w:sdtContent>
            <w:tc>
              <w:tcPr>
                <w:tcW w:w="1081" w:type="dxa"/>
              </w:tcPr>
              <w:p w:rsidR="00316972" w:rsidRPr="00D35B31" w:rsidRDefault="00316972" w:rsidP="00F62194">
                <w:pPr>
                  <w:rPr>
                    <w:rStyle w:val="FORMULAIRE11-"/>
                  </w:rPr>
                </w:pPr>
                <w:r w:rsidRPr="00D35B31">
                  <w:rPr>
                    <w:rStyle w:val="FORMULAIRE11-"/>
                  </w:rPr>
                  <w:t>……….</w:t>
                </w:r>
              </w:p>
            </w:tc>
          </w:sdtContent>
        </w:sdt>
      </w:tr>
      <w:tr w:rsidR="00316972" w:rsidTr="00D917A1">
        <w:trPr>
          <w:trHeight w:val="454"/>
        </w:trPr>
        <w:sdt>
          <w:sdtPr>
            <w:rPr>
              <w:rStyle w:val="FORMULAIRE11-"/>
            </w:rPr>
            <w:id w:val="-864670154"/>
            <w:showingPlcHdr/>
            <w:text/>
          </w:sdtPr>
          <w:sdtEndPr>
            <w:rPr>
              <w:rStyle w:val="FORMULAIRE11-"/>
            </w:rPr>
          </w:sdtEndPr>
          <w:sdtContent>
            <w:tc>
              <w:tcPr>
                <w:tcW w:w="5637" w:type="dxa"/>
                <w:vAlign w:val="center"/>
              </w:tcPr>
              <w:p w:rsidR="00316972" w:rsidRPr="00D35B31" w:rsidRDefault="00316972" w:rsidP="00316972">
                <w:pPr>
                  <w:numPr>
                    <w:ilvl w:val="0"/>
                    <w:numId w:val="8"/>
                  </w:numPr>
                  <w:ind w:left="284" w:hanging="284"/>
                  <w:rPr>
                    <w:rStyle w:val="FORMULAIRE11-"/>
                  </w:rPr>
                </w:pPr>
                <w:r w:rsidRPr="00D35B31">
                  <w:rPr>
                    <w:rStyle w:val="FORMULAIRE11-"/>
                  </w:rPr>
                  <w:t>..........</w:t>
                </w:r>
              </w:p>
            </w:tc>
          </w:sdtContent>
        </w:sdt>
        <w:sdt>
          <w:sdtPr>
            <w:rPr>
              <w:rStyle w:val="FORMULAIRE11-"/>
            </w:rPr>
            <w:id w:val="-1323345009"/>
            <w:showingPlcHdr/>
            <w:text/>
          </w:sdtPr>
          <w:sdtEndPr>
            <w:rPr>
              <w:rStyle w:val="FORMULAIRE11-"/>
            </w:rPr>
          </w:sdtEndPr>
          <w:sdtContent>
            <w:tc>
              <w:tcPr>
                <w:tcW w:w="3827" w:type="dxa"/>
              </w:tcPr>
              <w:p w:rsidR="00316972" w:rsidRPr="00D35B31" w:rsidRDefault="00316972" w:rsidP="00F62194">
                <w:pPr>
                  <w:ind w:right="884"/>
                  <w:jc w:val="right"/>
                  <w:rPr>
                    <w:rStyle w:val="FORMULAIRE11-"/>
                  </w:rPr>
                </w:pPr>
                <w:r w:rsidRPr="00D35B31">
                  <w:rPr>
                    <w:rStyle w:val="FORMULAIRE11-"/>
                  </w:rPr>
                  <w:t>……….</w:t>
                </w:r>
              </w:p>
            </w:tc>
          </w:sdtContent>
        </w:sdt>
        <w:sdt>
          <w:sdtPr>
            <w:rPr>
              <w:rStyle w:val="FORMULAIRE11-"/>
            </w:rPr>
            <w:id w:val="985821185"/>
            <w:showingPlcHdr/>
            <w:text/>
          </w:sdtPr>
          <w:sdtEndPr>
            <w:rPr>
              <w:rStyle w:val="FORMULAIRE11-"/>
            </w:rPr>
          </w:sdtEndPr>
          <w:sdtContent>
            <w:tc>
              <w:tcPr>
                <w:tcW w:w="1081" w:type="dxa"/>
              </w:tcPr>
              <w:p w:rsidR="00316972" w:rsidRPr="00D35B31" w:rsidRDefault="00316972" w:rsidP="00F62194">
                <w:pPr>
                  <w:rPr>
                    <w:rStyle w:val="FORMULAIRE11-"/>
                  </w:rPr>
                </w:pPr>
                <w:r w:rsidRPr="00D35B31">
                  <w:rPr>
                    <w:rStyle w:val="FORMULAIRE11-"/>
                  </w:rPr>
                  <w:t>……….</w:t>
                </w:r>
              </w:p>
            </w:tc>
          </w:sdtContent>
        </w:sdt>
      </w:tr>
      <w:tr w:rsidR="00316972" w:rsidTr="00D917A1">
        <w:trPr>
          <w:trHeight w:val="454"/>
        </w:trPr>
        <w:tc>
          <w:tcPr>
            <w:tcW w:w="5637" w:type="dxa"/>
            <w:vAlign w:val="center"/>
          </w:tcPr>
          <w:p w:rsidR="00316972" w:rsidRDefault="00316972" w:rsidP="00316972">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art d’autofinancement</w:t>
            </w:r>
          </w:p>
        </w:tc>
        <w:sdt>
          <w:sdtPr>
            <w:rPr>
              <w:rStyle w:val="FORMULAIRE11-"/>
            </w:rPr>
            <w:id w:val="-82297759"/>
            <w:showingPlcHdr/>
            <w:text/>
          </w:sdtPr>
          <w:sdtEndPr>
            <w:rPr>
              <w:rStyle w:val="FORMULAIRE11-"/>
            </w:rPr>
          </w:sdtEndPr>
          <w:sdtContent>
            <w:tc>
              <w:tcPr>
                <w:tcW w:w="3827" w:type="dxa"/>
              </w:tcPr>
              <w:p w:rsidR="00316972" w:rsidRPr="00D35B31" w:rsidRDefault="00316972" w:rsidP="00F62194">
                <w:pPr>
                  <w:ind w:right="884"/>
                  <w:jc w:val="right"/>
                  <w:rPr>
                    <w:rStyle w:val="FORMULAIRE11-"/>
                  </w:rPr>
                </w:pPr>
                <w:r w:rsidRPr="00D35B31">
                  <w:rPr>
                    <w:rStyle w:val="FORMULAIRE11-"/>
                  </w:rPr>
                  <w:t>……….</w:t>
                </w:r>
              </w:p>
            </w:tc>
          </w:sdtContent>
        </w:sdt>
        <w:sdt>
          <w:sdtPr>
            <w:rPr>
              <w:rStyle w:val="FORMULAIRE11-"/>
            </w:rPr>
            <w:id w:val="1039317557"/>
            <w:showingPlcHdr/>
            <w:text/>
          </w:sdtPr>
          <w:sdtEndPr>
            <w:rPr>
              <w:rStyle w:val="FORMULAIRE11-"/>
            </w:rPr>
          </w:sdtEndPr>
          <w:sdtContent>
            <w:tc>
              <w:tcPr>
                <w:tcW w:w="1081" w:type="dxa"/>
              </w:tcPr>
              <w:p w:rsidR="00316972" w:rsidRPr="00D35B31" w:rsidRDefault="00316972" w:rsidP="00F62194">
                <w:pPr>
                  <w:rPr>
                    <w:rStyle w:val="FORMULAIRE11-"/>
                  </w:rPr>
                </w:pPr>
                <w:r w:rsidRPr="00D35B31">
                  <w:rPr>
                    <w:rStyle w:val="FORMULAIRE11-"/>
                  </w:rPr>
                  <w:t>……….</w:t>
                </w:r>
              </w:p>
            </w:tc>
          </w:sdtContent>
        </w:sdt>
      </w:tr>
    </w:tbl>
    <w:p w:rsidR="0026072A" w:rsidRDefault="0026072A"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p w:rsidR="00F62194" w:rsidRDefault="00316972" w:rsidP="000E35FC">
      <w:pPr>
        <w:pBdr>
          <w:bottom w:val="single" w:sz="4" w:space="1" w:color="1F497D" w:themeColor="text2"/>
        </w:pBdr>
        <w:jc w:val="both"/>
        <w:rPr>
          <w:rFonts w:asciiTheme="minorHAnsi" w:hAnsiTheme="minorHAnsi" w:cstheme="minorHAnsi"/>
          <w:b/>
          <w:smallCaps/>
          <w:color w:val="1F497D" w:themeColor="text2"/>
          <w:sz w:val="32"/>
          <w:szCs w:val="22"/>
        </w:rPr>
      </w:pPr>
      <w:r>
        <w:rPr>
          <w:rFonts w:asciiTheme="minorHAnsi" w:hAnsiTheme="minorHAnsi" w:cstheme="minorHAnsi"/>
          <w:b/>
          <w:smallCaps/>
          <w:color w:val="1F497D" w:themeColor="text2"/>
          <w:sz w:val="32"/>
          <w:szCs w:val="22"/>
        </w:rPr>
        <w:br w:type="column"/>
      </w:r>
    </w:p>
    <w:p w:rsidR="00D4382F" w:rsidRPr="000E35FC" w:rsidRDefault="00D4382F" w:rsidP="000E35FC">
      <w:pPr>
        <w:pBdr>
          <w:bottom w:val="single" w:sz="4" w:space="1" w:color="1F497D" w:themeColor="text2"/>
        </w:pBdr>
        <w:jc w:val="both"/>
        <w:rPr>
          <w:rFonts w:asciiTheme="minorHAnsi" w:hAnsiTheme="minorHAnsi" w:cstheme="minorHAnsi"/>
          <w:b/>
          <w:smallCaps/>
          <w:color w:val="1F497D" w:themeColor="text2"/>
          <w:sz w:val="32"/>
          <w:szCs w:val="22"/>
        </w:rPr>
      </w:pPr>
      <w:r w:rsidRPr="000E35FC">
        <w:rPr>
          <w:rFonts w:asciiTheme="minorHAnsi" w:hAnsiTheme="minorHAnsi" w:cstheme="minorHAnsi"/>
          <w:b/>
          <w:smallCaps/>
          <w:color w:val="1F497D" w:themeColor="text2"/>
          <w:sz w:val="32"/>
          <w:szCs w:val="22"/>
        </w:rPr>
        <w:t xml:space="preserve">4 – </w:t>
      </w:r>
      <w:r w:rsidR="00316972" w:rsidRPr="000E35FC">
        <w:rPr>
          <w:rFonts w:asciiTheme="minorHAnsi" w:hAnsiTheme="minorHAnsi" w:cstheme="minorHAnsi"/>
          <w:b/>
          <w:smallCaps/>
          <w:color w:val="1F497D" w:themeColor="text2"/>
          <w:sz w:val="32"/>
          <w:szCs w:val="22"/>
        </w:rPr>
        <w:t>Pi</w:t>
      </w:r>
      <w:r w:rsidR="00316972" w:rsidRPr="00CC05B4">
        <w:rPr>
          <w:rFonts w:asciiTheme="minorHAnsi" w:hAnsiTheme="minorHAnsi" w:cstheme="minorHAnsi"/>
          <w:b/>
          <w:smallCaps/>
          <w:color w:val="1F497D" w:themeColor="text2"/>
          <w:sz w:val="26"/>
          <w:szCs w:val="26"/>
        </w:rPr>
        <w:t>È</w:t>
      </w:r>
      <w:r w:rsidR="00316972" w:rsidRPr="000E35FC">
        <w:rPr>
          <w:rFonts w:asciiTheme="minorHAnsi" w:hAnsiTheme="minorHAnsi" w:cstheme="minorHAnsi"/>
          <w:b/>
          <w:smallCaps/>
          <w:color w:val="1F497D" w:themeColor="text2"/>
          <w:sz w:val="32"/>
          <w:szCs w:val="22"/>
        </w:rPr>
        <w:t xml:space="preserve">ces </w:t>
      </w:r>
      <w:r w:rsidR="00CC371E" w:rsidRPr="000E35FC">
        <w:rPr>
          <w:rFonts w:asciiTheme="minorHAnsi" w:hAnsiTheme="minorHAnsi" w:cstheme="minorHAnsi"/>
          <w:b/>
          <w:smallCaps/>
          <w:color w:val="1F497D" w:themeColor="text2"/>
          <w:sz w:val="32"/>
          <w:szCs w:val="22"/>
        </w:rPr>
        <w:t>à</w:t>
      </w:r>
      <w:r w:rsidRPr="000E35FC">
        <w:rPr>
          <w:rFonts w:asciiTheme="minorHAnsi" w:hAnsiTheme="minorHAnsi" w:cstheme="minorHAnsi"/>
          <w:b/>
          <w:smallCaps/>
          <w:color w:val="1F497D" w:themeColor="text2"/>
          <w:sz w:val="32"/>
          <w:szCs w:val="22"/>
        </w:rPr>
        <w:t xml:space="preserve"> fournir </w:t>
      </w:r>
    </w:p>
    <w:p w:rsidR="00D4382F" w:rsidRPr="00DB3F0B" w:rsidRDefault="00D4382F" w:rsidP="00D4382F">
      <w:pPr>
        <w:jc w:val="both"/>
        <w:rPr>
          <w:rFonts w:asciiTheme="minorHAnsi" w:hAnsiTheme="minorHAnsi" w:cstheme="minorHAnsi"/>
          <w:sz w:val="22"/>
          <w:szCs w:val="22"/>
        </w:rPr>
      </w:pPr>
    </w:p>
    <w:p w:rsidR="00D4382F" w:rsidRPr="000E35FC" w:rsidRDefault="00316972" w:rsidP="00D4382F">
      <w:pPr>
        <w:jc w:val="both"/>
        <w:rPr>
          <w:rFonts w:asciiTheme="minorHAnsi" w:hAnsiTheme="minorHAnsi" w:cstheme="minorHAnsi"/>
          <w:b/>
          <w:smallCaps/>
          <w:color w:val="1F497D" w:themeColor="text2"/>
          <w:sz w:val="22"/>
          <w:szCs w:val="22"/>
        </w:rPr>
      </w:pPr>
      <w:r w:rsidRPr="004E5165">
        <w:rPr>
          <w:rFonts w:asciiTheme="minorHAnsi" w:hAnsiTheme="minorHAnsi" w:cstheme="minorHAnsi"/>
          <w:b/>
          <w:smallCaps/>
          <w:color w:val="1F497D" w:themeColor="text2"/>
          <w:szCs w:val="22"/>
        </w:rPr>
        <w:t>Pi</w:t>
      </w:r>
      <w:r w:rsidRPr="00FC6E7C">
        <w:rPr>
          <w:rFonts w:asciiTheme="minorHAnsi" w:hAnsiTheme="minorHAnsi" w:cstheme="minorHAnsi"/>
          <w:b/>
          <w:smallCaps/>
          <w:color w:val="1F497D" w:themeColor="text2"/>
          <w:sz w:val="20"/>
          <w:szCs w:val="22"/>
        </w:rPr>
        <w:t>È</w:t>
      </w:r>
      <w:r w:rsidRPr="004E5165">
        <w:rPr>
          <w:rFonts w:asciiTheme="minorHAnsi" w:hAnsiTheme="minorHAnsi" w:cstheme="minorHAnsi"/>
          <w:b/>
          <w:smallCaps/>
          <w:color w:val="1F497D" w:themeColor="text2"/>
          <w:szCs w:val="22"/>
        </w:rPr>
        <w:t>ces g</w:t>
      </w:r>
      <w:r w:rsidRPr="00FC6E7C">
        <w:rPr>
          <w:rFonts w:ascii="Arial Narrow" w:hAnsi="Arial Narrow" w:cstheme="minorHAnsi"/>
          <w:b/>
          <w:smallCaps/>
          <w:color w:val="1F497D" w:themeColor="text2"/>
          <w:sz w:val="18"/>
          <w:szCs w:val="22"/>
        </w:rPr>
        <w:t>É</w:t>
      </w:r>
      <w:r w:rsidRPr="004E5165">
        <w:rPr>
          <w:rFonts w:asciiTheme="minorHAnsi" w:hAnsiTheme="minorHAnsi" w:cstheme="minorHAnsi"/>
          <w:b/>
          <w:smallCaps/>
          <w:color w:val="1F497D" w:themeColor="text2"/>
          <w:szCs w:val="22"/>
        </w:rPr>
        <w:t>n</w:t>
      </w:r>
      <w:r w:rsidRPr="00FC6E7C">
        <w:rPr>
          <w:rFonts w:ascii="Arial Narrow" w:hAnsi="Arial Narrow" w:cstheme="minorHAnsi"/>
          <w:b/>
          <w:smallCaps/>
          <w:color w:val="1F497D" w:themeColor="text2"/>
          <w:sz w:val="18"/>
          <w:szCs w:val="22"/>
        </w:rPr>
        <w:t>É</w:t>
      </w:r>
      <w:r w:rsidRPr="004E5165">
        <w:rPr>
          <w:rFonts w:asciiTheme="minorHAnsi" w:hAnsiTheme="minorHAnsi" w:cstheme="minorHAnsi"/>
          <w:b/>
          <w:smallCaps/>
          <w:color w:val="1F497D" w:themeColor="text2"/>
          <w:szCs w:val="22"/>
        </w:rPr>
        <w:t>rales communes a toute demande d’aide financi</w:t>
      </w:r>
      <w:r w:rsidRPr="00FC6E7C">
        <w:rPr>
          <w:rFonts w:asciiTheme="minorHAnsi" w:hAnsiTheme="minorHAnsi" w:cstheme="minorHAnsi"/>
          <w:b/>
          <w:smallCaps/>
          <w:color w:val="1F497D" w:themeColor="text2"/>
          <w:sz w:val="20"/>
          <w:szCs w:val="22"/>
        </w:rPr>
        <w:t>È</w:t>
      </w:r>
      <w:r w:rsidRPr="004E5165">
        <w:rPr>
          <w:rFonts w:asciiTheme="minorHAnsi" w:hAnsiTheme="minorHAnsi" w:cstheme="minorHAnsi"/>
          <w:b/>
          <w:smallCaps/>
          <w:color w:val="1F497D" w:themeColor="text2"/>
          <w:szCs w:val="22"/>
        </w:rPr>
        <w:t xml:space="preserve">re </w:t>
      </w:r>
      <w:r w:rsidR="001B49A4" w:rsidRPr="00316972">
        <w:rPr>
          <w:rFonts w:asciiTheme="minorHAnsi" w:hAnsiTheme="minorHAnsi" w:cstheme="minorHAnsi"/>
          <w:i/>
          <w:sz w:val="20"/>
          <w:szCs w:val="22"/>
        </w:rPr>
        <w:t>(à joindre à l’envoi)</w:t>
      </w:r>
      <w:r w:rsidR="00D4382F" w:rsidRPr="001B49A4">
        <w:rPr>
          <w:rFonts w:asciiTheme="minorHAnsi" w:hAnsiTheme="minorHAnsi" w:cstheme="minorHAnsi"/>
          <w:sz w:val="22"/>
          <w:szCs w:val="22"/>
        </w:rPr>
        <w:t>:</w:t>
      </w:r>
      <w:r w:rsidR="001B49A4" w:rsidRPr="001B49A4">
        <w:rPr>
          <w:rFonts w:asciiTheme="minorHAnsi" w:hAnsiTheme="minorHAnsi" w:cstheme="minorHAnsi"/>
          <w:sz w:val="22"/>
          <w:szCs w:val="22"/>
        </w:rPr>
        <w:t xml:space="preserve"> </w:t>
      </w:r>
    </w:p>
    <w:p w:rsidR="00D4382F" w:rsidRPr="00F62194" w:rsidRDefault="00D4382F" w:rsidP="00D4382F">
      <w:pPr>
        <w:jc w:val="both"/>
        <w:rPr>
          <w:rFonts w:asciiTheme="minorHAnsi" w:hAnsiTheme="minorHAnsi" w:cstheme="minorHAnsi"/>
          <w:b/>
          <w:smallCaps/>
          <w:sz w:val="22"/>
          <w:szCs w:val="22"/>
        </w:rPr>
      </w:pPr>
    </w:p>
    <w:p w:rsidR="001B49A4" w:rsidRPr="00F62194" w:rsidRDefault="00316972" w:rsidP="00316972">
      <w:pPr>
        <w:jc w:val="both"/>
        <w:rPr>
          <w:rFonts w:asciiTheme="minorHAnsi" w:hAnsiTheme="minorHAnsi" w:cstheme="minorHAnsi"/>
          <w:b/>
          <w:smallCaps/>
          <w:color w:val="948A54"/>
          <w:sz w:val="22"/>
          <w:szCs w:val="22"/>
        </w:rPr>
      </w:pPr>
      <w:r w:rsidRPr="00F62194">
        <w:rPr>
          <w:rFonts w:asciiTheme="minorHAnsi" w:hAnsiTheme="minorHAnsi" w:cstheme="minorHAnsi"/>
          <w:sz w:val="22"/>
          <w:szCs w:val="22"/>
        </w:rPr>
        <w:t>L’a</w:t>
      </w:r>
      <w:r w:rsidR="001B49A4" w:rsidRPr="00F62194">
        <w:rPr>
          <w:rFonts w:asciiTheme="minorHAnsi" w:hAnsiTheme="minorHAnsi" w:cstheme="minorHAnsi"/>
          <w:sz w:val="22"/>
          <w:szCs w:val="22"/>
        </w:rPr>
        <w:t xml:space="preserve">gence </w:t>
      </w:r>
      <w:r w:rsidR="002C5F41">
        <w:rPr>
          <w:rFonts w:asciiTheme="minorHAnsi" w:hAnsiTheme="minorHAnsi" w:cstheme="minorHAnsi"/>
          <w:sz w:val="22"/>
          <w:szCs w:val="22"/>
        </w:rPr>
        <w:t xml:space="preserve">de l'eau </w:t>
      </w:r>
      <w:r w:rsidR="001B49A4" w:rsidRPr="00F62194">
        <w:rPr>
          <w:rFonts w:asciiTheme="minorHAnsi" w:hAnsiTheme="minorHAnsi" w:cstheme="minorHAnsi"/>
          <w:sz w:val="22"/>
          <w:szCs w:val="22"/>
        </w:rPr>
        <w:t>se réserve le droit de demander toutes les pièces qu’elle estime nécessaire à l’appréciation de la demande. A minima, dans le cadre du présent formulaire, le demandeur joint les documents précisés ci-après (sauf si ces documents ont déjà été transmis par ailleurs à l’agence de l’eau).</w:t>
      </w:r>
    </w:p>
    <w:p w:rsidR="00EA1207" w:rsidRPr="005A7B64" w:rsidRDefault="00A5034E" w:rsidP="00F62194">
      <w:pPr>
        <w:spacing w:before="120"/>
        <w:ind w:left="284" w:hanging="284"/>
        <w:jc w:val="both"/>
        <w:rPr>
          <w:rFonts w:asciiTheme="minorHAnsi" w:hAnsiTheme="minorHAnsi" w:cstheme="minorHAnsi"/>
          <w:sz w:val="20"/>
          <w:szCs w:val="22"/>
        </w:rPr>
      </w:pPr>
      <w:sdt>
        <w:sdtPr>
          <w:rPr>
            <w:rFonts w:asciiTheme="minorHAnsi" w:hAnsiTheme="minorHAnsi" w:cstheme="minorHAnsi"/>
            <w:sz w:val="20"/>
            <w:szCs w:val="22"/>
          </w:rPr>
          <w:id w:val="-1470204845"/>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r w:rsidR="00EA1207" w:rsidRPr="005A7B64">
        <w:rPr>
          <w:rFonts w:asciiTheme="minorHAnsi" w:hAnsiTheme="minorHAnsi" w:cstheme="minorHAnsi"/>
          <w:sz w:val="20"/>
          <w:szCs w:val="22"/>
        </w:rPr>
        <w:t xml:space="preserve">Pour un opérateur privé, en cas de première demande d’aide ou de modification des statuts, joindre l’extrait KBIS </w:t>
      </w:r>
      <w:r w:rsidR="00231BD6" w:rsidRPr="005A7B64">
        <w:rPr>
          <w:rFonts w:asciiTheme="minorHAnsi" w:hAnsiTheme="minorHAnsi" w:cstheme="minorHAnsi"/>
          <w:sz w:val="20"/>
          <w:szCs w:val="22"/>
        </w:rPr>
        <w:t>et une attestation de salaire</w:t>
      </w:r>
    </w:p>
    <w:p w:rsidR="002C673B" w:rsidRPr="005A7B64" w:rsidRDefault="00A5034E" w:rsidP="00316972">
      <w:pPr>
        <w:spacing w:before="120"/>
        <w:ind w:left="284" w:hanging="284"/>
        <w:jc w:val="both"/>
        <w:rPr>
          <w:rFonts w:asciiTheme="minorHAnsi" w:hAnsiTheme="minorHAnsi" w:cstheme="minorHAnsi"/>
          <w:sz w:val="20"/>
          <w:szCs w:val="22"/>
        </w:rPr>
      </w:pPr>
      <w:sdt>
        <w:sdtPr>
          <w:rPr>
            <w:rFonts w:asciiTheme="minorHAnsi" w:hAnsiTheme="minorHAnsi" w:cstheme="minorHAnsi"/>
            <w:sz w:val="20"/>
            <w:szCs w:val="22"/>
          </w:rPr>
          <w:id w:val="-542046493"/>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r w:rsidR="001B49A4" w:rsidRPr="005A7B64">
        <w:rPr>
          <w:rFonts w:asciiTheme="minorHAnsi" w:hAnsiTheme="minorHAnsi" w:cstheme="minorHAnsi"/>
          <w:sz w:val="20"/>
          <w:szCs w:val="22"/>
        </w:rPr>
        <w:t>Pour les EPCI et</w:t>
      </w:r>
      <w:r w:rsidR="00EA1207" w:rsidRPr="005A7B64">
        <w:rPr>
          <w:sz w:val="22"/>
        </w:rPr>
        <w:t xml:space="preserve"> </w:t>
      </w:r>
      <w:r w:rsidR="00EA1207" w:rsidRPr="005A7B64">
        <w:rPr>
          <w:rFonts w:asciiTheme="minorHAnsi" w:hAnsiTheme="minorHAnsi" w:cstheme="minorHAnsi"/>
          <w:sz w:val="20"/>
          <w:szCs w:val="22"/>
        </w:rPr>
        <w:t>en cas de première demande d’aide ou de modification des statuts</w:t>
      </w:r>
      <w:r w:rsidR="001B49A4" w:rsidRPr="005A7B64">
        <w:rPr>
          <w:rFonts w:asciiTheme="minorHAnsi" w:hAnsiTheme="minorHAnsi" w:cstheme="minorHAnsi"/>
          <w:sz w:val="20"/>
          <w:szCs w:val="22"/>
        </w:rPr>
        <w:t>, joindre une copie des statuts et de l’arrêté préfectoral associé</w:t>
      </w:r>
      <w:r w:rsidR="00AF00CE" w:rsidRPr="005A7B64">
        <w:rPr>
          <w:rFonts w:asciiTheme="minorHAnsi" w:hAnsiTheme="minorHAnsi" w:cstheme="minorHAnsi"/>
          <w:sz w:val="20"/>
          <w:szCs w:val="22"/>
        </w:rPr>
        <w:tab/>
      </w:r>
    </w:p>
    <w:p w:rsidR="002C673B" w:rsidRPr="005A7B64" w:rsidRDefault="00A5034E" w:rsidP="00316972">
      <w:pPr>
        <w:spacing w:before="120"/>
        <w:ind w:left="284" w:hanging="284"/>
        <w:jc w:val="both"/>
        <w:rPr>
          <w:rFonts w:asciiTheme="minorHAnsi" w:hAnsiTheme="minorHAnsi" w:cstheme="minorHAnsi"/>
          <w:sz w:val="20"/>
          <w:szCs w:val="22"/>
        </w:rPr>
      </w:pPr>
      <w:sdt>
        <w:sdtPr>
          <w:rPr>
            <w:rFonts w:asciiTheme="minorHAnsi" w:hAnsiTheme="minorHAnsi" w:cstheme="minorHAnsi"/>
            <w:sz w:val="20"/>
            <w:szCs w:val="22"/>
          </w:rPr>
          <w:id w:val="-2102330108"/>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r w:rsidR="001B49A4" w:rsidRPr="005A7B64">
        <w:rPr>
          <w:rFonts w:asciiTheme="minorHAnsi" w:hAnsiTheme="minorHAnsi" w:cstheme="minorHAnsi"/>
          <w:sz w:val="20"/>
          <w:szCs w:val="22"/>
        </w:rPr>
        <w:t>Pour les délégataires de service public, joindre une copie du contrat de délégation de service public</w:t>
      </w:r>
    </w:p>
    <w:p w:rsidR="004F2D2F" w:rsidRPr="005A7B64" w:rsidRDefault="00A5034E" w:rsidP="00316972">
      <w:pPr>
        <w:spacing w:before="120"/>
        <w:ind w:left="284" w:hanging="284"/>
        <w:jc w:val="both"/>
        <w:rPr>
          <w:rFonts w:asciiTheme="minorHAnsi" w:hAnsiTheme="minorHAnsi" w:cstheme="minorHAnsi"/>
          <w:sz w:val="20"/>
          <w:szCs w:val="22"/>
        </w:rPr>
      </w:pPr>
      <w:sdt>
        <w:sdtPr>
          <w:rPr>
            <w:rFonts w:asciiTheme="minorHAnsi" w:hAnsiTheme="minorHAnsi" w:cstheme="minorHAnsi"/>
            <w:sz w:val="20"/>
            <w:szCs w:val="22"/>
          </w:rPr>
          <w:id w:val="-1821102530"/>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r w:rsidR="004F2D2F" w:rsidRPr="005A7B64">
        <w:rPr>
          <w:rFonts w:asciiTheme="minorHAnsi" w:hAnsiTheme="minorHAnsi" w:cstheme="minorHAnsi"/>
          <w:sz w:val="20"/>
          <w:szCs w:val="22"/>
        </w:rPr>
        <w:t>Pour les associations, organismes socioprofessionnels, …, joindre le n° d’identification au répertoire national des associations (RNA) ou à défaut le n° de récépissé en préfecture et en cas de première demande d’aide ou de modification des statuts, la copie des statuts.</w:t>
      </w:r>
    </w:p>
    <w:p w:rsidR="001B49A4" w:rsidRPr="005A7B64" w:rsidRDefault="00A5034E" w:rsidP="00316972">
      <w:pPr>
        <w:spacing w:before="120"/>
        <w:ind w:left="284" w:hanging="284"/>
        <w:jc w:val="both"/>
        <w:rPr>
          <w:rFonts w:asciiTheme="minorHAnsi" w:hAnsiTheme="minorHAnsi" w:cstheme="minorHAnsi"/>
          <w:sz w:val="20"/>
          <w:szCs w:val="22"/>
        </w:rPr>
      </w:pPr>
      <w:sdt>
        <w:sdtPr>
          <w:rPr>
            <w:rFonts w:asciiTheme="minorHAnsi" w:hAnsiTheme="minorHAnsi" w:cstheme="minorHAnsi"/>
            <w:sz w:val="20"/>
            <w:szCs w:val="22"/>
          </w:rPr>
          <w:id w:val="1953821318"/>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r w:rsidR="001B49A4" w:rsidRPr="005A7B64">
        <w:rPr>
          <w:rFonts w:asciiTheme="minorHAnsi" w:hAnsiTheme="minorHAnsi" w:cstheme="minorHAnsi"/>
          <w:sz w:val="20"/>
          <w:szCs w:val="22"/>
        </w:rPr>
        <w:t>Un RIB</w:t>
      </w:r>
      <w:r w:rsidR="00DB70E6" w:rsidRPr="005A7B64">
        <w:rPr>
          <w:rFonts w:asciiTheme="minorHAnsi" w:hAnsiTheme="minorHAnsi" w:cstheme="minorHAnsi"/>
          <w:sz w:val="20"/>
          <w:szCs w:val="22"/>
        </w:rPr>
        <w:t>/IBAN</w:t>
      </w:r>
    </w:p>
    <w:p w:rsidR="001B49A4" w:rsidRDefault="001B49A4" w:rsidP="00316972">
      <w:pPr>
        <w:jc w:val="both"/>
        <w:rPr>
          <w:rFonts w:asciiTheme="minorHAnsi" w:hAnsiTheme="minorHAnsi" w:cstheme="minorHAnsi"/>
          <w:szCs w:val="22"/>
        </w:rPr>
      </w:pPr>
    </w:p>
    <w:p w:rsidR="00F62194" w:rsidRPr="00F62194" w:rsidRDefault="00F62194" w:rsidP="00316972">
      <w:pPr>
        <w:jc w:val="both"/>
        <w:rPr>
          <w:rFonts w:asciiTheme="minorHAnsi" w:hAnsiTheme="minorHAnsi" w:cstheme="minorHAnsi"/>
          <w:szCs w:val="22"/>
        </w:rPr>
      </w:pPr>
    </w:p>
    <w:p w:rsidR="00D4382F" w:rsidRDefault="001B49A4" w:rsidP="00316972">
      <w:pPr>
        <w:tabs>
          <w:tab w:val="left" w:pos="2880"/>
          <w:tab w:val="left" w:pos="3240"/>
          <w:tab w:val="left" w:pos="3600"/>
          <w:tab w:val="left" w:pos="4680"/>
          <w:tab w:val="right" w:pos="7380"/>
          <w:tab w:val="left" w:pos="7740"/>
        </w:tabs>
        <w:autoSpaceDE w:val="0"/>
        <w:autoSpaceDN w:val="0"/>
        <w:adjustRightInd w:val="0"/>
        <w:jc w:val="both"/>
        <w:rPr>
          <w:rFonts w:asciiTheme="minorHAnsi" w:hAnsiTheme="minorHAnsi" w:cstheme="minorHAnsi"/>
          <w:b/>
          <w:smallCaps/>
          <w:color w:val="1F497D" w:themeColor="text2"/>
          <w:sz w:val="22"/>
          <w:szCs w:val="22"/>
        </w:rPr>
      </w:pPr>
      <w:r>
        <w:rPr>
          <w:rFonts w:asciiTheme="minorHAnsi" w:hAnsiTheme="minorHAnsi" w:cstheme="minorHAnsi"/>
          <w:b/>
          <w:smallCaps/>
          <w:color w:val="1F497D" w:themeColor="text2"/>
          <w:sz w:val="22"/>
          <w:szCs w:val="22"/>
        </w:rPr>
        <w:t xml:space="preserve">documents </w:t>
      </w:r>
      <w:r w:rsidR="002C673B">
        <w:rPr>
          <w:rFonts w:asciiTheme="minorHAnsi" w:hAnsiTheme="minorHAnsi" w:cstheme="minorHAnsi"/>
          <w:b/>
          <w:smallCaps/>
          <w:color w:val="1F497D" w:themeColor="text2"/>
          <w:sz w:val="22"/>
          <w:szCs w:val="22"/>
        </w:rPr>
        <w:t>à</w:t>
      </w:r>
      <w:r>
        <w:rPr>
          <w:rFonts w:asciiTheme="minorHAnsi" w:hAnsiTheme="minorHAnsi" w:cstheme="minorHAnsi"/>
          <w:b/>
          <w:smallCaps/>
          <w:color w:val="1F497D" w:themeColor="text2"/>
          <w:sz w:val="22"/>
          <w:szCs w:val="22"/>
        </w:rPr>
        <w:t xml:space="preserve"> fournir pour les actions d’animation</w:t>
      </w:r>
    </w:p>
    <w:p w:rsidR="00A048AE" w:rsidRDefault="00A5034E" w:rsidP="00F62194">
      <w:pPr>
        <w:keepNext/>
        <w:widowControl w:val="0"/>
        <w:spacing w:before="120"/>
        <w:jc w:val="both"/>
        <w:rPr>
          <w:rFonts w:asciiTheme="minorHAnsi" w:hAnsiTheme="minorHAnsi" w:cstheme="minorHAnsi"/>
          <w:bCs/>
          <w:sz w:val="20"/>
          <w:szCs w:val="20"/>
        </w:rPr>
      </w:pPr>
      <w:sdt>
        <w:sdtPr>
          <w:rPr>
            <w:rFonts w:asciiTheme="minorHAnsi" w:hAnsiTheme="minorHAnsi" w:cstheme="minorHAnsi"/>
            <w:bCs/>
            <w:sz w:val="20"/>
            <w:szCs w:val="20"/>
          </w:rPr>
          <w:id w:val="506028217"/>
          <w14:checkbox>
            <w14:checked w14:val="0"/>
            <w14:checkedState w14:val="2612" w14:font="MS Gothic"/>
            <w14:uncheckedState w14:val="2610" w14:font="MS Gothic"/>
          </w14:checkbox>
        </w:sdtPr>
        <w:sdtEndPr/>
        <w:sdtContent>
          <w:r w:rsidR="009A45A4">
            <w:rPr>
              <w:rFonts w:ascii="MS Gothic" w:eastAsia="MS Gothic" w:hAnsi="MS Gothic" w:cstheme="minorHAnsi" w:hint="eastAsia"/>
              <w:bCs/>
              <w:sz w:val="20"/>
              <w:szCs w:val="20"/>
            </w:rPr>
            <w:t>☐</w:t>
          </w:r>
        </w:sdtContent>
      </w:sdt>
      <w:r w:rsidR="00316972" w:rsidRPr="00F62194">
        <w:rPr>
          <w:rFonts w:asciiTheme="minorHAnsi" w:hAnsiTheme="minorHAnsi" w:cstheme="minorHAnsi"/>
          <w:bCs/>
          <w:sz w:val="20"/>
          <w:szCs w:val="20"/>
        </w:rPr>
        <w:t xml:space="preserve"> </w:t>
      </w:r>
      <w:r w:rsidR="00A048AE" w:rsidRPr="00F62194">
        <w:rPr>
          <w:rFonts w:asciiTheme="minorHAnsi" w:hAnsiTheme="minorHAnsi" w:cstheme="minorHAnsi"/>
          <w:bCs/>
          <w:sz w:val="20"/>
          <w:szCs w:val="20"/>
        </w:rPr>
        <w:t>Programme plu</w:t>
      </w:r>
      <w:r w:rsidR="00A8477F">
        <w:rPr>
          <w:rFonts w:asciiTheme="minorHAnsi" w:hAnsiTheme="minorHAnsi" w:cstheme="minorHAnsi"/>
          <w:bCs/>
          <w:sz w:val="20"/>
          <w:szCs w:val="20"/>
        </w:rPr>
        <w:t xml:space="preserve">riannuel d’actions prévisionnel </w:t>
      </w:r>
      <w:r w:rsidR="00A8477F" w:rsidRPr="00A8477F">
        <w:rPr>
          <w:rFonts w:asciiTheme="minorHAnsi" w:hAnsiTheme="minorHAnsi" w:cstheme="minorHAnsi"/>
          <w:bCs/>
          <w:sz w:val="20"/>
          <w:szCs w:val="20"/>
        </w:rPr>
        <w:t>(Annexe 1- Animation : programme pluriannuel d’actions prévisionnel)</w:t>
      </w:r>
      <w:r w:rsidR="009A45A4">
        <w:rPr>
          <w:rFonts w:asciiTheme="minorHAnsi" w:hAnsiTheme="minorHAnsi" w:cstheme="minorHAnsi"/>
          <w:bCs/>
          <w:sz w:val="20"/>
          <w:szCs w:val="20"/>
        </w:rPr>
        <w:t xml:space="preserve"> </w:t>
      </w:r>
    </w:p>
    <w:p w:rsidR="009A45A4" w:rsidRDefault="00A5034E" w:rsidP="009A45A4">
      <w:pPr>
        <w:keepNext/>
        <w:widowControl w:val="0"/>
        <w:spacing w:before="120"/>
        <w:jc w:val="both"/>
        <w:rPr>
          <w:rFonts w:asciiTheme="minorHAnsi" w:hAnsiTheme="minorHAnsi" w:cstheme="minorHAnsi"/>
          <w:bCs/>
          <w:sz w:val="20"/>
          <w:szCs w:val="20"/>
        </w:rPr>
      </w:pPr>
      <w:sdt>
        <w:sdtPr>
          <w:rPr>
            <w:rFonts w:asciiTheme="minorHAnsi" w:hAnsiTheme="minorHAnsi" w:cstheme="minorHAnsi"/>
            <w:bCs/>
            <w:sz w:val="20"/>
            <w:szCs w:val="20"/>
          </w:rPr>
          <w:id w:val="1404412964"/>
          <w14:checkbox>
            <w14:checked w14:val="0"/>
            <w14:checkedState w14:val="2612" w14:font="MS Gothic"/>
            <w14:uncheckedState w14:val="2610" w14:font="MS Gothic"/>
          </w14:checkbox>
        </w:sdtPr>
        <w:sdtEndPr/>
        <w:sdtContent>
          <w:r w:rsidR="009A45A4" w:rsidRPr="00186775">
            <w:rPr>
              <w:rFonts w:ascii="MS Gothic" w:eastAsia="MS Gothic" w:hAnsi="MS Gothic" w:cstheme="minorHAnsi" w:hint="eastAsia"/>
              <w:bCs/>
              <w:sz w:val="20"/>
              <w:szCs w:val="20"/>
            </w:rPr>
            <w:t>☐</w:t>
          </w:r>
        </w:sdtContent>
      </w:sdt>
      <w:r w:rsidR="009A45A4" w:rsidRPr="00186775">
        <w:rPr>
          <w:rFonts w:asciiTheme="minorHAnsi" w:hAnsiTheme="minorHAnsi" w:cstheme="minorHAnsi"/>
          <w:bCs/>
          <w:sz w:val="20"/>
          <w:szCs w:val="20"/>
        </w:rPr>
        <w:t xml:space="preserve"> Pour un financement sur assiette ETP, </w:t>
      </w:r>
      <w:r w:rsidR="00A8477F" w:rsidRPr="00186775">
        <w:rPr>
          <w:rFonts w:asciiTheme="minorHAnsi" w:hAnsiTheme="minorHAnsi" w:cstheme="minorHAnsi"/>
          <w:bCs/>
          <w:sz w:val="20"/>
          <w:szCs w:val="20"/>
        </w:rPr>
        <w:t>les coûts prévisionnels</w:t>
      </w:r>
      <w:r w:rsidR="009A45A4" w:rsidRPr="00186775">
        <w:rPr>
          <w:rFonts w:asciiTheme="minorHAnsi" w:hAnsiTheme="minorHAnsi" w:cstheme="minorHAnsi"/>
          <w:bCs/>
          <w:sz w:val="20"/>
          <w:szCs w:val="20"/>
        </w:rPr>
        <w:t xml:space="preserve">  (Annexe 2</w:t>
      </w:r>
      <w:r w:rsidR="00A8477F" w:rsidRPr="00186775">
        <w:rPr>
          <w:rFonts w:asciiTheme="minorHAnsi" w:hAnsiTheme="minorHAnsi" w:cstheme="minorHAnsi"/>
          <w:bCs/>
          <w:sz w:val="20"/>
          <w:szCs w:val="20"/>
        </w:rPr>
        <w:t xml:space="preserve">- </w:t>
      </w:r>
      <w:r w:rsidR="009A45A4" w:rsidRPr="00186775">
        <w:rPr>
          <w:rFonts w:asciiTheme="minorHAnsi" w:hAnsiTheme="minorHAnsi" w:cstheme="minorHAnsi"/>
          <w:bCs/>
          <w:sz w:val="20"/>
          <w:szCs w:val="20"/>
        </w:rPr>
        <w:t>Animation</w:t>
      </w:r>
      <w:r w:rsidR="00A8477F" w:rsidRPr="00186775">
        <w:rPr>
          <w:rFonts w:asciiTheme="minorHAnsi" w:hAnsiTheme="minorHAnsi" w:cstheme="minorHAnsi"/>
          <w:bCs/>
          <w:sz w:val="20"/>
          <w:szCs w:val="20"/>
        </w:rPr>
        <w:t xml:space="preserve"> : </w:t>
      </w:r>
      <w:r w:rsidR="00186775" w:rsidRPr="00186775">
        <w:rPr>
          <w:rFonts w:asciiTheme="minorHAnsi" w:hAnsiTheme="minorHAnsi" w:cstheme="minorHAnsi"/>
          <w:bCs/>
          <w:sz w:val="20"/>
          <w:szCs w:val="20"/>
        </w:rPr>
        <w:t>B</w:t>
      </w:r>
      <w:r w:rsidR="00FF0772" w:rsidRPr="00186775">
        <w:rPr>
          <w:rFonts w:asciiTheme="minorHAnsi" w:hAnsiTheme="minorHAnsi" w:cstheme="minorHAnsi"/>
          <w:bCs/>
          <w:sz w:val="20"/>
          <w:szCs w:val="20"/>
        </w:rPr>
        <w:t>udget</w:t>
      </w:r>
      <w:r w:rsidR="00A8477F" w:rsidRPr="00186775">
        <w:rPr>
          <w:rFonts w:asciiTheme="minorHAnsi" w:hAnsiTheme="minorHAnsi" w:cstheme="minorHAnsi"/>
          <w:bCs/>
          <w:sz w:val="20"/>
          <w:szCs w:val="20"/>
        </w:rPr>
        <w:t xml:space="preserve"> prévisionnel</w:t>
      </w:r>
      <w:r w:rsidR="009A45A4" w:rsidRPr="00186775">
        <w:rPr>
          <w:rFonts w:asciiTheme="minorHAnsi" w:hAnsiTheme="minorHAnsi" w:cstheme="minorHAnsi"/>
          <w:bCs/>
          <w:sz w:val="20"/>
          <w:szCs w:val="20"/>
        </w:rPr>
        <w:t>)</w:t>
      </w:r>
      <w:r w:rsidR="009A45A4">
        <w:rPr>
          <w:rFonts w:asciiTheme="minorHAnsi" w:hAnsiTheme="minorHAnsi" w:cstheme="minorHAnsi"/>
          <w:bCs/>
          <w:sz w:val="20"/>
          <w:szCs w:val="20"/>
        </w:rPr>
        <w:t xml:space="preserve"> </w:t>
      </w:r>
    </w:p>
    <w:p w:rsidR="00A048AE" w:rsidRPr="00F62194" w:rsidRDefault="00A5034E" w:rsidP="00316972">
      <w:pPr>
        <w:keepNext/>
        <w:widowControl w:val="0"/>
        <w:spacing w:before="120"/>
        <w:jc w:val="both"/>
        <w:rPr>
          <w:rFonts w:asciiTheme="minorHAnsi" w:hAnsiTheme="minorHAnsi" w:cstheme="minorHAnsi"/>
          <w:bCs/>
          <w:sz w:val="20"/>
          <w:szCs w:val="20"/>
        </w:rPr>
      </w:pPr>
      <w:sdt>
        <w:sdtPr>
          <w:rPr>
            <w:rFonts w:asciiTheme="minorHAnsi" w:hAnsiTheme="minorHAnsi" w:cstheme="minorHAnsi"/>
            <w:bCs/>
            <w:sz w:val="20"/>
            <w:szCs w:val="20"/>
          </w:rPr>
          <w:id w:val="86743103"/>
          <w14:checkbox>
            <w14:checked w14:val="0"/>
            <w14:checkedState w14:val="2612" w14:font="MS Gothic"/>
            <w14:uncheckedState w14:val="2610" w14:font="MS Gothic"/>
          </w14:checkbox>
        </w:sdtPr>
        <w:sdtEndPr/>
        <w:sdtContent>
          <w:r w:rsidR="00316972" w:rsidRPr="00F62194">
            <w:rPr>
              <w:rFonts w:ascii="MS Gothic" w:eastAsia="MS Gothic" w:hAnsi="MS Gothic" w:cstheme="minorHAnsi" w:hint="eastAsia"/>
              <w:bCs/>
              <w:sz w:val="20"/>
              <w:szCs w:val="20"/>
            </w:rPr>
            <w:t>☐</w:t>
          </w:r>
        </w:sdtContent>
      </w:sdt>
      <w:r w:rsidR="00316972" w:rsidRPr="00F62194">
        <w:rPr>
          <w:rFonts w:asciiTheme="minorHAnsi" w:hAnsiTheme="minorHAnsi" w:cstheme="minorHAnsi"/>
          <w:bCs/>
          <w:sz w:val="20"/>
          <w:szCs w:val="20"/>
        </w:rPr>
        <w:t xml:space="preserve"> </w:t>
      </w:r>
      <w:r w:rsidR="00A048AE" w:rsidRPr="00F62194">
        <w:rPr>
          <w:rFonts w:asciiTheme="minorHAnsi" w:hAnsiTheme="minorHAnsi" w:cstheme="minorHAnsi"/>
          <w:bCs/>
          <w:sz w:val="20"/>
          <w:szCs w:val="20"/>
        </w:rPr>
        <w:t>Note technique précisant les objectifs, les publics cibles</w:t>
      </w:r>
      <w:r w:rsidR="00750817" w:rsidRPr="00F62194">
        <w:rPr>
          <w:rFonts w:asciiTheme="minorHAnsi" w:hAnsiTheme="minorHAnsi" w:cstheme="minorHAnsi"/>
          <w:bCs/>
          <w:sz w:val="20"/>
          <w:szCs w:val="20"/>
        </w:rPr>
        <w:t xml:space="preserve"> et</w:t>
      </w:r>
      <w:r w:rsidR="00A048AE" w:rsidRPr="00F62194">
        <w:rPr>
          <w:rFonts w:asciiTheme="minorHAnsi" w:hAnsiTheme="minorHAnsi" w:cstheme="minorHAnsi"/>
          <w:bCs/>
          <w:sz w:val="20"/>
          <w:szCs w:val="20"/>
        </w:rPr>
        <w:t xml:space="preserve"> les modalités de réalisation</w:t>
      </w:r>
    </w:p>
    <w:p w:rsidR="00317BD8" w:rsidRPr="00F62194" w:rsidRDefault="00A5034E" w:rsidP="00316972">
      <w:pPr>
        <w:keepNext/>
        <w:widowControl w:val="0"/>
        <w:spacing w:before="120"/>
        <w:jc w:val="both"/>
        <w:rPr>
          <w:rFonts w:asciiTheme="minorHAnsi" w:hAnsiTheme="minorHAnsi" w:cstheme="minorHAnsi"/>
          <w:bCs/>
          <w:sz w:val="20"/>
          <w:szCs w:val="20"/>
        </w:rPr>
      </w:pPr>
      <w:sdt>
        <w:sdtPr>
          <w:rPr>
            <w:rFonts w:asciiTheme="minorHAnsi" w:hAnsiTheme="minorHAnsi" w:cstheme="minorHAnsi"/>
            <w:bCs/>
            <w:sz w:val="20"/>
            <w:szCs w:val="20"/>
          </w:rPr>
          <w:id w:val="-566259488"/>
          <w14:checkbox>
            <w14:checked w14:val="0"/>
            <w14:checkedState w14:val="2612" w14:font="MS Gothic"/>
            <w14:uncheckedState w14:val="2610" w14:font="MS Gothic"/>
          </w14:checkbox>
        </w:sdtPr>
        <w:sdtEndPr/>
        <w:sdtContent>
          <w:r w:rsidR="00316972" w:rsidRPr="00F62194">
            <w:rPr>
              <w:rFonts w:ascii="MS Gothic" w:eastAsia="MS Gothic" w:hAnsi="MS Gothic" w:cstheme="minorHAnsi" w:hint="eastAsia"/>
              <w:bCs/>
              <w:sz w:val="20"/>
              <w:szCs w:val="20"/>
            </w:rPr>
            <w:t>☐</w:t>
          </w:r>
        </w:sdtContent>
      </w:sdt>
      <w:r w:rsidR="00316972" w:rsidRPr="00F62194">
        <w:rPr>
          <w:rFonts w:asciiTheme="minorHAnsi" w:hAnsiTheme="minorHAnsi" w:cstheme="minorHAnsi"/>
          <w:bCs/>
          <w:sz w:val="20"/>
          <w:szCs w:val="20"/>
        </w:rPr>
        <w:t xml:space="preserve"> </w:t>
      </w:r>
      <w:r w:rsidR="00AE49A1" w:rsidRPr="00F62194">
        <w:rPr>
          <w:rFonts w:asciiTheme="minorHAnsi" w:hAnsiTheme="minorHAnsi" w:cstheme="minorHAnsi"/>
          <w:bCs/>
          <w:sz w:val="20"/>
          <w:szCs w:val="20"/>
        </w:rPr>
        <w:t xml:space="preserve">En cas de renouvellement, </w:t>
      </w:r>
      <w:r w:rsidR="00A048AE" w:rsidRPr="00F62194">
        <w:rPr>
          <w:rFonts w:asciiTheme="minorHAnsi" w:hAnsiTheme="minorHAnsi" w:cstheme="minorHAnsi"/>
          <w:bCs/>
          <w:sz w:val="20"/>
          <w:szCs w:val="20"/>
        </w:rPr>
        <w:t>bilan de l’animation précédente</w:t>
      </w:r>
      <w:r w:rsidR="001B49A4" w:rsidRPr="00F62194">
        <w:rPr>
          <w:rFonts w:asciiTheme="minorHAnsi" w:hAnsiTheme="minorHAnsi" w:cstheme="minorHAnsi"/>
          <w:bCs/>
          <w:sz w:val="20"/>
          <w:szCs w:val="20"/>
        </w:rPr>
        <w:t xml:space="preserve"> </w:t>
      </w:r>
      <w:r w:rsidR="00AE49A1" w:rsidRPr="00F62194">
        <w:rPr>
          <w:rFonts w:asciiTheme="minorHAnsi" w:hAnsiTheme="minorHAnsi" w:cstheme="minorHAnsi"/>
          <w:bCs/>
          <w:sz w:val="20"/>
          <w:szCs w:val="20"/>
        </w:rPr>
        <w:t xml:space="preserve">(selon </w:t>
      </w:r>
      <w:r w:rsidR="00A048AE" w:rsidRPr="00F62194">
        <w:rPr>
          <w:rFonts w:asciiTheme="minorHAnsi" w:hAnsiTheme="minorHAnsi" w:cstheme="minorHAnsi"/>
          <w:bCs/>
          <w:sz w:val="20"/>
          <w:szCs w:val="20"/>
        </w:rPr>
        <w:t>le modèle a</w:t>
      </w:r>
      <w:r w:rsidR="00AE49A1" w:rsidRPr="00F62194">
        <w:rPr>
          <w:rFonts w:asciiTheme="minorHAnsi" w:hAnsiTheme="minorHAnsi" w:cstheme="minorHAnsi"/>
          <w:bCs/>
          <w:sz w:val="20"/>
          <w:szCs w:val="20"/>
        </w:rPr>
        <w:t>gence)</w:t>
      </w:r>
    </w:p>
    <w:p w:rsidR="001B49A4" w:rsidRPr="00F62194" w:rsidRDefault="00317BD8" w:rsidP="00316972">
      <w:pPr>
        <w:pStyle w:val="Paragraphedeliste"/>
        <w:keepNext/>
        <w:widowControl w:val="0"/>
        <w:ind w:left="284"/>
        <w:jc w:val="both"/>
        <w:rPr>
          <w:rFonts w:asciiTheme="minorHAnsi" w:hAnsiTheme="minorHAnsi" w:cstheme="minorHAnsi"/>
          <w:bCs/>
          <w:sz w:val="20"/>
          <w:szCs w:val="20"/>
        </w:rPr>
      </w:pPr>
      <w:r w:rsidRPr="00F62194">
        <w:rPr>
          <w:rFonts w:asciiTheme="minorHAnsi" w:hAnsiTheme="minorHAnsi" w:cstheme="minorHAnsi"/>
          <w:bCs/>
          <w:sz w:val="20"/>
          <w:szCs w:val="20"/>
        </w:rPr>
        <w:t>L</w:t>
      </w:r>
      <w:r w:rsidR="00DB444A" w:rsidRPr="00F62194">
        <w:rPr>
          <w:rFonts w:asciiTheme="minorHAnsi" w:hAnsiTheme="minorHAnsi" w:cstheme="minorHAnsi"/>
          <w:bCs/>
          <w:sz w:val="20"/>
          <w:szCs w:val="20"/>
        </w:rPr>
        <w:t xml:space="preserve">es indicateurs suivants </w:t>
      </w:r>
      <w:r w:rsidRPr="00F62194">
        <w:rPr>
          <w:rFonts w:asciiTheme="minorHAnsi" w:hAnsiTheme="minorHAnsi" w:cstheme="minorHAnsi"/>
          <w:bCs/>
          <w:sz w:val="20"/>
          <w:szCs w:val="20"/>
        </w:rPr>
        <w:t xml:space="preserve">y sont </w:t>
      </w:r>
      <w:r w:rsidR="00DB444A" w:rsidRPr="00F62194">
        <w:rPr>
          <w:rFonts w:asciiTheme="minorHAnsi" w:hAnsiTheme="minorHAnsi" w:cstheme="minorHAnsi"/>
          <w:bCs/>
          <w:sz w:val="20"/>
          <w:szCs w:val="20"/>
        </w:rPr>
        <w:t>renseignés :</w:t>
      </w:r>
    </w:p>
    <w:p w:rsidR="00317BD8" w:rsidRPr="00F62194" w:rsidRDefault="00DB444A" w:rsidP="005A7B64">
      <w:pPr>
        <w:pStyle w:val="Paragraphedeliste"/>
        <w:keepNext/>
        <w:widowControl w:val="0"/>
        <w:numPr>
          <w:ilvl w:val="0"/>
          <w:numId w:val="9"/>
        </w:numPr>
        <w:spacing w:before="60"/>
        <w:ind w:left="426" w:hanging="142"/>
        <w:contextualSpacing w:val="0"/>
        <w:jc w:val="both"/>
        <w:rPr>
          <w:rFonts w:asciiTheme="minorHAnsi" w:hAnsiTheme="minorHAnsi" w:cstheme="minorHAnsi"/>
          <w:sz w:val="20"/>
          <w:szCs w:val="20"/>
        </w:rPr>
      </w:pPr>
      <w:r w:rsidRPr="00F62194">
        <w:rPr>
          <w:rFonts w:asciiTheme="minorHAnsi" w:hAnsiTheme="minorHAnsi" w:cstheme="minorHAnsi"/>
          <w:sz w:val="20"/>
          <w:szCs w:val="20"/>
        </w:rPr>
        <w:t>Technique : Actions d’animation réalisées par rapport à l’échéancier prévisionnel</w:t>
      </w:r>
    </w:p>
    <w:p w:rsidR="00317BD8" w:rsidRPr="00F62194" w:rsidRDefault="00DB444A" w:rsidP="005A7B64">
      <w:pPr>
        <w:numPr>
          <w:ilvl w:val="0"/>
          <w:numId w:val="9"/>
        </w:numPr>
        <w:ind w:left="426" w:hanging="142"/>
        <w:rPr>
          <w:rFonts w:asciiTheme="minorHAnsi" w:hAnsiTheme="minorHAnsi" w:cstheme="minorHAnsi"/>
          <w:sz w:val="20"/>
          <w:szCs w:val="20"/>
        </w:rPr>
      </w:pPr>
      <w:r w:rsidRPr="00F62194">
        <w:rPr>
          <w:rFonts w:asciiTheme="minorHAnsi" w:hAnsiTheme="minorHAnsi" w:cstheme="minorHAnsi"/>
          <w:sz w:val="20"/>
          <w:szCs w:val="20"/>
        </w:rPr>
        <w:t xml:space="preserve">Financier : Montant de l’animation : </w:t>
      </w:r>
      <w:sdt>
        <w:sdtPr>
          <w:rPr>
            <w:rStyle w:val="FORMULAIRE10"/>
          </w:rPr>
          <w:id w:val="-1820338597"/>
          <w:text/>
        </w:sdtPr>
        <w:sdtEndPr>
          <w:rPr>
            <w:rStyle w:val="FORMULAIRE10"/>
          </w:rPr>
        </w:sdtEndPr>
        <w:sdtContent>
          <w:r w:rsidR="00316972" w:rsidRPr="00F62194">
            <w:rPr>
              <w:rStyle w:val="FORMULAIRE10"/>
            </w:rPr>
            <w:t>……….</w:t>
          </w:r>
        </w:sdtContent>
      </w:sdt>
      <w:r w:rsidR="00316972" w:rsidRPr="00F62194">
        <w:rPr>
          <w:rFonts w:asciiTheme="minorHAnsi" w:hAnsiTheme="minorHAnsi" w:cstheme="minorHAnsi"/>
          <w:sz w:val="20"/>
          <w:szCs w:val="20"/>
        </w:rPr>
        <w:t xml:space="preserve"> €</w:t>
      </w:r>
      <w:r w:rsidRPr="00F62194">
        <w:rPr>
          <w:rFonts w:asciiTheme="minorHAnsi" w:hAnsiTheme="minorHAnsi" w:cstheme="minorHAnsi"/>
          <w:sz w:val="20"/>
          <w:szCs w:val="20"/>
        </w:rPr>
        <w:t xml:space="preserve"> TTC </w:t>
      </w:r>
      <w:r w:rsidR="00A048AE" w:rsidRPr="00F62194">
        <w:rPr>
          <w:rFonts w:asciiTheme="minorHAnsi" w:hAnsiTheme="minorHAnsi" w:cstheme="minorHAnsi"/>
          <w:sz w:val="20"/>
          <w:szCs w:val="20"/>
        </w:rPr>
        <w:t>/ Montant de l’aide</w:t>
      </w:r>
      <w:r w:rsidR="002C5F41">
        <w:rPr>
          <w:rFonts w:asciiTheme="minorHAnsi" w:hAnsiTheme="minorHAnsi" w:cstheme="minorHAnsi"/>
          <w:sz w:val="20"/>
          <w:szCs w:val="20"/>
        </w:rPr>
        <w:t xml:space="preserve"> :</w:t>
      </w:r>
      <w:r w:rsidR="00A048AE" w:rsidRPr="00F62194">
        <w:rPr>
          <w:rFonts w:asciiTheme="minorHAnsi" w:hAnsiTheme="minorHAnsi" w:cstheme="minorHAnsi"/>
          <w:sz w:val="20"/>
          <w:szCs w:val="20"/>
        </w:rPr>
        <w:t> </w:t>
      </w:r>
      <w:sdt>
        <w:sdtPr>
          <w:rPr>
            <w:rStyle w:val="FORMULAIRE10"/>
          </w:rPr>
          <w:id w:val="1311367070"/>
          <w:text/>
        </w:sdtPr>
        <w:sdtEndPr>
          <w:rPr>
            <w:rStyle w:val="FORMULAIRE10"/>
          </w:rPr>
        </w:sdtEndPr>
        <w:sdtContent>
          <w:r w:rsidR="00316972" w:rsidRPr="00F62194">
            <w:rPr>
              <w:rStyle w:val="FORMULAIRE10"/>
            </w:rPr>
            <w:t>……….</w:t>
          </w:r>
        </w:sdtContent>
      </w:sdt>
      <w:r w:rsidR="00316972" w:rsidRPr="00F62194">
        <w:rPr>
          <w:rFonts w:asciiTheme="minorHAnsi" w:hAnsiTheme="minorHAnsi" w:cstheme="minorHAnsi"/>
          <w:sz w:val="20"/>
          <w:szCs w:val="20"/>
        </w:rPr>
        <w:t xml:space="preserve"> </w:t>
      </w:r>
      <w:r w:rsidR="00A048AE" w:rsidRPr="00F62194">
        <w:rPr>
          <w:rFonts w:asciiTheme="minorHAnsi" w:hAnsiTheme="minorHAnsi" w:cstheme="minorHAnsi"/>
          <w:sz w:val="20"/>
          <w:szCs w:val="20"/>
        </w:rPr>
        <w:t xml:space="preserve">€ / Nombre </w:t>
      </w:r>
      <w:r w:rsidRPr="00F62194">
        <w:rPr>
          <w:rFonts w:asciiTheme="minorHAnsi" w:hAnsiTheme="minorHAnsi" w:cstheme="minorHAnsi"/>
          <w:sz w:val="20"/>
          <w:szCs w:val="20"/>
        </w:rPr>
        <w:t>d’ETP :</w:t>
      </w:r>
      <w:r w:rsidR="00316972" w:rsidRPr="00F62194">
        <w:rPr>
          <w:rFonts w:asciiTheme="minorHAnsi" w:hAnsiTheme="minorHAnsi" w:cstheme="minorHAnsi"/>
          <w:sz w:val="20"/>
          <w:szCs w:val="20"/>
        </w:rPr>
        <w:t xml:space="preserve"> </w:t>
      </w:r>
      <w:sdt>
        <w:sdtPr>
          <w:rPr>
            <w:rStyle w:val="FORMULAIRE10"/>
          </w:rPr>
          <w:id w:val="477490920"/>
          <w:text/>
        </w:sdtPr>
        <w:sdtEndPr>
          <w:rPr>
            <w:rStyle w:val="FORMULAIRE10"/>
          </w:rPr>
        </w:sdtEndPr>
        <w:sdtContent>
          <w:r w:rsidR="00316972" w:rsidRPr="00F62194">
            <w:rPr>
              <w:rStyle w:val="FORMULAIRE10"/>
            </w:rPr>
            <w:t>……….</w:t>
          </w:r>
        </w:sdtContent>
      </w:sdt>
    </w:p>
    <w:p w:rsidR="00DB444A" w:rsidRPr="00F62194" w:rsidRDefault="00A048AE" w:rsidP="005A7B64">
      <w:pPr>
        <w:pStyle w:val="Paragraphedeliste"/>
        <w:keepNext/>
        <w:widowControl w:val="0"/>
        <w:numPr>
          <w:ilvl w:val="0"/>
          <w:numId w:val="9"/>
        </w:numPr>
        <w:spacing w:before="60"/>
        <w:ind w:left="426" w:hanging="142"/>
        <w:contextualSpacing w:val="0"/>
        <w:jc w:val="both"/>
        <w:rPr>
          <w:rFonts w:asciiTheme="minorHAnsi" w:hAnsiTheme="minorHAnsi" w:cstheme="minorHAnsi"/>
          <w:sz w:val="20"/>
          <w:szCs w:val="20"/>
        </w:rPr>
      </w:pPr>
      <w:r w:rsidRPr="00F62194">
        <w:rPr>
          <w:rFonts w:asciiTheme="minorHAnsi" w:hAnsiTheme="minorHAnsi" w:cstheme="minorHAnsi"/>
          <w:sz w:val="20"/>
          <w:szCs w:val="20"/>
        </w:rPr>
        <w:t>Social : Nombre</w:t>
      </w:r>
      <w:r w:rsidR="00DB444A" w:rsidRPr="00F62194">
        <w:rPr>
          <w:rFonts w:asciiTheme="minorHAnsi" w:hAnsiTheme="minorHAnsi" w:cstheme="minorHAnsi"/>
          <w:sz w:val="20"/>
          <w:szCs w:val="20"/>
        </w:rPr>
        <w:t xml:space="preserve"> de personnes sensibilisées :</w:t>
      </w:r>
      <w:r w:rsidR="00316972" w:rsidRPr="00F62194">
        <w:rPr>
          <w:rFonts w:asciiTheme="minorHAnsi" w:hAnsiTheme="minorHAnsi" w:cstheme="minorHAnsi"/>
          <w:sz w:val="20"/>
          <w:szCs w:val="20"/>
        </w:rPr>
        <w:t xml:space="preserve"> </w:t>
      </w:r>
      <w:sdt>
        <w:sdtPr>
          <w:rPr>
            <w:rStyle w:val="FORMULAIRE10"/>
          </w:rPr>
          <w:id w:val="-1468742567"/>
          <w:text/>
        </w:sdtPr>
        <w:sdtEndPr>
          <w:rPr>
            <w:rStyle w:val="FORMULAIRE10"/>
          </w:rPr>
        </w:sdtEndPr>
        <w:sdtContent>
          <w:r w:rsidR="00316972" w:rsidRPr="002C5F41">
            <w:rPr>
              <w:rStyle w:val="FORMULAIRE10"/>
            </w:rPr>
            <w:t>……….</w:t>
          </w:r>
        </w:sdtContent>
      </w:sdt>
    </w:p>
    <w:p w:rsidR="00DB444A" w:rsidRDefault="00DB444A" w:rsidP="00DB444A">
      <w:pPr>
        <w:pStyle w:val="Paragraphedeliste"/>
        <w:keepNext/>
        <w:widowControl w:val="0"/>
        <w:rPr>
          <w:rFonts w:asciiTheme="minorHAnsi" w:hAnsiTheme="minorHAnsi" w:cstheme="minorHAnsi"/>
          <w:bCs/>
          <w:sz w:val="22"/>
          <w:szCs w:val="22"/>
        </w:rPr>
      </w:pPr>
    </w:p>
    <w:p w:rsidR="00D4382F" w:rsidRPr="002C673B" w:rsidRDefault="00395F7B" w:rsidP="001B49A4">
      <w:pPr>
        <w:keepNext/>
        <w:widowControl w:val="0"/>
        <w:tabs>
          <w:tab w:val="left" w:pos="3986"/>
        </w:tabs>
        <w:ind w:left="360"/>
        <w:rPr>
          <w:rFonts w:asciiTheme="minorHAnsi" w:hAnsiTheme="minorHAnsi" w:cstheme="minorHAnsi"/>
          <w:i/>
          <w:iCs/>
          <w:color w:val="808080" w:themeColor="text1" w:themeTint="7F"/>
          <w:sz w:val="22"/>
          <w:szCs w:val="22"/>
        </w:rPr>
      </w:pPr>
      <w:r w:rsidRPr="002C673B">
        <w:rPr>
          <w:rFonts w:asciiTheme="minorHAnsi" w:hAnsiTheme="minorHAnsi" w:cstheme="minorHAnsi"/>
          <w:i/>
          <w:iCs/>
          <w:color w:val="808080" w:themeColor="text1" w:themeTint="7F"/>
          <w:sz w:val="22"/>
          <w:szCs w:val="22"/>
        </w:rPr>
        <w:tab/>
      </w:r>
    </w:p>
    <w:p w:rsidR="00A406B3" w:rsidRPr="002C673B" w:rsidRDefault="003E6F3F" w:rsidP="002C673B">
      <w:pPr>
        <w:pBdr>
          <w:bottom w:val="single" w:sz="4" w:space="1" w:color="1F497D" w:themeColor="text2"/>
        </w:pBdr>
        <w:jc w:val="both"/>
        <w:rPr>
          <w:rFonts w:asciiTheme="minorHAnsi" w:hAnsiTheme="minorHAnsi" w:cstheme="minorHAnsi"/>
          <w:b/>
          <w:smallCaps/>
          <w:color w:val="1F497D" w:themeColor="text2"/>
          <w:sz w:val="32"/>
          <w:szCs w:val="22"/>
        </w:rPr>
      </w:pPr>
      <w:r w:rsidRPr="002C673B">
        <w:rPr>
          <w:rFonts w:asciiTheme="minorHAnsi" w:hAnsiTheme="minorHAnsi" w:cstheme="minorHAnsi"/>
          <w:b/>
          <w:smallCaps/>
          <w:color w:val="1F497D" w:themeColor="text2"/>
          <w:sz w:val="32"/>
          <w:szCs w:val="22"/>
        </w:rPr>
        <w:t>5</w:t>
      </w:r>
      <w:r w:rsidR="00A406B3" w:rsidRPr="002C673B">
        <w:rPr>
          <w:rFonts w:asciiTheme="minorHAnsi" w:hAnsiTheme="minorHAnsi" w:cstheme="minorHAnsi"/>
          <w:b/>
          <w:smallCaps/>
          <w:color w:val="1F497D" w:themeColor="text2"/>
          <w:sz w:val="32"/>
          <w:szCs w:val="22"/>
        </w:rPr>
        <w:t xml:space="preserve"> – Demande et Engagement</w:t>
      </w:r>
    </w:p>
    <w:p w:rsidR="002C673B" w:rsidRDefault="002C673B" w:rsidP="00F45E09">
      <w:pPr>
        <w:tabs>
          <w:tab w:val="right" w:leader="dot" w:pos="10440"/>
        </w:tabs>
        <w:autoSpaceDE w:val="0"/>
        <w:autoSpaceDN w:val="0"/>
        <w:adjustRightInd w:val="0"/>
        <w:jc w:val="both"/>
        <w:rPr>
          <w:rFonts w:asciiTheme="minorHAnsi" w:hAnsiTheme="minorHAnsi" w:cstheme="minorHAnsi"/>
          <w:sz w:val="22"/>
          <w:szCs w:val="22"/>
        </w:rPr>
      </w:pPr>
    </w:p>
    <w:p w:rsidR="00A406B3" w:rsidRPr="00D35B31" w:rsidRDefault="00A406B3" w:rsidP="00316972">
      <w:pPr>
        <w:rPr>
          <w:rFonts w:asciiTheme="minorHAnsi" w:hAnsiTheme="minorHAnsi" w:cstheme="minorHAnsi"/>
          <w:sz w:val="22"/>
          <w:szCs w:val="22"/>
        </w:rPr>
      </w:pPr>
      <w:r w:rsidRPr="00D35B31">
        <w:rPr>
          <w:rFonts w:asciiTheme="minorHAnsi" w:hAnsiTheme="minorHAnsi" w:cstheme="minorHAnsi"/>
          <w:sz w:val="22"/>
          <w:szCs w:val="22"/>
        </w:rPr>
        <w:t>Je soussigné (e) (</w:t>
      </w:r>
      <w:r w:rsidRPr="00D35B31">
        <w:rPr>
          <w:rFonts w:asciiTheme="minorHAnsi" w:hAnsiTheme="minorHAnsi" w:cstheme="minorHAnsi"/>
          <w:i/>
          <w:sz w:val="22"/>
          <w:szCs w:val="22"/>
        </w:rPr>
        <w:t>Nom, Prénom</w:t>
      </w:r>
      <w:r w:rsidR="00640300" w:rsidRPr="00D35B31">
        <w:rPr>
          <w:rFonts w:asciiTheme="minorHAnsi" w:hAnsiTheme="minorHAnsi" w:cstheme="minorHAnsi"/>
          <w:sz w:val="22"/>
          <w:szCs w:val="22"/>
        </w:rPr>
        <w:t xml:space="preserve">) </w:t>
      </w:r>
      <w:r w:rsidRPr="00D35B31">
        <w:rPr>
          <w:rFonts w:asciiTheme="minorHAnsi" w:hAnsiTheme="minorHAnsi" w:cstheme="minorHAnsi"/>
          <w:sz w:val="22"/>
          <w:szCs w:val="22"/>
        </w:rPr>
        <w:t xml:space="preserve"> </w:t>
      </w:r>
      <w:sdt>
        <w:sdtPr>
          <w:rPr>
            <w:rStyle w:val="FORMULAIRE11-"/>
          </w:rPr>
          <w:id w:val="769203999"/>
          <w:text/>
        </w:sdtPr>
        <w:sdtEndPr>
          <w:rPr>
            <w:rStyle w:val="FORMULAIRE11-"/>
          </w:rPr>
        </w:sdtEndPr>
        <w:sdtContent>
          <w:r w:rsidR="00316972" w:rsidRPr="00D35B31">
            <w:rPr>
              <w:rStyle w:val="FORMULAIRE11-"/>
            </w:rPr>
            <w:t>……….</w:t>
          </w:r>
        </w:sdtContent>
      </w:sdt>
    </w:p>
    <w:p w:rsidR="00640300" w:rsidRPr="00D35B31" w:rsidRDefault="00640300" w:rsidP="00316972">
      <w:pPr>
        <w:rPr>
          <w:rFonts w:asciiTheme="minorHAnsi" w:hAnsiTheme="minorHAnsi" w:cstheme="minorHAnsi"/>
          <w:sz w:val="22"/>
          <w:szCs w:val="22"/>
        </w:rPr>
      </w:pPr>
      <w:r w:rsidRPr="00D35B31">
        <w:rPr>
          <w:rFonts w:asciiTheme="minorHAnsi" w:hAnsiTheme="minorHAnsi" w:cstheme="minorHAnsi"/>
          <w:sz w:val="22"/>
          <w:szCs w:val="22"/>
        </w:rPr>
        <w:t>En ma qualité de</w:t>
      </w:r>
      <w:r w:rsidR="00316972" w:rsidRPr="00D35B31">
        <w:rPr>
          <w:rFonts w:asciiTheme="minorHAnsi" w:hAnsiTheme="minorHAnsi" w:cstheme="minorHAnsi"/>
          <w:sz w:val="22"/>
          <w:szCs w:val="22"/>
        </w:rPr>
        <w:t xml:space="preserve"> </w:t>
      </w:r>
      <w:sdt>
        <w:sdtPr>
          <w:rPr>
            <w:rStyle w:val="FORMULAIRE11-"/>
          </w:rPr>
          <w:id w:val="-540276958"/>
          <w:text/>
        </w:sdtPr>
        <w:sdtEndPr>
          <w:rPr>
            <w:rStyle w:val="FORMULAIRE11-"/>
          </w:rPr>
        </w:sdtEndPr>
        <w:sdtContent>
          <w:r w:rsidR="00316972" w:rsidRPr="00D35B31">
            <w:rPr>
              <w:rStyle w:val="FORMULAIRE11-"/>
            </w:rPr>
            <w:t>……….</w:t>
          </w:r>
        </w:sdtContent>
      </w:sdt>
    </w:p>
    <w:p w:rsidR="00A406B3" w:rsidRPr="00F62194" w:rsidRDefault="00A406B3" w:rsidP="00A406B3">
      <w:pPr>
        <w:tabs>
          <w:tab w:val="right" w:pos="8820"/>
          <w:tab w:val="right" w:pos="10440"/>
        </w:tabs>
        <w:autoSpaceDE w:val="0"/>
        <w:autoSpaceDN w:val="0"/>
        <w:adjustRightInd w:val="0"/>
        <w:ind w:left="360"/>
        <w:jc w:val="both"/>
        <w:rPr>
          <w:rFonts w:asciiTheme="minorHAnsi" w:hAnsiTheme="minorHAnsi" w:cstheme="minorHAnsi"/>
          <w:szCs w:val="22"/>
        </w:rPr>
      </w:pPr>
    </w:p>
    <w:p w:rsidR="003E6F3F" w:rsidRPr="005A7B64" w:rsidRDefault="003B3185" w:rsidP="00316972">
      <w:pPr>
        <w:pStyle w:val="Paragraphedeliste"/>
        <w:numPr>
          <w:ilvl w:val="0"/>
          <w:numId w:val="10"/>
        </w:numPr>
        <w:tabs>
          <w:tab w:val="right" w:pos="8820"/>
          <w:tab w:val="right" w:pos="10440"/>
        </w:tabs>
        <w:autoSpaceDE w:val="0"/>
        <w:autoSpaceDN w:val="0"/>
        <w:adjustRightInd w:val="0"/>
        <w:ind w:left="284" w:hanging="284"/>
        <w:jc w:val="both"/>
        <w:rPr>
          <w:rFonts w:asciiTheme="minorHAnsi" w:hAnsiTheme="minorHAnsi" w:cstheme="minorHAnsi"/>
          <w:sz w:val="20"/>
          <w:szCs w:val="22"/>
        </w:rPr>
      </w:pPr>
      <w:r w:rsidRPr="005A7B64">
        <w:rPr>
          <w:rFonts w:asciiTheme="minorHAnsi" w:hAnsiTheme="minorHAnsi" w:cstheme="minorHAnsi"/>
          <w:sz w:val="20"/>
          <w:szCs w:val="22"/>
        </w:rPr>
        <w:t>s</w:t>
      </w:r>
      <w:r w:rsidR="00D917A1" w:rsidRPr="005A7B64">
        <w:rPr>
          <w:rFonts w:asciiTheme="minorHAnsi" w:hAnsiTheme="minorHAnsi" w:cstheme="minorHAnsi"/>
          <w:sz w:val="20"/>
          <w:szCs w:val="22"/>
        </w:rPr>
        <w:t>ollicite l’aide de l’a</w:t>
      </w:r>
      <w:r w:rsidR="003E6F3F" w:rsidRPr="005A7B64">
        <w:rPr>
          <w:rFonts w:asciiTheme="minorHAnsi" w:hAnsiTheme="minorHAnsi" w:cstheme="minorHAnsi"/>
          <w:sz w:val="20"/>
          <w:szCs w:val="22"/>
        </w:rPr>
        <w:t>gence de l’eau Seine-Normandie pour la réalisation du projet présenté dans le présent document et les pièces jointes associées et atteste être habilité pour présenter cette demande d’aide,</w:t>
      </w:r>
    </w:p>
    <w:p w:rsidR="00640300" w:rsidRPr="005A7B64" w:rsidRDefault="00640300" w:rsidP="00316972">
      <w:pPr>
        <w:pStyle w:val="Paragraphedeliste"/>
        <w:numPr>
          <w:ilvl w:val="0"/>
          <w:numId w:val="10"/>
        </w:numPr>
        <w:tabs>
          <w:tab w:val="right" w:pos="8820"/>
          <w:tab w:val="right" w:pos="10440"/>
        </w:tabs>
        <w:autoSpaceDE w:val="0"/>
        <w:autoSpaceDN w:val="0"/>
        <w:adjustRightInd w:val="0"/>
        <w:spacing w:before="120"/>
        <w:ind w:left="284" w:hanging="284"/>
        <w:contextualSpacing w:val="0"/>
        <w:jc w:val="both"/>
        <w:rPr>
          <w:rFonts w:asciiTheme="minorHAnsi" w:hAnsiTheme="minorHAnsi" w:cstheme="minorHAnsi"/>
          <w:sz w:val="20"/>
          <w:szCs w:val="22"/>
        </w:rPr>
      </w:pPr>
      <w:r w:rsidRPr="005A7B64">
        <w:rPr>
          <w:rFonts w:asciiTheme="minorHAnsi" w:hAnsiTheme="minorHAnsi" w:cstheme="minorHAnsi"/>
          <w:sz w:val="20"/>
          <w:szCs w:val="22"/>
        </w:rPr>
        <w:t>certifie sur l’honneur l’exactitude des renseignements fournis,</w:t>
      </w:r>
    </w:p>
    <w:p w:rsidR="00DB70E6" w:rsidRPr="005A7B64" w:rsidRDefault="009450BB" w:rsidP="00316972">
      <w:pPr>
        <w:pStyle w:val="Paragraphedeliste"/>
        <w:numPr>
          <w:ilvl w:val="0"/>
          <w:numId w:val="10"/>
        </w:numPr>
        <w:tabs>
          <w:tab w:val="right" w:pos="8820"/>
          <w:tab w:val="right" w:pos="10440"/>
        </w:tabs>
        <w:autoSpaceDE w:val="0"/>
        <w:autoSpaceDN w:val="0"/>
        <w:adjustRightInd w:val="0"/>
        <w:spacing w:before="120"/>
        <w:ind w:left="284" w:hanging="284"/>
        <w:contextualSpacing w:val="0"/>
        <w:jc w:val="both"/>
        <w:rPr>
          <w:rFonts w:asciiTheme="minorHAnsi" w:hAnsiTheme="minorHAnsi" w:cstheme="minorHAnsi"/>
          <w:sz w:val="20"/>
          <w:szCs w:val="22"/>
        </w:rPr>
      </w:pPr>
      <w:r w:rsidRPr="005A7B64">
        <w:rPr>
          <w:rFonts w:asciiTheme="minorHAnsi" w:hAnsiTheme="minorHAnsi" w:cstheme="minorHAnsi"/>
          <w:sz w:val="20"/>
          <w:szCs w:val="22"/>
        </w:rPr>
        <w:t>certifie que</w:t>
      </w:r>
      <w:r w:rsidR="00DB70E6" w:rsidRPr="005A7B64">
        <w:rPr>
          <w:rFonts w:asciiTheme="minorHAnsi" w:hAnsiTheme="minorHAnsi" w:cstheme="minorHAnsi"/>
          <w:sz w:val="20"/>
          <w:szCs w:val="22"/>
        </w:rPr>
        <w:t xml:space="preserve"> (cocher la situation adaptée) :</w:t>
      </w:r>
    </w:p>
    <w:p w:rsidR="00640300" w:rsidRPr="005A7B64" w:rsidRDefault="00A5034E" w:rsidP="00316972">
      <w:pPr>
        <w:tabs>
          <w:tab w:val="right" w:pos="8820"/>
          <w:tab w:val="right" w:pos="10440"/>
        </w:tabs>
        <w:autoSpaceDE w:val="0"/>
        <w:autoSpaceDN w:val="0"/>
        <w:adjustRightInd w:val="0"/>
        <w:spacing w:before="120"/>
        <w:ind w:left="567" w:hanging="283"/>
        <w:jc w:val="both"/>
        <w:rPr>
          <w:rFonts w:asciiTheme="minorHAnsi" w:hAnsiTheme="minorHAnsi" w:cstheme="minorHAnsi"/>
          <w:sz w:val="20"/>
          <w:szCs w:val="22"/>
        </w:rPr>
      </w:pPr>
      <w:sdt>
        <w:sdtPr>
          <w:rPr>
            <w:rFonts w:asciiTheme="minorHAnsi" w:hAnsiTheme="minorHAnsi" w:cstheme="minorHAnsi"/>
            <w:sz w:val="20"/>
            <w:szCs w:val="22"/>
          </w:rPr>
          <w:id w:val="1329631447"/>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proofErr w:type="gramStart"/>
      <w:r w:rsidR="009450BB" w:rsidRPr="005A7B64">
        <w:rPr>
          <w:rFonts w:asciiTheme="minorHAnsi" w:hAnsiTheme="minorHAnsi" w:cstheme="minorHAnsi"/>
          <w:sz w:val="20"/>
          <w:szCs w:val="22"/>
        </w:rPr>
        <w:t>l’opération</w:t>
      </w:r>
      <w:proofErr w:type="gramEnd"/>
      <w:r w:rsidR="009450BB" w:rsidRPr="005A7B64">
        <w:rPr>
          <w:rFonts w:asciiTheme="minorHAnsi" w:hAnsiTheme="minorHAnsi" w:cstheme="minorHAnsi"/>
          <w:sz w:val="20"/>
          <w:szCs w:val="22"/>
        </w:rPr>
        <w:t xml:space="preserve"> n’a pas démarré</w:t>
      </w:r>
      <w:r w:rsidR="0005408B">
        <w:rPr>
          <w:rFonts w:asciiTheme="minorHAnsi" w:hAnsiTheme="minorHAnsi" w:cstheme="minorHAnsi"/>
          <w:sz w:val="20"/>
          <w:szCs w:val="22"/>
        </w:rPr>
        <w:t xml:space="preserve"> </w:t>
      </w:r>
      <w:r w:rsidR="0005408B" w:rsidRPr="0005408B">
        <w:rPr>
          <w:rFonts w:asciiTheme="minorHAnsi" w:hAnsiTheme="minorHAnsi" w:cstheme="minorHAnsi"/>
          <w:b/>
          <w:sz w:val="20"/>
          <w:szCs w:val="22"/>
        </w:rPr>
        <w:t>(1)</w:t>
      </w:r>
      <w:r w:rsidR="009450BB" w:rsidRPr="005A7B64">
        <w:rPr>
          <w:rFonts w:asciiTheme="minorHAnsi" w:hAnsiTheme="minorHAnsi" w:cstheme="minorHAnsi"/>
          <w:sz w:val="20"/>
          <w:szCs w:val="22"/>
        </w:rPr>
        <w:t>,</w:t>
      </w:r>
    </w:p>
    <w:p w:rsidR="00DB70E6" w:rsidRPr="005A7B64" w:rsidRDefault="00A5034E" w:rsidP="00316972">
      <w:pPr>
        <w:tabs>
          <w:tab w:val="right" w:pos="8820"/>
          <w:tab w:val="right" w:pos="10440"/>
        </w:tabs>
        <w:autoSpaceDE w:val="0"/>
        <w:autoSpaceDN w:val="0"/>
        <w:adjustRightInd w:val="0"/>
        <w:spacing w:before="120"/>
        <w:ind w:left="567" w:hanging="283"/>
        <w:jc w:val="both"/>
        <w:rPr>
          <w:rFonts w:asciiTheme="minorHAnsi" w:hAnsiTheme="minorHAnsi" w:cstheme="minorHAnsi"/>
          <w:sz w:val="20"/>
          <w:szCs w:val="22"/>
        </w:rPr>
      </w:pPr>
      <w:sdt>
        <w:sdtPr>
          <w:rPr>
            <w:rFonts w:asciiTheme="minorHAnsi" w:hAnsiTheme="minorHAnsi" w:cstheme="minorHAnsi"/>
            <w:sz w:val="20"/>
            <w:szCs w:val="22"/>
          </w:rPr>
          <w:id w:val="-396056934"/>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proofErr w:type="gramStart"/>
      <w:r w:rsidR="00DB70E6" w:rsidRPr="005A7B64">
        <w:rPr>
          <w:rFonts w:asciiTheme="minorHAnsi" w:hAnsiTheme="minorHAnsi" w:cstheme="minorHAnsi"/>
          <w:sz w:val="20"/>
          <w:szCs w:val="22"/>
        </w:rPr>
        <w:t>l’autorisation</w:t>
      </w:r>
      <w:proofErr w:type="gramEnd"/>
      <w:r w:rsidR="00DB70E6" w:rsidRPr="005A7B64">
        <w:rPr>
          <w:rFonts w:asciiTheme="minorHAnsi" w:hAnsiTheme="minorHAnsi" w:cstheme="minorHAnsi"/>
          <w:sz w:val="20"/>
          <w:szCs w:val="22"/>
        </w:rPr>
        <w:t xml:space="preserve"> de démarrage avant le dépôt d’une demande formelle et </w:t>
      </w:r>
      <w:r w:rsidR="00976F6D" w:rsidRPr="005A7B64">
        <w:rPr>
          <w:rFonts w:asciiTheme="minorHAnsi" w:hAnsiTheme="minorHAnsi" w:cstheme="minorHAnsi"/>
          <w:sz w:val="20"/>
          <w:szCs w:val="22"/>
        </w:rPr>
        <w:t>complète</w:t>
      </w:r>
      <w:r w:rsidR="00DB70E6" w:rsidRPr="005A7B64">
        <w:rPr>
          <w:rFonts w:asciiTheme="minorHAnsi" w:hAnsiTheme="minorHAnsi" w:cstheme="minorHAnsi"/>
          <w:sz w:val="20"/>
          <w:szCs w:val="22"/>
        </w:rPr>
        <w:t xml:space="preserve"> a été accordée par l’agence de l’eau en date du</w:t>
      </w:r>
      <w:r w:rsidR="002C5F41" w:rsidRPr="005A7B64">
        <w:rPr>
          <w:rFonts w:asciiTheme="minorHAnsi" w:hAnsiTheme="minorHAnsi" w:cstheme="minorHAnsi"/>
          <w:sz w:val="20"/>
          <w:szCs w:val="22"/>
        </w:rPr>
        <w:t xml:space="preserve"> </w:t>
      </w:r>
      <w:sdt>
        <w:sdtPr>
          <w:rPr>
            <w:rStyle w:val="FORMULAIRE10"/>
            <w:sz w:val="18"/>
          </w:rPr>
          <w:id w:val="337818970"/>
          <w:text/>
        </w:sdtPr>
        <w:sdtEndPr>
          <w:rPr>
            <w:rStyle w:val="FORMULAIRE10"/>
          </w:rPr>
        </w:sdtEndPr>
        <w:sdtContent>
          <w:r w:rsidR="008F630A" w:rsidRPr="005A7B64">
            <w:rPr>
              <w:rStyle w:val="FORMULAIRE10"/>
              <w:sz w:val="18"/>
            </w:rPr>
            <w:t>……….</w:t>
          </w:r>
        </w:sdtContent>
      </w:sdt>
    </w:p>
    <w:p w:rsidR="00DB70E6" w:rsidRPr="005A7B64" w:rsidRDefault="00A5034E" w:rsidP="00316972">
      <w:pPr>
        <w:tabs>
          <w:tab w:val="right" w:pos="8820"/>
          <w:tab w:val="right" w:pos="10440"/>
        </w:tabs>
        <w:autoSpaceDE w:val="0"/>
        <w:autoSpaceDN w:val="0"/>
        <w:adjustRightInd w:val="0"/>
        <w:spacing w:before="120"/>
        <w:ind w:left="567" w:hanging="283"/>
        <w:jc w:val="both"/>
        <w:rPr>
          <w:rFonts w:asciiTheme="minorHAnsi" w:hAnsiTheme="minorHAnsi" w:cstheme="minorHAnsi"/>
          <w:sz w:val="20"/>
          <w:szCs w:val="22"/>
        </w:rPr>
      </w:pPr>
      <w:sdt>
        <w:sdtPr>
          <w:rPr>
            <w:rFonts w:asciiTheme="minorHAnsi" w:hAnsiTheme="minorHAnsi" w:cstheme="minorHAnsi"/>
            <w:sz w:val="20"/>
            <w:szCs w:val="22"/>
          </w:rPr>
          <w:id w:val="1715071304"/>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proofErr w:type="gramStart"/>
      <w:r w:rsidR="00316972" w:rsidRPr="005A7B64">
        <w:rPr>
          <w:rFonts w:asciiTheme="minorHAnsi" w:hAnsiTheme="minorHAnsi" w:cstheme="minorHAnsi"/>
          <w:sz w:val="20"/>
          <w:szCs w:val="22"/>
        </w:rPr>
        <w:t>l</w:t>
      </w:r>
      <w:r w:rsidR="00DB70E6" w:rsidRPr="005A7B64">
        <w:rPr>
          <w:rFonts w:asciiTheme="minorHAnsi" w:hAnsiTheme="minorHAnsi" w:cstheme="minorHAnsi"/>
          <w:sz w:val="20"/>
          <w:szCs w:val="22"/>
        </w:rPr>
        <w:t>’opération</w:t>
      </w:r>
      <w:proofErr w:type="gramEnd"/>
      <w:r w:rsidR="00DB70E6" w:rsidRPr="005A7B64">
        <w:rPr>
          <w:rFonts w:asciiTheme="minorHAnsi" w:hAnsiTheme="minorHAnsi" w:cstheme="minorHAnsi"/>
          <w:sz w:val="20"/>
          <w:szCs w:val="22"/>
        </w:rPr>
        <w:t xml:space="preserve"> consiste à la reconduction d’actions</w:t>
      </w:r>
    </w:p>
    <w:p w:rsidR="009A45A4" w:rsidRPr="005A7B64" w:rsidRDefault="009A45A4" w:rsidP="009A45A4">
      <w:pPr>
        <w:pStyle w:val="Paragraphedeliste"/>
        <w:numPr>
          <w:ilvl w:val="0"/>
          <w:numId w:val="14"/>
        </w:numPr>
        <w:tabs>
          <w:tab w:val="right" w:pos="8820"/>
          <w:tab w:val="right" w:pos="10440"/>
        </w:tabs>
        <w:autoSpaceDE w:val="0"/>
        <w:autoSpaceDN w:val="0"/>
        <w:adjustRightInd w:val="0"/>
        <w:spacing w:before="120"/>
        <w:ind w:left="284" w:hanging="284"/>
        <w:jc w:val="both"/>
        <w:rPr>
          <w:rFonts w:asciiTheme="minorHAnsi" w:hAnsiTheme="minorHAnsi" w:cstheme="minorHAnsi"/>
          <w:sz w:val="20"/>
          <w:szCs w:val="22"/>
        </w:rPr>
      </w:pPr>
      <w:r w:rsidRPr="005A7B64">
        <w:rPr>
          <w:rFonts w:asciiTheme="minorHAnsi" w:hAnsiTheme="minorHAnsi" w:cstheme="minorHAnsi"/>
          <w:sz w:val="20"/>
          <w:szCs w:val="22"/>
        </w:rPr>
        <w:t xml:space="preserve">certifie avoir signé la </w:t>
      </w:r>
      <w:r w:rsidR="00A72E22" w:rsidRPr="005A7B64">
        <w:rPr>
          <w:rFonts w:asciiTheme="minorHAnsi" w:hAnsiTheme="minorHAnsi" w:cstheme="minorHAnsi"/>
          <w:sz w:val="20"/>
          <w:szCs w:val="22"/>
        </w:rPr>
        <w:t>déclaration</w:t>
      </w:r>
      <w:r w:rsidRPr="005A7B64">
        <w:rPr>
          <w:rFonts w:asciiTheme="minorHAnsi" w:hAnsiTheme="minorHAnsi" w:cstheme="minorHAnsi"/>
          <w:sz w:val="20"/>
          <w:szCs w:val="22"/>
        </w:rPr>
        <w:t xml:space="preserve"> d’engagement </w:t>
      </w:r>
      <w:r w:rsidR="00A72E22" w:rsidRPr="005A7B64">
        <w:rPr>
          <w:rFonts w:asciiTheme="minorHAnsi" w:hAnsiTheme="minorHAnsi" w:cstheme="minorHAnsi"/>
          <w:sz w:val="20"/>
          <w:szCs w:val="22"/>
        </w:rPr>
        <w:t>de la stratégie d’adaptation au changement climatique du bassin,</w:t>
      </w:r>
    </w:p>
    <w:p w:rsidR="00F62194" w:rsidRPr="00F62194" w:rsidRDefault="00F62194" w:rsidP="00F62194">
      <w:pPr>
        <w:tabs>
          <w:tab w:val="right" w:pos="8820"/>
          <w:tab w:val="right" w:pos="10440"/>
        </w:tabs>
        <w:autoSpaceDE w:val="0"/>
        <w:autoSpaceDN w:val="0"/>
        <w:adjustRightInd w:val="0"/>
        <w:spacing w:before="120"/>
        <w:jc w:val="both"/>
        <w:rPr>
          <w:rFonts w:asciiTheme="minorHAnsi" w:hAnsiTheme="minorHAnsi" w:cstheme="minorHAnsi"/>
          <w:sz w:val="20"/>
          <w:szCs w:val="22"/>
        </w:rPr>
      </w:pPr>
      <w:r>
        <w:rPr>
          <w:rFonts w:asciiTheme="minorHAnsi" w:hAnsiTheme="minorHAnsi" w:cstheme="minorHAnsi"/>
          <w:sz w:val="20"/>
          <w:szCs w:val="22"/>
        </w:rPr>
        <w:br w:type="column"/>
      </w:r>
    </w:p>
    <w:p w:rsidR="00E3685C" w:rsidRPr="00F62194" w:rsidRDefault="00E3685C" w:rsidP="00316972">
      <w:pPr>
        <w:pStyle w:val="Paragraphedeliste"/>
        <w:numPr>
          <w:ilvl w:val="0"/>
          <w:numId w:val="11"/>
        </w:numPr>
        <w:tabs>
          <w:tab w:val="right" w:pos="8820"/>
          <w:tab w:val="right" w:pos="10440"/>
        </w:tabs>
        <w:autoSpaceDE w:val="0"/>
        <w:autoSpaceDN w:val="0"/>
        <w:adjustRightInd w:val="0"/>
        <w:spacing w:before="120"/>
        <w:ind w:left="284" w:hanging="284"/>
        <w:jc w:val="both"/>
        <w:rPr>
          <w:rFonts w:asciiTheme="minorHAnsi" w:hAnsiTheme="minorHAnsi" w:cstheme="minorHAnsi"/>
          <w:sz w:val="20"/>
          <w:szCs w:val="22"/>
        </w:rPr>
      </w:pPr>
      <w:r w:rsidRPr="00F62194">
        <w:rPr>
          <w:rFonts w:asciiTheme="minorHAnsi" w:hAnsiTheme="minorHAnsi" w:cstheme="minorHAnsi"/>
          <w:sz w:val="20"/>
          <w:szCs w:val="22"/>
        </w:rPr>
        <w:t xml:space="preserve">certifie avoir pris connaissance des conditions du </w:t>
      </w:r>
      <w:hyperlink r:id="rId21" w:history="1">
        <w:r w:rsidRPr="001118DF">
          <w:rPr>
            <w:rStyle w:val="Lienhypertexte"/>
            <w:rFonts w:asciiTheme="minorHAnsi" w:hAnsiTheme="minorHAnsi" w:cstheme="minorHAnsi"/>
            <w:sz w:val="20"/>
            <w:szCs w:val="22"/>
          </w:rPr>
          <w:t>programme pluriannuel d’intervention de l’agence de l’eau Seine</w:t>
        </w:r>
        <w:r w:rsidR="00D917A1" w:rsidRPr="001118DF">
          <w:rPr>
            <w:rStyle w:val="Lienhypertexte"/>
            <w:rFonts w:asciiTheme="minorHAnsi" w:hAnsiTheme="minorHAnsi" w:cstheme="minorHAnsi"/>
            <w:sz w:val="20"/>
            <w:szCs w:val="22"/>
          </w:rPr>
          <w:t>-</w:t>
        </w:r>
        <w:r w:rsidRPr="001118DF">
          <w:rPr>
            <w:rStyle w:val="Lienhypertexte"/>
            <w:rFonts w:asciiTheme="minorHAnsi" w:hAnsiTheme="minorHAnsi" w:cstheme="minorHAnsi"/>
            <w:sz w:val="20"/>
            <w:szCs w:val="22"/>
          </w:rPr>
          <w:t>Normandie</w:t>
        </w:r>
      </w:hyperlink>
      <w:r w:rsidRPr="00F62194">
        <w:rPr>
          <w:rFonts w:asciiTheme="minorHAnsi" w:hAnsiTheme="minorHAnsi" w:cstheme="minorHAnsi"/>
          <w:sz w:val="20"/>
          <w:szCs w:val="22"/>
        </w:rPr>
        <w:t>,</w:t>
      </w:r>
    </w:p>
    <w:p w:rsidR="00E3685C" w:rsidRPr="008F630A" w:rsidRDefault="00E3685C" w:rsidP="008F630A">
      <w:pPr>
        <w:pStyle w:val="Paragraphedeliste"/>
        <w:numPr>
          <w:ilvl w:val="0"/>
          <w:numId w:val="13"/>
        </w:numPr>
        <w:tabs>
          <w:tab w:val="right" w:pos="8820"/>
          <w:tab w:val="right" w:pos="10440"/>
        </w:tabs>
        <w:autoSpaceDE w:val="0"/>
        <w:autoSpaceDN w:val="0"/>
        <w:adjustRightInd w:val="0"/>
        <w:spacing w:before="120"/>
        <w:ind w:left="284" w:hanging="284"/>
        <w:contextualSpacing w:val="0"/>
        <w:jc w:val="both"/>
        <w:rPr>
          <w:rFonts w:asciiTheme="minorHAnsi" w:hAnsiTheme="minorHAnsi" w:cstheme="minorHAnsi"/>
          <w:sz w:val="20"/>
          <w:szCs w:val="22"/>
        </w:rPr>
      </w:pPr>
      <w:r w:rsidRPr="008F630A">
        <w:rPr>
          <w:rFonts w:asciiTheme="minorHAnsi" w:hAnsiTheme="minorHAnsi" w:cstheme="minorHAnsi"/>
          <w:sz w:val="20"/>
          <w:szCs w:val="22"/>
        </w:rPr>
        <w:t xml:space="preserve">certifie avoir pris connaissance des </w:t>
      </w:r>
      <w:hyperlink r:id="rId22" w:history="1">
        <w:r w:rsidRPr="001118DF">
          <w:rPr>
            <w:rStyle w:val="Lienhypertexte"/>
            <w:rFonts w:asciiTheme="minorHAnsi" w:hAnsiTheme="minorHAnsi" w:cstheme="minorHAnsi"/>
            <w:sz w:val="20"/>
            <w:szCs w:val="22"/>
          </w:rPr>
          <w:t>conditions générales d’attribution et de paiement des aides de l’agence de l’eau Seine</w:t>
        </w:r>
        <w:r w:rsidR="00D917A1" w:rsidRPr="001118DF">
          <w:rPr>
            <w:rStyle w:val="Lienhypertexte"/>
            <w:rFonts w:asciiTheme="minorHAnsi" w:hAnsiTheme="minorHAnsi" w:cstheme="minorHAnsi"/>
            <w:sz w:val="20"/>
            <w:szCs w:val="22"/>
          </w:rPr>
          <w:t>-</w:t>
        </w:r>
        <w:r w:rsidRPr="001118DF">
          <w:rPr>
            <w:rStyle w:val="Lienhypertexte"/>
            <w:rFonts w:asciiTheme="minorHAnsi" w:hAnsiTheme="minorHAnsi" w:cstheme="minorHAnsi"/>
            <w:sz w:val="20"/>
            <w:szCs w:val="22"/>
          </w:rPr>
          <w:t>Normandie</w:t>
        </w:r>
      </w:hyperlink>
      <w:r w:rsidRPr="008F630A">
        <w:rPr>
          <w:rFonts w:asciiTheme="minorHAnsi" w:hAnsiTheme="minorHAnsi" w:cstheme="minorHAnsi"/>
          <w:sz w:val="20"/>
          <w:szCs w:val="22"/>
        </w:rPr>
        <w:t>, et m’engage à les respecter en cas d’attribution</w:t>
      </w:r>
      <w:r w:rsidR="00C5275D" w:rsidRPr="008F630A">
        <w:rPr>
          <w:rFonts w:asciiTheme="minorHAnsi" w:hAnsiTheme="minorHAnsi" w:cstheme="minorHAnsi"/>
          <w:sz w:val="20"/>
          <w:szCs w:val="22"/>
        </w:rPr>
        <w:t>.</w:t>
      </w:r>
      <w:r w:rsidRPr="008F630A">
        <w:rPr>
          <w:rFonts w:asciiTheme="minorHAnsi" w:hAnsiTheme="minorHAnsi" w:cstheme="minorHAnsi"/>
          <w:sz w:val="20"/>
          <w:szCs w:val="22"/>
        </w:rPr>
        <w:t xml:space="preserve">  </w:t>
      </w:r>
    </w:p>
    <w:p w:rsidR="00EA481B" w:rsidRDefault="00EA481B" w:rsidP="00EA481B">
      <w:pPr>
        <w:tabs>
          <w:tab w:val="right" w:pos="8820"/>
          <w:tab w:val="right" w:pos="10440"/>
        </w:tabs>
        <w:autoSpaceDE w:val="0"/>
        <w:autoSpaceDN w:val="0"/>
        <w:adjustRightInd w:val="0"/>
        <w:spacing w:before="120"/>
        <w:jc w:val="both"/>
        <w:rPr>
          <w:rFonts w:asciiTheme="minorHAnsi" w:hAnsiTheme="minorHAnsi" w:cstheme="minorHAnsi"/>
          <w:sz w:val="22"/>
          <w:szCs w:val="22"/>
        </w:rPr>
      </w:pPr>
    </w:p>
    <w:p w:rsidR="00F62194" w:rsidRPr="00DB3F0B" w:rsidRDefault="00F62194" w:rsidP="00EA481B">
      <w:pPr>
        <w:tabs>
          <w:tab w:val="right" w:pos="8820"/>
          <w:tab w:val="right" w:pos="10440"/>
        </w:tabs>
        <w:autoSpaceDE w:val="0"/>
        <w:autoSpaceDN w:val="0"/>
        <w:adjustRightInd w:val="0"/>
        <w:spacing w:before="120"/>
        <w:jc w:val="both"/>
        <w:rPr>
          <w:rFonts w:asciiTheme="minorHAnsi" w:hAnsiTheme="minorHAnsi" w:cstheme="minorHAnsi"/>
          <w:sz w:val="22"/>
          <w:szCs w:val="22"/>
        </w:rPr>
      </w:pPr>
    </w:p>
    <w:p w:rsidR="00A406B3" w:rsidRPr="00D35B31" w:rsidRDefault="00A406B3" w:rsidP="00D917A1">
      <w:pPr>
        <w:ind w:left="5245"/>
        <w:rPr>
          <w:rFonts w:asciiTheme="minorHAnsi" w:hAnsiTheme="minorHAnsi" w:cstheme="minorHAnsi"/>
          <w:sz w:val="22"/>
          <w:szCs w:val="22"/>
        </w:rPr>
      </w:pPr>
      <w:r w:rsidRPr="00D35B31">
        <w:rPr>
          <w:rFonts w:asciiTheme="minorHAnsi" w:hAnsiTheme="minorHAnsi" w:cstheme="minorHAnsi"/>
          <w:sz w:val="22"/>
          <w:szCs w:val="22"/>
        </w:rPr>
        <w:t>A</w:t>
      </w:r>
      <w:r w:rsidR="00D917A1" w:rsidRPr="00D35B31">
        <w:rPr>
          <w:rFonts w:asciiTheme="minorHAnsi" w:hAnsiTheme="minorHAnsi" w:cstheme="minorHAnsi"/>
          <w:sz w:val="22"/>
          <w:szCs w:val="22"/>
        </w:rPr>
        <w:t xml:space="preserve"> </w:t>
      </w:r>
      <w:sdt>
        <w:sdtPr>
          <w:rPr>
            <w:rStyle w:val="FORMULAIRE11-"/>
          </w:rPr>
          <w:id w:val="1735431194"/>
          <w:text/>
        </w:sdtPr>
        <w:sdtEndPr>
          <w:rPr>
            <w:rStyle w:val="FORMULAIRE11-"/>
          </w:rPr>
        </w:sdtEndPr>
        <w:sdtContent>
          <w:proofErr w:type="gramStart"/>
          <w:r w:rsidR="00D917A1" w:rsidRPr="00D35B31">
            <w:rPr>
              <w:rStyle w:val="FORMULAIRE11-"/>
            </w:rPr>
            <w:t>……….</w:t>
          </w:r>
        </w:sdtContent>
      </w:sdt>
      <w:r w:rsidRPr="00D35B31">
        <w:rPr>
          <w:rFonts w:asciiTheme="minorHAnsi" w:hAnsiTheme="minorHAnsi" w:cstheme="minorHAnsi"/>
          <w:sz w:val="22"/>
          <w:szCs w:val="22"/>
        </w:rPr>
        <w:t>,</w:t>
      </w:r>
      <w:proofErr w:type="gramEnd"/>
      <w:r w:rsidRPr="00D35B31">
        <w:rPr>
          <w:rFonts w:asciiTheme="minorHAnsi" w:hAnsiTheme="minorHAnsi" w:cstheme="minorHAnsi"/>
          <w:sz w:val="22"/>
          <w:szCs w:val="22"/>
        </w:rPr>
        <w:t xml:space="preserve"> le </w:t>
      </w:r>
      <w:sdt>
        <w:sdtPr>
          <w:rPr>
            <w:rStyle w:val="FORMULAIRE11-"/>
          </w:rPr>
          <w:id w:val="307289560"/>
          <w:text/>
        </w:sdtPr>
        <w:sdtEndPr>
          <w:rPr>
            <w:rStyle w:val="FORMULAIRE11-"/>
          </w:rPr>
        </w:sdtEndPr>
        <w:sdtContent>
          <w:r w:rsidR="00D917A1" w:rsidRPr="00D35B31">
            <w:rPr>
              <w:rStyle w:val="FORMULAIRE11-"/>
            </w:rPr>
            <w:t>……….</w:t>
          </w:r>
        </w:sdtContent>
      </w:sdt>
    </w:p>
    <w:p w:rsidR="00A406B3" w:rsidRPr="00DB3F0B" w:rsidRDefault="00A406B3" w:rsidP="00A406B3">
      <w:pPr>
        <w:tabs>
          <w:tab w:val="right" w:pos="8820"/>
          <w:tab w:val="right" w:pos="10440"/>
        </w:tabs>
        <w:autoSpaceDE w:val="0"/>
        <w:autoSpaceDN w:val="0"/>
        <w:adjustRightInd w:val="0"/>
        <w:ind w:left="5220"/>
        <w:jc w:val="both"/>
        <w:rPr>
          <w:rFonts w:asciiTheme="minorHAnsi" w:hAnsiTheme="minorHAnsi" w:cstheme="minorHAnsi"/>
          <w:b/>
          <w:bCs/>
          <w:sz w:val="22"/>
          <w:szCs w:val="22"/>
        </w:rPr>
      </w:pPr>
    </w:p>
    <w:p w:rsidR="00A406B3" w:rsidRDefault="00A406B3" w:rsidP="00A406B3">
      <w:pPr>
        <w:tabs>
          <w:tab w:val="right" w:pos="8820"/>
          <w:tab w:val="right" w:pos="10440"/>
        </w:tabs>
        <w:autoSpaceDE w:val="0"/>
        <w:autoSpaceDN w:val="0"/>
        <w:adjustRightInd w:val="0"/>
        <w:ind w:left="5220"/>
        <w:jc w:val="both"/>
        <w:rPr>
          <w:rFonts w:asciiTheme="minorHAnsi" w:hAnsiTheme="minorHAnsi" w:cstheme="minorHAnsi"/>
          <w:iCs/>
          <w:sz w:val="22"/>
          <w:szCs w:val="22"/>
        </w:rPr>
      </w:pPr>
      <w:r w:rsidRPr="00DB3F0B">
        <w:rPr>
          <w:rFonts w:asciiTheme="minorHAnsi" w:hAnsiTheme="minorHAnsi" w:cstheme="minorHAnsi"/>
          <w:b/>
          <w:bCs/>
          <w:sz w:val="22"/>
          <w:szCs w:val="22"/>
        </w:rPr>
        <w:t xml:space="preserve">Le demandeur </w:t>
      </w:r>
      <w:r w:rsidRPr="00DB3F0B">
        <w:rPr>
          <w:rFonts w:asciiTheme="minorHAnsi" w:hAnsiTheme="minorHAnsi" w:cstheme="minorHAnsi"/>
          <w:iCs/>
          <w:sz w:val="22"/>
          <w:szCs w:val="22"/>
        </w:rPr>
        <w:t>(</w:t>
      </w:r>
      <w:r w:rsidRPr="00DB3F0B">
        <w:rPr>
          <w:rFonts w:asciiTheme="minorHAnsi" w:hAnsiTheme="minorHAnsi" w:cstheme="minorHAnsi"/>
          <w:i/>
          <w:iCs/>
          <w:sz w:val="22"/>
          <w:szCs w:val="22"/>
        </w:rPr>
        <w:t>signature et cachet</w:t>
      </w:r>
      <w:r w:rsidRPr="00DB3F0B">
        <w:rPr>
          <w:rFonts w:asciiTheme="minorHAnsi" w:hAnsiTheme="minorHAnsi" w:cstheme="minorHAnsi"/>
          <w:iCs/>
          <w:sz w:val="22"/>
          <w:szCs w:val="22"/>
        </w:rPr>
        <w:t>)</w:t>
      </w:r>
    </w:p>
    <w:p w:rsidR="00411C00" w:rsidRDefault="00411C00" w:rsidP="00F62194">
      <w:pPr>
        <w:rPr>
          <w:rFonts w:asciiTheme="minorHAnsi" w:hAnsiTheme="minorHAnsi" w:cstheme="minorHAnsi"/>
          <w:smallCaps/>
          <w:sz w:val="22"/>
          <w:szCs w:val="22"/>
        </w:rPr>
      </w:pPr>
    </w:p>
    <w:p w:rsidR="00F62194" w:rsidRDefault="00F62194" w:rsidP="00F62194">
      <w:pPr>
        <w:rPr>
          <w:rFonts w:asciiTheme="minorHAnsi" w:hAnsiTheme="minorHAnsi" w:cstheme="minorHAnsi"/>
          <w:smallCaps/>
          <w:sz w:val="22"/>
          <w:szCs w:val="22"/>
        </w:rPr>
      </w:pPr>
    </w:p>
    <w:p w:rsidR="00F62194" w:rsidRDefault="00F62194" w:rsidP="00F62194">
      <w:pPr>
        <w:rPr>
          <w:rFonts w:asciiTheme="minorHAnsi" w:hAnsiTheme="minorHAnsi" w:cstheme="minorHAnsi"/>
          <w:smallCaps/>
          <w:sz w:val="22"/>
          <w:szCs w:val="22"/>
        </w:rPr>
      </w:pPr>
    </w:p>
    <w:p w:rsidR="00F62194" w:rsidRDefault="00F62194" w:rsidP="00F62194">
      <w:pPr>
        <w:rPr>
          <w:rFonts w:asciiTheme="minorHAnsi" w:hAnsiTheme="minorHAnsi" w:cstheme="minorHAnsi"/>
          <w:smallCaps/>
          <w:sz w:val="22"/>
          <w:szCs w:val="22"/>
        </w:rPr>
      </w:pPr>
    </w:p>
    <w:p w:rsidR="00F62194" w:rsidRDefault="00F62194" w:rsidP="00F62194">
      <w:pPr>
        <w:rPr>
          <w:rFonts w:asciiTheme="minorHAnsi" w:hAnsiTheme="minorHAnsi" w:cstheme="minorHAnsi"/>
          <w:smallCaps/>
          <w:sz w:val="22"/>
          <w:szCs w:val="22"/>
        </w:rPr>
      </w:pPr>
    </w:p>
    <w:p w:rsidR="0005408B" w:rsidRDefault="0005408B" w:rsidP="0005408B">
      <w:pPr>
        <w:tabs>
          <w:tab w:val="right" w:pos="8820"/>
          <w:tab w:val="right" w:pos="10440"/>
        </w:tabs>
        <w:autoSpaceDE w:val="0"/>
        <w:autoSpaceDN w:val="0"/>
        <w:adjustRightInd w:val="0"/>
        <w:rPr>
          <w:rFonts w:asciiTheme="minorHAnsi" w:hAnsiTheme="minorHAnsi" w:cs="Arial"/>
          <w:bCs/>
          <w:sz w:val="20"/>
          <w:szCs w:val="20"/>
        </w:rPr>
      </w:pPr>
    </w:p>
    <w:p w:rsidR="0005408B" w:rsidRDefault="0005408B" w:rsidP="0005408B">
      <w:pPr>
        <w:tabs>
          <w:tab w:val="right" w:pos="8820"/>
          <w:tab w:val="right" w:pos="10440"/>
        </w:tabs>
        <w:autoSpaceDE w:val="0"/>
        <w:autoSpaceDN w:val="0"/>
        <w:adjustRightInd w:val="0"/>
        <w:rPr>
          <w:rFonts w:asciiTheme="minorHAnsi" w:hAnsiTheme="minorHAnsi" w:cs="Arial"/>
          <w:bCs/>
          <w:sz w:val="20"/>
          <w:szCs w:val="20"/>
        </w:rPr>
      </w:pPr>
    </w:p>
    <w:p w:rsidR="0005408B" w:rsidRPr="0062639E" w:rsidRDefault="0005408B" w:rsidP="0005408B">
      <w:pPr>
        <w:pStyle w:val="Default"/>
        <w:widowControl/>
        <w:numPr>
          <w:ilvl w:val="0"/>
          <w:numId w:val="18"/>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05408B" w:rsidRDefault="0005408B" w:rsidP="0005408B">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F62194" w:rsidRDefault="00F62194" w:rsidP="00F62194">
      <w:pPr>
        <w:rPr>
          <w:rFonts w:asciiTheme="minorHAnsi" w:hAnsiTheme="minorHAnsi" w:cstheme="minorHAnsi"/>
          <w:smallCaps/>
          <w:sz w:val="22"/>
          <w:szCs w:val="22"/>
        </w:rPr>
      </w:pPr>
    </w:p>
    <w:p w:rsidR="00F62194" w:rsidRDefault="00F62194" w:rsidP="00F62194">
      <w:pPr>
        <w:tabs>
          <w:tab w:val="left" w:pos="4143"/>
        </w:tabs>
        <w:rPr>
          <w:rFonts w:asciiTheme="minorHAnsi" w:hAnsiTheme="minorHAnsi" w:cstheme="minorHAnsi"/>
          <w:smallCaps/>
          <w:sz w:val="22"/>
          <w:szCs w:val="22"/>
        </w:rPr>
      </w:pPr>
    </w:p>
    <w:p w:rsidR="00F62194" w:rsidRDefault="00F62194" w:rsidP="00F62194">
      <w:pPr>
        <w:rPr>
          <w:rFonts w:asciiTheme="minorHAnsi" w:hAnsiTheme="minorHAnsi" w:cstheme="minorHAnsi"/>
          <w:smallCaps/>
          <w:sz w:val="22"/>
          <w:szCs w:val="22"/>
        </w:rPr>
      </w:pPr>
    </w:p>
    <w:p w:rsidR="00F62194" w:rsidRDefault="00F62194" w:rsidP="00F62194">
      <w:pPr>
        <w:rPr>
          <w:rFonts w:asciiTheme="minorHAnsi" w:hAnsiTheme="minorHAnsi" w:cstheme="minorHAnsi"/>
          <w:smallCaps/>
          <w:sz w:val="22"/>
          <w:szCs w:val="22"/>
        </w:rPr>
      </w:pPr>
    </w:p>
    <w:p w:rsidR="00F62194" w:rsidRDefault="00F62194" w:rsidP="00F62194">
      <w:pPr>
        <w:rPr>
          <w:rFonts w:asciiTheme="minorHAnsi" w:hAnsiTheme="minorHAnsi" w:cstheme="minorHAnsi"/>
          <w:smallCaps/>
          <w:sz w:val="22"/>
          <w:szCs w:val="22"/>
        </w:rPr>
      </w:pPr>
    </w:p>
    <w:p w:rsidR="00F62194" w:rsidRPr="00F62194" w:rsidRDefault="00F62194" w:rsidP="00F62194">
      <w:pPr>
        <w:rPr>
          <w:rFonts w:asciiTheme="minorHAnsi" w:hAnsiTheme="minorHAnsi" w:cstheme="minorHAnsi"/>
          <w:smallCaps/>
          <w:sz w:val="22"/>
          <w:szCs w:val="22"/>
        </w:rPr>
      </w:pPr>
    </w:p>
    <w:p w:rsidR="002C673B" w:rsidRPr="002C673B" w:rsidRDefault="002C673B" w:rsidP="002C673B">
      <w:pPr>
        <w:pBdr>
          <w:bottom w:val="single" w:sz="4" w:space="1" w:color="1F497D" w:themeColor="text2"/>
        </w:pBdr>
        <w:jc w:val="both"/>
        <w:rPr>
          <w:rFonts w:asciiTheme="minorHAnsi" w:hAnsiTheme="minorHAnsi" w:cstheme="minorHAnsi"/>
          <w:b/>
          <w:smallCaps/>
          <w:color w:val="1F497D" w:themeColor="text2"/>
          <w:sz w:val="32"/>
          <w:szCs w:val="22"/>
        </w:rPr>
      </w:pPr>
      <w:r>
        <w:rPr>
          <w:rFonts w:asciiTheme="minorHAnsi" w:hAnsiTheme="minorHAnsi" w:cstheme="minorHAnsi"/>
          <w:b/>
          <w:smallCaps/>
          <w:color w:val="1F497D" w:themeColor="text2"/>
          <w:sz w:val="32"/>
          <w:szCs w:val="22"/>
        </w:rPr>
        <w:t>6</w:t>
      </w:r>
      <w:r w:rsidRPr="002C673B">
        <w:rPr>
          <w:rFonts w:asciiTheme="minorHAnsi" w:hAnsiTheme="minorHAnsi" w:cstheme="minorHAnsi"/>
          <w:b/>
          <w:smallCaps/>
          <w:color w:val="1F497D" w:themeColor="text2"/>
          <w:sz w:val="32"/>
          <w:szCs w:val="22"/>
        </w:rPr>
        <w:t xml:space="preserve"> – </w:t>
      </w:r>
      <w:r>
        <w:rPr>
          <w:rFonts w:asciiTheme="minorHAnsi" w:hAnsiTheme="minorHAnsi" w:cstheme="minorHAnsi"/>
          <w:b/>
          <w:smallCaps/>
          <w:color w:val="1F497D" w:themeColor="text2"/>
          <w:sz w:val="32"/>
          <w:szCs w:val="22"/>
        </w:rPr>
        <w:t>Attestation de non récupération de la tva</w:t>
      </w:r>
    </w:p>
    <w:p w:rsidR="0021070C" w:rsidRPr="00D917A1" w:rsidRDefault="002C673B" w:rsidP="0021070C">
      <w:pPr>
        <w:spacing w:after="200" w:line="276" w:lineRule="auto"/>
        <w:rPr>
          <w:rFonts w:asciiTheme="minorHAnsi" w:hAnsiTheme="minorHAnsi" w:cstheme="minorHAnsi"/>
          <w:i/>
          <w:sz w:val="22"/>
          <w:szCs w:val="22"/>
        </w:rPr>
      </w:pPr>
      <w:r w:rsidRPr="00D917A1">
        <w:rPr>
          <w:rFonts w:asciiTheme="minorHAnsi" w:hAnsiTheme="minorHAnsi" w:cstheme="minorHAnsi"/>
          <w:i/>
          <w:sz w:val="22"/>
          <w:szCs w:val="22"/>
        </w:rPr>
        <w:t>(</w:t>
      </w:r>
      <w:proofErr w:type="gramStart"/>
      <w:r w:rsidRPr="00D917A1">
        <w:rPr>
          <w:rFonts w:asciiTheme="minorHAnsi" w:hAnsiTheme="minorHAnsi" w:cstheme="minorHAnsi"/>
          <w:i/>
          <w:sz w:val="22"/>
          <w:szCs w:val="22"/>
        </w:rPr>
        <w:t>à</w:t>
      </w:r>
      <w:proofErr w:type="gramEnd"/>
      <w:r w:rsidRPr="00D917A1">
        <w:rPr>
          <w:rFonts w:asciiTheme="minorHAnsi" w:hAnsiTheme="minorHAnsi" w:cstheme="minorHAnsi"/>
          <w:i/>
          <w:sz w:val="22"/>
          <w:szCs w:val="22"/>
        </w:rPr>
        <w:t xml:space="preserve"> présenter obligatoirement au dossier de demande d’aide lorsque le budget est présenté en TTC)</w:t>
      </w:r>
    </w:p>
    <w:p w:rsidR="0021070C" w:rsidRPr="00D35B31" w:rsidRDefault="002C673B" w:rsidP="00D917A1">
      <w:pPr>
        <w:rPr>
          <w:rFonts w:asciiTheme="minorHAnsi" w:hAnsiTheme="minorHAnsi" w:cstheme="minorHAnsi"/>
          <w:sz w:val="22"/>
          <w:szCs w:val="22"/>
        </w:rPr>
      </w:pPr>
      <w:r w:rsidRPr="00D35B31">
        <w:rPr>
          <w:rFonts w:asciiTheme="minorHAnsi" w:hAnsiTheme="minorHAnsi" w:cstheme="minorHAnsi"/>
          <w:sz w:val="22"/>
          <w:szCs w:val="22"/>
        </w:rPr>
        <w:t>J</w:t>
      </w:r>
      <w:r w:rsidR="0021070C" w:rsidRPr="00D35B31">
        <w:rPr>
          <w:rFonts w:asciiTheme="minorHAnsi" w:hAnsiTheme="minorHAnsi" w:cstheme="minorHAnsi"/>
          <w:sz w:val="22"/>
          <w:szCs w:val="22"/>
        </w:rPr>
        <w:t>e soussigné (e) (</w:t>
      </w:r>
      <w:r w:rsidR="0021070C" w:rsidRPr="00D35B31">
        <w:rPr>
          <w:rFonts w:asciiTheme="minorHAnsi" w:hAnsiTheme="minorHAnsi" w:cstheme="minorHAnsi"/>
          <w:i/>
          <w:sz w:val="22"/>
          <w:szCs w:val="22"/>
        </w:rPr>
        <w:t>Nom, Prénom</w:t>
      </w:r>
      <w:r w:rsidR="0021070C" w:rsidRPr="00D35B31">
        <w:rPr>
          <w:rFonts w:asciiTheme="minorHAnsi" w:hAnsiTheme="minorHAnsi" w:cstheme="minorHAnsi"/>
          <w:sz w:val="22"/>
          <w:szCs w:val="22"/>
        </w:rPr>
        <w:t>)</w:t>
      </w:r>
      <w:r w:rsidR="00D917A1" w:rsidRPr="00D35B31">
        <w:rPr>
          <w:rFonts w:asciiTheme="minorHAnsi" w:hAnsiTheme="minorHAnsi" w:cstheme="minorHAnsi"/>
          <w:sz w:val="22"/>
          <w:szCs w:val="22"/>
        </w:rPr>
        <w:t xml:space="preserve"> </w:t>
      </w:r>
      <w:sdt>
        <w:sdtPr>
          <w:rPr>
            <w:rStyle w:val="FORMULAIRE11-"/>
          </w:rPr>
          <w:id w:val="-1855097867"/>
          <w:text/>
        </w:sdtPr>
        <w:sdtEndPr>
          <w:rPr>
            <w:rStyle w:val="FORMULAIRE11-"/>
          </w:rPr>
        </w:sdtEndPr>
        <w:sdtContent>
          <w:r w:rsidR="00D917A1" w:rsidRPr="00D35B31">
            <w:rPr>
              <w:rStyle w:val="FORMULAIRE11-"/>
            </w:rPr>
            <w:t>……….</w:t>
          </w:r>
        </w:sdtContent>
      </w:sdt>
    </w:p>
    <w:p w:rsidR="002C673B" w:rsidRPr="00D35B31" w:rsidRDefault="002C673B" w:rsidP="00D917A1">
      <w:pPr>
        <w:spacing w:before="120"/>
        <w:rPr>
          <w:rFonts w:asciiTheme="minorHAnsi" w:hAnsiTheme="minorHAnsi" w:cstheme="minorHAnsi"/>
          <w:sz w:val="22"/>
          <w:szCs w:val="22"/>
        </w:rPr>
      </w:pPr>
      <w:proofErr w:type="gramStart"/>
      <w:r w:rsidRPr="00D35B31">
        <w:rPr>
          <w:rFonts w:asciiTheme="minorHAnsi" w:hAnsiTheme="minorHAnsi" w:cstheme="minorHAnsi"/>
          <w:sz w:val="22"/>
          <w:szCs w:val="22"/>
        </w:rPr>
        <w:t>agissant</w:t>
      </w:r>
      <w:proofErr w:type="gramEnd"/>
      <w:r w:rsidRPr="00D35B31">
        <w:rPr>
          <w:rFonts w:asciiTheme="minorHAnsi" w:hAnsiTheme="minorHAnsi" w:cstheme="minorHAnsi"/>
          <w:sz w:val="22"/>
          <w:szCs w:val="22"/>
        </w:rPr>
        <w:t xml:space="preserve"> en qualité de </w:t>
      </w:r>
      <w:sdt>
        <w:sdtPr>
          <w:rPr>
            <w:rStyle w:val="FORMULAIRE11-"/>
          </w:rPr>
          <w:id w:val="-1067570483"/>
          <w:text/>
        </w:sdtPr>
        <w:sdtEndPr>
          <w:rPr>
            <w:rStyle w:val="FORMULAIRE11-"/>
          </w:rPr>
        </w:sdtEndPr>
        <w:sdtContent>
          <w:r w:rsidR="00D917A1" w:rsidRPr="00D35B31">
            <w:rPr>
              <w:rStyle w:val="FORMULAIRE11-"/>
            </w:rPr>
            <w:t>……….</w:t>
          </w:r>
        </w:sdtContent>
      </w:sdt>
    </w:p>
    <w:p w:rsidR="0021070C" w:rsidRPr="00D35B31" w:rsidRDefault="0021070C" w:rsidP="00D917A1">
      <w:pPr>
        <w:tabs>
          <w:tab w:val="right" w:leader="dot" w:pos="10440"/>
        </w:tabs>
        <w:autoSpaceDE w:val="0"/>
        <w:autoSpaceDN w:val="0"/>
        <w:adjustRightInd w:val="0"/>
        <w:spacing w:before="120"/>
        <w:jc w:val="both"/>
        <w:rPr>
          <w:rFonts w:asciiTheme="minorHAnsi" w:hAnsiTheme="minorHAnsi" w:cstheme="minorHAnsi"/>
          <w:sz w:val="22"/>
          <w:szCs w:val="22"/>
        </w:rPr>
      </w:pPr>
      <w:proofErr w:type="gramStart"/>
      <w:r w:rsidRPr="00D35B31">
        <w:rPr>
          <w:rFonts w:asciiTheme="minorHAnsi" w:hAnsiTheme="minorHAnsi" w:cstheme="minorHAnsi"/>
          <w:sz w:val="22"/>
          <w:szCs w:val="22"/>
        </w:rPr>
        <w:t>certifie</w:t>
      </w:r>
      <w:proofErr w:type="gramEnd"/>
      <w:r w:rsidRPr="00D35B31">
        <w:rPr>
          <w:rFonts w:asciiTheme="minorHAnsi" w:hAnsiTheme="minorHAnsi" w:cstheme="minorHAnsi"/>
          <w:sz w:val="22"/>
          <w:szCs w:val="22"/>
        </w:rPr>
        <w:t xml:space="preserve"> sur l’honneur ne pas récupérer la TVA</w:t>
      </w:r>
      <w:r w:rsidR="002C673B" w:rsidRPr="00D35B31">
        <w:rPr>
          <w:rFonts w:asciiTheme="minorHAnsi" w:hAnsiTheme="minorHAnsi" w:cstheme="minorHAnsi"/>
          <w:sz w:val="22"/>
          <w:szCs w:val="22"/>
        </w:rPr>
        <w:t xml:space="preserve"> sur les dépenses à engager au titre du projet décrit ci-dessus)</w:t>
      </w:r>
      <w:r w:rsidRPr="00D35B31">
        <w:rPr>
          <w:rFonts w:asciiTheme="minorHAnsi" w:hAnsiTheme="minorHAnsi" w:cstheme="minorHAnsi"/>
          <w:sz w:val="22"/>
          <w:szCs w:val="22"/>
        </w:rPr>
        <w:t>.</w:t>
      </w:r>
    </w:p>
    <w:p w:rsidR="0021070C" w:rsidRPr="00D35B31" w:rsidRDefault="0021070C" w:rsidP="0021070C">
      <w:pPr>
        <w:tabs>
          <w:tab w:val="right" w:pos="8820"/>
          <w:tab w:val="right" w:pos="10440"/>
        </w:tabs>
        <w:autoSpaceDE w:val="0"/>
        <w:autoSpaceDN w:val="0"/>
        <w:adjustRightInd w:val="0"/>
        <w:jc w:val="both"/>
        <w:rPr>
          <w:rFonts w:asciiTheme="minorHAnsi" w:hAnsiTheme="minorHAnsi" w:cstheme="minorHAnsi"/>
          <w:sz w:val="22"/>
          <w:szCs w:val="22"/>
        </w:rPr>
      </w:pPr>
    </w:p>
    <w:p w:rsidR="002C673B" w:rsidRPr="00D35B31" w:rsidRDefault="002C673B" w:rsidP="0021070C">
      <w:pPr>
        <w:tabs>
          <w:tab w:val="right" w:pos="8820"/>
          <w:tab w:val="right" w:pos="10440"/>
        </w:tabs>
        <w:autoSpaceDE w:val="0"/>
        <w:autoSpaceDN w:val="0"/>
        <w:adjustRightInd w:val="0"/>
        <w:ind w:left="5220"/>
        <w:jc w:val="both"/>
        <w:rPr>
          <w:rFonts w:asciiTheme="minorHAnsi" w:hAnsiTheme="minorHAnsi" w:cstheme="minorHAnsi"/>
          <w:sz w:val="22"/>
          <w:szCs w:val="22"/>
        </w:rPr>
      </w:pPr>
    </w:p>
    <w:p w:rsidR="0021070C" w:rsidRPr="00D35B31" w:rsidRDefault="00D917A1" w:rsidP="00D917A1">
      <w:pPr>
        <w:ind w:left="5245"/>
        <w:rPr>
          <w:rFonts w:asciiTheme="minorHAnsi" w:hAnsiTheme="minorHAnsi" w:cstheme="minorHAnsi"/>
          <w:sz w:val="22"/>
          <w:szCs w:val="22"/>
        </w:rPr>
      </w:pPr>
      <w:r w:rsidRPr="00D35B31">
        <w:rPr>
          <w:rFonts w:asciiTheme="minorHAnsi" w:hAnsiTheme="minorHAnsi" w:cstheme="minorHAnsi"/>
          <w:sz w:val="22"/>
          <w:szCs w:val="22"/>
        </w:rPr>
        <w:t xml:space="preserve">A </w:t>
      </w:r>
      <w:sdt>
        <w:sdtPr>
          <w:rPr>
            <w:rStyle w:val="FORMULAIRE11-"/>
          </w:rPr>
          <w:id w:val="1893694357"/>
          <w:text/>
        </w:sdtPr>
        <w:sdtEndPr>
          <w:rPr>
            <w:rStyle w:val="FORMULAIRE11-"/>
          </w:rPr>
        </w:sdtEndPr>
        <w:sdtContent>
          <w:proofErr w:type="gramStart"/>
          <w:r w:rsidRPr="00D35B31">
            <w:rPr>
              <w:rStyle w:val="FORMULAIRE11-"/>
            </w:rPr>
            <w:t>……….</w:t>
          </w:r>
        </w:sdtContent>
      </w:sdt>
      <w:r w:rsidR="0021070C" w:rsidRPr="00D35B31">
        <w:rPr>
          <w:rFonts w:asciiTheme="minorHAnsi" w:hAnsiTheme="minorHAnsi" w:cstheme="minorHAnsi"/>
          <w:sz w:val="22"/>
          <w:szCs w:val="22"/>
        </w:rPr>
        <w:t>,</w:t>
      </w:r>
      <w:proofErr w:type="gramEnd"/>
      <w:r w:rsidR="0021070C" w:rsidRPr="00D35B31">
        <w:rPr>
          <w:rFonts w:asciiTheme="minorHAnsi" w:hAnsiTheme="minorHAnsi" w:cstheme="minorHAnsi"/>
          <w:sz w:val="22"/>
          <w:szCs w:val="22"/>
        </w:rPr>
        <w:t xml:space="preserve"> le </w:t>
      </w:r>
      <w:sdt>
        <w:sdtPr>
          <w:rPr>
            <w:rStyle w:val="FORMULAIRE11-"/>
          </w:rPr>
          <w:id w:val="-1773772763"/>
          <w:text/>
        </w:sdtPr>
        <w:sdtEndPr>
          <w:rPr>
            <w:rStyle w:val="FORMULAIRE11-"/>
          </w:rPr>
        </w:sdtEndPr>
        <w:sdtContent>
          <w:r w:rsidRPr="00D35B31">
            <w:rPr>
              <w:rStyle w:val="FORMULAIRE11-"/>
            </w:rPr>
            <w:t>……….</w:t>
          </w:r>
        </w:sdtContent>
      </w:sdt>
    </w:p>
    <w:p w:rsidR="0021070C" w:rsidRPr="00D35B31" w:rsidRDefault="0021070C" w:rsidP="0021070C">
      <w:pPr>
        <w:tabs>
          <w:tab w:val="right" w:pos="8820"/>
          <w:tab w:val="right" w:leader="dot" w:pos="10440"/>
        </w:tabs>
        <w:autoSpaceDE w:val="0"/>
        <w:autoSpaceDN w:val="0"/>
        <w:adjustRightInd w:val="0"/>
        <w:rPr>
          <w:rFonts w:asciiTheme="minorHAnsi" w:hAnsiTheme="minorHAnsi" w:cstheme="minorHAnsi"/>
          <w:bCs/>
          <w:sz w:val="22"/>
          <w:szCs w:val="22"/>
        </w:rPr>
      </w:pPr>
    </w:p>
    <w:p w:rsidR="0021070C" w:rsidRPr="00D35B31" w:rsidRDefault="0021070C" w:rsidP="0021070C">
      <w:pPr>
        <w:tabs>
          <w:tab w:val="right" w:pos="8820"/>
          <w:tab w:val="right" w:leader="dot" w:pos="10440"/>
        </w:tabs>
        <w:autoSpaceDE w:val="0"/>
        <w:autoSpaceDN w:val="0"/>
        <w:adjustRightInd w:val="0"/>
        <w:ind w:left="5245"/>
        <w:rPr>
          <w:rFonts w:asciiTheme="minorHAnsi" w:hAnsiTheme="minorHAnsi" w:cstheme="minorHAnsi"/>
          <w:iCs/>
          <w:sz w:val="22"/>
          <w:szCs w:val="22"/>
        </w:rPr>
      </w:pPr>
      <w:r w:rsidRPr="00D35B31">
        <w:rPr>
          <w:rFonts w:asciiTheme="minorHAnsi" w:hAnsiTheme="minorHAnsi" w:cstheme="minorHAnsi"/>
          <w:b/>
          <w:bCs/>
          <w:sz w:val="22"/>
          <w:szCs w:val="22"/>
        </w:rPr>
        <w:t xml:space="preserve">Le demandeur </w:t>
      </w:r>
      <w:r w:rsidRPr="00D35B31">
        <w:rPr>
          <w:rFonts w:asciiTheme="minorHAnsi" w:hAnsiTheme="minorHAnsi" w:cstheme="minorHAnsi"/>
          <w:iCs/>
          <w:sz w:val="22"/>
          <w:szCs w:val="22"/>
        </w:rPr>
        <w:t>(</w:t>
      </w:r>
      <w:r w:rsidRPr="00D35B31">
        <w:rPr>
          <w:rFonts w:asciiTheme="minorHAnsi" w:hAnsiTheme="minorHAnsi" w:cstheme="minorHAnsi"/>
          <w:i/>
          <w:iCs/>
          <w:sz w:val="22"/>
          <w:szCs w:val="22"/>
        </w:rPr>
        <w:t>signature et cachet</w:t>
      </w:r>
      <w:r w:rsidRPr="00D35B31">
        <w:rPr>
          <w:rFonts w:asciiTheme="minorHAnsi" w:hAnsiTheme="minorHAnsi" w:cstheme="minorHAnsi"/>
          <w:iCs/>
          <w:sz w:val="22"/>
          <w:szCs w:val="22"/>
        </w:rPr>
        <w:t>)</w:t>
      </w:r>
    </w:p>
    <w:p w:rsidR="00145AB1" w:rsidRPr="00D35B31" w:rsidRDefault="00145AB1" w:rsidP="00584514">
      <w:pPr>
        <w:spacing w:after="200" w:line="276" w:lineRule="auto"/>
        <w:rPr>
          <w:rFonts w:asciiTheme="minorHAnsi" w:hAnsiTheme="minorHAnsi" w:cstheme="minorHAnsi"/>
          <w:b/>
          <w:smallCaps/>
          <w:color w:val="948A54"/>
          <w:sz w:val="22"/>
          <w:szCs w:val="22"/>
        </w:rPr>
      </w:pPr>
    </w:p>
    <w:sectPr w:rsidR="00145AB1" w:rsidRPr="00D35B31" w:rsidSect="00F62194">
      <w:headerReference w:type="default" r:id="rId23"/>
      <w:footerReference w:type="default" r:id="rId24"/>
      <w:pgSz w:w="11906" w:h="16838"/>
      <w:pgMar w:top="1021" w:right="707" w:bottom="851" w:left="79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A1" w:rsidRDefault="00D917A1" w:rsidP="004F411E">
      <w:r>
        <w:separator/>
      </w:r>
    </w:p>
  </w:endnote>
  <w:endnote w:type="continuationSeparator" w:id="0">
    <w:p w:rsidR="00D917A1" w:rsidRDefault="00D917A1"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D917A1" w:rsidRPr="0040062F" w:rsidRDefault="00D917A1" w:rsidP="00D917A1">
            <w:pPr>
              <w:pStyle w:val="Pieddepage"/>
              <w:tabs>
                <w:tab w:val="clear" w:pos="4536"/>
                <w:tab w:val="clear" w:pos="9072"/>
                <w:tab w:val="right" w:pos="10490"/>
              </w:tabs>
              <w:rPr>
                <w:rFonts w:asciiTheme="minorHAnsi" w:hAnsiTheme="minorHAnsi" w:cs="Arial"/>
                <w:b/>
                <w:bCs/>
                <w:color w:val="FFFFFF" w:themeColor="background1"/>
                <w:sz w:val="14"/>
              </w:rPr>
            </w:pPr>
            <w:r w:rsidRPr="00665342">
              <w:rPr>
                <w:rFonts w:asciiTheme="minorHAnsi" w:hAnsiTheme="minorHAnsi" w:cs="Arial"/>
                <w:bCs/>
                <w:sz w:val="14"/>
              </w:rPr>
              <w:fldChar w:fldCharType="begin"/>
            </w:r>
            <w:r w:rsidRPr="00665342">
              <w:rPr>
                <w:rFonts w:asciiTheme="minorHAnsi" w:hAnsiTheme="minorHAnsi" w:cs="Arial"/>
                <w:bCs/>
                <w:sz w:val="14"/>
              </w:rPr>
              <w:instrText>PAGE</w:instrText>
            </w:r>
            <w:r w:rsidRPr="00665342">
              <w:rPr>
                <w:rFonts w:asciiTheme="minorHAnsi" w:hAnsiTheme="minorHAnsi" w:cs="Arial"/>
                <w:bCs/>
                <w:sz w:val="14"/>
              </w:rPr>
              <w:fldChar w:fldCharType="separate"/>
            </w:r>
            <w:r w:rsidR="00A5034E">
              <w:rPr>
                <w:rFonts w:asciiTheme="minorHAnsi" w:hAnsiTheme="minorHAnsi" w:cs="Arial"/>
                <w:bCs/>
                <w:noProof/>
                <w:sz w:val="14"/>
              </w:rPr>
              <w:t>5</w:t>
            </w:r>
            <w:r w:rsidRPr="00665342">
              <w:rPr>
                <w:rFonts w:asciiTheme="minorHAnsi" w:hAnsiTheme="minorHAnsi" w:cs="Arial"/>
                <w:bCs/>
                <w:sz w:val="14"/>
              </w:rPr>
              <w:fldChar w:fldCharType="end"/>
            </w:r>
            <w:r w:rsidRPr="00665342">
              <w:rPr>
                <w:rFonts w:asciiTheme="minorHAnsi" w:hAnsiTheme="minorHAnsi" w:cs="Arial"/>
                <w:sz w:val="14"/>
              </w:rPr>
              <w:t>/</w:t>
            </w:r>
            <w:r w:rsidRPr="00665342">
              <w:rPr>
                <w:rFonts w:asciiTheme="minorHAnsi" w:hAnsiTheme="minorHAnsi" w:cs="Arial"/>
                <w:bCs/>
                <w:sz w:val="14"/>
              </w:rPr>
              <w:fldChar w:fldCharType="begin"/>
            </w:r>
            <w:r w:rsidRPr="00665342">
              <w:rPr>
                <w:rFonts w:asciiTheme="minorHAnsi" w:hAnsiTheme="minorHAnsi" w:cs="Arial"/>
                <w:bCs/>
                <w:sz w:val="14"/>
              </w:rPr>
              <w:instrText>NUMPAGES</w:instrText>
            </w:r>
            <w:r w:rsidRPr="00665342">
              <w:rPr>
                <w:rFonts w:asciiTheme="minorHAnsi" w:hAnsiTheme="minorHAnsi" w:cs="Arial"/>
                <w:bCs/>
                <w:sz w:val="14"/>
              </w:rPr>
              <w:fldChar w:fldCharType="separate"/>
            </w:r>
            <w:r w:rsidR="00A5034E">
              <w:rPr>
                <w:rFonts w:asciiTheme="minorHAnsi" w:hAnsiTheme="minorHAnsi" w:cs="Arial"/>
                <w:bCs/>
                <w:noProof/>
                <w:sz w:val="14"/>
              </w:rPr>
              <w:t>5</w:t>
            </w:r>
            <w:r w:rsidRPr="00665342">
              <w:rPr>
                <w:rFonts w:asciiTheme="minorHAnsi" w:hAnsiTheme="minorHAnsi" w:cs="Arial"/>
                <w:bCs/>
                <w:sz w:val="14"/>
              </w:rPr>
              <w:fldChar w:fldCharType="end"/>
            </w:r>
            <w:r w:rsidRPr="0040062F">
              <w:rPr>
                <w:rFonts w:asciiTheme="minorHAnsi" w:hAnsiTheme="minorHAnsi" w:cs="Arial"/>
                <w:b/>
                <w:bCs/>
                <w:color w:val="FFFFFF" w:themeColor="background1"/>
                <w:sz w:val="18"/>
              </w:rPr>
              <w:t xml:space="preserve"> </w:t>
            </w:r>
          </w:p>
          <w:p w:rsidR="00D917A1" w:rsidRPr="00F62194" w:rsidRDefault="00D917A1" w:rsidP="00D917A1">
            <w:pPr>
              <w:pStyle w:val="Pieddepage"/>
              <w:tabs>
                <w:tab w:val="clear" w:pos="4536"/>
                <w:tab w:val="clear" w:pos="9072"/>
                <w:tab w:val="right" w:pos="10490"/>
              </w:tabs>
              <w:rPr>
                <w:rFonts w:asciiTheme="minorHAnsi" w:hAnsiTheme="minorHAnsi" w:cs="Arial"/>
                <w:bCs/>
                <w:sz w:val="14"/>
              </w:rPr>
            </w:pPr>
            <w:r w:rsidRPr="00665342">
              <w:rPr>
                <w:rFonts w:asciiTheme="minorHAnsi" w:hAnsiTheme="minorHAnsi" w:cs="Arial"/>
                <w:bCs/>
                <w:sz w:val="22"/>
              </w:rPr>
              <w:tab/>
            </w:r>
          </w:p>
          <w:p w:rsidR="00D917A1" w:rsidRPr="002F29C1" w:rsidRDefault="00D917A1" w:rsidP="00D917A1">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 xml:space="preserve">Mise à jour : </w:t>
            </w:r>
            <w:r w:rsidR="005A7B64">
              <w:rPr>
                <w:rFonts w:asciiTheme="minorHAnsi" w:hAnsiTheme="minorHAnsi" w:cs="Arial"/>
                <w:b/>
                <w:bCs/>
                <w:sz w:val="12"/>
              </w:rPr>
              <w:t>juillet</w:t>
            </w:r>
            <w:r w:rsidR="00BF6841">
              <w:rPr>
                <w:rFonts w:asciiTheme="minorHAnsi" w:hAnsiTheme="minorHAnsi" w:cs="Arial"/>
                <w:b/>
                <w:bCs/>
                <w:sz w:val="12"/>
              </w:rPr>
              <w:t xml:space="preserve"> </w:t>
            </w:r>
            <w:r w:rsidR="005B261E">
              <w:rPr>
                <w:rFonts w:asciiTheme="minorHAnsi" w:hAnsiTheme="minorHAnsi" w:cs="Arial"/>
                <w:b/>
                <w:bCs/>
                <w:sz w:val="12"/>
              </w:rPr>
              <w:t>2021</w:t>
            </w:r>
          </w:p>
        </w:sdtContent>
      </w:sdt>
    </w:sdtContent>
  </w:sdt>
  <w:p w:rsidR="00D917A1" w:rsidRDefault="00D917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A1" w:rsidRDefault="00D917A1" w:rsidP="004F411E">
      <w:r>
        <w:separator/>
      </w:r>
    </w:p>
  </w:footnote>
  <w:footnote w:type="continuationSeparator" w:id="0">
    <w:p w:rsidR="00D917A1" w:rsidRDefault="00D917A1" w:rsidP="004F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A1" w:rsidRDefault="00D917A1" w:rsidP="007B07C1">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800"/>
    <w:multiLevelType w:val="hybridMultilevel"/>
    <w:tmpl w:val="4A60C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644B10"/>
    <w:multiLevelType w:val="hybridMultilevel"/>
    <w:tmpl w:val="5EB0E6D2"/>
    <w:lvl w:ilvl="0" w:tplc="4648AE34">
      <w:start w:val="2"/>
      <w:numFmt w:val="bullet"/>
      <w:lvlText w:val=""/>
      <w:lvlJc w:val="left"/>
      <w:pPr>
        <w:ind w:left="720" w:hanging="360"/>
      </w:pPr>
      <w:rPr>
        <w:rFonts w:ascii="Wingdings" w:eastAsia="Times New Roman" w:hAnsi="Wingdings" w:hint="default"/>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3C0B46"/>
    <w:multiLevelType w:val="hybridMultilevel"/>
    <w:tmpl w:val="E4C60B6C"/>
    <w:lvl w:ilvl="0" w:tplc="4CB050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B318F7"/>
    <w:multiLevelType w:val="hybridMultilevel"/>
    <w:tmpl w:val="DB9ED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BF1639"/>
    <w:multiLevelType w:val="hybridMultilevel"/>
    <w:tmpl w:val="8A3A6534"/>
    <w:lvl w:ilvl="0" w:tplc="4648AE34">
      <w:start w:val="2"/>
      <w:numFmt w:val="bullet"/>
      <w:lvlText w:val=""/>
      <w:lvlJc w:val="left"/>
      <w:pPr>
        <w:ind w:left="720" w:hanging="360"/>
      </w:pPr>
      <w:rPr>
        <w:rFonts w:ascii="Wingdings" w:eastAsia="Times New Roman" w:hAnsi="Wingdings" w:hint="default"/>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734EEC"/>
    <w:multiLevelType w:val="hybridMultilevel"/>
    <w:tmpl w:val="E856A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B50CD0"/>
    <w:multiLevelType w:val="hybridMultilevel"/>
    <w:tmpl w:val="643CA64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4412D2"/>
    <w:multiLevelType w:val="hybridMultilevel"/>
    <w:tmpl w:val="57D88438"/>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1B699F"/>
    <w:multiLevelType w:val="hybridMultilevel"/>
    <w:tmpl w:val="543E49EE"/>
    <w:lvl w:ilvl="0" w:tplc="B0DA26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B47D3E"/>
    <w:multiLevelType w:val="hybridMultilevel"/>
    <w:tmpl w:val="2AA8F980"/>
    <w:lvl w:ilvl="0" w:tplc="B0A0785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0052E7"/>
    <w:multiLevelType w:val="hybridMultilevel"/>
    <w:tmpl w:val="590A6128"/>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C23CBC"/>
    <w:multiLevelType w:val="hybridMultilevel"/>
    <w:tmpl w:val="93A0CE5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1817A73"/>
    <w:multiLevelType w:val="hybridMultilevel"/>
    <w:tmpl w:val="AB207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28745D"/>
    <w:multiLevelType w:val="hybridMultilevel"/>
    <w:tmpl w:val="51D27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F508C5"/>
    <w:multiLevelType w:val="hybridMultilevel"/>
    <w:tmpl w:val="303CDAA0"/>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723B2313"/>
    <w:multiLevelType w:val="hybridMultilevel"/>
    <w:tmpl w:val="9448F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E8798A"/>
    <w:multiLevelType w:val="hybridMultilevel"/>
    <w:tmpl w:val="D5C22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11"/>
  </w:num>
  <w:num w:numId="5">
    <w:abstractNumId w:val="7"/>
  </w:num>
  <w:num w:numId="6">
    <w:abstractNumId w:val="2"/>
  </w:num>
  <w:num w:numId="7">
    <w:abstractNumId w:val="17"/>
  </w:num>
  <w:num w:numId="8">
    <w:abstractNumId w:val="13"/>
  </w:num>
  <w:num w:numId="9">
    <w:abstractNumId w:val="0"/>
  </w:num>
  <w:num w:numId="10">
    <w:abstractNumId w:val="5"/>
  </w:num>
  <w:num w:numId="11">
    <w:abstractNumId w:val="3"/>
  </w:num>
  <w:num w:numId="12">
    <w:abstractNumId w:val="1"/>
  </w:num>
  <w:num w:numId="13">
    <w:abstractNumId w:val="10"/>
  </w:num>
  <w:num w:numId="14">
    <w:abstractNumId w:val="16"/>
  </w:num>
  <w:num w:numId="15">
    <w:abstractNumId w:val="9"/>
  </w:num>
  <w:num w:numId="16">
    <w:abstractNumId w:val="12"/>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6F22"/>
    <w:rsid w:val="0001488E"/>
    <w:rsid w:val="00016527"/>
    <w:rsid w:val="00016562"/>
    <w:rsid w:val="00026697"/>
    <w:rsid w:val="000304C9"/>
    <w:rsid w:val="0003651F"/>
    <w:rsid w:val="00043D58"/>
    <w:rsid w:val="0005373F"/>
    <w:rsid w:val="0005408B"/>
    <w:rsid w:val="00057C61"/>
    <w:rsid w:val="00064E6A"/>
    <w:rsid w:val="0006576F"/>
    <w:rsid w:val="0008275F"/>
    <w:rsid w:val="000A6CF2"/>
    <w:rsid w:val="000B19DE"/>
    <w:rsid w:val="000B1D85"/>
    <w:rsid w:val="000C04AC"/>
    <w:rsid w:val="000C19ED"/>
    <w:rsid w:val="000C311C"/>
    <w:rsid w:val="000C4C4D"/>
    <w:rsid w:val="000D3E9E"/>
    <w:rsid w:val="000D5507"/>
    <w:rsid w:val="000E35FC"/>
    <w:rsid w:val="000E4545"/>
    <w:rsid w:val="000F33E8"/>
    <w:rsid w:val="000F720A"/>
    <w:rsid w:val="001037F5"/>
    <w:rsid w:val="0011045F"/>
    <w:rsid w:val="001118DF"/>
    <w:rsid w:val="001120FE"/>
    <w:rsid w:val="001129FF"/>
    <w:rsid w:val="0012136D"/>
    <w:rsid w:val="00122ADA"/>
    <w:rsid w:val="00125953"/>
    <w:rsid w:val="001305C2"/>
    <w:rsid w:val="00135434"/>
    <w:rsid w:val="00140254"/>
    <w:rsid w:val="0014169D"/>
    <w:rsid w:val="00141A4C"/>
    <w:rsid w:val="001426EE"/>
    <w:rsid w:val="00143A59"/>
    <w:rsid w:val="0014450C"/>
    <w:rsid w:val="001456E0"/>
    <w:rsid w:val="00145AB1"/>
    <w:rsid w:val="00152040"/>
    <w:rsid w:val="00161A88"/>
    <w:rsid w:val="00162739"/>
    <w:rsid w:val="00164B75"/>
    <w:rsid w:val="00164FCF"/>
    <w:rsid w:val="00167A0D"/>
    <w:rsid w:val="001723E6"/>
    <w:rsid w:val="001830B0"/>
    <w:rsid w:val="001846A2"/>
    <w:rsid w:val="00186381"/>
    <w:rsid w:val="00186775"/>
    <w:rsid w:val="00192A80"/>
    <w:rsid w:val="0019614D"/>
    <w:rsid w:val="001A0916"/>
    <w:rsid w:val="001A16EB"/>
    <w:rsid w:val="001A1BC0"/>
    <w:rsid w:val="001A2206"/>
    <w:rsid w:val="001B3770"/>
    <w:rsid w:val="001B49A4"/>
    <w:rsid w:val="001C44DE"/>
    <w:rsid w:val="001C6F26"/>
    <w:rsid w:val="001C7FAA"/>
    <w:rsid w:val="001D35E9"/>
    <w:rsid w:val="001D3D17"/>
    <w:rsid w:val="001D5D5D"/>
    <w:rsid w:val="001D61D9"/>
    <w:rsid w:val="001E0301"/>
    <w:rsid w:val="001E20EF"/>
    <w:rsid w:val="001E70A9"/>
    <w:rsid w:val="001F059C"/>
    <w:rsid w:val="001F149F"/>
    <w:rsid w:val="001F3A32"/>
    <w:rsid w:val="001F4C3B"/>
    <w:rsid w:val="001F5FF9"/>
    <w:rsid w:val="001F7C1B"/>
    <w:rsid w:val="00200586"/>
    <w:rsid w:val="0020094E"/>
    <w:rsid w:val="002017AB"/>
    <w:rsid w:val="00202C41"/>
    <w:rsid w:val="00203406"/>
    <w:rsid w:val="00205B0E"/>
    <w:rsid w:val="0021070C"/>
    <w:rsid w:val="00213F5B"/>
    <w:rsid w:val="00216EB8"/>
    <w:rsid w:val="002229E3"/>
    <w:rsid w:val="00225C9A"/>
    <w:rsid w:val="00231BD6"/>
    <w:rsid w:val="00231D07"/>
    <w:rsid w:val="00241617"/>
    <w:rsid w:val="00241F1F"/>
    <w:rsid w:val="0024266D"/>
    <w:rsid w:val="00244E07"/>
    <w:rsid w:val="00255D63"/>
    <w:rsid w:val="00257165"/>
    <w:rsid w:val="0026072A"/>
    <w:rsid w:val="002646EF"/>
    <w:rsid w:val="002676A6"/>
    <w:rsid w:val="002759B9"/>
    <w:rsid w:val="002835FD"/>
    <w:rsid w:val="002871F3"/>
    <w:rsid w:val="0029133F"/>
    <w:rsid w:val="0029525B"/>
    <w:rsid w:val="002B23AA"/>
    <w:rsid w:val="002C19E6"/>
    <w:rsid w:val="002C5F41"/>
    <w:rsid w:val="002C673B"/>
    <w:rsid w:val="002D518F"/>
    <w:rsid w:val="002D7E15"/>
    <w:rsid w:val="002E1F12"/>
    <w:rsid w:val="002F5EC6"/>
    <w:rsid w:val="002F7EAA"/>
    <w:rsid w:val="00301E75"/>
    <w:rsid w:val="00303129"/>
    <w:rsid w:val="00307CF8"/>
    <w:rsid w:val="00311109"/>
    <w:rsid w:val="00312CA5"/>
    <w:rsid w:val="00314444"/>
    <w:rsid w:val="00316972"/>
    <w:rsid w:val="00317BD8"/>
    <w:rsid w:val="00323C48"/>
    <w:rsid w:val="0032490E"/>
    <w:rsid w:val="00330D8B"/>
    <w:rsid w:val="003344D6"/>
    <w:rsid w:val="00342072"/>
    <w:rsid w:val="00343AF3"/>
    <w:rsid w:val="0035424F"/>
    <w:rsid w:val="0036141A"/>
    <w:rsid w:val="0036322B"/>
    <w:rsid w:val="00365594"/>
    <w:rsid w:val="00371D39"/>
    <w:rsid w:val="00372C6C"/>
    <w:rsid w:val="003867DB"/>
    <w:rsid w:val="00395F7B"/>
    <w:rsid w:val="003A1341"/>
    <w:rsid w:val="003A24E8"/>
    <w:rsid w:val="003A2675"/>
    <w:rsid w:val="003A4B7F"/>
    <w:rsid w:val="003A5C3E"/>
    <w:rsid w:val="003A6542"/>
    <w:rsid w:val="003A7100"/>
    <w:rsid w:val="003B1CAC"/>
    <w:rsid w:val="003B3185"/>
    <w:rsid w:val="003B51E6"/>
    <w:rsid w:val="003B577E"/>
    <w:rsid w:val="003B790E"/>
    <w:rsid w:val="003C0DE5"/>
    <w:rsid w:val="003C35AA"/>
    <w:rsid w:val="003C6810"/>
    <w:rsid w:val="003D409A"/>
    <w:rsid w:val="003D668E"/>
    <w:rsid w:val="003D7EDE"/>
    <w:rsid w:val="003E4903"/>
    <w:rsid w:val="003E6F3F"/>
    <w:rsid w:val="003E7A87"/>
    <w:rsid w:val="003F0631"/>
    <w:rsid w:val="003F2122"/>
    <w:rsid w:val="003F2ED7"/>
    <w:rsid w:val="003F7AF6"/>
    <w:rsid w:val="00402DB9"/>
    <w:rsid w:val="004030AA"/>
    <w:rsid w:val="004047A4"/>
    <w:rsid w:val="00406989"/>
    <w:rsid w:val="00411C00"/>
    <w:rsid w:val="00413E71"/>
    <w:rsid w:val="00413F63"/>
    <w:rsid w:val="00416635"/>
    <w:rsid w:val="00433A8C"/>
    <w:rsid w:val="004342D5"/>
    <w:rsid w:val="00435AC4"/>
    <w:rsid w:val="00440B65"/>
    <w:rsid w:val="004508CC"/>
    <w:rsid w:val="00450BD6"/>
    <w:rsid w:val="00453BC9"/>
    <w:rsid w:val="0045689C"/>
    <w:rsid w:val="004602FB"/>
    <w:rsid w:val="00461824"/>
    <w:rsid w:val="00463110"/>
    <w:rsid w:val="00470A8D"/>
    <w:rsid w:val="00470D68"/>
    <w:rsid w:val="00473E52"/>
    <w:rsid w:val="0048282E"/>
    <w:rsid w:val="004853AD"/>
    <w:rsid w:val="00490DBC"/>
    <w:rsid w:val="0049515A"/>
    <w:rsid w:val="004960B5"/>
    <w:rsid w:val="004A4D0C"/>
    <w:rsid w:val="004B44D7"/>
    <w:rsid w:val="004B5B25"/>
    <w:rsid w:val="004D3BEA"/>
    <w:rsid w:val="004D3DF1"/>
    <w:rsid w:val="004E307E"/>
    <w:rsid w:val="004E6C4C"/>
    <w:rsid w:val="004F2C66"/>
    <w:rsid w:val="004F2D2F"/>
    <w:rsid w:val="004F40DB"/>
    <w:rsid w:val="004F411E"/>
    <w:rsid w:val="0050118E"/>
    <w:rsid w:val="00501ECD"/>
    <w:rsid w:val="005053B9"/>
    <w:rsid w:val="00513850"/>
    <w:rsid w:val="005139D8"/>
    <w:rsid w:val="00515B5B"/>
    <w:rsid w:val="005179B6"/>
    <w:rsid w:val="005203DC"/>
    <w:rsid w:val="00521174"/>
    <w:rsid w:val="00521C84"/>
    <w:rsid w:val="00522D34"/>
    <w:rsid w:val="0052507E"/>
    <w:rsid w:val="0053160A"/>
    <w:rsid w:val="005323E2"/>
    <w:rsid w:val="00533C21"/>
    <w:rsid w:val="005366C7"/>
    <w:rsid w:val="0054203A"/>
    <w:rsid w:val="005425EB"/>
    <w:rsid w:val="00545031"/>
    <w:rsid w:val="00547B01"/>
    <w:rsid w:val="00547F2B"/>
    <w:rsid w:val="00551095"/>
    <w:rsid w:val="00553C54"/>
    <w:rsid w:val="00555A82"/>
    <w:rsid w:val="00557006"/>
    <w:rsid w:val="005605F3"/>
    <w:rsid w:val="00560F73"/>
    <w:rsid w:val="00562B12"/>
    <w:rsid w:val="0056510B"/>
    <w:rsid w:val="0056754E"/>
    <w:rsid w:val="00572FC9"/>
    <w:rsid w:val="005740E1"/>
    <w:rsid w:val="00584514"/>
    <w:rsid w:val="00591C5A"/>
    <w:rsid w:val="005939D0"/>
    <w:rsid w:val="00594C3D"/>
    <w:rsid w:val="005A0E8E"/>
    <w:rsid w:val="005A4FE6"/>
    <w:rsid w:val="005A7B64"/>
    <w:rsid w:val="005B0E6D"/>
    <w:rsid w:val="005B0F5F"/>
    <w:rsid w:val="005B1A99"/>
    <w:rsid w:val="005B261E"/>
    <w:rsid w:val="005C1CA6"/>
    <w:rsid w:val="005C2759"/>
    <w:rsid w:val="005C74F3"/>
    <w:rsid w:val="005D05A1"/>
    <w:rsid w:val="005E1616"/>
    <w:rsid w:val="005E3B09"/>
    <w:rsid w:val="005E41F9"/>
    <w:rsid w:val="005E616E"/>
    <w:rsid w:val="00600B8E"/>
    <w:rsid w:val="00601684"/>
    <w:rsid w:val="00602080"/>
    <w:rsid w:val="006063B8"/>
    <w:rsid w:val="006324C1"/>
    <w:rsid w:val="00632E28"/>
    <w:rsid w:val="0063386C"/>
    <w:rsid w:val="00640300"/>
    <w:rsid w:val="006459E1"/>
    <w:rsid w:val="00646E45"/>
    <w:rsid w:val="006529E8"/>
    <w:rsid w:val="00654D5A"/>
    <w:rsid w:val="00667A91"/>
    <w:rsid w:val="00670A2C"/>
    <w:rsid w:val="006742F3"/>
    <w:rsid w:val="00684DC8"/>
    <w:rsid w:val="006913C1"/>
    <w:rsid w:val="00691E9D"/>
    <w:rsid w:val="006939F6"/>
    <w:rsid w:val="006942C1"/>
    <w:rsid w:val="006947F5"/>
    <w:rsid w:val="006A0CB8"/>
    <w:rsid w:val="006A2934"/>
    <w:rsid w:val="006C113F"/>
    <w:rsid w:val="006C4E54"/>
    <w:rsid w:val="006C66D3"/>
    <w:rsid w:val="006C743B"/>
    <w:rsid w:val="006D0199"/>
    <w:rsid w:val="006E0026"/>
    <w:rsid w:val="006E06EB"/>
    <w:rsid w:val="006E0C7A"/>
    <w:rsid w:val="006F260D"/>
    <w:rsid w:val="006F6F7C"/>
    <w:rsid w:val="00706563"/>
    <w:rsid w:val="00707E5C"/>
    <w:rsid w:val="00713B06"/>
    <w:rsid w:val="0072288D"/>
    <w:rsid w:val="00727F1E"/>
    <w:rsid w:val="007306AF"/>
    <w:rsid w:val="00736AA2"/>
    <w:rsid w:val="00736AF2"/>
    <w:rsid w:val="0073751D"/>
    <w:rsid w:val="00750817"/>
    <w:rsid w:val="00750863"/>
    <w:rsid w:val="007558CF"/>
    <w:rsid w:val="00761E23"/>
    <w:rsid w:val="00763391"/>
    <w:rsid w:val="00765478"/>
    <w:rsid w:val="007670A3"/>
    <w:rsid w:val="00770ED0"/>
    <w:rsid w:val="00773359"/>
    <w:rsid w:val="00774D90"/>
    <w:rsid w:val="00774FBA"/>
    <w:rsid w:val="007804C4"/>
    <w:rsid w:val="007815CF"/>
    <w:rsid w:val="00793D59"/>
    <w:rsid w:val="007A24FF"/>
    <w:rsid w:val="007B07C1"/>
    <w:rsid w:val="007B18FE"/>
    <w:rsid w:val="007C0855"/>
    <w:rsid w:val="007C085C"/>
    <w:rsid w:val="007C4F00"/>
    <w:rsid w:val="007D0FD6"/>
    <w:rsid w:val="007E69AC"/>
    <w:rsid w:val="007F1D91"/>
    <w:rsid w:val="007F2532"/>
    <w:rsid w:val="007F3F53"/>
    <w:rsid w:val="007F4972"/>
    <w:rsid w:val="00812371"/>
    <w:rsid w:val="00812A69"/>
    <w:rsid w:val="008133B2"/>
    <w:rsid w:val="00813DE8"/>
    <w:rsid w:val="00816BF8"/>
    <w:rsid w:val="008173D7"/>
    <w:rsid w:val="008204AE"/>
    <w:rsid w:val="008219E1"/>
    <w:rsid w:val="008229A9"/>
    <w:rsid w:val="00827A43"/>
    <w:rsid w:val="00831949"/>
    <w:rsid w:val="0083248A"/>
    <w:rsid w:val="008336D0"/>
    <w:rsid w:val="008364C4"/>
    <w:rsid w:val="00864ABC"/>
    <w:rsid w:val="008679CF"/>
    <w:rsid w:val="00870D34"/>
    <w:rsid w:val="008774C3"/>
    <w:rsid w:val="00880432"/>
    <w:rsid w:val="00882F94"/>
    <w:rsid w:val="00883EF9"/>
    <w:rsid w:val="008864D1"/>
    <w:rsid w:val="00886831"/>
    <w:rsid w:val="0089217C"/>
    <w:rsid w:val="0089508E"/>
    <w:rsid w:val="0089655E"/>
    <w:rsid w:val="008A36E3"/>
    <w:rsid w:val="008A5766"/>
    <w:rsid w:val="008A6599"/>
    <w:rsid w:val="008A6766"/>
    <w:rsid w:val="008B0728"/>
    <w:rsid w:val="008B2E6A"/>
    <w:rsid w:val="008C00D1"/>
    <w:rsid w:val="008C1618"/>
    <w:rsid w:val="008D292A"/>
    <w:rsid w:val="008D3FC2"/>
    <w:rsid w:val="008D4F3B"/>
    <w:rsid w:val="008E35C3"/>
    <w:rsid w:val="008E7BCA"/>
    <w:rsid w:val="008E7C05"/>
    <w:rsid w:val="008F041A"/>
    <w:rsid w:val="008F36B2"/>
    <w:rsid w:val="008F5574"/>
    <w:rsid w:val="008F630A"/>
    <w:rsid w:val="00903088"/>
    <w:rsid w:val="00910061"/>
    <w:rsid w:val="0091373E"/>
    <w:rsid w:val="00916D9D"/>
    <w:rsid w:val="00923124"/>
    <w:rsid w:val="0092463A"/>
    <w:rsid w:val="00932E7F"/>
    <w:rsid w:val="00941FB7"/>
    <w:rsid w:val="009430F4"/>
    <w:rsid w:val="009444F4"/>
    <w:rsid w:val="009450BB"/>
    <w:rsid w:val="00946C3D"/>
    <w:rsid w:val="00956591"/>
    <w:rsid w:val="00963695"/>
    <w:rsid w:val="00973083"/>
    <w:rsid w:val="00973DFC"/>
    <w:rsid w:val="00976F6D"/>
    <w:rsid w:val="00977687"/>
    <w:rsid w:val="00991ABD"/>
    <w:rsid w:val="00992027"/>
    <w:rsid w:val="00992FEB"/>
    <w:rsid w:val="0099606F"/>
    <w:rsid w:val="009A45A4"/>
    <w:rsid w:val="009A4A19"/>
    <w:rsid w:val="009A505E"/>
    <w:rsid w:val="009A65FE"/>
    <w:rsid w:val="009A78BA"/>
    <w:rsid w:val="009B007F"/>
    <w:rsid w:val="009B0521"/>
    <w:rsid w:val="009C092A"/>
    <w:rsid w:val="009C2FB7"/>
    <w:rsid w:val="009C4585"/>
    <w:rsid w:val="009D492A"/>
    <w:rsid w:val="009D776E"/>
    <w:rsid w:val="009F69F8"/>
    <w:rsid w:val="00A048AE"/>
    <w:rsid w:val="00A2198D"/>
    <w:rsid w:val="00A27F5F"/>
    <w:rsid w:val="00A406B3"/>
    <w:rsid w:val="00A430FE"/>
    <w:rsid w:val="00A5034E"/>
    <w:rsid w:val="00A57CC0"/>
    <w:rsid w:val="00A621A6"/>
    <w:rsid w:val="00A65736"/>
    <w:rsid w:val="00A67014"/>
    <w:rsid w:val="00A70EF9"/>
    <w:rsid w:val="00A72E22"/>
    <w:rsid w:val="00A754DB"/>
    <w:rsid w:val="00A8477F"/>
    <w:rsid w:val="00A925EF"/>
    <w:rsid w:val="00A94DC6"/>
    <w:rsid w:val="00A96880"/>
    <w:rsid w:val="00AB4F95"/>
    <w:rsid w:val="00AB5DA0"/>
    <w:rsid w:val="00AB5F6F"/>
    <w:rsid w:val="00AD3FF6"/>
    <w:rsid w:val="00AD46B1"/>
    <w:rsid w:val="00AD6198"/>
    <w:rsid w:val="00AE0293"/>
    <w:rsid w:val="00AE3E81"/>
    <w:rsid w:val="00AE49A1"/>
    <w:rsid w:val="00AE7AF0"/>
    <w:rsid w:val="00AF00CE"/>
    <w:rsid w:val="00B02311"/>
    <w:rsid w:val="00B06738"/>
    <w:rsid w:val="00B10198"/>
    <w:rsid w:val="00B12B7D"/>
    <w:rsid w:val="00B14868"/>
    <w:rsid w:val="00B16BED"/>
    <w:rsid w:val="00B23080"/>
    <w:rsid w:val="00B2433A"/>
    <w:rsid w:val="00B33676"/>
    <w:rsid w:val="00B34E65"/>
    <w:rsid w:val="00B41976"/>
    <w:rsid w:val="00B41DA9"/>
    <w:rsid w:val="00B43815"/>
    <w:rsid w:val="00B53618"/>
    <w:rsid w:val="00B54042"/>
    <w:rsid w:val="00B56C1C"/>
    <w:rsid w:val="00B841C6"/>
    <w:rsid w:val="00B86F12"/>
    <w:rsid w:val="00B87513"/>
    <w:rsid w:val="00B91758"/>
    <w:rsid w:val="00B953E0"/>
    <w:rsid w:val="00B9640F"/>
    <w:rsid w:val="00BA4720"/>
    <w:rsid w:val="00BA5FB9"/>
    <w:rsid w:val="00BC0236"/>
    <w:rsid w:val="00BC113D"/>
    <w:rsid w:val="00BC23C6"/>
    <w:rsid w:val="00BC3EF9"/>
    <w:rsid w:val="00BC6682"/>
    <w:rsid w:val="00BC742E"/>
    <w:rsid w:val="00BC7C36"/>
    <w:rsid w:val="00BD2D4A"/>
    <w:rsid w:val="00BD329C"/>
    <w:rsid w:val="00BE2F75"/>
    <w:rsid w:val="00BE3181"/>
    <w:rsid w:val="00BE529B"/>
    <w:rsid w:val="00BE554F"/>
    <w:rsid w:val="00BF045E"/>
    <w:rsid w:val="00BF1D76"/>
    <w:rsid w:val="00BF2CD1"/>
    <w:rsid w:val="00BF6841"/>
    <w:rsid w:val="00C00548"/>
    <w:rsid w:val="00C006D6"/>
    <w:rsid w:val="00C01A68"/>
    <w:rsid w:val="00C0346B"/>
    <w:rsid w:val="00C04B44"/>
    <w:rsid w:val="00C12FBD"/>
    <w:rsid w:val="00C168CE"/>
    <w:rsid w:val="00C169C0"/>
    <w:rsid w:val="00C236F6"/>
    <w:rsid w:val="00C25E35"/>
    <w:rsid w:val="00C32239"/>
    <w:rsid w:val="00C3493C"/>
    <w:rsid w:val="00C36ED9"/>
    <w:rsid w:val="00C44520"/>
    <w:rsid w:val="00C50DB4"/>
    <w:rsid w:val="00C5275D"/>
    <w:rsid w:val="00C52B3B"/>
    <w:rsid w:val="00C52DA6"/>
    <w:rsid w:val="00C53E01"/>
    <w:rsid w:val="00C603DA"/>
    <w:rsid w:val="00C62B01"/>
    <w:rsid w:val="00C6789F"/>
    <w:rsid w:val="00C7022B"/>
    <w:rsid w:val="00C70585"/>
    <w:rsid w:val="00C75FE1"/>
    <w:rsid w:val="00C76751"/>
    <w:rsid w:val="00C77EA4"/>
    <w:rsid w:val="00C80AD0"/>
    <w:rsid w:val="00C8137D"/>
    <w:rsid w:val="00C81BDA"/>
    <w:rsid w:val="00C87748"/>
    <w:rsid w:val="00C90DD1"/>
    <w:rsid w:val="00C90E96"/>
    <w:rsid w:val="00C9689B"/>
    <w:rsid w:val="00C97C34"/>
    <w:rsid w:val="00CA0DD8"/>
    <w:rsid w:val="00CA31DA"/>
    <w:rsid w:val="00CA40C2"/>
    <w:rsid w:val="00CA4ABC"/>
    <w:rsid w:val="00CA4C8E"/>
    <w:rsid w:val="00CA69DD"/>
    <w:rsid w:val="00CB0F67"/>
    <w:rsid w:val="00CB34A1"/>
    <w:rsid w:val="00CB6E9F"/>
    <w:rsid w:val="00CB7639"/>
    <w:rsid w:val="00CC1E2C"/>
    <w:rsid w:val="00CC2624"/>
    <w:rsid w:val="00CC371E"/>
    <w:rsid w:val="00CC723A"/>
    <w:rsid w:val="00CC7612"/>
    <w:rsid w:val="00CD0719"/>
    <w:rsid w:val="00CE0222"/>
    <w:rsid w:val="00CE0F40"/>
    <w:rsid w:val="00CE0FEE"/>
    <w:rsid w:val="00CE3189"/>
    <w:rsid w:val="00CE46FB"/>
    <w:rsid w:val="00CE6B44"/>
    <w:rsid w:val="00CF0E68"/>
    <w:rsid w:val="00CF353F"/>
    <w:rsid w:val="00CF3DC4"/>
    <w:rsid w:val="00CF4E5B"/>
    <w:rsid w:val="00D00941"/>
    <w:rsid w:val="00D202D5"/>
    <w:rsid w:val="00D22746"/>
    <w:rsid w:val="00D2406E"/>
    <w:rsid w:val="00D27B6D"/>
    <w:rsid w:val="00D30371"/>
    <w:rsid w:val="00D35B31"/>
    <w:rsid w:val="00D4382F"/>
    <w:rsid w:val="00D462FF"/>
    <w:rsid w:val="00D66082"/>
    <w:rsid w:val="00D66352"/>
    <w:rsid w:val="00D71B97"/>
    <w:rsid w:val="00D824B2"/>
    <w:rsid w:val="00D834F5"/>
    <w:rsid w:val="00D87546"/>
    <w:rsid w:val="00D900E2"/>
    <w:rsid w:val="00D90E7B"/>
    <w:rsid w:val="00D917A1"/>
    <w:rsid w:val="00D94FBF"/>
    <w:rsid w:val="00D96324"/>
    <w:rsid w:val="00DB0105"/>
    <w:rsid w:val="00DB0768"/>
    <w:rsid w:val="00DB330D"/>
    <w:rsid w:val="00DB3F0B"/>
    <w:rsid w:val="00DB444A"/>
    <w:rsid w:val="00DB70E6"/>
    <w:rsid w:val="00DC4F2F"/>
    <w:rsid w:val="00DC637F"/>
    <w:rsid w:val="00DD3B88"/>
    <w:rsid w:val="00DD6D88"/>
    <w:rsid w:val="00DD7277"/>
    <w:rsid w:val="00DD7B75"/>
    <w:rsid w:val="00DE1A74"/>
    <w:rsid w:val="00DE1CF6"/>
    <w:rsid w:val="00DE23B4"/>
    <w:rsid w:val="00DE3E97"/>
    <w:rsid w:val="00DF0DD4"/>
    <w:rsid w:val="00DF27A4"/>
    <w:rsid w:val="00DF5572"/>
    <w:rsid w:val="00E02953"/>
    <w:rsid w:val="00E12C83"/>
    <w:rsid w:val="00E13D6A"/>
    <w:rsid w:val="00E1670F"/>
    <w:rsid w:val="00E21927"/>
    <w:rsid w:val="00E25DC3"/>
    <w:rsid w:val="00E27198"/>
    <w:rsid w:val="00E27C56"/>
    <w:rsid w:val="00E3024A"/>
    <w:rsid w:val="00E31B03"/>
    <w:rsid w:val="00E31F14"/>
    <w:rsid w:val="00E3237A"/>
    <w:rsid w:val="00E350C3"/>
    <w:rsid w:val="00E3552C"/>
    <w:rsid w:val="00E35FDB"/>
    <w:rsid w:val="00E3685C"/>
    <w:rsid w:val="00E3770B"/>
    <w:rsid w:val="00E4038E"/>
    <w:rsid w:val="00E4055D"/>
    <w:rsid w:val="00E42544"/>
    <w:rsid w:val="00E438AB"/>
    <w:rsid w:val="00E54561"/>
    <w:rsid w:val="00E55229"/>
    <w:rsid w:val="00E55F1B"/>
    <w:rsid w:val="00E5613D"/>
    <w:rsid w:val="00E618CA"/>
    <w:rsid w:val="00E63590"/>
    <w:rsid w:val="00E7096B"/>
    <w:rsid w:val="00E7372A"/>
    <w:rsid w:val="00E76D7B"/>
    <w:rsid w:val="00E84794"/>
    <w:rsid w:val="00E94CA8"/>
    <w:rsid w:val="00EA1142"/>
    <w:rsid w:val="00EA1207"/>
    <w:rsid w:val="00EA20DC"/>
    <w:rsid w:val="00EA481B"/>
    <w:rsid w:val="00EB2477"/>
    <w:rsid w:val="00EB396F"/>
    <w:rsid w:val="00EB5C28"/>
    <w:rsid w:val="00EC0290"/>
    <w:rsid w:val="00EC1BBA"/>
    <w:rsid w:val="00EC1BBF"/>
    <w:rsid w:val="00EC20C6"/>
    <w:rsid w:val="00ED28F2"/>
    <w:rsid w:val="00ED5461"/>
    <w:rsid w:val="00ED640C"/>
    <w:rsid w:val="00EF0B87"/>
    <w:rsid w:val="00EF1CC8"/>
    <w:rsid w:val="00EF1EF0"/>
    <w:rsid w:val="00EF439B"/>
    <w:rsid w:val="00EF596B"/>
    <w:rsid w:val="00EF70E3"/>
    <w:rsid w:val="00F009EB"/>
    <w:rsid w:val="00F019BB"/>
    <w:rsid w:val="00F108C8"/>
    <w:rsid w:val="00F16239"/>
    <w:rsid w:val="00F17748"/>
    <w:rsid w:val="00F25139"/>
    <w:rsid w:val="00F254D7"/>
    <w:rsid w:val="00F26B6B"/>
    <w:rsid w:val="00F305A7"/>
    <w:rsid w:val="00F307C1"/>
    <w:rsid w:val="00F33C9D"/>
    <w:rsid w:val="00F40E82"/>
    <w:rsid w:val="00F40FC6"/>
    <w:rsid w:val="00F45E09"/>
    <w:rsid w:val="00F4625A"/>
    <w:rsid w:val="00F568DF"/>
    <w:rsid w:val="00F56EC1"/>
    <w:rsid w:val="00F605D0"/>
    <w:rsid w:val="00F62194"/>
    <w:rsid w:val="00F66EE5"/>
    <w:rsid w:val="00F724B1"/>
    <w:rsid w:val="00F736D7"/>
    <w:rsid w:val="00F73BD5"/>
    <w:rsid w:val="00F766C2"/>
    <w:rsid w:val="00F7787E"/>
    <w:rsid w:val="00F818DE"/>
    <w:rsid w:val="00F866BF"/>
    <w:rsid w:val="00F92770"/>
    <w:rsid w:val="00F9610B"/>
    <w:rsid w:val="00FA445F"/>
    <w:rsid w:val="00FB26EB"/>
    <w:rsid w:val="00FB4B4D"/>
    <w:rsid w:val="00FB7158"/>
    <w:rsid w:val="00FB7FFB"/>
    <w:rsid w:val="00FC0A63"/>
    <w:rsid w:val="00FC2734"/>
    <w:rsid w:val="00FC66A3"/>
    <w:rsid w:val="00FE03CB"/>
    <w:rsid w:val="00FE228C"/>
    <w:rsid w:val="00FF0772"/>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3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table" w:customStyle="1" w:styleId="TableauGrille4-Accentuation11">
    <w:name w:val="Tableau Grille 4 - Accentuation 11"/>
    <w:basedOn w:val="TableauNormal"/>
    <w:uiPriority w:val="49"/>
    <w:rsid w:val="00D9632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3-Accentuation11">
    <w:name w:val="Tableau Liste 3 - Accentuation 11"/>
    <w:basedOn w:val="TableauNormal"/>
    <w:uiPriority w:val="48"/>
    <w:rsid w:val="00D9632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orpsdetexte">
    <w:name w:val="Body Text"/>
    <w:basedOn w:val="Normal"/>
    <w:link w:val="CorpsdetexteCar"/>
    <w:uiPriority w:val="99"/>
    <w:semiHidden/>
    <w:unhideWhenUsed/>
    <w:rsid w:val="00406989"/>
    <w:pPr>
      <w:spacing w:after="120"/>
    </w:pPr>
  </w:style>
  <w:style w:type="character" w:customStyle="1" w:styleId="CorpsdetexteCar">
    <w:name w:val="Corps de texte Car"/>
    <w:basedOn w:val="Policepardfaut"/>
    <w:link w:val="Corpsdetexte"/>
    <w:uiPriority w:val="99"/>
    <w:semiHidden/>
    <w:rsid w:val="00406989"/>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D4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4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8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23AA"/>
    <w:pPr>
      <w:spacing w:before="100" w:beforeAutospacing="1" w:after="100" w:afterAutospacing="1"/>
    </w:pPr>
  </w:style>
  <w:style w:type="character" w:customStyle="1" w:styleId="FORMULAIRE11-BLEU">
    <w:name w:val="FORMULAIRE 11 - BLEU"/>
    <w:basedOn w:val="Policepardfaut"/>
    <w:uiPriority w:val="1"/>
    <w:qFormat/>
    <w:rsid w:val="00CE3189"/>
    <w:rPr>
      <w:rFonts w:ascii="Calibri" w:hAnsi="Calibri" w:cstheme="minorHAnsi"/>
      <w:b/>
      <w:i w:val="0"/>
      <w:color w:val="0093D0"/>
      <w:sz w:val="22"/>
      <w:szCs w:val="22"/>
    </w:rPr>
  </w:style>
  <w:style w:type="character" w:customStyle="1" w:styleId="FORMULAIRE12">
    <w:name w:val="FORMULAIRE 12"/>
    <w:basedOn w:val="Policepardfaut"/>
    <w:uiPriority w:val="1"/>
    <w:qFormat/>
    <w:rsid w:val="00D35B31"/>
    <w:rPr>
      <w:rFonts w:ascii="Calibri" w:hAnsi="Calibri" w:cstheme="minorHAnsi"/>
      <w:b w:val="0"/>
      <w:i w:val="0"/>
      <w:caps w:val="0"/>
      <w:smallCaps w:val="0"/>
      <w:strike w:val="0"/>
      <w:dstrike w:val="0"/>
      <w:vanish/>
      <w:sz w:val="24"/>
      <w:szCs w:val="22"/>
      <w:vertAlign w:val="baseline"/>
    </w:rPr>
  </w:style>
  <w:style w:type="character" w:customStyle="1" w:styleId="FORMULAIRE11-">
    <w:name w:val="FORMULAIRE 11 -"/>
    <w:basedOn w:val="Policepardfaut"/>
    <w:uiPriority w:val="1"/>
    <w:qFormat/>
    <w:rsid w:val="00D35B31"/>
    <w:rPr>
      <w:rFonts w:asciiTheme="minorHAnsi" w:eastAsiaTheme="majorEastAsia" w:hAnsiTheme="minorHAnsi" w:cstheme="minorHAnsi"/>
      <w:b w:val="0"/>
      <w:color w:val="auto"/>
      <w:sz w:val="22"/>
      <w:szCs w:val="22"/>
    </w:rPr>
  </w:style>
  <w:style w:type="character" w:customStyle="1" w:styleId="FORMULAIRE10">
    <w:name w:val="FORMULAIRE 10"/>
    <w:basedOn w:val="Policepardfaut"/>
    <w:uiPriority w:val="1"/>
    <w:qFormat/>
    <w:rsid w:val="0092463A"/>
    <w:rPr>
      <w:rFonts w:ascii="Calibri" w:hAnsi="Calibri" w:cs="Calibri"/>
      <w:color w:val="000000"/>
      <w:kern w:val="2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3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table" w:customStyle="1" w:styleId="TableauGrille4-Accentuation11">
    <w:name w:val="Tableau Grille 4 - Accentuation 11"/>
    <w:basedOn w:val="TableauNormal"/>
    <w:uiPriority w:val="49"/>
    <w:rsid w:val="00D9632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3-Accentuation11">
    <w:name w:val="Tableau Liste 3 - Accentuation 11"/>
    <w:basedOn w:val="TableauNormal"/>
    <w:uiPriority w:val="48"/>
    <w:rsid w:val="00D9632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orpsdetexte">
    <w:name w:val="Body Text"/>
    <w:basedOn w:val="Normal"/>
    <w:link w:val="CorpsdetexteCar"/>
    <w:uiPriority w:val="99"/>
    <w:semiHidden/>
    <w:unhideWhenUsed/>
    <w:rsid w:val="00406989"/>
    <w:pPr>
      <w:spacing w:after="120"/>
    </w:pPr>
  </w:style>
  <w:style w:type="character" w:customStyle="1" w:styleId="CorpsdetexteCar">
    <w:name w:val="Corps de texte Car"/>
    <w:basedOn w:val="Policepardfaut"/>
    <w:link w:val="Corpsdetexte"/>
    <w:uiPriority w:val="99"/>
    <w:semiHidden/>
    <w:rsid w:val="00406989"/>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D4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4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8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23AA"/>
    <w:pPr>
      <w:spacing w:before="100" w:beforeAutospacing="1" w:after="100" w:afterAutospacing="1"/>
    </w:pPr>
  </w:style>
  <w:style w:type="character" w:customStyle="1" w:styleId="FORMULAIRE11-BLEU">
    <w:name w:val="FORMULAIRE 11 - BLEU"/>
    <w:basedOn w:val="Policepardfaut"/>
    <w:uiPriority w:val="1"/>
    <w:qFormat/>
    <w:rsid w:val="00CE3189"/>
    <w:rPr>
      <w:rFonts w:ascii="Calibri" w:hAnsi="Calibri" w:cstheme="minorHAnsi"/>
      <w:b/>
      <w:i w:val="0"/>
      <w:color w:val="0093D0"/>
      <w:sz w:val="22"/>
      <w:szCs w:val="22"/>
    </w:rPr>
  </w:style>
  <w:style w:type="character" w:customStyle="1" w:styleId="FORMULAIRE12">
    <w:name w:val="FORMULAIRE 12"/>
    <w:basedOn w:val="Policepardfaut"/>
    <w:uiPriority w:val="1"/>
    <w:qFormat/>
    <w:rsid w:val="00D35B31"/>
    <w:rPr>
      <w:rFonts w:ascii="Calibri" w:hAnsi="Calibri" w:cstheme="minorHAnsi"/>
      <w:b w:val="0"/>
      <w:i w:val="0"/>
      <w:caps w:val="0"/>
      <w:smallCaps w:val="0"/>
      <w:strike w:val="0"/>
      <w:dstrike w:val="0"/>
      <w:vanish/>
      <w:sz w:val="24"/>
      <w:szCs w:val="22"/>
      <w:vertAlign w:val="baseline"/>
    </w:rPr>
  </w:style>
  <w:style w:type="character" w:customStyle="1" w:styleId="FORMULAIRE11-">
    <w:name w:val="FORMULAIRE 11 -"/>
    <w:basedOn w:val="Policepardfaut"/>
    <w:uiPriority w:val="1"/>
    <w:qFormat/>
    <w:rsid w:val="00D35B31"/>
    <w:rPr>
      <w:rFonts w:asciiTheme="minorHAnsi" w:eastAsiaTheme="majorEastAsia" w:hAnsiTheme="minorHAnsi" w:cstheme="minorHAnsi"/>
      <w:b w:val="0"/>
      <w:color w:val="auto"/>
      <w:sz w:val="22"/>
      <w:szCs w:val="22"/>
    </w:rPr>
  </w:style>
  <w:style w:type="character" w:customStyle="1" w:styleId="FORMULAIRE10">
    <w:name w:val="FORMULAIRE 10"/>
    <w:basedOn w:val="Policepardfaut"/>
    <w:uiPriority w:val="1"/>
    <w:qFormat/>
    <w:rsid w:val="0092463A"/>
    <w:rPr>
      <w:rFonts w:ascii="Calibri" w:hAnsi="Calibri" w:cs="Calibri"/>
      <w:color w:val="000000"/>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039693">
      <w:bodyDiv w:val="1"/>
      <w:marLeft w:val="0"/>
      <w:marRight w:val="0"/>
      <w:marTop w:val="0"/>
      <w:marBottom w:val="0"/>
      <w:divBdr>
        <w:top w:val="none" w:sz="0" w:space="0" w:color="auto"/>
        <w:left w:val="none" w:sz="0" w:space="0" w:color="auto"/>
        <w:bottom w:val="none" w:sz="0" w:space="0" w:color="auto"/>
        <w:right w:val="none" w:sz="0" w:space="0" w:color="auto"/>
      </w:divBdr>
    </w:div>
    <w:div w:id="782455924">
      <w:bodyDiv w:val="1"/>
      <w:marLeft w:val="0"/>
      <w:marRight w:val="0"/>
      <w:marTop w:val="0"/>
      <w:marBottom w:val="0"/>
      <w:divBdr>
        <w:top w:val="none" w:sz="0" w:space="0" w:color="auto"/>
        <w:left w:val="none" w:sz="0" w:space="0" w:color="auto"/>
        <w:bottom w:val="none" w:sz="0" w:space="0" w:color="auto"/>
        <w:right w:val="none" w:sz="0" w:space="0" w:color="auto"/>
      </w:divBdr>
    </w:div>
    <w:div w:id="1253586922">
      <w:bodyDiv w:val="1"/>
      <w:marLeft w:val="0"/>
      <w:marRight w:val="0"/>
      <w:marTop w:val="0"/>
      <w:marBottom w:val="0"/>
      <w:divBdr>
        <w:top w:val="none" w:sz="0" w:space="0" w:color="auto"/>
        <w:left w:val="none" w:sz="0" w:space="0" w:color="auto"/>
        <w:bottom w:val="none" w:sz="0" w:space="0" w:color="auto"/>
        <w:right w:val="none" w:sz="0" w:space="0" w:color="auto"/>
      </w:divBdr>
    </w:div>
    <w:div w:id="1334260412">
      <w:bodyDiv w:val="1"/>
      <w:marLeft w:val="0"/>
      <w:marRight w:val="0"/>
      <w:marTop w:val="0"/>
      <w:marBottom w:val="0"/>
      <w:divBdr>
        <w:top w:val="none" w:sz="0" w:space="0" w:color="auto"/>
        <w:left w:val="none" w:sz="0" w:space="0" w:color="auto"/>
        <w:bottom w:val="none" w:sz="0" w:space="0" w:color="auto"/>
        <w:right w:val="none" w:sz="0" w:space="0" w:color="auto"/>
      </w:divBdr>
    </w:div>
    <w:div w:id="21125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programme-eau-climat.eau-seine-normandie.f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hyperlink" Target="http://www.eau-seine-normandie.fr/sites/public_file/inline-files/OAM002-2021.pdf"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A337D8FD7E473292292F250A4B08E2"/>
        <w:category>
          <w:name w:val="Général"/>
          <w:gallery w:val="placeholder"/>
        </w:category>
        <w:types>
          <w:type w:val="bbPlcHdr"/>
        </w:types>
        <w:behaviors>
          <w:behavior w:val="content"/>
        </w:behaviors>
        <w:guid w:val="{366F154F-052C-4114-800B-631AE8AF24EC}"/>
      </w:docPartPr>
      <w:docPartBody>
        <w:p w:rsidR="005332E5" w:rsidRDefault="003373FE" w:rsidP="009F5116">
          <w:pPr>
            <w:pStyle w:val="1FA337D8FD7E473292292F250A4B08E2"/>
          </w:pPr>
          <w:r w:rsidRPr="00E7096B">
            <w:t>..........</w:t>
          </w:r>
        </w:p>
      </w:docPartBody>
    </w:docPart>
    <w:docPart>
      <w:docPartPr>
        <w:name w:val="3198BAE7808D4AF0B08D302657BA2616"/>
        <w:category>
          <w:name w:val="Général"/>
          <w:gallery w:val="placeholder"/>
        </w:category>
        <w:types>
          <w:type w:val="bbPlcHdr"/>
        </w:types>
        <w:behaviors>
          <w:behavior w:val="content"/>
        </w:behaviors>
        <w:guid w:val="{3C0F76B8-238D-44C3-9D88-608243432152}"/>
      </w:docPartPr>
      <w:docPartBody>
        <w:p w:rsidR="005332E5" w:rsidRDefault="003373FE" w:rsidP="003373FE">
          <w:pPr>
            <w:pStyle w:val="3198BAE7808D4AF0B08D302657BA26162"/>
          </w:pPr>
          <w:r w:rsidRPr="00DB3F0B">
            <w:rPr>
              <w:rFonts w:eastAsiaTheme="minorHAnsi"/>
            </w:rPr>
            <w:t>..........</w:t>
          </w:r>
        </w:p>
      </w:docPartBody>
    </w:docPart>
    <w:docPart>
      <w:docPartPr>
        <w:name w:val="3992F666F957446383882FAD4A152BD0"/>
        <w:category>
          <w:name w:val="Général"/>
          <w:gallery w:val="placeholder"/>
        </w:category>
        <w:types>
          <w:type w:val="bbPlcHdr"/>
        </w:types>
        <w:behaviors>
          <w:behavior w:val="content"/>
        </w:behaviors>
        <w:guid w:val="{2353F18E-D739-47ED-ABC9-971833EF5241}"/>
      </w:docPartPr>
      <w:docPartBody>
        <w:p w:rsidR="005332E5" w:rsidRDefault="003373FE" w:rsidP="009F5116">
          <w:pPr>
            <w:pStyle w:val="3992F666F957446383882FAD4A152BD0"/>
          </w:pPr>
          <w:r w:rsidRPr="00E7096B">
            <w:t>..........</w:t>
          </w:r>
        </w:p>
      </w:docPartBody>
    </w:docPart>
    <w:docPart>
      <w:docPartPr>
        <w:name w:val="1695EEFFCB0A4461BF79CF76168B6D52"/>
        <w:category>
          <w:name w:val="Général"/>
          <w:gallery w:val="placeholder"/>
        </w:category>
        <w:types>
          <w:type w:val="bbPlcHdr"/>
        </w:types>
        <w:behaviors>
          <w:behavior w:val="content"/>
        </w:behaviors>
        <w:guid w:val="{10AB9B44-8518-4963-B88C-90D1C2384FA1}"/>
      </w:docPartPr>
      <w:docPartBody>
        <w:p w:rsidR="005332E5" w:rsidRDefault="003373FE" w:rsidP="009F5116">
          <w:pPr>
            <w:pStyle w:val="1695EEFFCB0A4461BF79CF76168B6D52"/>
          </w:pPr>
          <w:r w:rsidRPr="00CE3189">
            <w:t>..........</w:t>
          </w:r>
        </w:p>
      </w:docPartBody>
    </w:docPart>
    <w:docPart>
      <w:docPartPr>
        <w:name w:val="AE3C50A022034C64974EBB60EAD26F5C"/>
        <w:category>
          <w:name w:val="Général"/>
          <w:gallery w:val="placeholder"/>
        </w:category>
        <w:types>
          <w:type w:val="bbPlcHdr"/>
        </w:types>
        <w:behaviors>
          <w:behavior w:val="content"/>
        </w:behaviors>
        <w:guid w:val="{6E4A251F-04EC-4564-B7BC-6E26A53915F2}"/>
      </w:docPartPr>
      <w:docPartBody>
        <w:p w:rsidR="005332E5" w:rsidRDefault="003373FE" w:rsidP="009F5116">
          <w:pPr>
            <w:pStyle w:val="AE3C50A022034C64974EBB60EAD26F5C"/>
          </w:pPr>
          <w:r w:rsidRPr="00E7096B">
            <w:t>..........</w:t>
          </w:r>
        </w:p>
      </w:docPartBody>
    </w:docPart>
    <w:docPart>
      <w:docPartPr>
        <w:name w:val="C1B1571FCC0C4E6E848A2799AA0AFDCC"/>
        <w:category>
          <w:name w:val="Général"/>
          <w:gallery w:val="placeholder"/>
        </w:category>
        <w:types>
          <w:type w:val="bbPlcHdr"/>
        </w:types>
        <w:behaviors>
          <w:behavior w:val="content"/>
        </w:behaviors>
        <w:guid w:val="{A46313BD-BAD9-42E1-99C6-5B71B3BFEDDF}"/>
      </w:docPartPr>
      <w:docPartBody>
        <w:p w:rsidR="003373FE" w:rsidRDefault="003373FE" w:rsidP="003373FE">
          <w:pPr>
            <w:pStyle w:val="C1B1571FCC0C4E6E848A2799AA0AFDCC2"/>
          </w:pPr>
          <w:r w:rsidRPr="006F56F7">
            <w:rPr>
              <w:rStyle w:val="FORMULAIRE11bleu"/>
            </w:rPr>
            <w:t>..........</w:t>
          </w:r>
        </w:p>
      </w:docPartBody>
    </w:docPart>
    <w:docPart>
      <w:docPartPr>
        <w:name w:val="3E01CAA475FE4BC5A4EE7DBFC35C77F4"/>
        <w:category>
          <w:name w:val="Général"/>
          <w:gallery w:val="placeholder"/>
        </w:category>
        <w:types>
          <w:type w:val="bbPlcHdr"/>
        </w:types>
        <w:behaviors>
          <w:behavior w:val="content"/>
        </w:behaviors>
        <w:guid w:val="{B8E7251E-A38F-41F7-AD08-520DA8787048}"/>
      </w:docPartPr>
      <w:docPartBody>
        <w:p w:rsidR="003373FE" w:rsidRDefault="003373FE" w:rsidP="003373FE">
          <w:pPr>
            <w:pStyle w:val="3E01CAA475FE4BC5A4EE7DBFC35C77F42"/>
          </w:pPr>
          <w:r>
            <w:rPr>
              <w:rStyle w:val="FORMULAIRE11bleu"/>
            </w:rPr>
            <w:t>……….</w:t>
          </w:r>
        </w:p>
      </w:docPartBody>
    </w:docPart>
    <w:docPart>
      <w:docPartPr>
        <w:name w:val="D150F79B52484B04B6BED2B429519E00"/>
        <w:category>
          <w:name w:val="Général"/>
          <w:gallery w:val="placeholder"/>
        </w:category>
        <w:types>
          <w:type w:val="bbPlcHdr"/>
        </w:types>
        <w:behaviors>
          <w:behavior w:val="content"/>
        </w:behaviors>
        <w:guid w:val="{AB91B111-324D-4F5C-AD68-8AECADE891C2}"/>
      </w:docPartPr>
      <w:docPartBody>
        <w:p w:rsidR="003373FE" w:rsidRDefault="003373FE">
          <w:r w:rsidRPr="0092463A">
            <w:t>……….</w:t>
          </w:r>
        </w:p>
      </w:docPartBody>
    </w:docPart>
    <w:docPart>
      <w:docPartPr>
        <w:name w:val="D323C15A7F344E1BADA67BADC9310156"/>
        <w:category>
          <w:name w:val="Général"/>
          <w:gallery w:val="placeholder"/>
        </w:category>
        <w:types>
          <w:type w:val="bbPlcHdr"/>
        </w:types>
        <w:behaviors>
          <w:behavior w:val="content"/>
        </w:behaviors>
        <w:guid w:val="{2B927E51-1642-4DB7-B779-1E5D2705C789}"/>
      </w:docPartPr>
      <w:docPartBody>
        <w:p w:rsidR="003373FE" w:rsidRDefault="003373FE" w:rsidP="003373FE">
          <w:pPr>
            <w:pStyle w:val="D323C15A7F344E1BADA67BADC93101561"/>
          </w:pPr>
          <w:r w:rsidRPr="0092463A">
            <w:rPr>
              <w:rStyle w:val="Textedelespacerserv"/>
              <w:color w:val="auto"/>
            </w:rPr>
            <w:t>..........</w:t>
          </w:r>
        </w:p>
      </w:docPartBody>
    </w:docPart>
    <w:docPart>
      <w:docPartPr>
        <w:name w:val="3FA589F61B324A19856D953828D2AA78"/>
        <w:category>
          <w:name w:val="Général"/>
          <w:gallery w:val="placeholder"/>
        </w:category>
        <w:types>
          <w:type w:val="bbPlcHdr"/>
        </w:types>
        <w:behaviors>
          <w:behavior w:val="content"/>
        </w:behaviors>
        <w:guid w:val="{B96F9732-E356-430D-A19C-6DED544D6301}"/>
      </w:docPartPr>
      <w:docPartBody>
        <w:p w:rsidR="003373FE" w:rsidRDefault="003373FE">
          <w:r>
            <w:t>……….</w:t>
          </w:r>
        </w:p>
      </w:docPartBody>
    </w:docPart>
    <w:docPart>
      <w:docPartPr>
        <w:name w:val="E32A807107A44357ABD4A088AC2F7EC1"/>
        <w:category>
          <w:name w:val="Général"/>
          <w:gallery w:val="placeholder"/>
        </w:category>
        <w:types>
          <w:type w:val="bbPlcHdr"/>
        </w:types>
        <w:behaviors>
          <w:behavior w:val="content"/>
        </w:behaviors>
        <w:guid w:val="{E608A14C-B00C-4201-9FD9-CE7EDDDA4922}"/>
      </w:docPartPr>
      <w:docPartBody>
        <w:p w:rsidR="003373FE" w:rsidRDefault="003373FE">
          <w:r w:rsidRPr="00E7096B">
            <w:t>..........</w:t>
          </w:r>
        </w:p>
      </w:docPartBody>
    </w:docPart>
    <w:docPart>
      <w:docPartPr>
        <w:name w:val="AF8B8BDEA6854D0B9587246ED3E71357"/>
        <w:category>
          <w:name w:val="Général"/>
          <w:gallery w:val="placeholder"/>
        </w:category>
        <w:types>
          <w:type w:val="bbPlcHdr"/>
        </w:types>
        <w:behaviors>
          <w:behavior w:val="content"/>
        </w:behaviors>
        <w:guid w:val="{BCE6F490-7B8B-4DE3-A01A-06935E832973}"/>
      </w:docPartPr>
      <w:docPartBody>
        <w:p w:rsidR="003373FE" w:rsidRDefault="003373FE">
          <w:r w:rsidRPr="00DB3F0B">
            <w:t>..........</w:t>
          </w:r>
        </w:p>
      </w:docPartBody>
    </w:docPart>
    <w:docPart>
      <w:docPartPr>
        <w:name w:val="E658BC0F30E341F99A83B3828345182B"/>
        <w:category>
          <w:name w:val="Général"/>
          <w:gallery w:val="placeholder"/>
        </w:category>
        <w:types>
          <w:type w:val="bbPlcHdr"/>
        </w:types>
        <w:behaviors>
          <w:behavior w:val="content"/>
        </w:behaviors>
        <w:guid w:val="{7909BB80-BAF6-4F4B-A0D0-28E0D257A811}"/>
      </w:docPartPr>
      <w:docPartBody>
        <w:p w:rsidR="003373FE" w:rsidRDefault="003373FE">
          <w:r w:rsidRPr="0092463A">
            <w:t>..........</w:t>
          </w:r>
        </w:p>
      </w:docPartBody>
    </w:docPart>
    <w:docPart>
      <w:docPartPr>
        <w:name w:val="3F34A80F0DE049539D23E80061795E40"/>
        <w:category>
          <w:name w:val="Général"/>
          <w:gallery w:val="placeholder"/>
        </w:category>
        <w:types>
          <w:type w:val="bbPlcHdr"/>
        </w:types>
        <w:behaviors>
          <w:behavior w:val="content"/>
        </w:behaviors>
        <w:guid w:val="{3E87E1EB-94C4-471E-9001-BED5BD650146}"/>
      </w:docPartPr>
      <w:docPartBody>
        <w:p w:rsidR="003373FE" w:rsidRDefault="003373FE">
          <w:r w:rsidRPr="0092463A">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16"/>
    <w:rsid w:val="00041ED0"/>
    <w:rsid w:val="000C60DB"/>
    <w:rsid w:val="001224D4"/>
    <w:rsid w:val="0016230C"/>
    <w:rsid w:val="003264D8"/>
    <w:rsid w:val="003373FE"/>
    <w:rsid w:val="003728DC"/>
    <w:rsid w:val="00486169"/>
    <w:rsid w:val="005332E5"/>
    <w:rsid w:val="00591509"/>
    <w:rsid w:val="0065500B"/>
    <w:rsid w:val="006B3AAC"/>
    <w:rsid w:val="00843D9B"/>
    <w:rsid w:val="00846271"/>
    <w:rsid w:val="009F5116"/>
    <w:rsid w:val="00A50FFE"/>
    <w:rsid w:val="00AB477D"/>
    <w:rsid w:val="00AC09C4"/>
    <w:rsid w:val="00B16763"/>
    <w:rsid w:val="00B34B46"/>
    <w:rsid w:val="00C742BE"/>
    <w:rsid w:val="00D37018"/>
    <w:rsid w:val="00DE192D"/>
    <w:rsid w:val="00EA5A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8041922D254FE2A384A46DE548CC02">
    <w:name w:val="388041922D254FE2A384A46DE548CC02"/>
    <w:rsid w:val="009F5116"/>
  </w:style>
  <w:style w:type="paragraph" w:customStyle="1" w:styleId="1FA337D8FD7E473292292F250A4B08E2">
    <w:name w:val="1FA337D8FD7E473292292F250A4B08E2"/>
    <w:rsid w:val="009F5116"/>
  </w:style>
  <w:style w:type="character" w:styleId="Textedelespacerserv">
    <w:name w:val="Placeholder Text"/>
    <w:basedOn w:val="Policepardfaut"/>
    <w:uiPriority w:val="99"/>
    <w:semiHidden/>
    <w:rsid w:val="003373FE"/>
    <w:rPr>
      <w:color w:val="808080"/>
    </w:rPr>
  </w:style>
  <w:style w:type="paragraph" w:customStyle="1" w:styleId="3198BAE7808D4AF0B08D302657BA2616">
    <w:name w:val="3198BAE7808D4AF0B08D302657BA2616"/>
    <w:rsid w:val="009F5116"/>
  </w:style>
  <w:style w:type="paragraph" w:customStyle="1" w:styleId="3992F666F957446383882FAD4A152BD0">
    <w:name w:val="3992F666F957446383882FAD4A152BD0"/>
    <w:rsid w:val="009F5116"/>
  </w:style>
  <w:style w:type="paragraph" w:customStyle="1" w:styleId="1695EEFFCB0A4461BF79CF76168B6D52">
    <w:name w:val="1695EEFFCB0A4461BF79CF76168B6D52"/>
    <w:rsid w:val="009F5116"/>
  </w:style>
  <w:style w:type="paragraph" w:customStyle="1" w:styleId="AE3C50A022034C64974EBB60EAD26F5C">
    <w:name w:val="AE3C50A022034C64974EBB60EAD26F5C"/>
    <w:rsid w:val="009F5116"/>
  </w:style>
  <w:style w:type="paragraph" w:customStyle="1" w:styleId="8F6DB71A3BF1444AACFC24F2F9FCBB19">
    <w:name w:val="8F6DB71A3BF1444AACFC24F2F9FCBB19"/>
    <w:rsid w:val="009F5116"/>
  </w:style>
  <w:style w:type="paragraph" w:customStyle="1" w:styleId="CA5F8C71C03C4AF18A624B0CF810F65B">
    <w:name w:val="CA5F8C71C03C4AF18A624B0CF810F65B"/>
    <w:rsid w:val="009F5116"/>
  </w:style>
  <w:style w:type="paragraph" w:customStyle="1" w:styleId="85CED8D68AF948A5BF8525C3068A7D45">
    <w:name w:val="85CED8D68AF948A5BF8525C3068A7D45"/>
    <w:rsid w:val="009F5116"/>
  </w:style>
  <w:style w:type="paragraph" w:customStyle="1" w:styleId="607C4905A2E547739AADDDA6169A69DD">
    <w:name w:val="607C4905A2E547739AADDDA6169A69DD"/>
    <w:rsid w:val="009F5116"/>
  </w:style>
  <w:style w:type="paragraph" w:customStyle="1" w:styleId="EC3EF37926654622B694EE1448EC7482">
    <w:name w:val="EC3EF37926654622B694EE1448EC7482"/>
    <w:rsid w:val="009F5116"/>
  </w:style>
  <w:style w:type="paragraph" w:customStyle="1" w:styleId="197E22EFC1F54086BBB6561F605C7AD3">
    <w:name w:val="197E22EFC1F54086BBB6561F605C7AD3"/>
    <w:rsid w:val="009F5116"/>
  </w:style>
  <w:style w:type="paragraph" w:customStyle="1" w:styleId="D8FBD324915545E4BBD745DFBEEFB3EB">
    <w:name w:val="D8FBD324915545E4BBD745DFBEEFB3EB"/>
    <w:rsid w:val="009F5116"/>
  </w:style>
  <w:style w:type="paragraph" w:customStyle="1" w:styleId="CC3335438F344186889EA69DF5024C85">
    <w:name w:val="CC3335438F344186889EA69DF5024C85"/>
    <w:rsid w:val="009F5116"/>
  </w:style>
  <w:style w:type="paragraph" w:customStyle="1" w:styleId="0D34E3C3E8C445CFA81DD33A65AF37B1">
    <w:name w:val="0D34E3C3E8C445CFA81DD33A65AF37B1"/>
    <w:rsid w:val="009F5116"/>
  </w:style>
  <w:style w:type="paragraph" w:customStyle="1" w:styleId="BECF7A4AED82469A87B323892B3E5DFA">
    <w:name w:val="BECF7A4AED82469A87B323892B3E5DFA"/>
    <w:rsid w:val="005332E5"/>
  </w:style>
  <w:style w:type="paragraph" w:customStyle="1" w:styleId="A98738FA5CFC41A6A7B7BD43E066F52D">
    <w:name w:val="A98738FA5CFC41A6A7B7BD43E066F52D"/>
    <w:rsid w:val="005332E5"/>
  </w:style>
  <w:style w:type="paragraph" w:customStyle="1" w:styleId="C018161C60E641F9829A46C64D808F0D">
    <w:name w:val="C018161C60E641F9829A46C64D808F0D"/>
    <w:rsid w:val="005332E5"/>
  </w:style>
  <w:style w:type="paragraph" w:customStyle="1" w:styleId="BBB3524C93B144B992209CB608A6EDF7">
    <w:name w:val="BBB3524C93B144B992209CB608A6EDF7"/>
    <w:rsid w:val="005332E5"/>
  </w:style>
  <w:style w:type="character" w:customStyle="1" w:styleId="FORMULAIRE11bleu">
    <w:name w:val="FORMULAIRE 11 bleu"/>
    <w:basedOn w:val="Policepardfaut"/>
    <w:uiPriority w:val="1"/>
    <w:qFormat/>
    <w:rsid w:val="003373FE"/>
    <w:rPr>
      <w:rFonts w:asciiTheme="minorHAnsi" w:eastAsiaTheme="majorEastAsia" w:hAnsiTheme="minorHAnsi" w:cstheme="minorHAnsi"/>
      <w:b w:val="0"/>
      <w:color w:val="0093D0"/>
      <w:sz w:val="22"/>
      <w:szCs w:val="22"/>
    </w:rPr>
  </w:style>
  <w:style w:type="paragraph" w:customStyle="1" w:styleId="C1B1571FCC0C4E6E848A2799AA0AFDCC">
    <w:name w:val="C1B1571FCC0C4E6E848A2799AA0AFDCC"/>
    <w:rsid w:val="003373FE"/>
  </w:style>
  <w:style w:type="paragraph" w:customStyle="1" w:styleId="3E01CAA475FE4BC5A4EE7DBFC35C77F4">
    <w:name w:val="3E01CAA475FE4BC5A4EE7DBFC35C77F4"/>
    <w:rsid w:val="003373FE"/>
  </w:style>
  <w:style w:type="paragraph" w:customStyle="1" w:styleId="D4AADB9A4DCD4D9A8C0994AB229BF392">
    <w:name w:val="D4AADB9A4DCD4D9A8C0994AB229BF392"/>
    <w:rsid w:val="003373FE"/>
  </w:style>
  <w:style w:type="paragraph" w:customStyle="1" w:styleId="76FE63EE5D7146FA915487C74EBA7BF3">
    <w:name w:val="76FE63EE5D7146FA915487C74EBA7BF3"/>
    <w:rsid w:val="003373FE"/>
  </w:style>
  <w:style w:type="paragraph" w:customStyle="1" w:styleId="665324AA1A4D4BAC916C20E25880C0D2">
    <w:name w:val="665324AA1A4D4BAC916C20E25880C0D2"/>
    <w:rsid w:val="003373FE"/>
  </w:style>
  <w:style w:type="paragraph" w:customStyle="1" w:styleId="90566F799E334C3DAA1C4B3E6B3FB20C">
    <w:name w:val="90566F799E334C3DAA1C4B3E6B3FB20C"/>
    <w:rsid w:val="003373FE"/>
  </w:style>
  <w:style w:type="paragraph" w:customStyle="1" w:styleId="5CA3C7C833B94805A976783058B18461">
    <w:name w:val="5CA3C7C833B94805A976783058B18461"/>
    <w:rsid w:val="003373FE"/>
  </w:style>
  <w:style w:type="paragraph" w:customStyle="1" w:styleId="684ACDE8C1E8496FB698E6FF2018D889">
    <w:name w:val="684ACDE8C1E8496FB698E6FF2018D889"/>
    <w:rsid w:val="003373FE"/>
  </w:style>
  <w:style w:type="paragraph" w:customStyle="1" w:styleId="0C9F84CFF78A488686C92DF2789E3697">
    <w:name w:val="0C9F84CFF78A488686C92DF2789E3697"/>
    <w:rsid w:val="003373FE"/>
  </w:style>
  <w:style w:type="paragraph" w:customStyle="1" w:styleId="10AD5D1975DE42ACA70B08BF013777D6">
    <w:name w:val="10AD5D1975DE42ACA70B08BF013777D6"/>
    <w:rsid w:val="003373FE"/>
  </w:style>
  <w:style w:type="paragraph" w:customStyle="1" w:styleId="C484A2BE521A44CBB0AB3A4173F5A659">
    <w:name w:val="C484A2BE521A44CBB0AB3A4173F5A659"/>
    <w:rsid w:val="003373FE"/>
  </w:style>
  <w:style w:type="paragraph" w:customStyle="1" w:styleId="8DC546D0737643CAB00883DCD3D6A91C">
    <w:name w:val="8DC546D0737643CAB00883DCD3D6A91C"/>
    <w:rsid w:val="003373FE"/>
  </w:style>
  <w:style w:type="paragraph" w:customStyle="1" w:styleId="DC6064A4760F4701A0458043D9EAE7EA">
    <w:name w:val="DC6064A4760F4701A0458043D9EAE7EA"/>
    <w:rsid w:val="003373FE"/>
  </w:style>
  <w:style w:type="paragraph" w:customStyle="1" w:styleId="16614E5747394FEABCA822FF4CB17A90">
    <w:name w:val="16614E5747394FEABCA822FF4CB17A90"/>
    <w:rsid w:val="003373FE"/>
  </w:style>
  <w:style w:type="paragraph" w:customStyle="1" w:styleId="8B12236DEBEE418C9E42668566FC08AA">
    <w:name w:val="8B12236DEBEE418C9E42668566FC08AA"/>
    <w:rsid w:val="003373FE"/>
  </w:style>
  <w:style w:type="paragraph" w:customStyle="1" w:styleId="7C09F95B76524A779BD52714E663DC8F">
    <w:name w:val="7C09F95B76524A779BD52714E663DC8F"/>
    <w:rsid w:val="003373FE"/>
  </w:style>
  <w:style w:type="paragraph" w:customStyle="1" w:styleId="9D302CFA5D914930AFB53CDAC4D2C8D2">
    <w:name w:val="9D302CFA5D914930AFB53CDAC4D2C8D2"/>
    <w:rsid w:val="003373FE"/>
  </w:style>
  <w:style w:type="paragraph" w:customStyle="1" w:styleId="541766C8E45E4E70929A3BB7F91D7CEB">
    <w:name w:val="541766C8E45E4E70929A3BB7F91D7CEB"/>
    <w:rsid w:val="003373FE"/>
  </w:style>
  <w:style w:type="paragraph" w:customStyle="1" w:styleId="676BF68593E84EA3BC2D841DBA727656">
    <w:name w:val="676BF68593E84EA3BC2D841DBA727656"/>
    <w:rsid w:val="003373FE"/>
  </w:style>
  <w:style w:type="paragraph" w:customStyle="1" w:styleId="9D0E7AD354CC4F29A79A89F054480F64">
    <w:name w:val="9D0E7AD354CC4F29A79A89F054480F64"/>
    <w:rsid w:val="003373FE"/>
  </w:style>
  <w:style w:type="paragraph" w:customStyle="1" w:styleId="1B0E9D03D7C3431BB7A3D1BCE98547E1">
    <w:name w:val="1B0E9D03D7C3431BB7A3D1BCE98547E1"/>
    <w:rsid w:val="003373FE"/>
  </w:style>
  <w:style w:type="paragraph" w:customStyle="1" w:styleId="1E8780FFE41D4B6FB3C586338644AED5">
    <w:name w:val="1E8780FFE41D4B6FB3C586338644AED5"/>
    <w:rsid w:val="003373FE"/>
  </w:style>
  <w:style w:type="paragraph" w:customStyle="1" w:styleId="4B4AF1BAC7934A279555C07D0A6C5A8D">
    <w:name w:val="4B4AF1BAC7934A279555C07D0A6C5A8D"/>
    <w:rsid w:val="003373FE"/>
  </w:style>
  <w:style w:type="paragraph" w:customStyle="1" w:styleId="23F88D59FF7D4DCA89403CE06DEAA89D">
    <w:name w:val="23F88D59FF7D4DCA89403CE06DEAA89D"/>
    <w:rsid w:val="003373FE"/>
  </w:style>
  <w:style w:type="paragraph" w:customStyle="1" w:styleId="3CE55B3E1899453E925AA26C5DEBBD29">
    <w:name w:val="3CE55B3E1899453E925AA26C5DEBBD29"/>
    <w:rsid w:val="003373FE"/>
  </w:style>
  <w:style w:type="paragraph" w:customStyle="1" w:styleId="A7D7539AF5594E91998AF225B1B2DDE0">
    <w:name w:val="A7D7539AF5594E91998AF225B1B2DDE0"/>
    <w:rsid w:val="003373FE"/>
  </w:style>
  <w:style w:type="paragraph" w:customStyle="1" w:styleId="A271E1524FBB46D9A1A4E2D785ACE547">
    <w:name w:val="A271E1524FBB46D9A1A4E2D785ACE547"/>
    <w:rsid w:val="003373FE"/>
  </w:style>
  <w:style w:type="paragraph" w:customStyle="1" w:styleId="29BE2D76785F49DB8D89449B6ECB790C">
    <w:name w:val="29BE2D76785F49DB8D89449B6ECB790C"/>
    <w:rsid w:val="003373FE"/>
  </w:style>
  <w:style w:type="paragraph" w:customStyle="1" w:styleId="9F7803D4EAD048D98B64B647917C009F">
    <w:name w:val="9F7803D4EAD048D98B64B647917C009F"/>
    <w:rsid w:val="003373FE"/>
  </w:style>
  <w:style w:type="paragraph" w:customStyle="1" w:styleId="13B2A8AB7C3F4EC4B29BC1D8F12C4350">
    <w:name w:val="13B2A8AB7C3F4EC4B29BC1D8F12C4350"/>
    <w:rsid w:val="003373FE"/>
  </w:style>
  <w:style w:type="paragraph" w:customStyle="1" w:styleId="026EF39E588F465DBE0DBEBC5685DF93">
    <w:name w:val="026EF39E588F465DBE0DBEBC5685DF93"/>
    <w:rsid w:val="003373FE"/>
  </w:style>
  <w:style w:type="paragraph" w:customStyle="1" w:styleId="AD4D819702674593B5620461B27554CD">
    <w:name w:val="AD4D819702674593B5620461B27554CD"/>
    <w:rsid w:val="003373FE"/>
  </w:style>
  <w:style w:type="paragraph" w:customStyle="1" w:styleId="81C1944C6EA042F883850E08D2E90AA6">
    <w:name w:val="81C1944C6EA042F883850E08D2E90AA6"/>
    <w:rsid w:val="003373FE"/>
  </w:style>
  <w:style w:type="paragraph" w:customStyle="1" w:styleId="75DAFDECDABF4B60ADD9B03E989F4CD7">
    <w:name w:val="75DAFDECDABF4B60ADD9B03E989F4CD7"/>
    <w:rsid w:val="003373FE"/>
  </w:style>
  <w:style w:type="paragraph" w:customStyle="1" w:styleId="7A3FAA40D97C4F8785E1D289115E6AD3">
    <w:name w:val="7A3FAA40D97C4F8785E1D289115E6AD3"/>
    <w:rsid w:val="003373FE"/>
  </w:style>
  <w:style w:type="paragraph" w:customStyle="1" w:styleId="AD1D48F1DD734BD98A9CC39E1AEBD0E4">
    <w:name w:val="AD1D48F1DD734BD98A9CC39E1AEBD0E4"/>
    <w:rsid w:val="003373FE"/>
  </w:style>
  <w:style w:type="paragraph" w:customStyle="1" w:styleId="10F6601303BE46C2BF8F97EAAFD07F4B">
    <w:name w:val="10F6601303BE46C2BF8F97EAAFD07F4B"/>
    <w:rsid w:val="003373FE"/>
  </w:style>
  <w:style w:type="paragraph" w:customStyle="1" w:styleId="56EFEA774A7A4230ABE4DB0AF6F08FCB">
    <w:name w:val="56EFEA774A7A4230ABE4DB0AF6F08FCB"/>
    <w:rsid w:val="003373FE"/>
  </w:style>
  <w:style w:type="paragraph" w:customStyle="1" w:styleId="A7D6D0C93A0642249B761CDF92DA0408">
    <w:name w:val="A7D6D0C93A0642249B761CDF92DA0408"/>
    <w:rsid w:val="003373FE"/>
  </w:style>
  <w:style w:type="paragraph" w:customStyle="1" w:styleId="D82075095F414E998629B8F4E9B76383">
    <w:name w:val="D82075095F414E998629B8F4E9B76383"/>
    <w:rsid w:val="003373FE"/>
  </w:style>
  <w:style w:type="paragraph" w:customStyle="1" w:styleId="0C40AD6B9B3B4722AAD3293408E262D3">
    <w:name w:val="0C40AD6B9B3B4722AAD3293408E262D3"/>
    <w:rsid w:val="003373FE"/>
  </w:style>
  <w:style w:type="paragraph" w:customStyle="1" w:styleId="8B8B4980D648491F842DCD803C8D0184">
    <w:name w:val="8B8B4980D648491F842DCD803C8D0184"/>
    <w:rsid w:val="003373FE"/>
  </w:style>
  <w:style w:type="paragraph" w:customStyle="1" w:styleId="6043706D576D4A19931BC34806CD8CDE">
    <w:name w:val="6043706D576D4A19931BC34806CD8CDE"/>
    <w:rsid w:val="003373FE"/>
  </w:style>
  <w:style w:type="paragraph" w:customStyle="1" w:styleId="55E0B500483B4C2285A4E05A750C8227">
    <w:name w:val="55E0B500483B4C2285A4E05A750C8227"/>
    <w:rsid w:val="003373FE"/>
  </w:style>
  <w:style w:type="paragraph" w:customStyle="1" w:styleId="5CE1406646404C26BFD0A78B9C10EE32">
    <w:name w:val="5CE1406646404C26BFD0A78B9C10EE32"/>
    <w:rsid w:val="003373FE"/>
  </w:style>
  <w:style w:type="paragraph" w:customStyle="1" w:styleId="53666244162B4515A3ED587663B55845">
    <w:name w:val="53666244162B4515A3ED587663B55845"/>
    <w:rsid w:val="003373FE"/>
  </w:style>
  <w:style w:type="paragraph" w:customStyle="1" w:styleId="41B4675EC59C4AA7AEAADCAB63676D5C">
    <w:name w:val="41B4675EC59C4AA7AEAADCAB63676D5C"/>
    <w:rsid w:val="003373FE"/>
  </w:style>
  <w:style w:type="paragraph" w:customStyle="1" w:styleId="63A60FC579A54C6CB46C6FFAB3430ABD">
    <w:name w:val="63A60FC579A54C6CB46C6FFAB3430ABD"/>
    <w:rsid w:val="003373FE"/>
  </w:style>
  <w:style w:type="paragraph" w:customStyle="1" w:styleId="71C16406B1E2471CAC7786CEFFC8D871">
    <w:name w:val="71C16406B1E2471CAC7786CEFFC8D871"/>
    <w:rsid w:val="003373FE"/>
  </w:style>
  <w:style w:type="paragraph" w:customStyle="1" w:styleId="2C3BADF0BC0740929E22384C3B9B44CD">
    <w:name w:val="2C3BADF0BC0740929E22384C3B9B44CD"/>
    <w:rsid w:val="003373FE"/>
  </w:style>
  <w:style w:type="paragraph" w:customStyle="1" w:styleId="6A9A29E188714E7A98BD8591891C1D4A">
    <w:name w:val="6A9A29E188714E7A98BD8591891C1D4A"/>
    <w:rsid w:val="003373FE"/>
  </w:style>
  <w:style w:type="paragraph" w:customStyle="1" w:styleId="8A2AC01F68654888BBC00C28942B0BF3">
    <w:name w:val="8A2AC01F68654888BBC00C28942B0BF3"/>
    <w:rsid w:val="003373FE"/>
  </w:style>
  <w:style w:type="paragraph" w:customStyle="1" w:styleId="14E36663D63E490D839095365D7EFF24">
    <w:name w:val="14E36663D63E490D839095365D7EFF24"/>
    <w:rsid w:val="003373FE"/>
  </w:style>
  <w:style w:type="paragraph" w:customStyle="1" w:styleId="4567575D4CF6476C886FA09CB561FB48">
    <w:name w:val="4567575D4CF6476C886FA09CB561FB48"/>
    <w:rsid w:val="003373FE"/>
  </w:style>
  <w:style w:type="paragraph" w:customStyle="1" w:styleId="A60599E3A6CE4782B58EF106039F3829">
    <w:name w:val="A60599E3A6CE4782B58EF106039F3829"/>
    <w:rsid w:val="003373FE"/>
  </w:style>
  <w:style w:type="paragraph" w:customStyle="1" w:styleId="400BF739CE8440DD85EBDFA91E411CB4">
    <w:name w:val="400BF739CE8440DD85EBDFA91E411CB4"/>
    <w:rsid w:val="003373FE"/>
  </w:style>
  <w:style w:type="paragraph" w:customStyle="1" w:styleId="941AFED27B7F4E289216B7FD81C222A6">
    <w:name w:val="941AFED27B7F4E289216B7FD81C222A6"/>
    <w:rsid w:val="003373FE"/>
  </w:style>
  <w:style w:type="paragraph" w:customStyle="1" w:styleId="7399EED9CB084A12AB110F2BD77FB6B0">
    <w:name w:val="7399EED9CB084A12AB110F2BD77FB6B0"/>
    <w:rsid w:val="003373FE"/>
  </w:style>
  <w:style w:type="paragraph" w:customStyle="1" w:styleId="54D7B4FFC74B440EB8BA4C928F9013A0">
    <w:name w:val="54D7B4FFC74B440EB8BA4C928F9013A0"/>
    <w:rsid w:val="003373FE"/>
  </w:style>
  <w:style w:type="paragraph" w:customStyle="1" w:styleId="E6DB0E1CD5C3416DB3EBCBE0D337C1DF">
    <w:name w:val="E6DB0E1CD5C3416DB3EBCBE0D337C1DF"/>
    <w:rsid w:val="003373FE"/>
  </w:style>
  <w:style w:type="paragraph" w:customStyle="1" w:styleId="A4CF16104D944B41925A58FD2E3E0637">
    <w:name w:val="A4CF16104D944B41925A58FD2E3E0637"/>
    <w:rsid w:val="003373FE"/>
  </w:style>
  <w:style w:type="paragraph" w:customStyle="1" w:styleId="893FC84A96EB47AEBD466D875EF7A806">
    <w:name w:val="893FC84A96EB47AEBD466D875EF7A806"/>
    <w:rsid w:val="003373FE"/>
  </w:style>
  <w:style w:type="paragraph" w:customStyle="1" w:styleId="95F92AF7893147089C98E02D9A86D85C">
    <w:name w:val="95F92AF7893147089C98E02D9A86D85C"/>
    <w:rsid w:val="003373FE"/>
  </w:style>
  <w:style w:type="paragraph" w:customStyle="1" w:styleId="ECC39AAAD69B431CA0EDF5E8B789379F">
    <w:name w:val="ECC39AAAD69B431CA0EDF5E8B789379F"/>
    <w:rsid w:val="003373FE"/>
  </w:style>
  <w:style w:type="paragraph" w:customStyle="1" w:styleId="A94A8A573FB74B6F84A87ABAF0AA8674">
    <w:name w:val="A94A8A573FB74B6F84A87ABAF0AA8674"/>
    <w:rsid w:val="003373FE"/>
  </w:style>
  <w:style w:type="paragraph" w:customStyle="1" w:styleId="4CDC68662BAE45908F60438527D1BF99">
    <w:name w:val="4CDC68662BAE45908F60438527D1BF99"/>
    <w:rsid w:val="003373FE"/>
  </w:style>
  <w:style w:type="paragraph" w:customStyle="1" w:styleId="B85F7EDEF79843C1A0B0B1510BA87839">
    <w:name w:val="B85F7EDEF79843C1A0B0B1510BA87839"/>
    <w:rsid w:val="003373FE"/>
  </w:style>
  <w:style w:type="paragraph" w:customStyle="1" w:styleId="A387DA95B0DF462EADC208BB81542488">
    <w:name w:val="A387DA95B0DF462EADC208BB81542488"/>
    <w:rsid w:val="003373FE"/>
  </w:style>
  <w:style w:type="paragraph" w:customStyle="1" w:styleId="57268747065A4D44A0281430B51186A0">
    <w:name w:val="57268747065A4D44A0281430B51186A0"/>
    <w:rsid w:val="003373FE"/>
  </w:style>
  <w:style w:type="paragraph" w:customStyle="1" w:styleId="08ACDA0ED0B94194AAE3662935FF4BFD">
    <w:name w:val="08ACDA0ED0B94194AAE3662935FF4BFD"/>
    <w:rsid w:val="003373FE"/>
  </w:style>
  <w:style w:type="paragraph" w:customStyle="1" w:styleId="032BCBDD9BD54B519F737E4566C8E5B5">
    <w:name w:val="032BCBDD9BD54B519F737E4566C8E5B5"/>
    <w:rsid w:val="003373FE"/>
  </w:style>
  <w:style w:type="paragraph" w:customStyle="1" w:styleId="16A17308202841E8ACA09D269C4B878C">
    <w:name w:val="16A17308202841E8ACA09D269C4B878C"/>
    <w:rsid w:val="003373FE"/>
  </w:style>
  <w:style w:type="paragraph" w:customStyle="1" w:styleId="4480B11D898E4E3EB586F7BFAFA29339">
    <w:name w:val="4480B11D898E4E3EB586F7BFAFA29339"/>
    <w:rsid w:val="003373FE"/>
  </w:style>
  <w:style w:type="paragraph" w:customStyle="1" w:styleId="74B5CE3F08AD4D1A90001996A72A3D22">
    <w:name w:val="74B5CE3F08AD4D1A90001996A72A3D22"/>
    <w:rsid w:val="003373FE"/>
  </w:style>
  <w:style w:type="paragraph" w:customStyle="1" w:styleId="1BE8AF4352C74A7B9CEBCA19CA3ACB36">
    <w:name w:val="1BE8AF4352C74A7B9CEBCA19CA3ACB36"/>
    <w:rsid w:val="003373FE"/>
  </w:style>
  <w:style w:type="paragraph" w:customStyle="1" w:styleId="662B724B3F874A36AE60F488B7A46950">
    <w:name w:val="662B724B3F874A36AE60F488B7A46950"/>
    <w:rsid w:val="003373FE"/>
  </w:style>
  <w:style w:type="paragraph" w:customStyle="1" w:styleId="4749CADE278A483D837D484DE7F85595">
    <w:name w:val="4749CADE278A483D837D484DE7F85595"/>
    <w:rsid w:val="003373FE"/>
  </w:style>
  <w:style w:type="paragraph" w:customStyle="1" w:styleId="D891FEE6037D458EBA13FA495D7A57AC">
    <w:name w:val="D891FEE6037D458EBA13FA495D7A57AC"/>
    <w:rsid w:val="003373FE"/>
  </w:style>
  <w:style w:type="paragraph" w:customStyle="1" w:styleId="E665B91F48D74E3E87FB326A09CA75D6">
    <w:name w:val="E665B91F48D74E3E87FB326A09CA75D6"/>
    <w:rsid w:val="003373FE"/>
  </w:style>
  <w:style w:type="paragraph" w:customStyle="1" w:styleId="6891302DA21B409F8AF4AF4757125FB2">
    <w:name w:val="6891302DA21B409F8AF4AF4757125FB2"/>
    <w:rsid w:val="003373FE"/>
  </w:style>
  <w:style w:type="paragraph" w:customStyle="1" w:styleId="329429FBE9EC4A1B977A1835F7F77332">
    <w:name w:val="329429FBE9EC4A1B977A1835F7F77332"/>
    <w:rsid w:val="003373FE"/>
  </w:style>
  <w:style w:type="paragraph" w:customStyle="1" w:styleId="F5659A86CD2240439D8FB8579E43DF4D">
    <w:name w:val="F5659A86CD2240439D8FB8579E43DF4D"/>
    <w:rsid w:val="003373FE"/>
  </w:style>
  <w:style w:type="paragraph" w:customStyle="1" w:styleId="8AEB72B121D74F80981D4A56A0C1242D">
    <w:name w:val="8AEB72B121D74F80981D4A56A0C1242D"/>
    <w:rsid w:val="003373FE"/>
  </w:style>
  <w:style w:type="paragraph" w:customStyle="1" w:styleId="9361D5B5E9E6440AB6A23139CC4ECF9B">
    <w:name w:val="9361D5B5E9E6440AB6A23139CC4ECF9B"/>
    <w:rsid w:val="003373FE"/>
  </w:style>
  <w:style w:type="paragraph" w:customStyle="1" w:styleId="360960783C214C8DA396A567673213AD">
    <w:name w:val="360960783C214C8DA396A567673213AD"/>
    <w:rsid w:val="003373FE"/>
  </w:style>
  <w:style w:type="paragraph" w:customStyle="1" w:styleId="796AAD0675CA4F8BB77B5C14B95B5741">
    <w:name w:val="796AAD0675CA4F8BB77B5C14B95B5741"/>
    <w:rsid w:val="003373FE"/>
  </w:style>
  <w:style w:type="paragraph" w:customStyle="1" w:styleId="93D60915EFA44999A6F892716513906E">
    <w:name w:val="93D60915EFA44999A6F892716513906E"/>
    <w:rsid w:val="003373FE"/>
  </w:style>
  <w:style w:type="paragraph" w:customStyle="1" w:styleId="41BE53DB9E4C49768B0FB400FA273CF7">
    <w:name w:val="41BE53DB9E4C49768B0FB400FA273CF7"/>
    <w:rsid w:val="003373FE"/>
  </w:style>
  <w:style w:type="paragraph" w:customStyle="1" w:styleId="77305878E1B04280BC376CE8F90C4CF5">
    <w:name w:val="77305878E1B04280BC376CE8F90C4CF5"/>
    <w:rsid w:val="003373FE"/>
  </w:style>
  <w:style w:type="paragraph" w:customStyle="1" w:styleId="FA065C45A76B4F2881CAE2F0ABB843DC">
    <w:name w:val="FA065C45A76B4F2881CAE2F0ABB843DC"/>
    <w:rsid w:val="003373FE"/>
  </w:style>
  <w:style w:type="paragraph" w:customStyle="1" w:styleId="C9D1FD82BC8046C1BC64EF191BC112E8">
    <w:name w:val="C9D1FD82BC8046C1BC64EF191BC112E8"/>
    <w:rsid w:val="003373FE"/>
  </w:style>
  <w:style w:type="paragraph" w:customStyle="1" w:styleId="16F82D46BAD940F9B1E7865DC426D718">
    <w:name w:val="16F82D46BAD940F9B1E7865DC426D718"/>
    <w:rsid w:val="003373FE"/>
  </w:style>
  <w:style w:type="paragraph" w:customStyle="1" w:styleId="B57CDE1478B9488F8EB7FB1644726717">
    <w:name w:val="B57CDE1478B9488F8EB7FB1644726717"/>
    <w:rsid w:val="003373FE"/>
  </w:style>
  <w:style w:type="paragraph" w:customStyle="1" w:styleId="38FF66B30FB444DCB86EAF5BDB5FAB2A">
    <w:name w:val="38FF66B30FB444DCB86EAF5BDB5FAB2A"/>
    <w:rsid w:val="003373FE"/>
  </w:style>
  <w:style w:type="paragraph" w:customStyle="1" w:styleId="2EFA0F1241B840849615EB06A7209CC5">
    <w:name w:val="2EFA0F1241B840849615EB06A7209CC5"/>
    <w:rsid w:val="003373FE"/>
  </w:style>
  <w:style w:type="paragraph" w:customStyle="1" w:styleId="08717803CA504BA482E435E573746BD1">
    <w:name w:val="08717803CA504BA482E435E573746BD1"/>
    <w:rsid w:val="003373FE"/>
  </w:style>
  <w:style w:type="paragraph" w:customStyle="1" w:styleId="B8EEB8A1B41141D6B6430F3C19DD9BFB">
    <w:name w:val="B8EEB8A1B41141D6B6430F3C19DD9BFB"/>
    <w:rsid w:val="003373FE"/>
  </w:style>
  <w:style w:type="paragraph" w:customStyle="1" w:styleId="77C72EC0227145F9B700D10064324FD1">
    <w:name w:val="77C72EC0227145F9B700D10064324FD1"/>
    <w:rsid w:val="003373FE"/>
  </w:style>
  <w:style w:type="paragraph" w:customStyle="1" w:styleId="653F0604DBEE477396E71E91A883B768">
    <w:name w:val="653F0604DBEE477396E71E91A883B768"/>
    <w:rsid w:val="003373FE"/>
  </w:style>
  <w:style w:type="paragraph" w:customStyle="1" w:styleId="FC7FE53D4A074528AE0ED5E794945CB1">
    <w:name w:val="FC7FE53D4A074528AE0ED5E794945CB1"/>
    <w:rsid w:val="003373FE"/>
  </w:style>
  <w:style w:type="paragraph" w:customStyle="1" w:styleId="C0799D92646747C68CA4566967276D80">
    <w:name w:val="C0799D92646747C68CA4566967276D80"/>
    <w:rsid w:val="003373FE"/>
  </w:style>
  <w:style w:type="paragraph" w:customStyle="1" w:styleId="A2B4002D5A534697ADB6735B209AE8F5">
    <w:name w:val="A2B4002D5A534697ADB6735B209AE8F5"/>
    <w:rsid w:val="003373FE"/>
  </w:style>
  <w:style w:type="paragraph" w:customStyle="1" w:styleId="8154131762C94E87B2C9C92657C9D101">
    <w:name w:val="8154131762C94E87B2C9C92657C9D101"/>
    <w:rsid w:val="003373FE"/>
  </w:style>
  <w:style w:type="paragraph" w:customStyle="1" w:styleId="38036741083242CA9BBD6D5084B02FF5">
    <w:name w:val="38036741083242CA9BBD6D5084B02FF5"/>
    <w:rsid w:val="003373FE"/>
  </w:style>
  <w:style w:type="paragraph" w:customStyle="1" w:styleId="A3EF4DDBC009440A8A3421B84C3C4D7E">
    <w:name w:val="A3EF4DDBC009440A8A3421B84C3C4D7E"/>
    <w:rsid w:val="003373FE"/>
  </w:style>
  <w:style w:type="paragraph" w:customStyle="1" w:styleId="C7DD1F0210A94DF68E77D01D19004F34">
    <w:name w:val="C7DD1F0210A94DF68E77D01D19004F34"/>
    <w:rsid w:val="003373FE"/>
  </w:style>
  <w:style w:type="paragraph" w:customStyle="1" w:styleId="65B76441ABBF4D5DB0847152A0EEDD90">
    <w:name w:val="65B76441ABBF4D5DB0847152A0EEDD90"/>
    <w:rsid w:val="003373FE"/>
  </w:style>
  <w:style w:type="paragraph" w:customStyle="1" w:styleId="2D8CD0A135F74465B2A1D6B9498FDEB6">
    <w:name w:val="2D8CD0A135F74465B2A1D6B9498FDEB6"/>
    <w:rsid w:val="003373FE"/>
  </w:style>
  <w:style w:type="paragraph" w:customStyle="1" w:styleId="D5A2D003AF4A4817B7AF4688AF8F2F45">
    <w:name w:val="D5A2D003AF4A4817B7AF4688AF8F2F45"/>
    <w:rsid w:val="003373FE"/>
  </w:style>
  <w:style w:type="paragraph" w:customStyle="1" w:styleId="F3F0AE4D9A23493293D42198AFCABFDA">
    <w:name w:val="F3F0AE4D9A23493293D42198AFCABFDA"/>
    <w:rsid w:val="003373FE"/>
  </w:style>
  <w:style w:type="paragraph" w:customStyle="1" w:styleId="4592801B281548F892E193AFDB0B0034">
    <w:name w:val="4592801B281548F892E193AFDB0B0034"/>
    <w:rsid w:val="003373FE"/>
  </w:style>
  <w:style w:type="paragraph" w:customStyle="1" w:styleId="715CFE5518464559946B3FF08A94B19D">
    <w:name w:val="715CFE5518464559946B3FF08A94B19D"/>
    <w:rsid w:val="003373FE"/>
  </w:style>
  <w:style w:type="paragraph" w:customStyle="1" w:styleId="1D9EE6C2FDB94596B7BB58C985A9AC54">
    <w:name w:val="1D9EE6C2FDB94596B7BB58C985A9AC54"/>
    <w:rsid w:val="003373FE"/>
  </w:style>
  <w:style w:type="paragraph" w:customStyle="1" w:styleId="B687352050E841D69A9600A9F1A73F75">
    <w:name w:val="B687352050E841D69A9600A9F1A73F75"/>
    <w:rsid w:val="003373FE"/>
  </w:style>
  <w:style w:type="paragraph" w:customStyle="1" w:styleId="67504B71457443FEA89C2CD203218D89">
    <w:name w:val="67504B71457443FEA89C2CD203218D89"/>
    <w:rsid w:val="003373FE"/>
  </w:style>
  <w:style w:type="paragraph" w:customStyle="1" w:styleId="9796651DD1B14B61BE48D9198349BFFE">
    <w:name w:val="9796651DD1B14B61BE48D9198349BFFE"/>
    <w:rsid w:val="003373FE"/>
  </w:style>
  <w:style w:type="paragraph" w:customStyle="1" w:styleId="BA131EC5598A4315AC7B4E69E62B3719">
    <w:name w:val="BA131EC5598A4315AC7B4E69E62B3719"/>
    <w:rsid w:val="003373FE"/>
  </w:style>
  <w:style w:type="paragraph" w:customStyle="1" w:styleId="CE6EBAE989F74B728925DC0A340F1D05">
    <w:name w:val="CE6EBAE989F74B728925DC0A340F1D05"/>
    <w:rsid w:val="003373FE"/>
  </w:style>
  <w:style w:type="paragraph" w:customStyle="1" w:styleId="6BD15812913946E9B1177E9DA1A54FEB">
    <w:name w:val="6BD15812913946E9B1177E9DA1A54FEB"/>
    <w:rsid w:val="003373FE"/>
  </w:style>
  <w:style w:type="paragraph" w:customStyle="1" w:styleId="1E42841391E4458F8210A7797B6691AC">
    <w:name w:val="1E42841391E4458F8210A7797B6691AC"/>
    <w:rsid w:val="003373FE"/>
  </w:style>
  <w:style w:type="paragraph" w:customStyle="1" w:styleId="D89E32764C8B4FF9BA4EC0B6352A0C06">
    <w:name w:val="D89E32764C8B4FF9BA4EC0B6352A0C06"/>
    <w:rsid w:val="003373FE"/>
  </w:style>
  <w:style w:type="paragraph" w:customStyle="1" w:styleId="01C87458103B4DFD93EABE388819282E">
    <w:name w:val="01C87458103B4DFD93EABE388819282E"/>
    <w:rsid w:val="003373FE"/>
  </w:style>
  <w:style w:type="paragraph" w:customStyle="1" w:styleId="18424B6F3D684148BDAF5B73D1DA5312">
    <w:name w:val="18424B6F3D684148BDAF5B73D1DA5312"/>
    <w:rsid w:val="003373FE"/>
  </w:style>
  <w:style w:type="paragraph" w:customStyle="1" w:styleId="09019EC4C299403BB6469B72F807EAC0">
    <w:name w:val="09019EC4C299403BB6469B72F807EAC0"/>
    <w:rsid w:val="003373FE"/>
  </w:style>
  <w:style w:type="paragraph" w:customStyle="1" w:styleId="3F74668DC5CC49BEA458768E197BAF2A">
    <w:name w:val="3F74668DC5CC49BEA458768E197BAF2A"/>
    <w:rsid w:val="003373FE"/>
  </w:style>
  <w:style w:type="paragraph" w:customStyle="1" w:styleId="C580A176A7FA490C8D30A4335E652159">
    <w:name w:val="C580A176A7FA490C8D30A4335E652159"/>
    <w:rsid w:val="003373FE"/>
  </w:style>
  <w:style w:type="paragraph" w:customStyle="1" w:styleId="28A76A67D88344E3A247FBE5986FD27E">
    <w:name w:val="28A76A67D88344E3A247FBE5986FD27E"/>
    <w:rsid w:val="003373FE"/>
  </w:style>
  <w:style w:type="paragraph" w:customStyle="1" w:styleId="947CF4EF6EF948DF90CBC5467AA54528">
    <w:name w:val="947CF4EF6EF948DF90CBC5467AA54528"/>
    <w:rsid w:val="003373FE"/>
  </w:style>
  <w:style w:type="paragraph" w:customStyle="1" w:styleId="78A4483D7C7E4513B7A2679EDBECD505">
    <w:name w:val="78A4483D7C7E4513B7A2679EDBECD505"/>
    <w:rsid w:val="003373FE"/>
  </w:style>
  <w:style w:type="paragraph" w:customStyle="1" w:styleId="C265A6A96C6F412B884E86AFAAA5695B">
    <w:name w:val="C265A6A96C6F412B884E86AFAAA5695B"/>
    <w:rsid w:val="003373FE"/>
  </w:style>
  <w:style w:type="paragraph" w:customStyle="1" w:styleId="3246DA71CE4C4805B58A6C1B1BB2E311">
    <w:name w:val="3246DA71CE4C4805B58A6C1B1BB2E311"/>
    <w:rsid w:val="003373FE"/>
  </w:style>
  <w:style w:type="paragraph" w:customStyle="1" w:styleId="CAC99B1F6F6D4EB9BECF6063B81BEDF9">
    <w:name w:val="CAC99B1F6F6D4EB9BECF6063B81BEDF9"/>
    <w:rsid w:val="003373FE"/>
  </w:style>
  <w:style w:type="paragraph" w:customStyle="1" w:styleId="3CB4CD0F2BE54493AF31C9F88877BF9C">
    <w:name w:val="3CB4CD0F2BE54493AF31C9F88877BF9C"/>
    <w:rsid w:val="003373FE"/>
  </w:style>
  <w:style w:type="paragraph" w:customStyle="1" w:styleId="E0DC0D42E42244FEA85BEAB789030FE2">
    <w:name w:val="E0DC0D42E42244FEA85BEAB789030FE2"/>
    <w:rsid w:val="003373FE"/>
  </w:style>
  <w:style w:type="paragraph" w:customStyle="1" w:styleId="420A07BDEB214F5A844C819C4B5892A9">
    <w:name w:val="420A07BDEB214F5A844C819C4B5892A9"/>
    <w:rsid w:val="003373FE"/>
  </w:style>
  <w:style w:type="paragraph" w:customStyle="1" w:styleId="DE9AFCA1D2704DBD92B39703C019F35E">
    <w:name w:val="DE9AFCA1D2704DBD92B39703C019F35E"/>
    <w:rsid w:val="003373FE"/>
  </w:style>
  <w:style w:type="paragraph" w:customStyle="1" w:styleId="23E4DC1E0C684821A6FAC47E40C159A6">
    <w:name w:val="23E4DC1E0C684821A6FAC47E40C159A6"/>
    <w:rsid w:val="003373FE"/>
  </w:style>
  <w:style w:type="paragraph" w:customStyle="1" w:styleId="C0C175E72D0C40F693BFC3A6A5B60E5B">
    <w:name w:val="C0C175E72D0C40F693BFC3A6A5B60E5B"/>
    <w:rsid w:val="003373FE"/>
  </w:style>
  <w:style w:type="paragraph" w:customStyle="1" w:styleId="F33CAEBF9EE24DBBBB7FC5792846EB9A">
    <w:name w:val="F33CAEBF9EE24DBBBB7FC5792846EB9A"/>
    <w:rsid w:val="003373FE"/>
  </w:style>
  <w:style w:type="paragraph" w:customStyle="1" w:styleId="53C24A5196AA478B83A1B4E4FBE4C554">
    <w:name w:val="53C24A5196AA478B83A1B4E4FBE4C554"/>
    <w:rsid w:val="003373FE"/>
  </w:style>
  <w:style w:type="paragraph" w:customStyle="1" w:styleId="CB022A7173914A9697263F9BC2131519">
    <w:name w:val="CB022A7173914A9697263F9BC2131519"/>
    <w:rsid w:val="003373FE"/>
  </w:style>
  <w:style w:type="paragraph" w:customStyle="1" w:styleId="4C77A46793A74C269BAB06C5C29087E1">
    <w:name w:val="4C77A46793A74C269BAB06C5C29087E1"/>
    <w:rsid w:val="003373FE"/>
  </w:style>
  <w:style w:type="paragraph" w:customStyle="1" w:styleId="6795EB45C0564E648A1A7CF76B470769">
    <w:name w:val="6795EB45C0564E648A1A7CF76B470769"/>
    <w:rsid w:val="003373FE"/>
  </w:style>
  <w:style w:type="paragraph" w:customStyle="1" w:styleId="87E63601270648FEA6CD91B72B2A95F7">
    <w:name w:val="87E63601270648FEA6CD91B72B2A95F7"/>
    <w:rsid w:val="003373FE"/>
  </w:style>
  <w:style w:type="paragraph" w:customStyle="1" w:styleId="261A000705994A6992B55B7AC9EFB47C">
    <w:name w:val="261A000705994A6992B55B7AC9EFB47C"/>
    <w:rsid w:val="003373FE"/>
  </w:style>
  <w:style w:type="paragraph" w:customStyle="1" w:styleId="C1B1571FCC0C4E6E848A2799AA0AFDCC1">
    <w:name w:val="C1B1571FCC0C4E6E848A2799AA0AFDCC1"/>
    <w:rsid w:val="003373FE"/>
    <w:pPr>
      <w:spacing w:after="0" w:line="240" w:lineRule="auto"/>
    </w:pPr>
    <w:rPr>
      <w:rFonts w:ascii="Times New Roman" w:eastAsia="Times New Roman" w:hAnsi="Times New Roman" w:cs="Times New Roman"/>
      <w:sz w:val="24"/>
      <w:szCs w:val="24"/>
    </w:rPr>
  </w:style>
  <w:style w:type="paragraph" w:customStyle="1" w:styleId="3E01CAA475FE4BC5A4EE7DBFC35C77F41">
    <w:name w:val="3E01CAA475FE4BC5A4EE7DBFC35C77F41"/>
    <w:rsid w:val="003373FE"/>
    <w:pPr>
      <w:spacing w:after="0" w:line="240" w:lineRule="auto"/>
    </w:pPr>
    <w:rPr>
      <w:rFonts w:ascii="Times New Roman" w:eastAsia="Times New Roman" w:hAnsi="Times New Roman" w:cs="Times New Roman"/>
      <w:sz w:val="24"/>
      <w:szCs w:val="24"/>
    </w:rPr>
  </w:style>
  <w:style w:type="paragraph" w:customStyle="1" w:styleId="3198BAE7808D4AF0B08D302657BA26161">
    <w:name w:val="3198BAE7808D4AF0B08D302657BA26161"/>
    <w:rsid w:val="003373FE"/>
    <w:pPr>
      <w:spacing w:after="0" w:line="240" w:lineRule="auto"/>
    </w:pPr>
    <w:rPr>
      <w:rFonts w:ascii="Calibri" w:eastAsiaTheme="majorEastAsia" w:hAnsi="Calibri" w:cs="Times New Roman"/>
      <w:color w:val="000000" w:themeColor="text1"/>
      <w:szCs w:val="24"/>
    </w:rPr>
  </w:style>
  <w:style w:type="paragraph" w:customStyle="1" w:styleId="D323C15A7F344E1BADA67BADC9310156">
    <w:name w:val="D323C15A7F344E1BADA67BADC9310156"/>
    <w:rsid w:val="003373FE"/>
    <w:pPr>
      <w:spacing w:after="0" w:line="240" w:lineRule="auto"/>
    </w:pPr>
    <w:rPr>
      <w:rFonts w:ascii="Calibri" w:eastAsiaTheme="majorEastAsia" w:hAnsi="Calibri" w:cs="Times New Roman"/>
      <w:color w:val="000000" w:themeColor="text1"/>
      <w:szCs w:val="24"/>
    </w:rPr>
  </w:style>
  <w:style w:type="character" w:customStyle="1" w:styleId="FORMULAIRE10">
    <w:name w:val="FORMULAIRE 10"/>
    <w:basedOn w:val="Policepardfaut"/>
    <w:uiPriority w:val="1"/>
    <w:qFormat/>
    <w:rsid w:val="003373FE"/>
    <w:rPr>
      <w:rFonts w:ascii="Calibri" w:hAnsi="Calibri" w:cs="Calibri"/>
      <w:color w:val="000000"/>
      <w:kern w:val="24"/>
      <w:sz w:val="20"/>
      <w:szCs w:val="20"/>
    </w:rPr>
  </w:style>
  <w:style w:type="paragraph" w:customStyle="1" w:styleId="A3CC18387A08405390D4F2D9FEB94340">
    <w:name w:val="A3CC18387A08405390D4F2D9FEB94340"/>
    <w:rsid w:val="003373FE"/>
    <w:pPr>
      <w:spacing w:after="0" w:line="240" w:lineRule="auto"/>
      <w:ind w:left="720"/>
      <w:contextualSpacing/>
    </w:pPr>
    <w:rPr>
      <w:rFonts w:ascii="Times New Roman" w:eastAsia="Times New Roman" w:hAnsi="Times New Roman" w:cs="Times New Roman"/>
      <w:sz w:val="24"/>
      <w:szCs w:val="24"/>
    </w:rPr>
  </w:style>
  <w:style w:type="paragraph" w:customStyle="1" w:styleId="21FCB93BC3704E3CB44F9B20DCCCC423">
    <w:name w:val="21FCB93BC3704E3CB44F9B20DCCCC423"/>
    <w:rsid w:val="003373FE"/>
    <w:pPr>
      <w:spacing w:after="0" w:line="240" w:lineRule="auto"/>
      <w:ind w:left="720"/>
      <w:contextualSpacing/>
    </w:pPr>
    <w:rPr>
      <w:rFonts w:ascii="Times New Roman" w:eastAsia="Times New Roman" w:hAnsi="Times New Roman" w:cs="Times New Roman"/>
      <w:sz w:val="24"/>
      <w:szCs w:val="24"/>
    </w:rPr>
  </w:style>
  <w:style w:type="paragraph" w:customStyle="1" w:styleId="B5055622EDCE46AEB7D2A475C2FA0DCF">
    <w:name w:val="B5055622EDCE46AEB7D2A475C2FA0DCF"/>
    <w:rsid w:val="003373FE"/>
    <w:pPr>
      <w:spacing w:after="0" w:line="240" w:lineRule="auto"/>
    </w:pPr>
    <w:rPr>
      <w:rFonts w:ascii="Calibri" w:eastAsiaTheme="majorEastAsia" w:hAnsi="Calibri" w:cs="Times New Roman"/>
      <w:color w:val="000000" w:themeColor="text1"/>
      <w:szCs w:val="24"/>
    </w:rPr>
  </w:style>
  <w:style w:type="paragraph" w:customStyle="1" w:styleId="9B7D531DED634D03A1D2628D6D767C9A">
    <w:name w:val="9B7D531DED634D03A1D2628D6D767C9A"/>
    <w:rsid w:val="003373FE"/>
    <w:pPr>
      <w:spacing w:after="0" w:line="240" w:lineRule="auto"/>
    </w:pPr>
    <w:rPr>
      <w:rFonts w:ascii="Calibri" w:eastAsiaTheme="majorEastAsia" w:hAnsi="Calibri" w:cs="Times New Roman"/>
      <w:color w:val="000000" w:themeColor="text1"/>
      <w:szCs w:val="24"/>
    </w:rPr>
  </w:style>
  <w:style w:type="paragraph" w:customStyle="1" w:styleId="D4AADB9A4DCD4D9A8C0994AB229BF3921">
    <w:name w:val="D4AADB9A4DCD4D9A8C0994AB229BF3921"/>
    <w:rsid w:val="003373FE"/>
    <w:pPr>
      <w:spacing w:after="0" w:line="240" w:lineRule="auto"/>
    </w:pPr>
    <w:rPr>
      <w:rFonts w:ascii="Calibri" w:eastAsiaTheme="majorEastAsia" w:hAnsi="Calibri" w:cs="Times New Roman"/>
      <w:color w:val="000000" w:themeColor="text1"/>
      <w:szCs w:val="24"/>
    </w:rPr>
  </w:style>
  <w:style w:type="paragraph" w:customStyle="1" w:styleId="76FE63EE5D7146FA915487C74EBA7BF31">
    <w:name w:val="76FE63EE5D7146FA915487C74EBA7BF31"/>
    <w:rsid w:val="003373FE"/>
    <w:pPr>
      <w:spacing w:after="0" w:line="240" w:lineRule="auto"/>
    </w:pPr>
    <w:rPr>
      <w:rFonts w:ascii="Calibri" w:eastAsiaTheme="majorEastAsia" w:hAnsi="Calibri" w:cs="Times New Roman"/>
      <w:color w:val="000000" w:themeColor="text1"/>
      <w:szCs w:val="24"/>
    </w:rPr>
  </w:style>
  <w:style w:type="paragraph" w:customStyle="1" w:styleId="665324AA1A4D4BAC916C20E25880C0D21">
    <w:name w:val="665324AA1A4D4BAC916C20E25880C0D21"/>
    <w:rsid w:val="003373FE"/>
    <w:pPr>
      <w:spacing w:after="0" w:line="240" w:lineRule="auto"/>
    </w:pPr>
    <w:rPr>
      <w:rFonts w:ascii="Calibri" w:eastAsiaTheme="majorEastAsia" w:hAnsi="Calibri" w:cs="Times New Roman"/>
      <w:color w:val="000000" w:themeColor="text1"/>
      <w:szCs w:val="24"/>
    </w:rPr>
  </w:style>
  <w:style w:type="paragraph" w:customStyle="1" w:styleId="90566F799E334C3DAA1C4B3E6B3FB20C1">
    <w:name w:val="90566F799E334C3DAA1C4B3E6B3FB20C1"/>
    <w:rsid w:val="003373FE"/>
    <w:pPr>
      <w:spacing w:after="0" w:line="240" w:lineRule="auto"/>
    </w:pPr>
    <w:rPr>
      <w:rFonts w:ascii="Calibri" w:eastAsiaTheme="majorEastAsia" w:hAnsi="Calibri" w:cs="Times New Roman"/>
      <w:color w:val="000000" w:themeColor="text1"/>
      <w:szCs w:val="24"/>
    </w:rPr>
  </w:style>
  <w:style w:type="paragraph" w:customStyle="1" w:styleId="5CA3C7C833B94805A976783058B184611">
    <w:name w:val="5CA3C7C833B94805A976783058B184611"/>
    <w:rsid w:val="003373FE"/>
    <w:pPr>
      <w:spacing w:after="0" w:line="240" w:lineRule="auto"/>
    </w:pPr>
    <w:rPr>
      <w:rFonts w:ascii="Calibri" w:eastAsiaTheme="majorEastAsia" w:hAnsi="Calibri" w:cs="Times New Roman"/>
      <w:color w:val="000000" w:themeColor="text1"/>
      <w:szCs w:val="24"/>
    </w:rPr>
  </w:style>
  <w:style w:type="paragraph" w:customStyle="1" w:styleId="684ACDE8C1E8496FB698E6FF2018D8891">
    <w:name w:val="684ACDE8C1E8496FB698E6FF2018D8891"/>
    <w:rsid w:val="003373FE"/>
    <w:pPr>
      <w:spacing w:after="0" w:line="240" w:lineRule="auto"/>
    </w:pPr>
    <w:rPr>
      <w:rFonts w:ascii="Calibri" w:eastAsiaTheme="majorEastAsia" w:hAnsi="Calibri" w:cs="Times New Roman"/>
      <w:color w:val="000000" w:themeColor="text1"/>
      <w:szCs w:val="24"/>
    </w:rPr>
  </w:style>
  <w:style w:type="paragraph" w:customStyle="1" w:styleId="A5FC9183940A40ABA8858C76687DCC52">
    <w:name w:val="A5FC9183940A40ABA8858C76687DCC52"/>
    <w:rsid w:val="003373FE"/>
    <w:pPr>
      <w:spacing w:after="0" w:line="240" w:lineRule="auto"/>
    </w:pPr>
    <w:rPr>
      <w:rFonts w:ascii="Calibri" w:eastAsiaTheme="majorEastAsia" w:hAnsi="Calibri" w:cs="Times New Roman"/>
      <w:color w:val="000000" w:themeColor="text1"/>
      <w:szCs w:val="24"/>
    </w:rPr>
  </w:style>
  <w:style w:type="paragraph" w:customStyle="1" w:styleId="D30B3106F1A141DAAFDD391EEF5F50E6">
    <w:name w:val="D30B3106F1A141DAAFDD391EEF5F50E6"/>
    <w:rsid w:val="003373FE"/>
    <w:pPr>
      <w:spacing w:after="0" w:line="240" w:lineRule="auto"/>
    </w:pPr>
    <w:rPr>
      <w:rFonts w:ascii="Calibri" w:eastAsiaTheme="majorEastAsia" w:hAnsi="Calibri" w:cs="Times New Roman"/>
      <w:color w:val="000000" w:themeColor="text1"/>
      <w:szCs w:val="24"/>
    </w:rPr>
  </w:style>
  <w:style w:type="paragraph" w:customStyle="1" w:styleId="EC3E2F36A691410FAB2DCC51C3492EBB">
    <w:name w:val="EC3E2F36A691410FAB2DCC51C3492EBB"/>
    <w:rsid w:val="003373FE"/>
    <w:pPr>
      <w:spacing w:after="0" w:line="240" w:lineRule="auto"/>
    </w:pPr>
    <w:rPr>
      <w:rFonts w:ascii="Calibri" w:eastAsiaTheme="majorEastAsia" w:hAnsi="Calibri" w:cs="Times New Roman"/>
      <w:color w:val="000000" w:themeColor="text1"/>
      <w:szCs w:val="24"/>
    </w:rPr>
  </w:style>
  <w:style w:type="paragraph" w:customStyle="1" w:styleId="684070278A1A481F8522CC0BA2761376">
    <w:name w:val="684070278A1A481F8522CC0BA2761376"/>
    <w:rsid w:val="003373FE"/>
    <w:pPr>
      <w:spacing w:after="0" w:line="240" w:lineRule="auto"/>
    </w:pPr>
    <w:rPr>
      <w:rFonts w:ascii="Calibri" w:eastAsiaTheme="majorEastAsia" w:hAnsi="Calibri" w:cs="Times New Roman"/>
      <w:color w:val="000000" w:themeColor="text1"/>
      <w:szCs w:val="24"/>
    </w:rPr>
  </w:style>
  <w:style w:type="paragraph" w:customStyle="1" w:styleId="C2A82CDE052941F4BC23B1DC0F93325B">
    <w:name w:val="C2A82CDE052941F4BC23B1DC0F93325B"/>
    <w:rsid w:val="003373FE"/>
    <w:pPr>
      <w:spacing w:after="0" w:line="240" w:lineRule="auto"/>
    </w:pPr>
    <w:rPr>
      <w:rFonts w:ascii="Calibri" w:eastAsiaTheme="majorEastAsia" w:hAnsi="Calibri" w:cs="Times New Roman"/>
      <w:color w:val="000000" w:themeColor="text1"/>
      <w:szCs w:val="24"/>
    </w:rPr>
  </w:style>
  <w:style w:type="paragraph" w:customStyle="1" w:styleId="C827A6D8BB7646BCA288C80C67915E3A">
    <w:name w:val="C827A6D8BB7646BCA288C80C67915E3A"/>
    <w:rsid w:val="003373FE"/>
    <w:pPr>
      <w:spacing w:after="0" w:line="240" w:lineRule="auto"/>
    </w:pPr>
    <w:rPr>
      <w:rFonts w:ascii="Calibri" w:eastAsiaTheme="majorEastAsia" w:hAnsi="Calibri" w:cs="Times New Roman"/>
      <w:color w:val="000000" w:themeColor="text1"/>
      <w:szCs w:val="24"/>
    </w:rPr>
  </w:style>
  <w:style w:type="paragraph" w:customStyle="1" w:styleId="238AB3D97EC746CAA311854ECA850B8F">
    <w:name w:val="238AB3D97EC746CAA311854ECA850B8F"/>
    <w:rsid w:val="003373FE"/>
    <w:pPr>
      <w:spacing w:after="0" w:line="240" w:lineRule="auto"/>
    </w:pPr>
    <w:rPr>
      <w:rFonts w:ascii="Calibri" w:eastAsiaTheme="majorEastAsia" w:hAnsi="Calibri" w:cs="Times New Roman"/>
      <w:color w:val="000000" w:themeColor="text1"/>
      <w:szCs w:val="24"/>
    </w:rPr>
  </w:style>
  <w:style w:type="paragraph" w:customStyle="1" w:styleId="B5493DCBFA5E4523BE9971E941E3748D">
    <w:name w:val="B5493DCBFA5E4523BE9971E941E3748D"/>
    <w:rsid w:val="003373FE"/>
    <w:pPr>
      <w:spacing w:after="0" w:line="240" w:lineRule="auto"/>
    </w:pPr>
    <w:rPr>
      <w:rFonts w:ascii="Calibri" w:eastAsiaTheme="majorEastAsia" w:hAnsi="Calibri" w:cs="Times New Roman"/>
      <w:color w:val="000000" w:themeColor="text1"/>
      <w:szCs w:val="24"/>
    </w:rPr>
  </w:style>
  <w:style w:type="paragraph" w:customStyle="1" w:styleId="CBE35C40B7DA46ABA2F017227B287AD0">
    <w:name w:val="CBE35C40B7DA46ABA2F017227B287AD0"/>
    <w:rsid w:val="003373FE"/>
    <w:pPr>
      <w:spacing w:after="0" w:line="240" w:lineRule="auto"/>
    </w:pPr>
    <w:rPr>
      <w:rFonts w:ascii="Calibri" w:eastAsiaTheme="majorEastAsia" w:hAnsi="Calibri" w:cs="Times New Roman"/>
      <w:color w:val="000000" w:themeColor="text1"/>
      <w:szCs w:val="24"/>
    </w:rPr>
  </w:style>
  <w:style w:type="paragraph" w:customStyle="1" w:styleId="1C71FA93D26C47F09E38F6BDEB58DE7B">
    <w:name w:val="1C71FA93D26C47F09E38F6BDEB58DE7B"/>
    <w:rsid w:val="003373FE"/>
    <w:pPr>
      <w:spacing w:after="0" w:line="240" w:lineRule="auto"/>
    </w:pPr>
    <w:rPr>
      <w:rFonts w:ascii="Calibri" w:eastAsiaTheme="majorEastAsia" w:hAnsi="Calibri" w:cs="Times New Roman"/>
      <w:color w:val="000000" w:themeColor="text1"/>
      <w:szCs w:val="24"/>
    </w:rPr>
  </w:style>
  <w:style w:type="paragraph" w:customStyle="1" w:styleId="F073F0CF8BAD4E7C9D9CF168DCB988D7">
    <w:name w:val="F073F0CF8BAD4E7C9D9CF168DCB988D7"/>
    <w:rsid w:val="003373FE"/>
    <w:pPr>
      <w:spacing w:after="0" w:line="240" w:lineRule="auto"/>
    </w:pPr>
    <w:rPr>
      <w:rFonts w:ascii="Calibri" w:eastAsiaTheme="majorEastAsia" w:hAnsi="Calibri" w:cs="Times New Roman"/>
      <w:color w:val="000000" w:themeColor="text1"/>
      <w:szCs w:val="24"/>
    </w:rPr>
  </w:style>
  <w:style w:type="paragraph" w:customStyle="1" w:styleId="A03B5A37DD1446558B8F93EF1096FFF6">
    <w:name w:val="A03B5A37DD1446558B8F93EF1096FFF6"/>
    <w:rsid w:val="003373FE"/>
    <w:pPr>
      <w:spacing w:after="0" w:line="240" w:lineRule="auto"/>
    </w:pPr>
    <w:rPr>
      <w:rFonts w:ascii="Calibri" w:eastAsiaTheme="majorEastAsia" w:hAnsi="Calibri" w:cs="Times New Roman"/>
      <w:color w:val="000000" w:themeColor="text1"/>
      <w:szCs w:val="24"/>
    </w:rPr>
  </w:style>
  <w:style w:type="paragraph" w:customStyle="1" w:styleId="7D4CF22BD6CA458B95A58D8518B8C792">
    <w:name w:val="7D4CF22BD6CA458B95A58D8518B8C792"/>
    <w:rsid w:val="003373FE"/>
    <w:pPr>
      <w:spacing w:after="0" w:line="240" w:lineRule="auto"/>
    </w:pPr>
    <w:rPr>
      <w:rFonts w:ascii="Calibri" w:eastAsiaTheme="majorEastAsia" w:hAnsi="Calibri" w:cs="Times New Roman"/>
      <w:color w:val="000000" w:themeColor="text1"/>
      <w:szCs w:val="24"/>
    </w:rPr>
  </w:style>
  <w:style w:type="paragraph" w:customStyle="1" w:styleId="4A58A8CCC38D4B7B82D42523CAD48F8B">
    <w:name w:val="4A58A8CCC38D4B7B82D42523CAD48F8B"/>
    <w:rsid w:val="003373FE"/>
    <w:pPr>
      <w:spacing w:after="0" w:line="240" w:lineRule="auto"/>
    </w:pPr>
    <w:rPr>
      <w:rFonts w:ascii="Calibri" w:eastAsiaTheme="majorEastAsia" w:hAnsi="Calibri" w:cs="Times New Roman"/>
      <w:color w:val="000000" w:themeColor="text1"/>
      <w:szCs w:val="24"/>
    </w:rPr>
  </w:style>
  <w:style w:type="paragraph" w:customStyle="1" w:styleId="D0337866BCBC4DE6B2ADD3BADF737BDD">
    <w:name w:val="D0337866BCBC4DE6B2ADD3BADF737BDD"/>
    <w:rsid w:val="003373FE"/>
    <w:pPr>
      <w:spacing w:after="0" w:line="240" w:lineRule="auto"/>
    </w:pPr>
    <w:rPr>
      <w:rFonts w:ascii="Calibri" w:eastAsiaTheme="majorEastAsia" w:hAnsi="Calibri" w:cs="Times New Roman"/>
      <w:color w:val="000000" w:themeColor="text1"/>
      <w:szCs w:val="24"/>
    </w:rPr>
  </w:style>
  <w:style w:type="paragraph" w:customStyle="1" w:styleId="6A9FCAF21E0145C780EE9F988453334E">
    <w:name w:val="6A9FCAF21E0145C780EE9F988453334E"/>
    <w:rsid w:val="003373FE"/>
    <w:pPr>
      <w:spacing w:after="0" w:line="240" w:lineRule="auto"/>
    </w:pPr>
    <w:rPr>
      <w:rFonts w:ascii="Calibri" w:eastAsiaTheme="majorEastAsia" w:hAnsi="Calibri" w:cs="Times New Roman"/>
      <w:color w:val="000000" w:themeColor="text1"/>
      <w:szCs w:val="24"/>
    </w:rPr>
  </w:style>
  <w:style w:type="paragraph" w:customStyle="1" w:styleId="679055C8DC3746D0BA44D8425731815C">
    <w:name w:val="679055C8DC3746D0BA44D8425731815C"/>
    <w:rsid w:val="003373FE"/>
    <w:pPr>
      <w:spacing w:after="0" w:line="240" w:lineRule="auto"/>
    </w:pPr>
    <w:rPr>
      <w:rFonts w:ascii="Calibri" w:eastAsiaTheme="majorEastAsia" w:hAnsi="Calibri" w:cs="Times New Roman"/>
      <w:color w:val="000000" w:themeColor="text1"/>
      <w:szCs w:val="24"/>
    </w:rPr>
  </w:style>
  <w:style w:type="paragraph" w:customStyle="1" w:styleId="0C93E8DFA99D4EB7B194EE173AE51561">
    <w:name w:val="0C93E8DFA99D4EB7B194EE173AE51561"/>
    <w:rsid w:val="003373FE"/>
    <w:pPr>
      <w:spacing w:after="0" w:line="240" w:lineRule="auto"/>
    </w:pPr>
    <w:rPr>
      <w:rFonts w:ascii="Calibri" w:eastAsiaTheme="majorEastAsia" w:hAnsi="Calibri" w:cs="Times New Roman"/>
      <w:color w:val="000000" w:themeColor="text1"/>
      <w:szCs w:val="24"/>
    </w:rPr>
  </w:style>
  <w:style w:type="paragraph" w:customStyle="1" w:styleId="4816A677290A4050987B3222D7BABC6A">
    <w:name w:val="4816A677290A4050987B3222D7BABC6A"/>
    <w:rsid w:val="003373FE"/>
    <w:pPr>
      <w:spacing w:after="0" w:line="240" w:lineRule="auto"/>
    </w:pPr>
    <w:rPr>
      <w:rFonts w:ascii="Calibri" w:eastAsiaTheme="majorEastAsia" w:hAnsi="Calibri" w:cs="Times New Roman"/>
      <w:color w:val="000000" w:themeColor="text1"/>
      <w:szCs w:val="24"/>
    </w:rPr>
  </w:style>
  <w:style w:type="paragraph" w:customStyle="1" w:styleId="24DC021E84374740A69386D64C86F4C1">
    <w:name w:val="24DC021E84374740A69386D64C86F4C1"/>
    <w:rsid w:val="003373FE"/>
    <w:pPr>
      <w:spacing w:after="0" w:line="240" w:lineRule="auto"/>
    </w:pPr>
    <w:rPr>
      <w:rFonts w:ascii="Calibri" w:eastAsiaTheme="majorEastAsia" w:hAnsi="Calibri" w:cs="Times New Roman"/>
      <w:color w:val="000000" w:themeColor="text1"/>
      <w:szCs w:val="24"/>
    </w:rPr>
  </w:style>
  <w:style w:type="paragraph" w:customStyle="1" w:styleId="97EAC49A6A2346069DC53D632B80499C">
    <w:name w:val="97EAC49A6A2346069DC53D632B80499C"/>
    <w:rsid w:val="003373FE"/>
    <w:pPr>
      <w:spacing w:after="0" w:line="240" w:lineRule="auto"/>
    </w:pPr>
    <w:rPr>
      <w:rFonts w:ascii="Calibri" w:eastAsiaTheme="majorEastAsia" w:hAnsi="Calibri" w:cs="Times New Roman"/>
      <w:color w:val="000000" w:themeColor="text1"/>
      <w:szCs w:val="24"/>
    </w:rPr>
  </w:style>
  <w:style w:type="paragraph" w:customStyle="1" w:styleId="DFBF1A56BF104BBD9A1C991BA9445232">
    <w:name w:val="DFBF1A56BF104BBD9A1C991BA9445232"/>
    <w:rsid w:val="003373FE"/>
    <w:pPr>
      <w:spacing w:after="0" w:line="240" w:lineRule="auto"/>
    </w:pPr>
    <w:rPr>
      <w:rFonts w:ascii="Calibri" w:eastAsiaTheme="majorEastAsia" w:hAnsi="Calibri" w:cs="Times New Roman"/>
      <w:color w:val="000000" w:themeColor="text1"/>
      <w:szCs w:val="24"/>
    </w:rPr>
  </w:style>
  <w:style w:type="paragraph" w:customStyle="1" w:styleId="60DA78F77FA54596B20D000F2AAF0BDD">
    <w:name w:val="60DA78F77FA54596B20D000F2AAF0BDD"/>
    <w:rsid w:val="003373FE"/>
    <w:pPr>
      <w:spacing w:after="0" w:line="240" w:lineRule="auto"/>
    </w:pPr>
    <w:rPr>
      <w:rFonts w:ascii="Calibri" w:eastAsiaTheme="majorEastAsia" w:hAnsi="Calibri" w:cs="Times New Roman"/>
      <w:color w:val="000000" w:themeColor="text1"/>
      <w:szCs w:val="24"/>
    </w:rPr>
  </w:style>
  <w:style w:type="paragraph" w:customStyle="1" w:styleId="963881378D264F4D85E64B6A58C0624A">
    <w:name w:val="963881378D264F4D85E64B6A58C0624A"/>
    <w:rsid w:val="003373FE"/>
    <w:pPr>
      <w:spacing w:after="0" w:line="240" w:lineRule="auto"/>
    </w:pPr>
    <w:rPr>
      <w:rFonts w:ascii="Calibri" w:eastAsiaTheme="majorEastAsia" w:hAnsi="Calibri" w:cs="Times New Roman"/>
      <w:color w:val="000000" w:themeColor="text1"/>
      <w:szCs w:val="24"/>
    </w:rPr>
  </w:style>
  <w:style w:type="paragraph" w:customStyle="1" w:styleId="C5E66D1664D1412D8D873AA020DD2549">
    <w:name w:val="C5E66D1664D1412D8D873AA020DD2549"/>
    <w:rsid w:val="003373FE"/>
    <w:pPr>
      <w:spacing w:after="0" w:line="240" w:lineRule="auto"/>
    </w:pPr>
    <w:rPr>
      <w:rFonts w:ascii="Calibri" w:eastAsiaTheme="majorEastAsia" w:hAnsi="Calibri" w:cs="Times New Roman"/>
      <w:color w:val="000000" w:themeColor="text1"/>
      <w:szCs w:val="24"/>
    </w:rPr>
  </w:style>
  <w:style w:type="paragraph" w:customStyle="1" w:styleId="9F03DD593466428F98A0AD736EEC25FF">
    <w:name w:val="9F03DD593466428F98A0AD736EEC25FF"/>
    <w:rsid w:val="003373FE"/>
    <w:pPr>
      <w:spacing w:after="0" w:line="240" w:lineRule="auto"/>
    </w:pPr>
    <w:rPr>
      <w:rFonts w:ascii="Calibri" w:eastAsiaTheme="majorEastAsia" w:hAnsi="Calibri" w:cs="Times New Roman"/>
      <w:color w:val="000000" w:themeColor="text1"/>
      <w:szCs w:val="24"/>
    </w:rPr>
  </w:style>
  <w:style w:type="paragraph" w:customStyle="1" w:styleId="9E52D75C426E42049ADA47B63B1E4C02">
    <w:name w:val="9E52D75C426E42049ADA47B63B1E4C02"/>
    <w:rsid w:val="003373FE"/>
    <w:pPr>
      <w:spacing w:after="0" w:line="240" w:lineRule="auto"/>
    </w:pPr>
    <w:rPr>
      <w:rFonts w:ascii="Calibri" w:eastAsiaTheme="majorEastAsia" w:hAnsi="Calibri" w:cs="Times New Roman"/>
      <w:color w:val="000000" w:themeColor="text1"/>
      <w:szCs w:val="24"/>
    </w:rPr>
  </w:style>
  <w:style w:type="paragraph" w:customStyle="1" w:styleId="294D1EBC0E4241FF8306925FD4802AD7">
    <w:name w:val="294D1EBC0E4241FF8306925FD4802AD7"/>
    <w:rsid w:val="003373FE"/>
    <w:pPr>
      <w:spacing w:after="0" w:line="240" w:lineRule="auto"/>
    </w:pPr>
    <w:rPr>
      <w:rFonts w:ascii="Calibri" w:eastAsiaTheme="majorEastAsia" w:hAnsi="Calibri" w:cs="Times New Roman"/>
      <w:color w:val="000000" w:themeColor="text1"/>
      <w:szCs w:val="24"/>
    </w:rPr>
  </w:style>
  <w:style w:type="paragraph" w:customStyle="1" w:styleId="FD3C2AF68B7E4878881297FFE2E54DD4">
    <w:name w:val="FD3C2AF68B7E4878881297FFE2E54DD4"/>
    <w:rsid w:val="003373FE"/>
    <w:pPr>
      <w:spacing w:after="0" w:line="240" w:lineRule="auto"/>
    </w:pPr>
    <w:rPr>
      <w:rFonts w:ascii="Calibri" w:eastAsiaTheme="majorEastAsia" w:hAnsi="Calibri" w:cs="Times New Roman"/>
      <w:color w:val="000000" w:themeColor="text1"/>
      <w:szCs w:val="24"/>
    </w:rPr>
  </w:style>
  <w:style w:type="paragraph" w:customStyle="1" w:styleId="2D4623ACA4374578BA8D30DB59540775">
    <w:name w:val="2D4623ACA4374578BA8D30DB59540775"/>
    <w:rsid w:val="003373FE"/>
    <w:pPr>
      <w:spacing w:after="0" w:line="240" w:lineRule="auto"/>
    </w:pPr>
    <w:rPr>
      <w:rFonts w:ascii="Calibri" w:eastAsiaTheme="majorEastAsia" w:hAnsi="Calibri" w:cs="Times New Roman"/>
      <w:color w:val="000000" w:themeColor="text1"/>
      <w:szCs w:val="24"/>
    </w:rPr>
  </w:style>
  <w:style w:type="paragraph" w:customStyle="1" w:styleId="B4614AB4703A484790C34531FE2BEADD">
    <w:name w:val="B4614AB4703A484790C34531FE2BEADD"/>
    <w:rsid w:val="003373FE"/>
    <w:pPr>
      <w:spacing w:after="0" w:line="240" w:lineRule="auto"/>
    </w:pPr>
    <w:rPr>
      <w:rFonts w:ascii="Calibri" w:eastAsiaTheme="majorEastAsia" w:hAnsi="Calibri" w:cs="Times New Roman"/>
      <w:color w:val="000000" w:themeColor="text1"/>
      <w:szCs w:val="24"/>
    </w:rPr>
  </w:style>
  <w:style w:type="paragraph" w:customStyle="1" w:styleId="676BF68593E84EA3BC2D841DBA7276561">
    <w:name w:val="676BF68593E84EA3BC2D841DBA7276561"/>
    <w:rsid w:val="003373FE"/>
    <w:pPr>
      <w:spacing w:after="0" w:line="240" w:lineRule="auto"/>
    </w:pPr>
    <w:rPr>
      <w:rFonts w:ascii="Calibri" w:eastAsiaTheme="majorEastAsia" w:hAnsi="Calibri" w:cs="Times New Roman"/>
      <w:color w:val="000000" w:themeColor="text1"/>
      <w:szCs w:val="24"/>
    </w:rPr>
  </w:style>
  <w:style w:type="paragraph" w:customStyle="1" w:styleId="9D0E7AD354CC4F29A79A89F054480F641">
    <w:name w:val="9D0E7AD354CC4F29A79A89F054480F641"/>
    <w:rsid w:val="003373FE"/>
    <w:pPr>
      <w:spacing w:after="0" w:line="240" w:lineRule="auto"/>
    </w:pPr>
    <w:rPr>
      <w:rFonts w:ascii="Calibri" w:eastAsiaTheme="majorEastAsia" w:hAnsi="Calibri" w:cs="Times New Roman"/>
      <w:color w:val="000000" w:themeColor="text1"/>
      <w:szCs w:val="24"/>
    </w:rPr>
  </w:style>
  <w:style w:type="paragraph" w:customStyle="1" w:styleId="1B0E9D03D7C3431BB7A3D1BCE98547E11">
    <w:name w:val="1B0E9D03D7C3431BB7A3D1BCE98547E11"/>
    <w:rsid w:val="003373FE"/>
    <w:pPr>
      <w:spacing w:after="0" w:line="240" w:lineRule="auto"/>
    </w:pPr>
    <w:rPr>
      <w:rFonts w:ascii="Calibri" w:eastAsiaTheme="majorEastAsia" w:hAnsi="Calibri" w:cs="Times New Roman"/>
      <w:color w:val="000000" w:themeColor="text1"/>
      <w:szCs w:val="24"/>
    </w:rPr>
  </w:style>
  <w:style w:type="paragraph" w:customStyle="1" w:styleId="1E8780FFE41D4B6FB3C586338644AED51">
    <w:name w:val="1E8780FFE41D4B6FB3C586338644AED51"/>
    <w:rsid w:val="003373FE"/>
    <w:pPr>
      <w:spacing w:after="0" w:line="240" w:lineRule="auto"/>
    </w:pPr>
    <w:rPr>
      <w:rFonts w:ascii="Calibri" w:eastAsiaTheme="majorEastAsia" w:hAnsi="Calibri" w:cs="Times New Roman"/>
      <w:color w:val="000000" w:themeColor="text1"/>
      <w:szCs w:val="24"/>
    </w:rPr>
  </w:style>
  <w:style w:type="paragraph" w:customStyle="1" w:styleId="4B4AF1BAC7934A279555C07D0A6C5A8D1">
    <w:name w:val="4B4AF1BAC7934A279555C07D0A6C5A8D1"/>
    <w:rsid w:val="003373FE"/>
    <w:pPr>
      <w:spacing w:after="0" w:line="240" w:lineRule="auto"/>
    </w:pPr>
    <w:rPr>
      <w:rFonts w:ascii="Calibri" w:eastAsiaTheme="majorEastAsia" w:hAnsi="Calibri" w:cs="Times New Roman"/>
      <w:color w:val="000000" w:themeColor="text1"/>
      <w:szCs w:val="24"/>
    </w:rPr>
  </w:style>
  <w:style w:type="paragraph" w:customStyle="1" w:styleId="55E0B500483B4C2285A4E05A750C82271">
    <w:name w:val="55E0B500483B4C2285A4E05A750C82271"/>
    <w:rsid w:val="003373FE"/>
    <w:pPr>
      <w:spacing w:after="0" w:line="240" w:lineRule="auto"/>
    </w:pPr>
    <w:rPr>
      <w:rFonts w:ascii="Calibri" w:eastAsiaTheme="majorEastAsia" w:hAnsi="Calibri" w:cs="Times New Roman"/>
      <w:color w:val="000000" w:themeColor="text1"/>
      <w:szCs w:val="24"/>
    </w:rPr>
  </w:style>
  <w:style w:type="paragraph" w:customStyle="1" w:styleId="5CE1406646404C26BFD0A78B9C10EE321">
    <w:name w:val="5CE1406646404C26BFD0A78B9C10EE321"/>
    <w:rsid w:val="003373FE"/>
    <w:pPr>
      <w:spacing w:after="0" w:line="240" w:lineRule="auto"/>
    </w:pPr>
    <w:rPr>
      <w:rFonts w:ascii="Calibri" w:eastAsiaTheme="majorEastAsia" w:hAnsi="Calibri" w:cs="Times New Roman"/>
      <w:color w:val="000000" w:themeColor="text1"/>
      <w:szCs w:val="24"/>
    </w:rPr>
  </w:style>
  <w:style w:type="paragraph" w:customStyle="1" w:styleId="53666244162B4515A3ED587663B558451">
    <w:name w:val="53666244162B4515A3ED587663B558451"/>
    <w:rsid w:val="003373FE"/>
    <w:pPr>
      <w:spacing w:after="0" w:line="240" w:lineRule="auto"/>
    </w:pPr>
    <w:rPr>
      <w:rFonts w:ascii="Calibri" w:eastAsiaTheme="majorEastAsia" w:hAnsi="Calibri" w:cs="Times New Roman"/>
      <w:color w:val="000000" w:themeColor="text1"/>
      <w:szCs w:val="24"/>
    </w:rPr>
  </w:style>
  <w:style w:type="paragraph" w:customStyle="1" w:styleId="41B4675EC59C4AA7AEAADCAB63676D5C1">
    <w:name w:val="41B4675EC59C4AA7AEAADCAB63676D5C1"/>
    <w:rsid w:val="003373FE"/>
    <w:pPr>
      <w:spacing w:after="0" w:line="240" w:lineRule="auto"/>
    </w:pPr>
    <w:rPr>
      <w:rFonts w:ascii="Calibri" w:eastAsiaTheme="majorEastAsia" w:hAnsi="Calibri" w:cs="Times New Roman"/>
      <w:color w:val="000000" w:themeColor="text1"/>
      <w:szCs w:val="24"/>
    </w:rPr>
  </w:style>
  <w:style w:type="paragraph" w:customStyle="1" w:styleId="63A60FC579A54C6CB46C6FFAB3430ABD1">
    <w:name w:val="63A60FC579A54C6CB46C6FFAB3430ABD1"/>
    <w:rsid w:val="003373FE"/>
    <w:pPr>
      <w:spacing w:after="0" w:line="240" w:lineRule="auto"/>
    </w:pPr>
    <w:rPr>
      <w:rFonts w:ascii="Calibri" w:eastAsiaTheme="majorEastAsia" w:hAnsi="Calibri" w:cs="Times New Roman"/>
      <w:color w:val="000000" w:themeColor="text1"/>
      <w:szCs w:val="24"/>
    </w:rPr>
  </w:style>
  <w:style w:type="paragraph" w:customStyle="1" w:styleId="54D7B4FFC74B440EB8BA4C928F9013A01">
    <w:name w:val="54D7B4FFC74B440EB8BA4C928F9013A01"/>
    <w:rsid w:val="003373FE"/>
    <w:pPr>
      <w:spacing w:after="0" w:line="240" w:lineRule="auto"/>
    </w:pPr>
    <w:rPr>
      <w:rFonts w:ascii="Calibri" w:eastAsiaTheme="majorEastAsia" w:hAnsi="Calibri" w:cs="Times New Roman"/>
      <w:color w:val="000000" w:themeColor="text1"/>
      <w:szCs w:val="24"/>
    </w:rPr>
  </w:style>
  <w:style w:type="paragraph" w:customStyle="1" w:styleId="E6DB0E1CD5C3416DB3EBCBE0D337C1DF1">
    <w:name w:val="E6DB0E1CD5C3416DB3EBCBE0D337C1DF1"/>
    <w:rsid w:val="003373FE"/>
    <w:pPr>
      <w:spacing w:after="0" w:line="240" w:lineRule="auto"/>
    </w:pPr>
    <w:rPr>
      <w:rFonts w:ascii="Calibri" w:eastAsiaTheme="majorEastAsia" w:hAnsi="Calibri" w:cs="Times New Roman"/>
      <w:color w:val="000000" w:themeColor="text1"/>
      <w:szCs w:val="24"/>
    </w:rPr>
  </w:style>
  <w:style w:type="paragraph" w:customStyle="1" w:styleId="A4CF16104D944B41925A58FD2E3E06371">
    <w:name w:val="A4CF16104D944B41925A58FD2E3E06371"/>
    <w:rsid w:val="003373FE"/>
    <w:pPr>
      <w:spacing w:after="0" w:line="240" w:lineRule="auto"/>
    </w:pPr>
    <w:rPr>
      <w:rFonts w:ascii="Calibri" w:eastAsiaTheme="majorEastAsia" w:hAnsi="Calibri" w:cs="Times New Roman"/>
      <w:color w:val="000000" w:themeColor="text1"/>
      <w:szCs w:val="24"/>
    </w:rPr>
  </w:style>
  <w:style w:type="paragraph" w:customStyle="1" w:styleId="893FC84A96EB47AEBD466D875EF7A8061">
    <w:name w:val="893FC84A96EB47AEBD466D875EF7A8061"/>
    <w:rsid w:val="003373FE"/>
    <w:pPr>
      <w:spacing w:after="0" w:line="240" w:lineRule="auto"/>
    </w:pPr>
    <w:rPr>
      <w:rFonts w:ascii="Calibri" w:eastAsiaTheme="majorEastAsia" w:hAnsi="Calibri" w:cs="Times New Roman"/>
      <w:color w:val="000000" w:themeColor="text1"/>
      <w:szCs w:val="24"/>
    </w:rPr>
  </w:style>
  <w:style w:type="paragraph" w:customStyle="1" w:styleId="95F92AF7893147089C98E02D9A86D85C1">
    <w:name w:val="95F92AF7893147089C98E02D9A86D85C1"/>
    <w:rsid w:val="003373FE"/>
    <w:pPr>
      <w:spacing w:after="0" w:line="240" w:lineRule="auto"/>
    </w:pPr>
    <w:rPr>
      <w:rFonts w:ascii="Calibri" w:eastAsiaTheme="majorEastAsia" w:hAnsi="Calibri" w:cs="Times New Roman"/>
      <w:color w:val="000000" w:themeColor="text1"/>
      <w:szCs w:val="24"/>
    </w:rPr>
  </w:style>
  <w:style w:type="paragraph" w:customStyle="1" w:styleId="74B5CE3F08AD4D1A90001996A72A3D221">
    <w:name w:val="74B5CE3F08AD4D1A90001996A72A3D221"/>
    <w:rsid w:val="003373FE"/>
    <w:pPr>
      <w:spacing w:after="0" w:line="240" w:lineRule="auto"/>
    </w:pPr>
    <w:rPr>
      <w:rFonts w:ascii="Calibri" w:eastAsiaTheme="majorEastAsia" w:hAnsi="Calibri" w:cs="Times New Roman"/>
      <w:color w:val="000000" w:themeColor="text1"/>
      <w:szCs w:val="24"/>
    </w:rPr>
  </w:style>
  <w:style w:type="paragraph" w:customStyle="1" w:styleId="1BE8AF4352C74A7B9CEBCA19CA3ACB361">
    <w:name w:val="1BE8AF4352C74A7B9CEBCA19CA3ACB361"/>
    <w:rsid w:val="003373FE"/>
    <w:pPr>
      <w:spacing w:after="0" w:line="240" w:lineRule="auto"/>
    </w:pPr>
    <w:rPr>
      <w:rFonts w:ascii="Calibri" w:eastAsiaTheme="majorEastAsia" w:hAnsi="Calibri" w:cs="Times New Roman"/>
      <w:color w:val="000000" w:themeColor="text1"/>
      <w:szCs w:val="24"/>
    </w:rPr>
  </w:style>
  <w:style w:type="paragraph" w:customStyle="1" w:styleId="662B724B3F874A36AE60F488B7A469501">
    <w:name w:val="662B724B3F874A36AE60F488B7A469501"/>
    <w:rsid w:val="003373FE"/>
    <w:pPr>
      <w:spacing w:after="0" w:line="240" w:lineRule="auto"/>
    </w:pPr>
    <w:rPr>
      <w:rFonts w:ascii="Calibri" w:eastAsiaTheme="majorEastAsia" w:hAnsi="Calibri" w:cs="Times New Roman"/>
      <w:color w:val="000000" w:themeColor="text1"/>
      <w:szCs w:val="24"/>
    </w:rPr>
  </w:style>
  <w:style w:type="paragraph" w:customStyle="1" w:styleId="CAC99B1F6F6D4EB9BECF6063B81BEDF91">
    <w:name w:val="CAC99B1F6F6D4EB9BECF6063B81BEDF91"/>
    <w:rsid w:val="003373FE"/>
    <w:pPr>
      <w:spacing w:after="0" w:line="240" w:lineRule="auto"/>
    </w:pPr>
    <w:rPr>
      <w:rFonts w:ascii="Calibri" w:eastAsiaTheme="majorEastAsia" w:hAnsi="Calibri" w:cs="Times New Roman"/>
      <w:color w:val="000000" w:themeColor="text1"/>
      <w:szCs w:val="24"/>
    </w:rPr>
  </w:style>
  <w:style w:type="paragraph" w:customStyle="1" w:styleId="3CB4CD0F2BE54493AF31C9F88877BF9C1">
    <w:name w:val="3CB4CD0F2BE54493AF31C9F88877BF9C1"/>
    <w:rsid w:val="003373FE"/>
    <w:pPr>
      <w:spacing w:after="0" w:line="240" w:lineRule="auto"/>
    </w:pPr>
    <w:rPr>
      <w:rFonts w:ascii="Calibri" w:eastAsiaTheme="majorEastAsia" w:hAnsi="Calibri" w:cs="Times New Roman"/>
      <w:color w:val="000000" w:themeColor="text1"/>
      <w:szCs w:val="24"/>
    </w:rPr>
  </w:style>
  <w:style w:type="paragraph" w:customStyle="1" w:styleId="E0DC0D42E42244FEA85BEAB789030FE21">
    <w:name w:val="E0DC0D42E42244FEA85BEAB789030FE21"/>
    <w:rsid w:val="003373FE"/>
    <w:pPr>
      <w:spacing w:after="0" w:line="240" w:lineRule="auto"/>
    </w:pPr>
    <w:rPr>
      <w:rFonts w:ascii="Calibri" w:eastAsiaTheme="majorEastAsia" w:hAnsi="Calibri" w:cs="Times New Roman"/>
      <w:color w:val="000000" w:themeColor="text1"/>
      <w:szCs w:val="24"/>
    </w:rPr>
  </w:style>
  <w:style w:type="paragraph" w:customStyle="1" w:styleId="420A07BDEB214F5A844C819C4B5892A91">
    <w:name w:val="420A07BDEB214F5A844C819C4B5892A91"/>
    <w:rsid w:val="003373FE"/>
    <w:pPr>
      <w:spacing w:after="0" w:line="240" w:lineRule="auto"/>
    </w:pPr>
    <w:rPr>
      <w:rFonts w:ascii="Calibri" w:eastAsiaTheme="majorEastAsia" w:hAnsi="Calibri" w:cs="Times New Roman"/>
      <w:color w:val="000000" w:themeColor="text1"/>
      <w:szCs w:val="24"/>
    </w:rPr>
  </w:style>
  <w:style w:type="paragraph" w:customStyle="1" w:styleId="DE9AFCA1D2704DBD92B39703C019F35E1">
    <w:name w:val="DE9AFCA1D2704DBD92B39703C019F35E1"/>
    <w:rsid w:val="003373FE"/>
    <w:pPr>
      <w:spacing w:after="0" w:line="240" w:lineRule="auto"/>
    </w:pPr>
    <w:rPr>
      <w:rFonts w:ascii="Calibri" w:eastAsiaTheme="majorEastAsia" w:hAnsi="Calibri" w:cs="Times New Roman"/>
      <w:color w:val="000000" w:themeColor="text1"/>
      <w:szCs w:val="24"/>
    </w:rPr>
  </w:style>
  <w:style w:type="paragraph" w:customStyle="1" w:styleId="23E4DC1E0C684821A6FAC47E40C159A61">
    <w:name w:val="23E4DC1E0C684821A6FAC47E40C159A61"/>
    <w:rsid w:val="003373FE"/>
    <w:pPr>
      <w:spacing w:after="0" w:line="240" w:lineRule="auto"/>
    </w:pPr>
    <w:rPr>
      <w:rFonts w:ascii="Calibri" w:eastAsiaTheme="majorEastAsia" w:hAnsi="Calibri" w:cs="Times New Roman"/>
      <w:color w:val="000000" w:themeColor="text1"/>
      <w:szCs w:val="24"/>
    </w:rPr>
  </w:style>
  <w:style w:type="paragraph" w:customStyle="1" w:styleId="C0C175E72D0C40F693BFC3A6A5B60E5B1">
    <w:name w:val="C0C175E72D0C40F693BFC3A6A5B60E5B1"/>
    <w:rsid w:val="003373FE"/>
    <w:pPr>
      <w:spacing w:after="0" w:line="240" w:lineRule="auto"/>
    </w:pPr>
    <w:rPr>
      <w:rFonts w:ascii="Calibri" w:eastAsiaTheme="majorEastAsia" w:hAnsi="Calibri" w:cs="Times New Roman"/>
      <w:color w:val="000000" w:themeColor="text1"/>
      <w:szCs w:val="24"/>
    </w:rPr>
  </w:style>
  <w:style w:type="paragraph" w:customStyle="1" w:styleId="F33CAEBF9EE24DBBBB7FC5792846EB9A1">
    <w:name w:val="F33CAEBF9EE24DBBBB7FC5792846EB9A1"/>
    <w:rsid w:val="003373FE"/>
    <w:pPr>
      <w:spacing w:after="0" w:line="240" w:lineRule="auto"/>
    </w:pPr>
    <w:rPr>
      <w:rFonts w:ascii="Calibri" w:eastAsiaTheme="majorEastAsia" w:hAnsi="Calibri" w:cs="Times New Roman"/>
      <w:color w:val="000000" w:themeColor="text1"/>
      <w:szCs w:val="24"/>
    </w:rPr>
  </w:style>
  <w:style w:type="paragraph" w:customStyle="1" w:styleId="53C24A5196AA478B83A1B4E4FBE4C5541">
    <w:name w:val="53C24A5196AA478B83A1B4E4FBE4C5541"/>
    <w:rsid w:val="003373FE"/>
    <w:pPr>
      <w:spacing w:after="0" w:line="240" w:lineRule="auto"/>
    </w:pPr>
    <w:rPr>
      <w:rFonts w:ascii="Calibri" w:eastAsiaTheme="majorEastAsia" w:hAnsi="Calibri" w:cs="Times New Roman"/>
      <w:color w:val="000000" w:themeColor="text1"/>
      <w:szCs w:val="24"/>
    </w:rPr>
  </w:style>
  <w:style w:type="paragraph" w:customStyle="1" w:styleId="CB022A7173914A9697263F9BC21315191">
    <w:name w:val="CB022A7173914A9697263F9BC21315191"/>
    <w:rsid w:val="003373FE"/>
    <w:pPr>
      <w:spacing w:after="0" w:line="240" w:lineRule="auto"/>
    </w:pPr>
    <w:rPr>
      <w:rFonts w:ascii="Calibri" w:eastAsiaTheme="majorEastAsia" w:hAnsi="Calibri" w:cs="Times New Roman"/>
      <w:color w:val="000000" w:themeColor="text1"/>
      <w:szCs w:val="24"/>
    </w:rPr>
  </w:style>
  <w:style w:type="paragraph" w:customStyle="1" w:styleId="4C77A46793A74C269BAB06C5C29087E11">
    <w:name w:val="4C77A46793A74C269BAB06C5C29087E11"/>
    <w:rsid w:val="003373FE"/>
    <w:pPr>
      <w:spacing w:after="0" w:line="240" w:lineRule="auto"/>
    </w:pPr>
    <w:rPr>
      <w:rFonts w:ascii="Calibri" w:eastAsiaTheme="majorEastAsia" w:hAnsi="Calibri" w:cs="Times New Roman"/>
      <w:color w:val="000000" w:themeColor="text1"/>
      <w:szCs w:val="24"/>
    </w:rPr>
  </w:style>
  <w:style w:type="paragraph" w:customStyle="1" w:styleId="6795EB45C0564E648A1A7CF76B4707691">
    <w:name w:val="6795EB45C0564E648A1A7CF76B4707691"/>
    <w:rsid w:val="003373FE"/>
    <w:pPr>
      <w:spacing w:after="0" w:line="240" w:lineRule="auto"/>
    </w:pPr>
    <w:rPr>
      <w:rFonts w:ascii="Calibri" w:eastAsiaTheme="majorEastAsia" w:hAnsi="Calibri" w:cs="Times New Roman"/>
      <w:color w:val="000000" w:themeColor="text1"/>
      <w:szCs w:val="24"/>
    </w:rPr>
  </w:style>
  <w:style w:type="paragraph" w:customStyle="1" w:styleId="87E63601270648FEA6CD91B72B2A95F71">
    <w:name w:val="87E63601270648FEA6CD91B72B2A95F71"/>
    <w:rsid w:val="003373FE"/>
    <w:pPr>
      <w:spacing w:after="0" w:line="240" w:lineRule="auto"/>
    </w:pPr>
    <w:rPr>
      <w:rFonts w:ascii="Calibri" w:eastAsiaTheme="majorEastAsia" w:hAnsi="Calibri" w:cs="Times New Roman"/>
      <w:color w:val="000000" w:themeColor="text1"/>
      <w:szCs w:val="24"/>
    </w:rPr>
  </w:style>
  <w:style w:type="paragraph" w:customStyle="1" w:styleId="261A000705994A6992B55B7AC9EFB47C1">
    <w:name w:val="261A000705994A6992B55B7AC9EFB47C1"/>
    <w:rsid w:val="003373FE"/>
    <w:pPr>
      <w:spacing w:after="0" w:line="240" w:lineRule="auto"/>
    </w:pPr>
    <w:rPr>
      <w:rFonts w:ascii="Calibri" w:eastAsiaTheme="majorEastAsia" w:hAnsi="Calibri" w:cs="Times New Roman"/>
      <w:color w:val="000000" w:themeColor="text1"/>
      <w:szCs w:val="24"/>
    </w:rPr>
  </w:style>
  <w:style w:type="paragraph" w:customStyle="1" w:styleId="C1B1571FCC0C4E6E848A2799AA0AFDCC2">
    <w:name w:val="C1B1571FCC0C4E6E848A2799AA0AFDCC2"/>
    <w:rsid w:val="003373FE"/>
    <w:pPr>
      <w:spacing w:after="0" w:line="240" w:lineRule="auto"/>
    </w:pPr>
    <w:rPr>
      <w:rFonts w:ascii="Times New Roman" w:eastAsia="Times New Roman" w:hAnsi="Times New Roman" w:cs="Times New Roman"/>
      <w:sz w:val="24"/>
      <w:szCs w:val="24"/>
    </w:rPr>
  </w:style>
  <w:style w:type="paragraph" w:customStyle="1" w:styleId="3E01CAA475FE4BC5A4EE7DBFC35C77F42">
    <w:name w:val="3E01CAA475FE4BC5A4EE7DBFC35C77F42"/>
    <w:rsid w:val="003373FE"/>
    <w:pPr>
      <w:spacing w:after="0" w:line="240" w:lineRule="auto"/>
    </w:pPr>
    <w:rPr>
      <w:rFonts w:ascii="Times New Roman" w:eastAsia="Times New Roman" w:hAnsi="Times New Roman" w:cs="Times New Roman"/>
      <w:sz w:val="24"/>
      <w:szCs w:val="24"/>
    </w:rPr>
  </w:style>
  <w:style w:type="paragraph" w:customStyle="1" w:styleId="3198BAE7808D4AF0B08D302657BA26162">
    <w:name w:val="3198BAE7808D4AF0B08D302657BA26162"/>
    <w:rsid w:val="003373FE"/>
    <w:pPr>
      <w:spacing w:after="0" w:line="240" w:lineRule="auto"/>
    </w:pPr>
    <w:rPr>
      <w:rFonts w:ascii="Calibri" w:eastAsiaTheme="majorEastAsia" w:hAnsi="Calibri" w:cs="Times New Roman"/>
      <w:color w:val="000000" w:themeColor="text1"/>
      <w:szCs w:val="24"/>
    </w:rPr>
  </w:style>
  <w:style w:type="paragraph" w:customStyle="1" w:styleId="D323C15A7F344E1BADA67BADC93101561">
    <w:name w:val="D323C15A7F344E1BADA67BADC93101561"/>
    <w:rsid w:val="003373FE"/>
    <w:pPr>
      <w:spacing w:after="0" w:line="240" w:lineRule="auto"/>
    </w:pPr>
    <w:rPr>
      <w:rFonts w:ascii="Calibri" w:eastAsiaTheme="majorEastAsia" w:hAnsi="Calibri" w:cs="Times New Roman"/>
      <w:color w:val="000000" w:themeColor="text1"/>
      <w:szCs w:val="24"/>
    </w:rPr>
  </w:style>
  <w:style w:type="paragraph" w:customStyle="1" w:styleId="A3CC18387A08405390D4F2D9FEB943401">
    <w:name w:val="A3CC18387A08405390D4F2D9FEB943401"/>
    <w:rsid w:val="003373FE"/>
    <w:pPr>
      <w:spacing w:after="0" w:line="240" w:lineRule="auto"/>
    </w:pPr>
    <w:rPr>
      <w:rFonts w:ascii="Times New Roman" w:eastAsia="Times New Roman" w:hAnsi="Times New Roman" w:cs="Times New Roman"/>
      <w:sz w:val="24"/>
      <w:szCs w:val="24"/>
    </w:rPr>
  </w:style>
  <w:style w:type="paragraph" w:customStyle="1" w:styleId="21FCB93BC3704E3CB44F9B20DCCCC4231">
    <w:name w:val="21FCB93BC3704E3CB44F9B20DCCCC4231"/>
    <w:rsid w:val="003373FE"/>
    <w:pPr>
      <w:spacing w:after="0" w:line="240" w:lineRule="auto"/>
    </w:pPr>
    <w:rPr>
      <w:rFonts w:ascii="Times New Roman" w:eastAsia="Times New Roman" w:hAnsi="Times New Roman" w:cs="Times New Roman"/>
      <w:sz w:val="24"/>
      <w:szCs w:val="24"/>
    </w:rPr>
  </w:style>
  <w:style w:type="paragraph" w:customStyle="1" w:styleId="B5055622EDCE46AEB7D2A475C2FA0DCF1">
    <w:name w:val="B5055622EDCE46AEB7D2A475C2FA0DCF1"/>
    <w:rsid w:val="003373FE"/>
    <w:pPr>
      <w:spacing w:after="0" w:line="240" w:lineRule="auto"/>
    </w:pPr>
    <w:rPr>
      <w:rFonts w:ascii="Calibri" w:eastAsiaTheme="majorEastAsia" w:hAnsi="Calibri" w:cs="Times New Roman"/>
      <w:color w:val="000000" w:themeColor="text1"/>
      <w:szCs w:val="24"/>
    </w:rPr>
  </w:style>
  <w:style w:type="paragraph" w:customStyle="1" w:styleId="9B7D531DED634D03A1D2628D6D767C9A1">
    <w:name w:val="9B7D531DED634D03A1D2628D6D767C9A1"/>
    <w:rsid w:val="003373FE"/>
    <w:pPr>
      <w:spacing w:after="0" w:line="240" w:lineRule="auto"/>
    </w:pPr>
    <w:rPr>
      <w:rFonts w:ascii="Calibri" w:eastAsiaTheme="majorEastAsia" w:hAnsi="Calibri" w:cs="Times New Roman"/>
      <w:color w:val="000000" w:themeColor="text1"/>
      <w:szCs w:val="24"/>
    </w:rPr>
  </w:style>
  <w:style w:type="paragraph" w:customStyle="1" w:styleId="D4AADB9A4DCD4D9A8C0994AB229BF3922">
    <w:name w:val="D4AADB9A4DCD4D9A8C0994AB229BF3922"/>
    <w:rsid w:val="003373FE"/>
    <w:pPr>
      <w:spacing w:after="0" w:line="240" w:lineRule="auto"/>
    </w:pPr>
    <w:rPr>
      <w:rFonts w:ascii="Calibri" w:eastAsiaTheme="majorEastAsia" w:hAnsi="Calibri" w:cs="Times New Roman"/>
      <w:color w:val="000000" w:themeColor="text1"/>
      <w:szCs w:val="24"/>
    </w:rPr>
  </w:style>
  <w:style w:type="paragraph" w:customStyle="1" w:styleId="76FE63EE5D7146FA915487C74EBA7BF32">
    <w:name w:val="76FE63EE5D7146FA915487C74EBA7BF32"/>
    <w:rsid w:val="003373FE"/>
    <w:pPr>
      <w:spacing w:after="0" w:line="240" w:lineRule="auto"/>
    </w:pPr>
    <w:rPr>
      <w:rFonts w:ascii="Calibri" w:eastAsiaTheme="majorEastAsia" w:hAnsi="Calibri" w:cs="Times New Roman"/>
      <w:color w:val="000000" w:themeColor="text1"/>
      <w:szCs w:val="24"/>
    </w:rPr>
  </w:style>
  <w:style w:type="paragraph" w:customStyle="1" w:styleId="665324AA1A4D4BAC916C20E25880C0D22">
    <w:name w:val="665324AA1A4D4BAC916C20E25880C0D22"/>
    <w:rsid w:val="003373FE"/>
    <w:pPr>
      <w:spacing w:after="0" w:line="240" w:lineRule="auto"/>
    </w:pPr>
    <w:rPr>
      <w:rFonts w:ascii="Calibri" w:eastAsiaTheme="majorEastAsia" w:hAnsi="Calibri" w:cs="Times New Roman"/>
      <w:color w:val="000000" w:themeColor="text1"/>
      <w:szCs w:val="24"/>
    </w:rPr>
  </w:style>
  <w:style w:type="paragraph" w:customStyle="1" w:styleId="90566F799E334C3DAA1C4B3E6B3FB20C2">
    <w:name w:val="90566F799E334C3DAA1C4B3E6B3FB20C2"/>
    <w:rsid w:val="003373FE"/>
    <w:pPr>
      <w:spacing w:after="0" w:line="240" w:lineRule="auto"/>
    </w:pPr>
    <w:rPr>
      <w:rFonts w:ascii="Calibri" w:eastAsiaTheme="majorEastAsia" w:hAnsi="Calibri" w:cs="Times New Roman"/>
      <w:color w:val="000000" w:themeColor="text1"/>
      <w:szCs w:val="24"/>
    </w:rPr>
  </w:style>
  <w:style w:type="paragraph" w:customStyle="1" w:styleId="5CA3C7C833B94805A976783058B184612">
    <w:name w:val="5CA3C7C833B94805A976783058B184612"/>
    <w:rsid w:val="003373FE"/>
    <w:pPr>
      <w:spacing w:after="0" w:line="240" w:lineRule="auto"/>
    </w:pPr>
    <w:rPr>
      <w:rFonts w:ascii="Calibri" w:eastAsiaTheme="majorEastAsia" w:hAnsi="Calibri" w:cs="Times New Roman"/>
      <w:color w:val="000000" w:themeColor="text1"/>
      <w:szCs w:val="24"/>
    </w:rPr>
  </w:style>
  <w:style w:type="paragraph" w:customStyle="1" w:styleId="684ACDE8C1E8496FB698E6FF2018D8892">
    <w:name w:val="684ACDE8C1E8496FB698E6FF2018D8892"/>
    <w:rsid w:val="003373FE"/>
    <w:pPr>
      <w:spacing w:after="0" w:line="240" w:lineRule="auto"/>
    </w:pPr>
    <w:rPr>
      <w:rFonts w:ascii="Calibri" w:eastAsiaTheme="majorEastAsia" w:hAnsi="Calibri" w:cs="Times New Roman"/>
      <w:color w:val="000000" w:themeColor="text1"/>
      <w:szCs w:val="24"/>
    </w:rPr>
  </w:style>
  <w:style w:type="paragraph" w:customStyle="1" w:styleId="A5FC9183940A40ABA8858C76687DCC521">
    <w:name w:val="A5FC9183940A40ABA8858C76687DCC521"/>
    <w:rsid w:val="003373FE"/>
    <w:pPr>
      <w:spacing w:after="0" w:line="240" w:lineRule="auto"/>
    </w:pPr>
    <w:rPr>
      <w:rFonts w:ascii="Calibri" w:eastAsiaTheme="majorEastAsia" w:hAnsi="Calibri" w:cs="Times New Roman"/>
      <w:color w:val="000000" w:themeColor="text1"/>
      <w:szCs w:val="24"/>
    </w:rPr>
  </w:style>
  <w:style w:type="paragraph" w:customStyle="1" w:styleId="D30B3106F1A141DAAFDD391EEF5F50E61">
    <w:name w:val="D30B3106F1A141DAAFDD391EEF5F50E61"/>
    <w:rsid w:val="003373FE"/>
    <w:pPr>
      <w:spacing w:after="0" w:line="240" w:lineRule="auto"/>
    </w:pPr>
    <w:rPr>
      <w:rFonts w:ascii="Calibri" w:eastAsiaTheme="majorEastAsia" w:hAnsi="Calibri" w:cs="Times New Roman"/>
      <w:color w:val="000000" w:themeColor="text1"/>
      <w:szCs w:val="24"/>
    </w:rPr>
  </w:style>
  <w:style w:type="paragraph" w:customStyle="1" w:styleId="EC3E2F36A691410FAB2DCC51C3492EBB1">
    <w:name w:val="EC3E2F36A691410FAB2DCC51C3492EBB1"/>
    <w:rsid w:val="003373FE"/>
    <w:pPr>
      <w:spacing w:after="0" w:line="240" w:lineRule="auto"/>
    </w:pPr>
    <w:rPr>
      <w:rFonts w:ascii="Calibri" w:eastAsiaTheme="majorEastAsia" w:hAnsi="Calibri" w:cs="Times New Roman"/>
      <w:color w:val="000000" w:themeColor="text1"/>
      <w:szCs w:val="24"/>
    </w:rPr>
  </w:style>
  <w:style w:type="paragraph" w:customStyle="1" w:styleId="684070278A1A481F8522CC0BA27613761">
    <w:name w:val="684070278A1A481F8522CC0BA27613761"/>
    <w:rsid w:val="003373FE"/>
    <w:pPr>
      <w:spacing w:after="0" w:line="240" w:lineRule="auto"/>
    </w:pPr>
    <w:rPr>
      <w:rFonts w:ascii="Calibri" w:eastAsiaTheme="majorEastAsia" w:hAnsi="Calibri" w:cs="Times New Roman"/>
      <w:color w:val="000000" w:themeColor="text1"/>
      <w:szCs w:val="24"/>
    </w:rPr>
  </w:style>
  <w:style w:type="paragraph" w:customStyle="1" w:styleId="C2A82CDE052941F4BC23B1DC0F93325B1">
    <w:name w:val="C2A82CDE052941F4BC23B1DC0F93325B1"/>
    <w:rsid w:val="003373FE"/>
    <w:pPr>
      <w:spacing w:after="0" w:line="240" w:lineRule="auto"/>
    </w:pPr>
    <w:rPr>
      <w:rFonts w:ascii="Calibri" w:eastAsiaTheme="majorEastAsia" w:hAnsi="Calibri" w:cs="Times New Roman"/>
      <w:color w:val="000000" w:themeColor="text1"/>
      <w:szCs w:val="24"/>
    </w:rPr>
  </w:style>
  <w:style w:type="paragraph" w:customStyle="1" w:styleId="C827A6D8BB7646BCA288C80C67915E3A1">
    <w:name w:val="C827A6D8BB7646BCA288C80C67915E3A1"/>
    <w:rsid w:val="003373FE"/>
    <w:pPr>
      <w:spacing w:after="0" w:line="240" w:lineRule="auto"/>
    </w:pPr>
    <w:rPr>
      <w:rFonts w:ascii="Calibri" w:eastAsiaTheme="majorEastAsia" w:hAnsi="Calibri" w:cs="Times New Roman"/>
      <w:color w:val="000000" w:themeColor="text1"/>
      <w:szCs w:val="24"/>
    </w:rPr>
  </w:style>
  <w:style w:type="paragraph" w:customStyle="1" w:styleId="238AB3D97EC746CAA311854ECA850B8F1">
    <w:name w:val="238AB3D97EC746CAA311854ECA850B8F1"/>
    <w:rsid w:val="003373FE"/>
    <w:pPr>
      <w:spacing w:after="0" w:line="240" w:lineRule="auto"/>
    </w:pPr>
    <w:rPr>
      <w:rFonts w:ascii="Calibri" w:eastAsiaTheme="majorEastAsia" w:hAnsi="Calibri" w:cs="Times New Roman"/>
      <w:color w:val="000000" w:themeColor="text1"/>
      <w:szCs w:val="24"/>
    </w:rPr>
  </w:style>
  <w:style w:type="paragraph" w:customStyle="1" w:styleId="B5493DCBFA5E4523BE9971E941E3748D1">
    <w:name w:val="B5493DCBFA5E4523BE9971E941E3748D1"/>
    <w:rsid w:val="003373FE"/>
    <w:pPr>
      <w:spacing w:after="0" w:line="240" w:lineRule="auto"/>
    </w:pPr>
    <w:rPr>
      <w:rFonts w:ascii="Calibri" w:eastAsiaTheme="majorEastAsia" w:hAnsi="Calibri" w:cs="Times New Roman"/>
      <w:color w:val="000000" w:themeColor="text1"/>
      <w:szCs w:val="24"/>
    </w:rPr>
  </w:style>
  <w:style w:type="paragraph" w:customStyle="1" w:styleId="CBE35C40B7DA46ABA2F017227B287AD01">
    <w:name w:val="CBE35C40B7DA46ABA2F017227B287AD01"/>
    <w:rsid w:val="003373FE"/>
    <w:pPr>
      <w:spacing w:after="0" w:line="240" w:lineRule="auto"/>
    </w:pPr>
    <w:rPr>
      <w:rFonts w:ascii="Calibri" w:eastAsiaTheme="majorEastAsia" w:hAnsi="Calibri" w:cs="Times New Roman"/>
      <w:color w:val="000000" w:themeColor="text1"/>
      <w:szCs w:val="24"/>
    </w:rPr>
  </w:style>
  <w:style w:type="paragraph" w:customStyle="1" w:styleId="1C71FA93D26C47F09E38F6BDEB58DE7B1">
    <w:name w:val="1C71FA93D26C47F09E38F6BDEB58DE7B1"/>
    <w:rsid w:val="003373FE"/>
    <w:pPr>
      <w:spacing w:after="0" w:line="240" w:lineRule="auto"/>
    </w:pPr>
    <w:rPr>
      <w:rFonts w:ascii="Calibri" w:eastAsiaTheme="majorEastAsia" w:hAnsi="Calibri" w:cs="Times New Roman"/>
      <w:color w:val="000000" w:themeColor="text1"/>
      <w:szCs w:val="24"/>
    </w:rPr>
  </w:style>
  <w:style w:type="paragraph" w:customStyle="1" w:styleId="F073F0CF8BAD4E7C9D9CF168DCB988D71">
    <w:name w:val="F073F0CF8BAD4E7C9D9CF168DCB988D71"/>
    <w:rsid w:val="003373FE"/>
    <w:pPr>
      <w:spacing w:after="0" w:line="240" w:lineRule="auto"/>
    </w:pPr>
    <w:rPr>
      <w:rFonts w:ascii="Calibri" w:eastAsiaTheme="majorEastAsia" w:hAnsi="Calibri" w:cs="Times New Roman"/>
      <w:color w:val="000000" w:themeColor="text1"/>
      <w:szCs w:val="24"/>
    </w:rPr>
  </w:style>
  <w:style w:type="paragraph" w:customStyle="1" w:styleId="A03B5A37DD1446558B8F93EF1096FFF61">
    <w:name w:val="A03B5A37DD1446558B8F93EF1096FFF61"/>
    <w:rsid w:val="003373FE"/>
    <w:pPr>
      <w:spacing w:after="0" w:line="240" w:lineRule="auto"/>
    </w:pPr>
    <w:rPr>
      <w:rFonts w:ascii="Calibri" w:eastAsiaTheme="majorEastAsia" w:hAnsi="Calibri" w:cs="Times New Roman"/>
      <w:color w:val="000000" w:themeColor="text1"/>
      <w:szCs w:val="24"/>
    </w:rPr>
  </w:style>
  <w:style w:type="paragraph" w:customStyle="1" w:styleId="7D4CF22BD6CA458B95A58D8518B8C7921">
    <w:name w:val="7D4CF22BD6CA458B95A58D8518B8C7921"/>
    <w:rsid w:val="003373FE"/>
    <w:pPr>
      <w:spacing w:after="0" w:line="240" w:lineRule="auto"/>
    </w:pPr>
    <w:rPr>
      <w:rFonts w:ascii="Calibri" w:eastAsiaTheme="majorEastAsia" w:hAnsi="Calibri" w:cs="Times New Roman"/>
      <w:color w:val="000000" w:themeColor="text1"/>
      <w:szCs w:val="24"/>
    </w:rPr>
  </w:style>
  <w:style w:type="paragraph" w:customStyle="1" w:styleId="4A58A8CCC38D4B7B82D42523CAD48F8B1">
    <w:name w:val="4A58A8CCC38D4B7B82D42523CAD48F8B1"/>
    <w:rsid w:val="003373FE"/>
    <w:pPr>
      <w:spacing w:after="0" w:line="240" w:lineRule="auto"/>
    </w:pPr>
    <w:rPr>
      <w:rFonts w:ascii="Calibri" w:eastAsiaTheme="majorEastAsia" w:hAnsi="Calibri" w:cs="Times New Roman"/>
      <w:color w:val="000000" w:themeColor="text1"/>
      <w:szCs w:val="24"/>
    </w:rPr>
  </w:style>
  <w:style w:type="paragraph" w:customStyle="1" w:styleId="D0337866BCBC4DE6B2ADD3BADF737BDD1">
    <w:name w:val="D0337866BCBC4DE6B2ADD3BADF737BDD1"/>
    <w:rsid w:val="003373FE"/>
    <w:pPr>
      <w:spacing w:after="0" w:line="240" w:lineRule="auto"/>
    </w:pPr>
    <w:rPr>
      <w:rFonts w:ascii="Calibri" w:eastAsiaTheme="majorEastAsia" w:hAnsi="Calibri" w:cs="Times New Roman"/>
      <w:color w:val="000000" w:themeColor="text1"/>
      <w:szCs w:val="24"/>
    </w:rPr>
  </w:style>
  <w:style w:type="paragraph" w:customStyle="1" w:styleId="6A9FCAF21E0145C780EE9F988453334E1">
    <w:name w:val="6A9FCAF21E0145C780EE9F988453334E1"/>
    <w:rsid w:val="003373FE"/>
    <w:pPr>
      <w:spacing w:after="0" w:line="240" w:lineRule="auto"/>
    </w:pPr>
    <w:rPr>
      <w:rFonts w:ascii="Calibri" w:eastAsiaTheme="majorEastAsia" w:hAnsi="Calibri" w:cs="Times New Roman"/>
      <w:color w:val="000000" w:themeColor="text1"/>
      <w:szCs w:val="24"/>
    </w:rPr>
  </w:style>
  <w:style w:type="paragraph" w:customStyle="1" w:styleId="679055C8DC3746D0BA44D8425731815C1">
    <w:name w:val="679055C8DC3746D0BA44D8425731815C1"/>
    <w:rsid w:val="003373FE"/>
    <w:pPr>
      <w:spacing w:after="0" w:line="240" w:lineRule="auto"/>
    </w:pPr>
    <w:rPr>
      <w:rFonts w:ascii="Calibri" w:eastAsiaTheme="majorEastAsia" w:hAnsi="Calibri" w:cs="Times New Roman"/>
      <w:color w:val="000000" w:themeColor="text1"/>
      <w:szCs w:val="24"/>
    </w:rPr>
  </w:style>
  <w:style w:type="paragraph" w:customStyle="1" w:styleId="0C93E8DFA99D4EB7B194EE173AE515611">
    <w:name w:val="0C93E8DFA99D4EB7B194EE173AE515611"/>
    <w:rsid w:val="003373FE"/>
    <w:pPr>
      <w:spacing w:after="0" w:line="240" w:lineRule="auto"/>
    </w:pPr>
    <w:rPr>
      <w:rFonts w:ascii="Calibri" w:eastAsiaTheme="majorEastAsia" w:hAnsi="Calibri" w:cs="Times New Roman"/>
      <w:color w:val="000000" w:themeColor="text1"/>
      <w:szCs w:val="24"/>
    </w:rPr>
  </w:style>
  <w:style w:type="paragraph" w:customStyle="1" w:styleId="4816A677290A4050987B3222D7BABC6A1">
    <w:name w:val="4816A677290A4050987B3222D7BABC6A1"/>
    <w:rsid w:val="003373FE"/>
    <w:pPr>
      <w:spacing w:after="0" w:line="240" w:lineRule="auto"/>
    </w:pPr>
    <w:rPr>
      <w:rFonts w:ascii="Calibri" w:eastAsiaTheme="majorEastAsia" w:hAnsi="Calibri" w:cs="Times New Roman"/>
      <w:color w:val="000000" w:themeColor="text1"/>
      <w:szCs w:val="24"/>
    </w:rPr>
  </w:style>
  <w:style w:type="paragraph" w:customStyle="1" w:styleId="24DC021E84374740A69386D64C86F4C11">
    <w:name w:val="24DC021E84374740A69386D64C86F4C11"/>
    <w:rsid w:val="003373FE"/>
    <w:pPr>
      <w:spacing w:after="0" w:line="240" w:lineRule="auto"/>
    </w:pPr>
    <w:rPr>
      <w:rFonts w:ascii="Calibri" w:eastAsiaTheme="majorEastAsia" w:hAnsi="Calibri" w:cs="Times New Roman"/>
      <w:color w:val="000000" w:themeColor="text1"/>
      <w:szCs w:val="24"/>
    </w:rPr>
  </w:style>
  <w:style w:type="paragraph" w:customStyle="1" w:styleId="97EAC49A6A2346069DC53D632B80499C1">
    <w:name w:val="97EAC49A6A2346069DC53D632B80499C1"/>
    <w:rsid w:val="003373FE"/>
    <w:pPr>
      <w:spacing w:after="0" w:line="240" w:lineRule="auto"/>
    </w:pPr>
    <w:rPr>
      <w:rFonts w:ascii="Calibri" w:eastAsiaTheme="majorEastAsia" w:hAnsi="Calibri" w:cs="Times New Roman"/>
      <w:color w:val="000000" w:themeColor="text1"/>
      <w:szCs w:val="24"/>
    </w:rPr>
  </w:style>
  <w:style w:type="paragraph" w:customStyle="1" w:styleId="DFBF1A56BF104BBD9A1C991BA94452321">
    <w:name w:val="DFBF1A56BF104BBD9A1C991BA94452321"/>
    <w:rsid w:val="003373FE"/>
    <w:pPr>
      <w:spacing w:after="0" w:line="240" w:lineRule="auto"/>
    </w:pPr>
    <w:rPr>
      <w:rFonts w:ascii="Calibri" w:eastAsiaTheme="majorEastAsia" w:hAnsi="Calibri" w:cs="Times New Roman"/>
      <w:color w:val="000000" w:themeColor="text1"/>
      <w:szCs w:val="24"/>
    </w:rPr>
  </w:style>
  <w:style w:type="paragraph" w:customStyle="1" w:styleId="60DA78F77FA54596B20D000F2AAF0BDD1">
    <w:name w:val="60DA78F77FA54596B20D000F2AAF0BDD1"/>
    <w:rsid w:val="003373FE"/>
    <w:pPr>
      <w:spacing w:after="0" w:line="240" w:lineRule="auto"/>
    </w:pPr>
    <w:rPr>
      <w:rFonts w:ascii="Calibri" w:eastAsiaTheme="majorEastAsia" w:hAnsi="Calibri" w:cs="Times New Roman"/>
      <w:color w:val="000000" w:themeColor="text1"/>
      <w:szCs w:val="24"/>
    </w:rPr>
  </w:style>
  <w:style w:type="paragraph" w:customStyle="1" w:styleId="963881378D264F4D85E64B6A58C0624A1">
    <w:name w:val="963881378D264F4D85E64B6A58C0624A1"/>
    <w:rsid w:val="003373FE"/>
    <w:pPr>
      <w:spacing w:after="0" w:line="240" w:lineRule="auto"/>
    </w:pPr>
    <w:rPr>
      <w:rFonts w:ascii="Calibri" w:eastAsiaTheme="majorEastAsia" w:hAnsi="Calibri" w:cs="Times New Roman"/>
      <w:color w:val="000000" w:themeColor="text1"/>
      <w:szCs w:val="24"/>
    </w:rPr>
  </w:style>
  <w:style w:type="paragraph" w:customStyle="1" w:styleId="C5E66D1664D1412D8D873AA020DD25491">
    <w:name w:val="C5E66D1664D1412D8D873AA020DD25491"/>
    <w:rsid w:val="003373FE"/>
    <w:pPr>
      <w:spacing w:after="0" w:line="240" w:lineRule="auto"/>
    </w:pPr>
    <w:rPr>
      <w:rFonts w:ascii="Calibri" w:eastAsiaTheme="majorEastAsia" w:hAnsi="Calibri" w:cs="Times New Roman"/>
      <w:color w:val="000000" w:themeColor="text1"/>
      <w:szCs w:val="24"/>
    </w:rPr>
  </w:style>
  <w:style w:type="paragraph" w:customStyle="1" w:styleId="9F03DD593466428F98A0AD736EEC25FF1">
    <w:name w:val="9F03DD593466428F98A0AD736EEC25FF1"/>
    <w:rsid w:val="003373FE"/>
    <w:pPr>
      <w:spacing w:after="0" w:line="240" w:lineRule="auto"/>
    </w:pPr>
    <w:rPr>
      <w:rFonts w:ascii="Calibri" w:eastAsiaTheme="majorEastAsia" w:hAnsi="Calibri" w:cs="Times New Roman"/>
      <w:color w:val="000000" w:themeColor="text1"/>
      <w:szCs w:val="24"/>
    </w:rPr>
  </w:style>
  <w:style w:type="paragraph" w:customStyle="1" w:styleId="9E52D75C426E42049ADA47B63B1E4C021">
    <w:name w:val="9E52D75C426E42049ADA47B63B1E4C021"/>
    <w:rsid w:val="003373FE"/>
    <w:pPr>
      <w:spacing w:after="0" w:line="240" w:lineRule="auto"/>
    </w:pPr>
    <w:rPr>
      <w:rFonts w:ascii="Calibri" w:eastAsiaTheme="majorEastAsia" w:hAnsi="Calibri" w:cs="Times New Roman"/>
      <w:color w:val="000000" w:themeColor="text1"/>
      <w:szCs w:val="24"/>
    </w:rPr>
  </w:style>
  <w:style w:type="paragraph" w:customStyle="1" w:styleId="294D1EBC0E4241FF8306925FD4802AD71">
    <w:name w:val="294D1EBC0E4241FF8306925FD4802AD71"/>
    <w:rsid w:val="003373FE"/>
    <w:pPr>
      <w:spacing w:after="0" w:line="240" w:lineRule="auto"/>
    </w:pPr>
    <w:rPr>
      <w:rFonts w:ascii="Calibri" w:eastAsiaTheme="majorEastAsia" w:hAnsi="Calibri" w:cs="Times New Roman"/>
      <w:color w:val="000000" w:themeColor="text1"/>
      <w:szCs w:val="24"/>
    </w:rPr>
  </w:style>
  <w:style w:type="paragraph" w:customStyle="1" w:styleId="FD3C2AF68B7E4878881297FFE2E54DD41">
    <w:name w:val="FD3C2AF68B7E4878881297FFE2E54DD41"/>
    <w:rsid w:val="003373FE"/>
    <w:pPr>
      <w:spacing w:after="0" w:line="240" w:lineRule="auto"/>
    </w:pPr>
    <w:rPr>
      <w:rFonts w:ascii="Calibri" w:eastAsiaTheme="majorEastAsia" w:hAnsi="Calibri" w:cs="Times New Roman"/>
      <w:color w:val="000000" w:themeColor="text1"/>
      <w:szCs w:val="24"/>
    </w:rPr>
  </w:style>
  <w:style w:type="paragraph" w:customStyle="1" w:styleId="2D4623ACA4374578BA8D30DB595407751">
    <w:name w:val="2D4623ACA4374578BA8D30DB595407751"/>
    <w:rsid w:val="003373FE"/>
    <w:pPr>
      <w:spacing w:after="0" w:line="240" w:lineRule="auto"/>
    </w:pPr>
    <w:rPr>
      <w:rFonts w:ascii="Calibri" w:eastAsiaTheme="majorEastAsia" w:hAnsi="Calibri" w:cs="Times New Roman"/>
      <w:color w:val="000000" w:themeColor="text1"/>
      <w:szCs w:val="24"/>
    </w:rPr>
  </w:style>
  <w:style w:type="paragraph" w:customStyle="1" w:styleId="B4614AB4703A484790C34531FE2BEADD1">
    <w:name w:val="B4614AB4703A484790C34531FE2BEADD1"/>
    <w:rsid w:val="003373FE"/>
    <w:pPr>
      <w:spacing w:after="0" w:line="240" w:lineRule="auto"/>
    </w:pPr>
    <w:rPr>
      <w:rFonts w:ascii="Calibri" w:eastAsiaTheme="majorEastAsia" w:hAnsi="Calibri" w:cs="Times New Roman"/>
      <w:color w:val="000000" w:themeColor="text1"/>
      <w:szCs w:val="24"/>
    </w:rPr>
  </w:style>
  <w:style w:type="paragraph" w:customStyle="1" w:styleId="676BF68593E84EA3BC2D841DBA7276562">
    <w:name w:val="676BF68593E84EA3BC2D841DBA7276562"/>
    <w:rsid w:val="003373FE"/>
    <w:pPr>
      <w:spacing w:after="0" w:line="240" w:lineRule="auto"/>
    </w:pPr>
    <w:rPr>
      <w:rFonts w:ascii="Calibri" w:eastAsiaTheme="majorEastAsia" w:hAnsi="Calibri" w:cs="Times New Roman"/>
      <w:color w:val="000000" w:themeColor="text1"/>
      <w:szCs w:val="24"/>
    </w:rPr>
  </w:style>
  <w:style w:type="paragraph" w:customStyle="1" w:styleId="9D0E7AD354CC4F29A79A89F054480F642">
    <w:name w:val="9D0E7AD354CC4F29A79A89F054480F642"/>
    <w:rsid w:val="003373FE"/>
    <w:pPr>
      <w:spacing w:after="0" w:line="240" w:lineRule="auto"/>
    </w:pPr>
    <w:rPr>
      <w:rFonts w:ascii="Calibri" w:eastAsiaTheme="majorEastAsia" w:hAnsi="Calibri" w:cs="Times New Roman"/>
      <w:color w:val="000000" w:themeColor="text1"/>
      <w:szCs w:val="24"/>
    </w:rPr>
  </w:style>
  <w:style w:type="paragraph" w:customStyle="1" w:styleId="1B0E9D03D7C3431BB7A3D1BCE98547E12">
    <w:name w:val="1B0E9D03D7C3431BB7A3D1BCE98547E12"/>
    <w:rsid w:val="003373FE"/>
    <w:pPr>
      <w:spacing w:after="0" w:line="240" w:lineRule="auto"/>
    </w:pPr>
    <w:rPr>
      <w:rFonts w:ascii="Calibri" w:eastAsiaTheme="majorEastAsia" w:hAnsi="Calibri" w:cs="Times New Roman"/>
      <w:color w:val="000000" w:themeColor="text1"/>
      <w:szCs w:val="24"/>
    </w:rPr>
  </w:style>
  <w:style w:type="paragraph" w:customStyle="1" w:styleId="1E8780FFE41D4B6FB3C586338644AED52">
    <w:name w:val="1E8780FFE41D4B6FB3C586338644AED52"/>
    <w:rsid w:val="003373FE"/>
    <w:pPr>
      <w:spacing w:after="0" w:line="240" w:lineRule="auto"/>
    </w:pPr>
    <w:rPr>
      <w:rFonts w:ascii="Calibri" w:eastAsiaTheme="majorEastAsia" w:hAnsi="Calibri" w:cs="Times New Roman"/>
      <w:color w:val="000000" w:themeColor="text1"/>
      <w:szCs w:val="24"/>
    </w:rPr>
  </w:style>
  <w:style w:type="paragraph" w:customStyle="1" w:styleId="4B4AF1BAC7934A279555C07D0A6C5A8D2">
    <w:name w:val="4B4AF1BAC7934A279555C07D0A6C5A8D2"/>
    <w:rsid w:val="003373FE"/>
    <w:pPr>
      <w:spacing w:after="0" w:line="240" w:lineRule="auto"/>
    </w:pPr>
    <w:rPr>
      <w:rFonts w:ascii="Calibri" w:eastAsiaTheme="majorEastAsia" w:hAnsi="Calibri" w:cs="Times New Roman"/>
      <w:color w:val="000000" w:themeColor="text1"/>
      <w:szCs w:val="24"/>
    </w:rPr>
  </w:style>
  <w:style w:type="paragraph" w:customStyle="1" w:styleId="55E0B500483B4C2285A4E05A750C82272">
    <w:name w:val="55E0B500483B4C2285A4E05A750C82272"/>
    <w:rsid w:val="003373FE"/>
    <w:pPr>
      <w:spacing w:after="0" w:line="240" w:lineRule="auto"/>
    </w:pPr>
    <w:rPr>
      <w:rFonts w:ascii="Calibri" w:eastAsiaTheme="majorEastAsia" w:hAnsi="Calibri" w:cs="Times New Roman"/>
      <w:color w:val="000000" w:themeColor="text1"/>
      <w:szCs w:val="24"/>
    </w:rPr>
  </w:style>
  <w:style w:type="paragraph" w:customStyle="1" w:styleId="5CE1406646404C26BFD0A78B9C10EE322">
    <w:name w:val="5CE1406646404C26BFD0A78B9C10EE322"/>
    <w:rsid w:val="003373FE"/>
    <w:pPr>
      <w:spacing w:after="0" w:line="240" w:lineRule="auto"/>
    </w:pPr>
    <w:rPr>
      <w:rFonts w:ascii="Calibri" w:eastAsiaTheme="majorEastAsia" w:hAnsi="Calibri" w:cs="Times New Roman"/>
      <w:color w:val="000000" w:themeColor="text1"/>
      <w:szCs w:val="24"/>
    </w:rPr>
  </w:style>
  <w:style w:type="paragraph" w:customStyle="1" w:styleId="53666244162B4515A3ED587663B558452">
    <w:name w:val="53666244162B4515A3ED587663B558452"/>
    <w:rsid w:val="003373FE"/>
    <w:pPr>
      <w:spacing w:after="0" w:line="240" w:lineRule="auto"/>
    </w:pPr>
    <w:rPr>
      <w:rFonts w:ascii="Calibri" w:eastAsiaTheme="majorEastAsia" w:hAnsi="Calibri" w:cs="Times New Roman"/>
      <w:color w:val="000000" w:themeColor="text1"/>
      <w:szCs w:val="24"/>
    </w:rPr>
  </w:style>
  <w:style w:type="paragraph" w:customStyle="1" w:styleId="41B4675EC59C4AA7AEAADCAB63676D5C2">
    <w:name w:val="41B4675EC59C4AA7AEAADCAB63676D5C2"/>
    <w:rsid w:val="003373FE"/>
    <w:pPr>
      <w:spacing w:after="0" w:line="240" w:lineRule="auto"/>
    </w:pPr>
    <w:rPr>
      <w:rFonts w:ascii="Calibri" w:eastAsiaTheme="majorEastAsia" w:hAnsi="Calibri" w:cs="Times New Roman"/>
      <w:color w:val="000000" w:themeColor="text1"/>
      <w:szCs w:val="24"/>
    </w:rPr>
  </w:style>
  <w:style w:type="paragraph" w:customStyle="1" w:styleId="63A60FC579A54C6CB46C6FFAB3430ABD2">
    <w:name w:val="63A60FC579A54C6CB46C6FFAB3430ABD2"/>
    <w:rsid w:val="003373FE"/>
    <w:pPr>
      <w:spacing w:after="0" w:line="240" w:lineRule="auto"/>
    </w:pPr>
    <w:rPr>
      <w:rFonts w:ascii="Calibri" w:eastAsiaTheme="majorEastAsia" w:hAnsi="Calibri" w:cs="Times New Roman"/>
      <w:color w:val="000000" w:themeColor="text1"/>
      <w:szCs w:val="24"/>
    </w:rPr>
  </w:style>
  <w:style w:type="paragraph" w:customStyle="1" w:styleId="54D7B4FFC74B440EB8BA4C928F9013A02">
    <w:name w:val="54D7B4FFC74B440EB8BA4C928F9013A02"/>
    <w:rsid w:val="003373FE"/>
    <w:pPr>
      <w:spacing w:after="0" w:line="240" w:lineRule="auto"/>
    </w:pPr>
    <w:rPr>
      <w:rFonts w:ascii="Calibri" w:eastAsiaTheme="majorEastAsia" w:hAnsi="Calibri" w:cs="Times New Roman"/>
      <w:color w:val="000000" w:themeColor="text1"/>
      <w:szCs w:val="24"/>
    </w:rPr>
  </w:style>
  <w:style w:type="paragraph" w:customStyle="1" w:styleId="E6DB0E1CD5C3416DB3EBCBE0D337C1DF2">
    <w:name w:val="E6DB0E1CD5C3416DB3EBCBE0D337C1DF2"/>
    <w:rsid w:val="003373FE"/>
    <w:pPr>
      <w:spacing w:after="0" w:line="240" w:lineRule="auto"/>
    </w:pPr>
    <w:rPr>
      <w:rFonts w:ascii="Calibri" w:eastAsiaTheme="majorEastAsia" w:hAnsi="Calibri" w:cs="Times New Roman"/>
      <w:color w:val="000000" w:themeColor="text1"/>
      <w:szCs w:val="24"/>
    </w:rPr>
  </w:style>
  <w:style w:type="paragraph" w:customStyle="1" w:styleId="A4CF16104D944B41925A58FD2E3E06372">
    <w:name w:val="A4CF16104D944B41925A58FD2E3E06372"/>
    <w:rsid w:val="003373FE"/>
    <w:pPr>
      <w:spacing w:after="0" w:line="240" w:lineRule="auto"/>
    </w:pPr>
    <w:rPr>
      <w:rFonts w:ascii="Calibri" w:eastAsiaTheme="majorEastAsia" w:hAnsi="Calibri" w:cs="Times New Roman"/>
      <w:color w:val="000000" w:themeColor="text1"/>
      <w:szCs w:val="24"/>
    </w:rPr>
  </w:style>
  <w:style w:type="paragraph" w:customStyle="1" w:styleId="893FC84A96EB47AEBD466D875EF7A8062">
    <w:name w:val="893FC84A96EB47AEBD466D875EF7A8062"/>
    <w:rsid w:val="003373FE"/>
    <w:pPr>
      <w:spacing w:after="0" w:line="240" w:lineRule="auto"/>
    </w:pPr>
    <w:rPr>
      <w:rFonts w:ascii="Calibri" w:eastAsiaTheme="majorEastAsia" w:hAnsi="Calibri" w:cs="Times New Roman"/>
      <w:color w:val="000000" w:themeColor="text1"/>
      <w:szCs w:val="24"/>
    </w:rPr>
  </w:style>
  <w:style w:type="paragraph" w:customStyle="1" w:styleId="95F92AF7893147089C98E02D9A86D85C2">
    <w:name w:val="95F92AF7893147089C98E02D9A86D85C2"/>
    <w:rsid w:val="003373FE"/>
    <w:pPr>
      <w:spacing w:after="0" w:line="240" w:lineRule="auto"/>
    </w:pPr>
    <w:rPr>
      <w:rFonts w:ascii="Calibri" w:eastAsiaTheme="majorEastAsia" w:hAnsi="Calibri" w:cs="Times New Roman"/>
      <w:color w:val="000000" w:themeColor="text1"/>
      <w:szCs w:val="24"/>
    </w:rPr>
  </w:style>
  <w:style w:type="paragraph" w:customStyle="1" w:styleId="74B5CE3F08AD4D1A90001996A72A3D222">
    <w:name w:val="74B5CE3F08AD4D1A90001996A72A3D222"/>
    <w:rsid w:val="003373FE"/>
    <w:pPr>
      <w:spacing w:after="0" w:line="240" w:lineRule="auto"/>
    </w:pPr>
    <w:rPr>
      <w:rFonts w:ascii="Calibri" w:eastAsiaTheme="majorEastAsia" w:hAnsi="Calibri" w:cs="Times New Roman"/>
      <w:color w:val="000000" w:themeColor="text1"/>
      <w:szCs w:val="24"/>
    </w:rPr>
  </w:style>
  <w:style w:type="paragraph" w:customStyle="1" w:styleId="1BE8AF4352C74A7B9CEBCA19CA3ACB362">
    <w:name w:val="1BE8AF4352C74A7B9CEBCA19CA3ACB362"/>
    <w:rsid w:val="003373FE"/>
    <w:pPr>
      <w:spacing w:after="0" w:line="240" w:lineRule="auto"/>
    </w:pPr>
    <w:rPr>
      <w:rFonts w:ascii="Calibri" w:eastAsiaTheme="majorEastAsia" w:hAnsi="Calibri" w:cs="Times New Roman"/>
      <w:color w:val="000000" w:themeColor="text1"/>
      <w:szCs w:val="24"/>
    </w:rPr>
  </w:style>
  <w:style w:type="paragraph" w:customStyle="1" w:styleId="662B724B3F874A36AE60F488B7A469502">
    <w:name w:val="662B724B3F874A36AE60F488B7A469502"/>
    <w:rsid w:val="003373FE"/>
    <w:pPr>
      <w:spacing w:after="0" w:line="240" w:lineRule="auto"/>
    </w:pPr>
    <w:rPr>
      <w:rFonts w:ascii="Calibri" w:eastAsiaTheme="majorEastAsia" w:hAnsi="Calibri" w:cs="Times New Roman"/>
      <w:color w:val="000000" w:themeColor="text1"/>
      <w:szCs w:val="24"/>
    </w:rPr>
  </w:style>
  <w:style w:type="paragraph" w:customStyle="1" w:styleId="CAC99B1F6F6D4EB9BECF6063B81BEDF92">
    <w:name w:val="CAC99B1F6F6D4EB9BECF6063B81BEDF92"/>
    <w:rsid w:val="003373FE"/>
    <w:pPr>
      <w:spacing w:after="0" w:line="240" w:lineRule="auto"/>
    </w:pPr>
    <w:rPr>
      <w:rFonts w:ascii="Calibri" w:eastAsiaTheme="majorEastAsia" w:hAnsi="Calibri" w:cs="Times New Roman"/>
      <w:color w:val="000000" w:themeColor="text1"/>
      <w:szCs w:val="24"/>
    </w:rPr>
  </w:style>
  <w:style w:type="paragraph" w:customStyle="1" w:styleId="3CB4CD0F2BE54493AF31C9F88877BF9C2">
    <w:name w:val="3CB4CD0F2BE54493AF31C9F88877BF9C2"/>
    <w:rsid w:val="003373FE"/>
    <w:pPr>
      <w:spacing w:after="0" w:line="240" w:lineRule="auto"/>
    </w:pPr>
    <w:rPr>
      <w:rFonts w:ascii="Calibri" w:eastAsiaTheme="majorEastAsia" w:hAnsi="Calibri" w:cs="Times New Roman"/>
      <w:color w:val="000000" w:themeColor="text1"/>
      <w:szCs w:val="24"/>
    </w:rPr>
  </w:style>
  <w:style w:type="paragraph" w:customStyle="1" w:styleId="E0DC0D42E42244FEA85BEAB789030FE22">
    <w:name w:val="E0DC0D42E42244FEA85BEAB789030FE22"/>
    <w:rsid w:val="003373FE"/>
    <w:pPr>
      <w:spacing w:after="0" w:line="240" w:lineRule="auto"/>
    </w:pPr>
    <w:rPr>
      <w:rFonts w:ascii="Calibri" w:eastAsiaTheme="majorEastAsia" w:hAnsi="Calibri" w:cs="Times New Roman"/>
      <w:color w:val="000000" w:themeColor="text1"/>
      <w:szCs w:val="24"/>
    </w:rPr>
  </w:style>
  <w:style w:type="paragraph" w:customStyle="1" w:styleId="420A07BDEB214F5A844C819C4B5892A92">
    <w:name w:val="420A07BDEB214F5A844C819C4B5892A92"/>
    <w:rsid w:val="003373FE"/>
    <w:pPr>
      <w:spacing w:after="0" w:line="240" w:lineRule="auto"/>
    </w:pPr>
    <w:rPr>
      <w:rFonts w:ascii="Calibri" w:eastAsiaTheme="majorEastAsia" w:hAnsi="Calibri" w:cs="Times New Roman"/>
      <w:color w:val="000000" w:themeColor="text1"/>
      <w:szCs w:val="24"/>
    </w:rPr>
  </w:style>
  <w:style w:type="paragraph" w:customStyle="1" w:styleId="DE9AFCA1D2704DBD92B39703C019F35E2">
    <w:name w:val="DE9AFCA1D2704DBD92B39703C019F35E2"/>
    <w:rsid w:val="003373FE"/>
    <w:pPr>
      <w:spacing w:after="0" w:line="240" w:lineRule="auto"/>
    </w:pPr>
    <w:rPr>
      <w:rFonts w:ascii="Calibri" w:eastAsiaTheme="majorEastAsia" w:hAnsi="Calibri" w:cs="Times New Roman"/>
      <w:color w:val="000000" w:themeColor="text1"/>
      <w:szCs w:val="24"/>
    </w:rPr>
  </w:style>
  <w:style w:type="paragraph" w:customStyle="1" w:styleId="23E4DC1E0C684821A6FAC47E40C159A62">
    <w:name w:val="23E4DC1E0C684821A6FAC47E40C159A62"/>
    <w:rsid w:val="003373FE"/>
    <w:pPr>
      <w:spacing w:after="0" w:line="240" w:lineRule="auto"/>
    </w:pPr>
    <w:rPr>
      <w:rFonts w:ascii="Calibri" w:eastAsiaTheme="majorEastAsia" w:hAnsi="Calibri" w:cs="Times New Roman"/>
      <w:color w:val="000000" w:themeColor="text1"/>
      <w:szCs w:val="24"/>
    </w:rPr>
  </w:style>
  <w:style w:type="paragraph" w:customStyle="1" w:styleId="C0C175E72D0C40F693BFC3A6A5B60E5B2">
    <w:name w:val="C0C175E72D0C40F693BFC3A6A5B60E5B2"/>
    <w:rsid w:val="003373FE"/>
    <w:pPr>
      <w:spacing w:after="0" w:line="240" w:lineRule="auto"/>
    </w:pPr>
    <w:rPr>
      <w:rFonts w:ascii="Calibri" w:eastAsiaTheme="majorEastAsia" w:hAnsi="Calibri" w:cs="Times New Roman"/>
      <w:color w:val="000000" w:themeColor="text1"/>
      <w:szCs w:val="24"/>
    </w:rPr>
  </w:style>
  <w:style w:type="paragraph" w:customStyle="1" w:styleId="F33CAEBF9EE24DBBBB7FC5792846EB9A2">
    <w:name w:val="F33CAEBF9EE24DBBBB7FC5792846EB9A2"/>
    <w:rsid w:val="003373FE"/>
    <w:pPr>
      <w:spacing w:after="0" w:line="240" w:lineRule="auto"/>
    </w:pPr>
    <w:rPr>
      <w:rFonts w:ascii="Calibri" w:eastAsiaTheme="majorEastAsia" w:hAnsi="Calibri" w:cs="Times New Roman"/>
      <w:color w:val="000000" w:themeColor="text1"/>
      <w:szCs w:val="24"/>
    </w:rPr>
  </w:style>
  <w:style w:type="paragraph" w:customStyle="1" w:styleId="53C24A5196AA478B83A1B4E4FBE4C5542">
    <w:name w:val="53C24A5196AA478B83A1B4E4FBE4C5542"/>
    <w:rsid w:val="003373FE"/>
    <w:pPr>
      <w:spacing w:after="0" w:line="240" w:lineRule="auto"/>
    </w:pPr>
    <w:rPr>
      <w:rFonts w:ascii="Calibri" w:eastAsiaTheme="majorEastAsia" w:hAnsi="Calibri" w:cs="Times New Roman"/>
      <w:color w:val="000000" w:themeColor="text1"/>
      <w:szCs w:val="24"/>
    </w:rPr>
  </w:style>
  <w:style w:type="paragraph" w:customStyle="1" w:styleId="CB022A7173914A9697263F9BC21315192">
    <w:name w:val="CB022A7173914A9697263F9BC21315192"/>
    <w:rsid w:val="003373FE"/>
    <w:pPr>
      <w:spacing w:after="0" w:line="240" w:lineRule="auto"/>
    </w:pPr>
    <w:rPr>
      <w:rFonts w:ascii="Calibri" w:eastAsiaTheme="majorEastAsia" w:hAnsi="Calibri" w:cs="Times New Roman"/>
      <w:color w:val="000000" w:themeColor="text1"/>
      <w:szCs w:val="24"/>
    </w:rPr>
  </w:style>
  <w:style w:type="paragraph" w:customStyle="1" w:styleId="4C77A46793A74C269BAB06C5C29087E12">
    <w:name w:val="4C77A46793A74C269BAB06C5C29087E12"/>
    <w:rsid w:val="003373FE"/>
    <w:pPr>
      <w:spacing w:after="0" w:line="240" w:lineRule="auto"/>
    </w:pPr>
    <w:rPr>
      <w:rFonts w:ascii="Calibri" w:eastAsiaTheme="majorEastAsia" w:hAnsi="Calibri" w:cs="Times New Roman"/>
      <w:color w:val="000000" w:themeColor="text1"/>
      <w:szCs w:val="24"/>
    </w:rPr>
  </w:style>
  <w:style w:type="paragraph" w:customStyle="1" w:styleId="6795EB45C0564E648A1A7CF76B4707692">
    <w:name w:val="6795EB45C0564E648A1A7CF76B4707692"/>
    <w:rsid w:val="003373FE"/>
    <w:pPr>
      <w:spacing w:after="0" w:line="240" w:lineRule="auto"/>
    </w:pPr>
    <w:rPr>
      <w:rFonts w:ascii="Calibri" w:eastAsiaTheme="majorEastAsia" w:hAnsi="Calibri" w:cs="Times New Roman"/>
      <w:color w:val="000000" w:themeColor="text1"/>
      <w:szCs w:val="24"/>
    </w:rPr>
  </w:style>
  <w:style w:type="paragraph" w:customStyle="1" w:styleId="87E63601270648FEA6CD91B72B2A95F72">
    <w:name w:val="87E63601270648FEA6CD91B72B2A95F72"/>
    <w:rsid w:val="003373FE"/>
    <w:pPr>
      <w:spacing w:after="0" w:line="240" w:lineRule="auto"/>
    </w:pPr>
    <w:rPr>
      <w:rFonts w:ascii="Calibri" w:eastAsiaTheme="majorEastAsia" w:hAnsi="Calibri" w:cs="Times New Roman"/>
      <w:color w:val="000000" w:themeColor="text1"/>
      <w:szCs w:val="24"/>
    </w:rPr>
  </w:style>
  <w:style w:type="paragraph" w:customStyle="1" w:styleId="261A000705994A6992B55B7AC9EFB47C2">
    <w:name w:val="261A000705994A6992B55B7AC9EFB47C2"/>
    <w:rsid w:val="003373FE"/>
    <w:pPr>
      <w:spacing w:after="0" w:line="240" w:lineRule="auto"/>
    </w:pPr>
    <w:rPr>
      <w:rFonts w:ascii="Calibri" w:eastAsiaTheme="majorEastAsia" w:hAnsi="Calibri" w:cs="Times New Roman"/>
      <w:color w:val="000000" w:themeColor="text1"/>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8041922D254FE2A384A46DE548CC02">
    <w:name w:val="388041922D254FE2A384A46DE548CC02"/>
    <w:rsid w:val="009F5116"/>
  </w:style>
  <w:style w:type="paragraph" w:customStyle="1" w:styleId="1FA337D8FD7E473292292F250A4B08E2">
    <w:name w:val="1FA337D8FD7E473292292F250A4B08E2"/>
    <w:rsid w:val="009F5116"/>
  </w:style>
  <w:style w:type="character" w:styleId="Textedelespacerserv">
    <w:name w:val="Placeholder Text"/>
    <w:basedOn w:val="Policepardfaut"/>
    <w:uiPriority w:val="99"/>
    <w:semiHidden/>
    <w:rsid w:val="003373FE"/>
    <w:rPr>
      <w:color w:val="808080"/>
    </w:rPr>
  </w:style>
  <w:style w:type="paragraph" w:customStyle="1" w:styleId="3198BAE7808D4AF0B08D302657BA2616">
    <w:name w:val="3198BAE7808D4AF0B08D302657BA2616"/>
    <w:rsid w:val="009F5116"/>
  </w:style>
  <w:style w:type="paragraph" w:customStyle="1" w:styleId="3992F666F957446383882FAD4A152BD0">
    <w:name w:val="3992F666F957446383882FAD4A152BD0"/>
    <w:rsid w:val="009F5116"/>
  </w:style>
  <w:style w:type="paragraph" w:customStyle="1" w:styleId="1695EEFFCB0A4461BF79CF76168B6D52">
    <w:name w:val="1695EEFFCB0A4461BF79CF76168B6D52"/>
    <w:rsid w:val="009F5116"/>
  </w:style>
  <w:style w:type="paragraph" w:customStyle="1" w:styleId="AE3C50A022034C64974EBB60EAD26F5C">
    <w:name w:val="AE3C50A022034C64974EBB60EAD26F5C"/>
    <w:rsid w:val="009F5116"/>
  </w:style>
  <w:style w:type="paragraph" w:customStyle="1" w:styleId="8F6DB71A3BF1444AACFC24F2F9FCBB19">
    <w:name w:val="8F6DB71A3BF1444AACFC24F2F9FCBB19"/>
    <w:rsid w:val="009F5116"/>
  </w:style>
  <w:style w:type="paragraph" w:customStyle="1" w:styleId="CA5F8C71C03C4AF18A624B0CF810F65B">
    <w:name w:val="CA5F8C71C03C4AF18A624B0CF810F65B"/>
    <w:rsid w:val="009F5116"/>
  </w:style>
  <w:style w:type="paragraph" w:customStyle="1" w:styleId="85CED8D68AF948A5BF8525C3068A7D45">
    <w:name w:val="85CED8D68AF948A5BF8525C3068A7D45"/>
    <w:rsid w:val="009F5116"/>
  </w:style>
  <w:style w:type="paragraph" w:customStyle="1" w:styleId="607C4905A2E547739AADDDA6169A69DD">
    <w:name w:val="607C4905A2E547739AADDDA6169A69DD"/>
    <w:rsid w:val="009F5116"/>
  </w:style>
  <w:style w:type="paragraph" w:customStyle="1" w:styleId="EC3EF37926654622B694EE1448EC7482">
    <w:name w:val="EC3EF37926654622B694EE1448EC7482"/>
    <w:rsid w:val="009F5116"/>
  </w:style>
  <w:style w:type="paragraph" w:customStyle="1" w:styleId="197E22EFC1F54086BBB6561F605C7AD3">
    <w:name w:val="197E22EFC1F54086BBB6561F605C7AD3"/>
    <w:rsid w:val="009F5116"/>
  </w:style>
  <w:style w:type="paragraph" w:customStyle="1" w:styleId="D8FBD324915545E4BBD745DFBEEFB3EB">
    <w:name w:val="D8FBD324915545E4BBD745DFBEEFB3EB"/>
    <w:rsid w:val="009F5116"/>
  </w:style>
  <w:style w:type="paragraph" w:customStyle="1" w:styleId="CC3335438F344186889EA69DF5024C85">
    <w:name w:val="CC3335438F344186889EA69DF5024C85"/>
    <w:rsid w:val="009F5116"/>
  </w:style>
  <w:style w:type="paragraph" w:customStyle="1" w:styleId="0D34E3C3E8C445CFA81DD33A65AF37B1">
    <w:name w:val="0D34E3C3E8C445CFA81DD33A65AF37B1"/>
    <w:rsid w:val="009F5116"/>
  </w:style>
  <w:style w:type="paragraph" w:customStyle="1" w:styleId="BECF7A4AED82469A87B323892B3E5DFA">
    <w:name w:val="BECF7A4AED82469A87B323892B3E5DFA"/>
    <w:rsid w:val="005332E5"/>
  </w:style>
  <w:style w:type="paragraph" w:customStyle="1" w:styleId="A98738FA5CFC41A6A7B7BD43E066F52D">
    <w:name w:val="A98738FA5CFC41A6A7B7BD43E066F52D"/>
    <w:rsid w:val="005332E5"/>
  </w:style>
  <w:style w:type="paragraph" w:customStyle="1" w:styleId="C018161C60E641F9829A46C64D808F0D">
    <w:name w:val="C018161C60E641F9829A46C64D808F0D"/>
    <w:rsid w:val="005332E5"/>
  </w:style>
  <w:style w:type="paragraph" w:customStyle="1" w:styleId="BBB3524C93B144B992209CB608A6EDF7">
    <w:name w:val="BBB3524C93B144B992209CB608A6EDF7"/>
    <w:rsid w:val="005332E5"/>
  </w:style>
  <w:style w:type="character" w:customStyle="1" w:styleId="FORMULAIRE11bleu">
    <w:name w:val="FORMULAIRE 11 bleu"/>
    <w:basedOn w:val="Policepardfaut"/>
    <w:uiPriority w:val="1"/>
    <w:qFormat/>
    <w:rsid w:val="003373FE"/>
    <w:rPr>
      <w:rFonts w:asciiTheme="minorHAnsi" w:eastAsiaTheme="majorEastAsia" w:hAnsiTheme="minorHAnsi" w:cstheme="minorHAnsi"/>
      <w:b w:val="0"/>
      <w:color w:val="0093D0"/>
      <w:sz w:val="22"/>
      <w:szCs w:val="22"/>
    </w:rPr>
  </w:style>
  <w:style w:type="paragraph" w:customStyle="1" w:styleId="C1B1571FCC0C4E6E848A2799AA0AFDCC">
    <w:name w:val="C1B1571FCC0C4E6E848A2799AA0AFDCC"/>
    <w:rsid w:val="003373FE"/>
  </w:style>
  <w:style w:type="paragraph" w:customStyle="1" w:styleId="3E01CAA475FE4BC5A4EE7DBFC35C77F4">
    <w:name w:val="3E01CAA475FE4BC5A4EE7DBFC35C77F4"/>
    <w:rsid w:val="003373FE"/>
  </w:style>
  <w:style w:type="paragraph" w:customStyle="1" w:styleId="D4AADB9A4DCD4D9A8C0994AB229BF392">
    <w:name w:val="D4AADB9A4DCD4D9A8C0994AB229BF392"/>
    <w:rsid w:val="003373FE"/>
  </w:style>
  <w:style w:type="paragraph" w:customStyle="1" w:styleId="76FE63EE5D7146FA915487C74EBA7BF3">
    <w:name w:val="76FE63EE5D7146FA915487C74EBA7BF3"/>
    <w:rsid w:val="003373FE"/>
  </w:style>
  <w:style w:type="paragraph" w:customStyle="1" w:styleId="665324AA1A4D4BAC916C20E25880C0D2">
    <w:name w:val="665324AA1A4D4BAC916C20E25880C0D2"/>
    <w:rsid w:val="003373FE"/>
  </w:style>
  <w:style w:type="paragraph" w:customStyle="1" w:styleId="90566F799E334C3DAA1C4B3E6B3FB20C">
    <w:name w:val="90566F799E334C3DAA1C4B3E6B3FB20C"/>
    <w:rsid w:val="003373FE"/>
  </w:style>
  <w:style w:type="paragraph" w:customStyle="1" w:styleId="5CA3C7C833B94805A976783058B18461">
    <w:name w:val="5CA3C7C833B94805A976783058B18461"/>
    <w:rsid w:val="003373FE"/>
  </w:style>
  <w:style w:type="paragraph" w:customStyle="1" w:styleId="684ACDE8C1E8496FB698E6FF2018D889">
    <w:name w:val="684ACDE8C1E8496FB698E6FF2018D889"/>
    <w:rsid w:val="003373FE"/>
  </w:style>
  <w:style w:type="paragraph" w:customStyle="1" w:styleId="0C9F84CFF78A488686C92DF2789E3697">
    <w:name w:val="0C9F84CFF78A488686C92DF2789E3697"/>
    <w:rsid w:val="003373FE"/>
  </w:style>
  <w:style w:type="paragraph" w:customStyle="1" w:styleId="10AD5D1975DE42ACA70B08BF013777D6">
    <w:name w:val="10AD5D1975DE42ACA70B08BF013777D6"/>
    <w:rsid w:val="003373FE"/>
  </w:style>
  <w:style w:type="paragraph" w:customStyle="1" w:styleId="C484A2BE521A44CBB0AB3A4173F5A659">
    <w:name w:val="C484A2BE521A44CBB0AB3A4173F5A659"/>
    <w:rsid w:val="003373FE"/>
  </w:style>
  <w:style w:type="paragraph" w:customStyle="1" w:styleId="8DC546D0737643CAB00883DCD3D6A91C">
    <w:name w:val="8DC546D0737643CAB00883DCD3D6A91C"/>
    <w:rsid w:val="003373FE"/>
  </w:style>
  <w:style w:type="paragraph" w:customStyle="1" w:styleId="DC6064A4760F4701A0458043D9EAE7EA">
    <w:name w:val="DC6064A4760F4701A0458043D9EAE7EA"/>
    <w:rsid w:val="003373FE"/>
  </w:style>
  <w:style w:type="paragraph" w:customStyle="1" w:styleId="16614E5747394FEABCA822FF4CB17A90">
    <w:name w:val="16614E5747394FEABCA822FF4CB17A90"/>
    <w:rsid w:val="003373FE"/>
  </w:style>
  <w:style w:type="paragraph" w:customStyle="1" w:styleId="8B12236DEBEE418C9E42668566FC08AA">
    <w:name w:val="8B12236DEBEE418C9E42668566FC08AA"/>
    <w:rsid w:val="003373FE"/>
  </w:style>
  <w:style w:type="paragraph" w:customStyle="1" w:styleId="7C09F95B76524A779BD52714E663DC8F">
    <w:name w:val="7C09F95B76524A779BD52714E663DC8F"/>
    <w:rsid w:val="003373FE"/>
  </w:style>
  <w:style w:type="paragraph" w:customStyle="1" w:styleId="9D302CFA5D914930AFB53CDAC4D2C8D2">
    <w:name w:val="9D302CFA5D914930AFB53CDAC4D2C8D2"/>
    <w:rsid w:val="003373FE"/>
  </w:style>
  <w:style w:type="paragraph" w:customStyle="1" w:styleId="541766C8E45E4E70929A3BB7F91D7CEB">
    <w:name w:val="541766C8E45E4E70929A3BB7F91D7CEB"/>
    <w:rsid w:val="003373FE"/>
  </w:style>
  <w:style w:type="paragraph" w:customStyle="1" w:styleId="676BF68593E84EA3BC2D841DBA727656">
    <w:name w:val="676BF68593E84EA3BC2D841DBA727656"/>
    <w:rsid w:val="003373FE"/>
  </w:style>
  <w:style w:type="paragraph" w:customStyle="1" w:styleId="9D0E7AD354CC4F29A79A89F054480F64">
    <w:name w:val="9D0E7AD354CC4F29A79A89F054480F64"/>
    <w:rsid w:val="003373FE"/>
  </w:style>
  <w:style w:type="paragraph" w:customStyle="1" w:styleId="1B0E9D03D7C3431BB7A3D1BCE98547E1">
    <w:name w:val="1B0E9D03D7C3431BB7A3D1BCE98547E1"/>
    <w:rsid w:val="003373FE"/>
  </w:style>
  <w:style w:type="paragraph" w:customStyle="1" w:styleId="1E8780FFE41D4B6FB3C586338644AED5">
    <w:name w:val="1E8780FFE41D4B6FB3C586338644AED5"/>
    <w:rsid w:val="003373FE"/>
  </w:style>
  <w:style w:type="paragraph" w:customStyle="1" w:styleId="4B4AF1BAC7934A279555C07D0A6C5A8D">
    <w:name w:val="4B4AF1BAC7934A279555C07D0A6C5A8D"/>
    <w:rsid w:val="003373FE"/>
  </w:style>
  <w:style w:type="paragraph" w:customStyle="1" w:styleId="23F88D59FF7D4DCA89403CE06DEAA89D">
    <w:name w:val="23F88D59FF7D4DCA89403CE06DEAA89D"/>
    <w:rsid w:val="003373FE"/>
  </w:style>
  <w:style w:type="paragraph" w:customStyle="1" w:styleId="3CE55B3E1899453E925AA26C5DEBBD29">
    <w:name w:val="3CE55B3E1899453E925AA26C5DEBBD29"/>
    <w:rsid w:val="003373FE"/>
  </w:style>
  <w:style w:type="paragraph" w:customStyle="1" w:styleId="A7D7539AF5594E91998AF225B1B2DDE0">
    <w:name w:val="A7D7539AF5594E91998AF225B1B2DDE0"/>
    <w:rsid w:val="003373FE"/>
  </w:style>
  <w:style w:type="paragraph" w:customStyle="1" w:styleId="A271E1524FBB46D9A1A4E2D785ACE547">
    <w:name w:val="A271E1524FBB46D9A1A4E2D785ACE547"/>
    <w:rsid w:val="003373FE"/>
  </w:style>
  <w:style w:type="paragraph" w:customStyle="1" w:styleId="29BE2D76785F49DB8D89449B6ECB790C">
    <w:name w:val="29BE2D76785F49DB8D89449B6ECB790C"/>
    <w:rsid w:val="003373FE"/>
  </w:style>
  <w:style w:type="paragraph" w:customStyle="1" w:styleId="9F7803D4EAD048D98B64B647917C009F">
    <w:name w:val="9F7803D4EAD048D98B64B647917C009F"/>
    <w:rsid w:val="003373FE"/>
  </w:style>
  <w:style w:type="paragraph" w:customStyle="1" w:styleId="13B2A8AB7C3F4EC4B29BC1D8F12C4350">
    <w:name w:val="13B2A8AB7C3F4EC4B29BC1D8F12C4350"/>
    <w:rsid w:val="003373FE"/>
  </w:style>
  <w:style w:type="paragraph" w:customStyle="1" w:styleId="026EF39E588F465DBE0DBEBC5685DF93">
    <w:name w:val="026EF39E588F465DBE0DBEBC5685DF93"/>
    <w:rsid w:val="003373FE"/>
  </w:style>
  <w:style w:type="paragraph" w:customStyle="1" w:styleId="AD4D819702674593B5620461B27554CD">
    <w:name w:val="AD4D819702674593B5620461B27554CD"/>
    <w:rsid w:val="003373FE"/>
  </w:style>
  <w:style w:type="paragraph" w:customStyle="1" w:styleId="81C1944C6EA042F883850E08D2E90AA6">
    <w:name w:val="81C1944C6EA042F883850E08D2E90AA6"/>
    <w:rsid w:val="003373FE"/>
  </w:style>
  <w:style w:type="paragraph" w:customStyle="1" w:styleId="75DAFDECDABF4B60ADD9B03E989F4CD7">
    <w:name w:val="75DAFDECDABF4B60ADD9B03E989F4CD7"/>
    <w:rsid w:val="003373FE"/>
  </w:style>
  <w:style w:type="paragraph" w:customStyle="1" w:styleId="7A3FAA40D97C4F8785E1D289115E6AD3">
    <w:name w:val="7A3FAA40D97C4F8785E1D289115E6AD3"/>
    <w:rsid w:val="003373FE"/>
  </w:style>
  <w:style w:type="paragraph" w:customStyle="1" w:styleId="AD1D48F1DD734BD98A9CC39E1AEBD0E4">
    <w:name w:val="AD1D48F1DD734BD98A9CC39E1AEBD0E4"/>
    <w:rsid w:val="003373FE"/>
  </w:style>
  <w:style w:type="paragraph" w:customStyle="1" w:styleId="10F6601303BE46C2BF8F97EAAFD07F4B">
    <w:name w:val="10F6601303BE46C2BF8F97EAAFD07F4B"/>
    <w:rsid w:val="003373FE"/>
  </w:style>
  <w:style w:type="paragraph" w:customStyle="1" w:styleId="56EFEA774A7A4230ABE4DB0AF6F08FCB">
    <w:name w:val="56EFEA774A7A4230ABE4DB0AF6F08FCB"/>
    <w:rsid w:val="003373FE"/>
  </w:style>
  <w:style w:type="paragraph" w:customStyle="1" w:styleId="A7D6D0C93A0642249B761CDF92DA0408">
    <w:name w:val="A7D6D0C93A0642249B761CDF92DA0408"/>
    <w:rsid w:val="003373FE"/>
  </w:style>
  <w:style w:type="paragraph" w:customStyle="1" w:styleId="D82075095F414E998629B8F4E9B76383">
    <w:name w:val="D82075095F414E998629B8F4E9B76383"/>
    <w:rsid w:val="003373FE"/>
  </w:style>
  <w:style w:type="paragraph" w:customStyle="1" w:styleId="0C40AD6B9B3B4722AAD3293408E262D3">
    <w:name w:val="0C40AD6B9B3B4722AAD3293408E262D3"/>
    <w:rsid w:val="003373FE"/>
  </w:style>
  <w:style w:type="paragraph" w:customStyle="1" w:styleId="8B8B4980D648491F842DCD803C8D0184">
    <w:name w:val="8B8B4980D648491F842DCD803C8D0184"/>
    <w:rsid w:val="003373FE"/>
  </w:style>
  <w:style w:type="paragraph" w:customStyle="1" w:styleId="6043706D576D4A19931BC34806CD8CDE">
    <w:name w:val="6043706D576D4A19931BC34806CD8CDE"/>
    <w:rsid w:val="003373FE"/>
  </w:style>
  <w:style w:type="paragraph" w:customStyle="1" w:styleId="55E0B500483B4C2285A4E05A750C8227">
    <w:name w:val="55E0B500483B4C2285A4E05A750C8227"/>
    <w:rsid w:val="003373FE"/>
  </w:style>
  <w:style w:type="paragraph" w:customStyle="1" w:styleId="5CE1406646404C26BFD0A78B9C10EE32">
    <w:name w:val="5CE1406646404C26BFD0A78B9C10EE32"/>
    <w:rsid w:val="003373FE"/>
  </w:style>
  <w:style w:type="paragraph" w:customStyle="1" w:styleId="53666244162B4515A3ED587663B55845">
    <w:name w:val="53666244162B4515A3ED587663B55845"/>
    <w:rsid w:val="003373FE"/>
  </w:style>
  <w:style w:type="paragraph" w:customStyle="1" w:styleId="41B4675EC59C4AA7AEAADCAB63676D5C">
    <w:name w:val="41B4675EC59C4AA7AEAADCAB63676D5C"/>
    <w:rsid w:val="003373FE"/>
  </w:style>
  <w:style w:type="paragraph" w:customStyle="1" w:styleId="63A60FC579A54C6CB46C6FFAB3430ABD">
    <w:name w:val="63A60FC579A54C6CB46C6FFAB3430ABD"/>
    <w:rsid w:val="003373FE"/>
  </w:style>
  <w:style w:type="paragraph" w:customStyle="1" w:styleId="71C16406B1E2471CAC7786CEFFC8D871">
    <w:name w:val="71C16406B1E2471CAC7786CEFFC8D871"/>
    <w:rsid w:val="003373FE"/>
  </w:style>
  <w:style w:type="paragraph" w:customStyle="1" w:styleId="2C3BADF0BC0740929E22384C3B9B44CD">
    <w:name w:val="2C3BADF0BC0740929E22384C3B9B44CD"/>
    <w:rsid w:val="003373FE"/>
  </w:style>
  <w:style w:type="paragraph" w:customStyle="1" w:styleId="6A9A29E188714E7A98BD8591891C1D4A">
    <w:name w:val="6A9A29E188714E7A98BD8591891C1D4A"/>
    <w:rsid w:val="003373FE"/>
  </w:style>
  <w:style w:type="paragraph" w:customStyle="1" w:styleId="8A2AC01F68654888BBC00C28942B0BF3">
    <w:name w:val="8A2AC01F68654888BBC00C28942B0BF3"/>
    <w:rsid w:val="003373FE"/>
  </w:style>
  <w:style w:type="paragraph" w:customStyle="1" w:styleId="14E36663D63E490D839095365D7EFF24">
    <w:name w:val="14E36663D63E490D839095365D7EFF24"/>
    <w:rsid w:val="003373FE"/>
  </w:style>
  <w:style w:type="paragraph" w:customStyle="1" w:styleId="4567575D4CF6476C886FA09CB561FB48">
    <w:name w:val="4567575D4CF6476C886FA09CB561FB48"/>
    <w:rsid w:val="003373FE"/>
  </w:style>
  <w:style w:type="paragraph" w:customStyle="1" w:styleId="A60599E3A6CE4782B58EF106039F3829">
    <w:name w:val="A60599E3A6CE4782B58EF106039F3829"/>
    <w:rsid w:val="003373FE"/>
  </w:style>
  <w:style w:type="paragraph" w:customStyle="1" w:styleId="400BF739CE8440DD85EBDFA91E411CB4">
    <w:name w:val="400BF739CE8440DD85EBDFA91E411CB4"/>
    <w:rsid w:val="003373FE"/>
  </w:style>
  <w:style w:type="paragraph" w:customStyle="1" w:styleId="941AFED27B7F4E289216B7FD81C222A6">
    <w:name w:val="941AFED27B7F4E289216B7FD81C222A6"/>
    <w:rsid w:val="003373FE"/>
  </w:style>
  <w:style w:type="paragraph" w:customStyle="1" w:styleId="7399EED9CB084A12AB110F2BD77FB6B0">
    <w:name w:val="7399EED9CB084A12AB110F2BD77FB6B0"/>
    <w:rsid w:val="003373FE"/>
  </w:style>
  <w:style w:type="paragraph" w:customStyle="1" w:styleId="54D7B4FFC74B440EB8BA4C928F9013A0">
    <w:name w:val="54D7B4FFC74B440EB8BA4C928F9013A0"/>
    <w:rsid w:val="003373FE"/>
  </w:style>
  <w:style w:type="paragraph" w:customStyle="1" w:styleId="E6DB0E1CD5C3416DB3EBCBE0D337C1DF">
    <w:name w:val="E6DB0E1CD5C3416DB3EBCBE0D337C1DF"/>
    <w:rsid w:val="003373FE"/>
  </w:style>
  <w:style w:type="paragraph" w:customStyle="1" w:styleId="A4CF16104D944B41925A58FD2E3E0637">
    <w:name w:val="A4CF16104D944B41925A58FD2E3E0637"/>
    <w:rsid w:val="003373FE"/>
  </w:style>
  <w:style w:type="paragraph" w:customStyle="1" w:styleId="893FC84A96EB47AEBD466D875EF7A806">
    <w:name w:val="893FC84A96EB47AEBD466D875EF7A806"/>
    <w:rsid w:val="003373FE"/>
  </w:style>
  <w:style w:type="paragraph" w:customStyle="1" w:styleId="95F92AF7893147089C98E02D9A86D85C">
    <w:name w:val="95F92AF7893147089C98E02D9A86D85C"/>
    <w:rsid w:val="003373FE"/>
  </w:style>
  <w:style w:type="paragraph" w:customStyle="1" w:styleId="ECC39AAAD69B431CA0EDF5E8B789379F">
    <w:name w:val="ECC39AAAD69B431CA0EDF5E8B789379F"/>
    <w:rsid w:val="003373FE"/>
  </w:style>
  <w:style w:type="paragraph" w:customStyle="1" w:styleId="A94A8A573FB74B6F84A87ABAF0AA8674">
    <w:name w:val="A94A8A573FB74B6F84A87ABAF0AA8674"/>
    <w:rsid w:val="003373FE"/>
  </w:style>
  <w:style w:type="paragraph" w:customStyle="1" w:styleId="4CDC68662BAE45908F60438527D1BF99">
    <w:name w:val="4CDC68662BAE45908F60438527D1BF99"/>
    <w:rsid w:val="003373FE"/>
  </w:style>
  <w:style w:type="paragraph" w:customStyle="1" w:styleId="B85F7EDEF79843C1A0B0B1510BA87839">
    <w:name w:val="B85F7EDEF79843C1A0B0B1510BA87839"/>
    <w:rsid w:val="003373FE"/>
  </w:style>
  <w:style w:type="paragraph" w:customStyle="1" w:styleId="A387DA95B0DF462EADC208BB81542488">
    <w:name w:val="A387DA95B0DF462EADC208BB81542488"/>
    <w:rsid w:val="003373FE"/>
  </w:style>
  <w:style w:type="paragraph" w:customStyle="1" w:styleId="57268747065A4D44A0281430B51186A0">
    <w:name w:val="57268747065A4D44A0281430B51186A0"/>
    <w:rsid w:val="003373FE"/>
  </w:style>
  <w:style w:type="paragraph" w:customStyle="1" w:styleId="08ACDA0ED0B94194AAE3662935FF4BFD">
    <w:name w:val="08ACDA0ED0B94194AAE3662935FF4BFD"/>
    <w:rsid w:val="003373FE"/>
  </w:style>
  <w:style w:type="paragraph" w:customStyle="1" w:styleId="032BCBDD9BD54B519F737E4566C8E5B5">
    <w:name w:val="032BCBDD9BD54B519F737E4566C8E5B5"/>
    <w:rsid w:val="003373FE"/>
  </w:style>
  <w:style w:type="paragraph" w:customStyle="1" w:styleId="16A17308202841E8ACA09D269C4B878C">
    <w:name w:val="16A17308202841E8ACA09D269C4B878C"/>
    <w:rsid w:val="003373FE"/>
  </w:style>
  <w:style w:type="paragraph" w:customStyle="1" w:styleId="4480B11D898E4E3EB586F7BFAFA29339">
    <w:name w:val="4480B11D898E4E3EB586F7BFAFA29339"/>
    <w:rsid w:val="003373FE"/>
  </w:style>
  <w:style w:type="paragraph" w:customStyle="1" w:styleId="74B5CE3F08AD4D1A90001996A72A3D22">
    <w:name w:val="74B5CE3F08AD4D1A90001996A72A3D22"/>
    <w:rsid w:val="003373FE"/>
  </w:style>
  <w:style w:type="paragraph" w:customStyle="1" w:styleId="1BE8AF4352C74A7B9CEBCA19CA3ACB36">
    <w:name w:val="1BE8AF4352C74A7B9CEBCA19CA3ACB36"/>
    <w:rsid w:val="003373FE"/>
  </w:style>
  <w:style w:type="paragraph" w:customStyle="1" w:styleId="662B724B3F874A36AE60F488B7A46950">
    <w:name w:val="662B724B3F874A36AE60F488B7A46950"/>
    <w:rsid w:val="003373FE"/>
  </w:style>
  <w:style w:type="paragraph" w:customStyle="1" w:styleId="4749CADE278A483D837D484DE7F85595">
    <w:name w:val="4749CADE278A483D837D484DE7F85595"/>
    <w:rsid w:val="003373FE"/>
  </w:style>
  <w:style w:type="paragraph" w:customStyle="1" w:styleId="D891FEE6037D458EBA13FA495D7A57AC">
    <w:name w:val="D891FEE6037D458EBA13FA495D7A57AC"/>
    <w:rsid w:val="003373FE"/>
  </w:style>
  <w:style w:type="paragraph" w:customStyle="1" w:styleId="E665B91F48D74E3E87FB326A09CA75D6">
    <w:name w:val="E665B91F48D74E3E87FB326A09CA75D6"/>
    <w:rsid w:val="003373FE"/>
  </w:style>
  <w:style w:type="paragraph" w:customStyle="1" w:styleId="6891302DA21B409F8AF4AF4757125FB2">
    <w:name w:val="6891302DA21B409F8AF4AF4757125FB2"/>
    <w:rsid w:val="003373FE"/>
  </w:style>
  <w:style w:type="paragraph" w:customStyle="1" w:styleId="329429FBE9EC4A1B977A1835F7F77332">
    <w:name w:val="329429FBE9EC4A1B977A1835F7F77332"/>
    <w:rsid w:val="003373FE"/>
  </w:style>
  <w:style w:type="paragraph" w:customStyle="1" w:styleId="F5659A86CD2240439D8FB8579E43DF4D">
    <w:name w:val="F5659A86CD2240439D8FB8579E43DF4D"/>
    <w:rsid w:val="003373FE"/>
  </w:style>
  <w:style w:type="paragraph" w:customStyle="1" w:styleId="8AEB72B121D74F80981D4A56A0C1242D">
    <w:name w:val="8AEB72B121D74F80981D4A56A0C1242D"/>
    <w:rsid w:val="003373FE"/>
  </w:style>
  <w:style w:type="paragraph" w:customStyle="1" w:styleId="9361D5B5E9E6440AB6A23139CC4ECF9B">
    <w:name w:val="9361D5B5E9E6440AB6A23139CC4ECF9B"/>
    <w:rsid w:val="003373FE"/>
  </w:style>
  <w:style w:type="paragraph" w:customStyle="1" w:styleId="360960783C214C8DA396A567673213AD">
    <w:name w:val="360960783C214C8DA396A567673213AD"/>
    <w:rsid w:val="003373FE"/>
  </w:style>
  <w:style w:type="paragraph" w:customStyle="1" w:styleId="796AAD0675CA4F8BB77B5C14B95B5741">
    <w:name w:val="796AAD0675CA4F8BB77B5C14B95B5741"/>
    <w:rsid w:val="003373FE"/>
  </w:style>
  <w:style w:type="paragraph" w:customStyle="1" w:styleId="93D60915EFA44999A6F892716513906E">
    <w:name w:val="93D60915EFA44999A6F892716513906E"/>
    <w:rsid w:val="003373FE"/>
  </w:style>
  <w:style w:type="paragraph" w:customStyle="1" w:styleId="41BE53DB9E4C49768B0FB400FA273CF7">
    <w:name w:val="41BE53DB9E4C49768B0FB400FA273CF7"/>
    <w:rsid w:val="003373FE"/>
  </w:style>
  <w:style w:type="paragraph" w:customStyle="1" w:styleId="77305878E1B04280BC376CE8F90C4CF5">
    <w:name w:val="77305878E1B04280BC376CE8F90C4CF5"/>
    <w:rsid w:val="003373FE"/>
  </w:style>
  <w:style w:type="paragraph" w:customStyle="1" w:styleId="FA065C45A76B4F2881CAE2F0ABB843DC">
    <w:name w:val="FA065C45A76B4F2881CAE2F0ABB843DC"/>
    <w:rsid w:val="003373FE"/>
  </w:style>
  <w:style w:type="paragraph" w:customStyle="1" w:styleId="C9D1FD82BC8046C1BC64EF191BC112E8">
    <w:name w:val="C9D1FD82BC8046C1BC64EF191BC112E8"/>
    <w:rsid w:val="003373FE"/>
  </w:style>
  <w:style w:type="paragraph" w:customStyle="1" w:styleId="16F82D46BAD940F9B1E7865DC426D718">
    <w:name w:val="16F82D46BAD940F9B1E7865DC426D718"/>
    <w:rsid w:val="003373FE"/>
  </w:style>
  <w:style w:type="paragraph" w:customStyle="1" w:styleId="B57CDE1478B9488F8EB7FB1644726717">
    <w:name w:val="B57CDE1478B9488F8EB7FB1644726717"/>
    <w:rsid w:val="003373FE"/>
  </w:style>
  <w:style w:type="paragraph" w:customStyle="1" w:styleId="38FF66B30FB444DCB86EAF5BDB5FAB2A">
    <w:name w:val="38FF66B30FB444DCB86EAF5BDB5FAB2A"/>
    <w:rsid w:val="003373FE"/>
  </w:style>
  <w:style w:type="paragraph" w:customStyle="1" w:styleId="2EFA0F1241B840849615EB06A7209CC5">
    <w:name w:val="2EFA0F1241B840849615EB06A7209CC5"/>
    <w:rsid w:val="003373FE"/>
  </w:style>
  <w:style w:type="paragraph" w:customStyle="1" w:styleId="08717803CA504BA482E435E573746BD1">
    <w:name w:val="08717803CA504BA482E435E573746BD1"/>
    <w:rsid w:val="003373FE"/>
  </w:style>
  <w:style w:type="paragraph" w:customStyle="1" w:styleId="B8EEB8A1B41141D6B6430F3C19DD9BFB">
    <w:name w:val="B8EEB8A1B41141D6B6430F3C19DD9BFB"/>
    <w:rsid w:val="003373FE"/>
  </w:style>
  <w:style w:type="paragraph" w:customStyle="1" w:styleId="77C72EC0227145F9B700D10064324FD1">
    <w:name w:val="77C72EC0227145F9B700D10064324FD1"/>
    <w:rsid w:val="003373FE"/>
  </w:style>
  <w:style w:type="paragraph" w:customStyle="1" w:styleId="653F0604DBEE477396E71E91A883B768">
    <w:name w:val="653F0604DBEE477396E71E91A883B768"/>
    <w:rsid w:val="003373FE"/>
  </w:style>
  <w:style w:type="paragraph" w:customStyle="1" w:styleId="FC7FE53D4A074528AE0ED5E794945CB1">
    <w:name w:val="FC7FE53D4A074528AE0ED5E794945CB1"/>
    <w:rsid w:val="003373FE"/>
  </w:style>
  <w:style w:type="paragraph" w:customStyle="1" w:styleId="C0799D92646747C68CA4566967276D80">
    <w:name w:val="C0799D92646747C68CA4566967276D80"/>
    <w:rsid w:val="003373FE"/>
  </w:style>
  <w:style w:type="paragraph" w:customStyle="1" w:styleId="A2B4002D5A534697ADB6735B209AE8F5">
    <w:name w:val="A2B4002D5A534697ADB6735B209AE8F5"/>
    <w:rsid w:val="003373FE"/>
  </w:style>
  <w:style w:type="paragraph" w:customStyle="1" w:styleId="8154131762C94E87B2C9C92657C9D101">
    <w:name w:val="8154131762C94E87B2C9C92657C9D101"/>
    <w:rsid w:val="003373FE"/>
  </w:style>
  <w:style w:type="paragraph" w:customStyle="1" w:styleId="38036741083242CA9BBD6D5084B02FF5">
    <w:name w:val="38036741083242CA9BBD6D5084B02FF5"/>
    <w:rsid w:val="003373FE"/>
  </w:style>
  <w:style w:type="paragraph" w:customStyle="1" w:styleId="A3EF4DDBC009440A8A3421B84C3C4D7E">
    <w:name w:val="A3EF4DDBC009440A8A3421B84C3C4D7E"/>
    <w:rsid w:val="003373FE"/>
  </w:style>
  <w:style w:type="paragraph" w:customStyle="1" w:styleId="C7DD1F0210A94DF68E77D01D19004F34">
    <w:name w:val="C7DD1F0210A94DF68E77D01D19004F34"/>
    <w:rsid w:val="003373FE"/>
  </w:style>
  <w:style w:type="paragraph" w:customStyle="1" w:styleId="65B76441ABBF4D5DB0847152A0EEDD90">
    <w:name w:val="65B76441ABBF4D5DB0847152A0EEDD90"/>
    <w:rsid w:val="003373FE"/>
  </w:style>
  <w:style w:type="paragraph" w:customStyle="1" w:styleId="2D8CD0A135F74465B2A1D6B9498FDEB6">
    <w:name w:val="2D8CD0A135F74465B2A1D6B9498FDEB6"/>
    <w:rsid w:val="003373FE"/>
  </w:style>
  <w:style w:type="paragraph" w:customStyle="1" w:styleId="D5A2D003AF4A4817B7AF4688AF8F2F45">
    <w:name w:val="D5A2D003AF4A4817B7AF4688AF8F2F45"/>
    <w:rsid w:val="003373FE"/>
  </w:style>
  <w:style w:type="paragraph" w:customStyle="1" w:styleId="F3F0AE4D9A23493293D42198AFCABFDA">
    <w:name w:val="F3F0AE4D9A23493293D42198AFCABFDA"/>
    <w:rsid w:val="003373FE"/>
  </w:style>
  <w:style w:type="paragraph" w:customStyle="1" w:styleId="4592801B281548F892E193AFDB0B0034">
    <w:name w:val="4592801B281548F892E193AFDB0B0034"/>
    <w:rsid w:val="003373FE"/>
  </w:style>
  <w:style w:type="paragraph" w:customStyle="1" w:styleId="715CFE5518464559946B3FF08A94B19D">
    <w:name w:val="715CFE5518464559946B3FF08A94B19D"/>
    <w:rsid w:val="003373FE"/>
  </w:style>
  <w:style w:type="paragraph" w:customStyle="1" w:styleId="1D9EE6C2FDB94596B7BB58C985A9AC54">
    <w:name w:val="1D9EE6C2FDB94596B7BB58C985A9AC54"/>
    <w:rsid w:val="003373FE"/>
  </w:style>
  <w:style w:type="paragraph" w:customStyle="1" w:styleId="B687352050E841D69A9600A9F1A73F75">
    <w:name w:val="B687352050E841D69A9600A9F1A73F75"/>
    <w:rsid w:val="003373FE"/>
  </w:style>
  <w:style w:type="paragraph" w:customStyle="1" w:styleId="67504B71457443FEA89C2CD203218D89">
    <w:name w:val="67504B71457443FEA89C2CD203218D89"/>
    <w:rsid w:val="003373FE"/>
  </w:style>
  <w:style w:type="paragraph" w:customStyle="1" w:styleId="9796651DD1B14B61BE48D9198349BFFE">
    <w:name w:val="9796651DD1B14B61BE48D9198349BFFE"/>
    <w:rsid w:val="003373FE"/>
  </w:style>
  <w:style w:type="paragraph" w:customStyle="1" w:styleId="BA131EC5598A4315AC7B4E69E62B3719">
    <w:name w:val="BA131EC5598A4315AC7B4E69E62B3719"/>
    <w:rsid w:val="003373FE"/>
  </w:style>
  <w:style w:type="paragraph" w:customStyle="1" w:styleId="CE6EBAE989F74B728925DC0A340F1D05">
    <w:name w:val="CE6EBAE989F74B728925DC0A340F1D05"/>
    <w:rsid w:val="003373FE"/>
  </w:style>
  <w:style w:type="paragraph" w:customStyle="1" w:styleId="6BD15812913946E9B1177E9DA1A54FEB">
    <w:name w:val="6BD15812913946E9B1177E9DA1A54FEB"/>
    <w:rsid w:val="003373FE"/>
  </w:style>
  <w:style w:type="paragraph" w:customStyle="1" w:styleId="1E42841391E4458F8210A7797B6691AC">
    <w:name w:val="1E42841391E4458F8210A7797B6691AC"/>
    <w:rsid w:val="003373FE"/>
  </w:style>
  <w:style w:type="paragraph" w:customStyle="1" w:styleId="D89E32764C8B4FF9BA4EC0B6352A0C06">
    <w:name w:val="D89E32764C8B4FF9BA4EC0B6352A0C06"/>
    <w:rsid w:val="003373FE"/>
  </w:style>
  <w:style w:type="paragraph" w:customStyle="1" w:styleId="01C87458103B4DFD93EABE388819282E">
    <w:name w:val="01C87458103B4DFD93EABE388819282E"/>
    <w:rsid w:val="003373FE"/>
  </w:style>
  <w:style w:type="paragraph" w:customStyle="1" w:styleId="18424B6F3D684148BDAF5B73D1DA5312">
    <w:name w:val="18424B6F3D684148BDAF5B73D1DA5312"/>
    <w:rsid w:val="003373FE"/>
  </w:style>
  <w:style w:type="paragraph" w:customStyle="1" w:styleId="09019EC4C299403BB6469B72F807EAC0">
    <w:name w:val="09019EC4C299403BB6469B72F807EAC0"/>
    <w:rsid w:val="003373FE"/>
  </w:style>
  <w:style w:type="paragraph" w:customStyle="1" w:styleId="3F74668DC5CC49BEA458768E197BAF2A">
    <w:name w:val="3F74668DC5CC49BEA458768E197BAF2A"/>
    <w:rsid w:val="003373FE"/>
  </w:style>
  <w:style w:type="paragraph" w:customStyle="1" w:styleId="C580A176A7FA490C8D30A4335E652159">
    <w:name w:val="C580A176A7FA490C8D30A4335E652159"/>
    <w:rsid w:val="003373FE"/>
  </w:style>
  <w:style w:type="paragraph" w:customStyle="1" w:styleId="28A76A67D88344E3A247FBE5986FD27E">
    <w:name w:val="28A76A67D88344E3A247FBE5986FD27E"/>
    <w:rsid w:val="003373FE"/>
  </w:style>
  <w:style w:type="paragraph" w:customStyle="1" w:styleId="947CF4EF6EF948DF90CBC5467AA54528">
    <w:name w:val="947CF4EF6EF948DF90CBC5467AA54528"/>
    <w:rsid w:val="003373FE"/>
  </w:style>
  <w:style w:type="paragraph" w:customStyle="1" w:styleId="78A4483D7C7E4513B7A2679EDBECD505">
    <w:name w:val="78A4483D7C7E4513B7A2679EDBECD505"/>
    <w:rsid w:val="003373FE"/>
  </w:style>
  <w:style w:type="paragraph" w:customStyle="1" w:styleId="C265A6A96C6F412B884E86AFAAA5695B">
    <w:name w:val="C265A6A96C6F412B884E86AFAAA5695B"/>
    <w:rsid w:val="003373FE"/>
  </w:style>
  <w:style w:type="paragraph" w:customStyle="1" w:styleId="3246DA71CE4C4805B58A6C1B1BB2E311">
    <w:name w:val="3246DA71CE4C4805B58A6C1B1BB2E311"/>
    <w:rsid w:val="003373FE"/>
  </w:style>
  <w:style w:type="paragraph" w:customStyle="1" w:styleId="CAC99B1F6F6D4EB9BECF6063B81BEDF9">
    <w:name w:val="CAC99B1F6F6D4EB9BECF6063B81BEDF9"/>
    <w:rsid w:val="003373FE"/>
  </w:style>
  <w:style w:type="paragraph" w:customStyle="1" w:styleId="3CB4CD0F2BE54493AF31C9F88877BF9C">
    <w:name w:val="3CB4CD0F2BE54493AF31C9F88877BF9C"/>
    <w:rsid w:val="003373FE"/>
  </w:style>
  <w:style w:type="paragraph" w:customStyle="1" w:styleId="E0DC0D42E42244FEA85BEAB789030FE2">
    <w:name w:val="E0DC0D42E42244FEA85BEAB789030FE2"/>
    <w:rsid w:val="003373FE"/>
  </w:style>
  <w:style w:type="paragraph" w:customStyle="1" w:styleId="420A07BDEB214F5A844C819C4B5892A9">
    <w:name w:val="420A07BDEB214F5A844C819C4B5892A9"/>
    <w:rsid w:val="003373FE"/>
  </w:style>
  <w:style w:type="paragraph" w:customStyle="1" w:styleId="DE9AFCA1D2704DBD92B39703C019F35E">
    <w:name w:val="DE9AFCA1D2704DBD92B39703C019F35E"/>
    <w:rsid w:val="003373FE"/>
  </w:style>
  <w:style w:type="paragraph" w:customStyle="1" w:styleId="23E4DC1E0C684821A6FAC47E40C159A6">
    <w:name w:val="23E4DC1E0C684821A6FAC47E40C159A6"/>
    <w:rsid w:val="003373FE"/>
  </w:style>
  <w:style w:type="paragraph" w:customStyle="1" w:styleId="C0C175E72D0C40F693BFC3A6A5B60E5B">
    <w:name w:val="C0C175E72D0C40F693BFC3A6A5B60E5B"/>
    <w:rsid w:val="003373FE"/>
  </w:style>
  <w:style w:type="paragraph" w:customStyle="1" w:styleId="F33CAEBF9EE24DBBBB7FC5792846EB9A">
    <w:name w:val="F33CAEBF9EE24DBBBB7FC5792846EB9A"/>
    <w:rsid w:val="003373FE"/>
  </w:style>
  <w:style w:type="paragraph" w:customStyle="1" w:styleId="53C24A5196AA478B83A1B4E4FBE4C554">
    <w:name w:val="53C24A5196AA478B83A1B4E4FBE4C554"/>
    <w:rsid w:val="003373FE"/>
  </w:style>
  <w:style w:type="paragraph" w:customStyle="1" w:styleId="CB022A7173914A9697263F9BC2131519">
    <w:name w:val="CB022A7173914A9697263F9BC2131519"/>
    <w:rsid w:val="003373FE"/>
  </w:style>
  <w:style w:type="paragraph" w:customStyle="1" w:styleId="4C77A46793A74C269BAB06C5C29087E1">
    <w:name w:val="4C77A46793A74C269BAB06C5C29087E1"/>
    <w:rsid w:val="003373FE"/>
  </w:style>
  <w:style w:type="paragraph" w:customStyle="1" w:styleId="6795EB45C0564E648A1A7CF76B470769">
    <w:name w:val="6795EB45C0564E648A1A7CF76B470769"/>
    <w:rsid w:val="003373FE"/>
  </w:style>
  <w:style w:type="paragraph" w:customStyle="1" w:styleId="87E63601270648FEA6CD91B72B2A95F7">
    <w:name w:val="87E63601270648FEA6CD91B72B2A95F7"/>
    <w:rsid w:val="003373FE"/>
  </w:style>
  <w:style w:type="paragraph" w:customStyle="1" w:styleId="261A000705994A6992B55B7AC9EFB47C">
    <w:name w:val="261A000705994A6992B55B7AC9EFB47C"/>
    <w:rsid w:val="003373FE"/>
  </w:style>
  <w:style w:type="paragraph" w:customStyle="1" w:styleId="C1B1571FCC0C4E6E848A2799AA0AFDCC1">
    <w:name w:val="C1B1571FCC0C4E6E848A2799AA0AFDCC1"/>
    <w:rsid w:val="003373FE"/>
    <w:pPr>
      <w:spacing w:after="0" w:line="240" w:lineRule="auto"/>
    </w:pPr>
    <w:rPr>
      <w:rFonts w:ascii="Times New Roman" w:eastAsia="Times New Roman" w:hAnsi="Times New Roman" w:cs="Times New Roman"/>
      <w:sz w:val="24"/>
      <w:szCs w:val="24"/>
    </w:rPr>
  </w:style>
  <w:style w:type="paragraph" w:customStyle="1" w:styleId="3E01CAA475FE4BC5A4EE7DBFC35C77F41">
    <w:name w:val="3E01CAA475FE4BC5A4EE7DBFC35C77F41"/>
    <w:rsid w:val="003373FE"/>
    <w:pPr>
      <w:spacing w:after="0" w:line="240" w:lineRule="auto"/>
    </w:pPr>
    <w:rPr>
      <w:rFonts w:ascii="Times New Roman" w:eastAsia="Times New Roman" w:hAnsi="Times New Roman" w:cs="Times New Roman"/>
      <w:sz w:val="24"/>
      <w:szCs w:val="24"/>
    </w:rPr>
  </w:style>
  <w:style w:type="paragraph" w:customStyle="1" w:styleId="3198BAE7808D4AF0B08D302657BA26161">
    <w:name w:val="3198BAE7808D4AF0B08D302657BA26161"/>
    <w:rsid w:val="003373FE"/>
    <w:pPr>
      <w:spacing w:after="0" w:line="240" w:lineRule="auto"/>
    </w:pPr>
    <w:rPr>
      <w:rFonts w:ascii="Calibri" w:eastAsiaTheme="majorEastAsia" w:hAnsi="Calibri" w:cs="Times New Roman"/>
      <w:color w:val="000000" w:themeColor="text1"/>
      <w:szCs w:val="24"/>
    </w:rPr>
  </w:style>
  <w:style w:type="paragraph" w:customStyle="1" w:styleId="D323C15A7F344E1BADA67BADC9310156">
    <w:name w:val="D323C15A7F344E1BADA67BADC9310156"/>
    <w:rsid w:val="003373FE"/>
    <w:pPr>
      <w:spacing w:after="0" w:line="240" w:lineRule="auto"/>
    </w:pPr>
    <w:rPr>
      <w:rFonts w:ascii="Calibri" w:eastAsiaTheme="majorEastAsia" w:hAnsi="Calibri" w:cs="Times New Roman"/>
      <w:color w:val="000000" w:themeColor="text1"/>
      <w:szCs w:val="24"/>
    </w:rPr>
  </w:style>
  <w:style w:type="character" w:customStyle="1" w:styleId="FORMULAIRE10">
    <w:name w:val="FORMULAIRE 10"/>
    <w:basedOn w:val="Policepardfaut"/>
    <w:uiPriority w:val="1"/>
    <w:qFormat/>
    <w:rsid w:val="003373FE"/>
    <w:rPr>
      <w:rFonts w:ascii="Calibri" w:hAnsi="Calibri" w:cs="Calibri"/>
      <w:color w:val="000000"/>
      <w:kern w:val="24"/>
      <w:sz w:val="20"/>
      <w:szCs w:val="20"/>
    </w:rPr>
  </w:style>
  <w:style w:type="paragraph" w:customStyle="1" w:styleId="A3CC18387A08405390D4F2D9FEB94340">
    <w:name w:val="A3CC18387A08405390D4F2D9FEB94340"/>
    <w:rsid w:val="003373FE"/>
    <w:pPr>
      <w:spacing w:after="0" w:line="240" w:lineRule="auto"/>
      <w:ind w:left="720"/>
      <w:contextualSpacing/>
    </w:pPr>
    <w:rPr>
      <w:rFonts w:ascii="Times New Roman" w:eastAsia="Times New Roman" w:hAnsi="Times New Roman" w:cs="Times New Roman"/>
      <w:sz w:val="24"/>
      <w:szCs w:val="24"/>
    </w:rPr>
  </w:style>
  <w:style w:type="paragraph" w:customStyle="1" w:styleId="21FCB93BC3704E3CB44F9B20DCCCC423">
    <w:name w:val="21FCB93BC3704E3CB44F9B20DCCCC423"/>
    <w:rsid w:val="003373FE"/>
    <w:pPr>
      <w:spacing w:after="0" w:line="240" w:lineRule="auto"/>
      <w:ind w:left="720"/>
      <w:contextualSpacing/>
    </w:pPr>
    <w:rPr>
      <w:rFonts w:ascii="Times New Roman" w:eastAsia="Times New Roman" w:hAnsi="Times New Roman" w:cs="Times New Roman"/>
      <w:sz w:val="24"/>
      <w:szCs w:val="24"/>
    </w:rPr>
  </w:style>
  <w:style w:type="paragraph" w:customStyle="1" w:styleId="B5055622EDCE46AEB7D2A475C2FA0DCF">
    <w:name w:val="B5055622EDCE46AEB7D2A475C2FA0DCF"/>
    <w:rsid w:val="003373FE"/>
    <w:pPr>
      <w:spacing w:after="0" w:line="240" w:lineRule="auto"/>
    </w:pPr>
    <w:rPr>
      <w:rFonts w:ascii="Calibri" w:eastAsiaTheme="majorEastAsia" w:hAnsi="Calibri" w:cs="Times New Roman"/>
      <w:color w:val="000000" w:themeColor="text1"/>
      <w:szCs w:val="24"/>
    </w:rPr>
  </w:style>
  <w:style w:type="paragraph" w:customStyle="1" w:styleId="9B7D531DED634D03A1D2628D6D767C9A">
    <w:name w:val="9B7D531DED634D03A1D2628D6D767C9A"/>
    <w:rsid w:val="003373FE"/>
    <w:pPr>
      <w:spacing w:after="0" w:line="240" w:lineRule="auto"/>
    </w:pPr>
    <w:rPr>
      <w:rFonts w:ascii="Calibri" w:eastAsiaTheme="majorEastAsia" w:hAnsi="Calibri" w:cs="Times New Roman"/>
      <w:color w:val="000000" w:themeColor="text1"/>
      <w:szCs w:val="24"/>
    </w:rPr>
  </w:style>
  <w:style w:type="paragraph" w:customStyle="1" w:styleId="D4AADB9A4DCD4D9A8C0994AB229BF3921">
    <w:name w:val="D4AADB9A4DCD4D9A8C0994AB229BF3921"/>
    <w:rsid w:val="003373FE"/>
    <w:pPr>
      <w:spacing w:after="0" w:line="240" w:lineRule="auto"/>
    </w:pPr>
    <w:rPr>
      <w:rFonts w:ascii="Calibri" w:eastAsiaTheme="majorEastAsia" w:hAnsi="Calibri" w:cs="Times New Roman"/>
      <w:color w:val="000000" w:themeColor="text1"/>
      <w:szCs w:val="24"/>
    </w:rPr>
  </w:style>
  <w:style w:type="paragraph" w:customStyle="1" w:styleId="76FE63EE5D7146FA915487C74EBA7BF31">
    <w:name w:val="76FE63EE5D7146FA915487C74EBA7BF31"/>
    <w:rsid w:val="003373FE"/>
    <w:pPr>
      <w:spacing w:after="0" w:line="240" w:lineRule="auto"/>
    </w:pPr>
    <w:rPr>
      <w:rFonts w:ascii="Calibri" w:eastAsiaTheme="majorEastAsia" w:hAnsi="Calibri" w:cs="Times New Roman"/>
      <w:color w:val="000000" w:themeColor="text1"/>
      <w:szCs w:val="24"/>
    </w:rPr>
  </w:style>
  <w:style w:type="paragraph" w:customStyle="1" w:styleId="665324AA1A4D4BAC916C20E25880C0D21">
    <w:name w:val="665324AA1A4D4BAC916C20E25880C0D21"/>
    <w:rsid w:val="003373FE"/>
    <w:pPr>
      <w:spacing w:after="0" w:line="240" w:lineRule="auto"/>
    </w:pPr>
    <w:rPr>
      <w:rFonts w:ascii="Calibri" w:eastAsiaTheme="majorEastAsia" w:hAnsi="Calibri" w:cs="Times New Roman"/>
      <w:color w:val="000000" w:themeColor="text1"/>
      <w:szCs w:val="24"/>
    </w:rPr>
  </w:style>
  <w:style w:type="paragraph" w:customStyle="1" w:styleId="90566F799E334C3DAA1C4B3E6B3FB20C1">
    <w:name w:val="90566F799E334C3DAA1C4B3E6B3FB20C1"/>
    <w:rsid w:val="003373FE"/>
    <w:pPr>
      <w:spacing w:after="0" w:line="240" w:lineRule="auto"/>
    </w:pPr>
    <w:rPr>
      <w:rFonts w:ascii="Calibri" w:eastAsiaTheme="majorEastAsia" w:hAnsi="Calibri" w:cs="Times New Roman"/>
      <w:color w:val="000000" w:themeColor="text1"/>
      <w:szCs w:val="24"/>
    </w:rPr>
  </w:style>
  <w:style w:type="paragraph" w:customStyle="1" w:styleId="5CA3C7C833B94805A976783058B184611">
    <w:name w:val="5CA3C7C833B94805A976783058B184611"/>
    <w:rsid w:val="003373FE"/>
    <w:pPr>
      <w:spacing w:after="0" w:line="240" w:lineRule="auto"/>
    </w:pPr>
    <w:rPr>
      <w:rFonts w:ascii="Calibri" w:eastAsiaTheme="majorEastAsia" w:hAnsi="Calibri" w:cs="Times New Roman"/>
      <w:color w:val="000000" w:themeColor="text1"/>
      <w:szCs w:val="24"/>
    </w:rPr>
  </w:style>
  <w:style w:type="paragraph" w:customStyle="1" w:styleId="684ACDE8C1E8496FB698E6FF2018D8891">
    <w:name w:val="684ACDE8C1E8496FB698E6FF2018D8891"/>
    <w:rsid w:val="003373FE"/>
    <w:pPr>
      <w:spacing w:after="0" w:line="240" w:lineRule="auto"/>
    </w:pPr>
    <w:rPr>
      <w:rFonts w:ascii="Calibri" w:eastAsiaTheme="majorEastAsia" w:hAnsi="Calibri" w:cs="Times New Roman"/>
      <w:color w:val="000000" w:themeColor="text1"/>
      <w:szCs w:val="24"/>
    </w:rPr>
  </w:style>
  <w:style w:type="paragraph" w:customStyle="1" w:styleId="A5FC9183940A40ABA8858C76687DCC52">
    <w:name w:val="A5FC9183940A40ABA8858C76687DCC52"/>
    <w:rsid w:val="003373FE"/>
    <w:pPr>
      <w:spacing w:after="0" w:line="240" w:lineRule="auto"/>
    </w:pPr>
    <w:rPr>
      <w:rFonts w:ascii="Calibri" w:eastAsiaTheme="majorEastAsia" w:hAnsi="Calibri" w:cs="Times New Roman"/>
      <w:color w:val="000000" w:themeColor="text1"/>
      <w:szCs w:val="24"/>
    </w:rPr>
  </w:style>
  <w:style w:type="paragraph" w:customStyle="1" w:styleId="D30B3106F1A141DAAFDD391EEF5F50E6">
    <w:name w:val="D30B3106F1A141DAAFDD391EEF5F50E6"/>
    <w:rsid w:val="003373FE"/>
    <w:pPr>
      <w:spacing w:after="0" w:line="240" w:lineRule="auto"/>
    </w:pPr>
    <w:rPr>
      <w:rFonts w:ascii="Calibri" w:eastAsiaTheme="majorEastAsia" w:hAnsi="Calibri" w:cs="Times New Roman"/>
      <w:color w:val="000000" w:themeColor="text1"/>
      <w:szCs w:val="24"/>
    </w:rPr>
  </w:style>
  <w:style w:type="paragraph" w:customStyle="1" w:styleId="EC3E2F36A691410FAB2DCC51C3492EBB">
    <w:name w:val="EC3E2F36A691410FAB2DCC51C3492EBB"/>
    <w:rsid w:val="003373FE"/>
    <w:pPr>
      <w:spacing w:after="0" w:line="240" w:lineRule="auto"/>
    </w:pPr>
    <w:rPr>
      <w:rFonts w:ascii="Calibri" w:eastAsiaTheme="majorEastAsia" w:hAnsi="Calibri" w:cs="Times New Roman"/>
      <w:color w:val="000000" w:themeColor="text1"/>
      <w:szCs w:val="24"/>
    </w:rPr>
  </w:style>
  <w:style w:type="paragraph" w:customStyle="1" w:styleId="684070278A1A481F8522CC0BA2761376">
    <w:name w:val="684070278A1A481F8522CC0BA2761376"/>
    <w:rsid w:val="003373FE"/>
    <w:pPr>
      <w:spacing w:after="0" w:line="240" w:lineRule="auto"/>
    </w:pPr>
    <w:rPr>
      <w:rFonts w:ascii="Calibri" w:eastAsiaTheme="majorEastAsia" w:hAnsi="Calibri" w:cs="Times New Roman"/>
      <w:color w:val="000000" w:themeColor="text1"/>
      <w:szCs w:val="24"/>
    </w:rPr>
  </w:style>
  <w:style w:type="paragraph" w:customStyle="1" w:styleId="C2A82CDE052941F4BC23B1DC0F93325B">
    <w:name w:val="C2A82CDE052941F4BC23B1DC0F93325B"/>
    <w:rsid w:val="003373FE"/>
    <w:pPr>
      <w:spacing w:after="0" w:line="240" w:lineRule="auto"/>
    </w:pPr>
    <w:rPr>
      <w:rFonts w:ascii="Calibri" w:eastAsiaTheme="majorEastAsia" w:hAnsi="Calibri" w:cs="Times New Roman"/>
      <w:color w:val="000000" w:themeColor="text1"/>
      <w:szCs w:val="24"/>
    </w:rPr>
  </w:style>
  <w:style w:type="paragraph" w:customStyle="1" w:styleId="C827A6D8BB7646BCA288C80C67915E3A">
    <w:name w:val="C827A6D8BB7646BCA288C80C67915E3A"/>
    <w:rsid w:val="003373FE"/>
    <w:pPr>
      <w:spacing w:after="0" w:line="240" w:lineRule="auto"/>
    </w:pPr>
    <w:rPr>
      <w:rFonts w:ascii="Calibri" w:eastAsiaTheme="majorEastAsia" w:hAnsi="Calibri" w:cs="Times New Roman"/>
      <w:color w:val="000000" w:themeColor="text1"/>
      <w:szCs w:val="24"/>
    </w:rPr>
  </w:style>
  <w:style w:type="paragraph" w:customStyle="1" w:styleId="238AB3D97EC746CAA311854ECA850B8F">
    <w:name w:val="238AB3D97EC746CAA311854ECA850B8F"/>
    <w:rsid w:val="003373FE"/>
    <w:pPr>
      <w:spacing w:after="0" w:line="240" w:lineRule="auto"/>
    </w:pPr>
    <w:rPr>
      <w:rFonts w:ascii="Calibri" w:eastAsiaTheme="majorEastAsia" w:hAnsi="Calibri" w:cs="Times New Roman"/>
      <w:color w:val="000000" w:themeColor="text1"/>
      <w:szCs w:val="24"/>
    </w:rPr>
  </w:style>
  <w:style w:type="paragraph" w:customStyle="1" w:styleId="B5493DCBFA5E4523BE9971E941E3748D">
    <w:name w:val="B5493DCBFA5E4523BE9971E941E3748D"/>
    <w:rsid w:val="003373FE"/>
    <w:pPr>
      <w:spacing w:after="0" w:line="240" w:lineRule="auto"/>
    </w:pPr>
    <w:rPr>
      <w:rFonts w:ascii="Calibri" w:eastAsiaTheme="majorEastAsia" w:hAnsi="Calibri" w:cs="Times New Roman"/>
      <w:color w:val="000000" w:themeColor="text1"/>
      <w:szCs w:val="24"/>
    </w:rPr>
  </w:style>
  <w:style w:type="paragraph" w:customStyle="1" w:styleId="CBE35C40B7DA46ABA2F017227B287AD0">
    <w:name w:val="CBE35C40B7DA46ABA2F017227B287AD0"/>
    <w:rsid w:val="003373FE"/>
    <w:pPr>
      <w:spacing w:after="0" w:line="240" w:lineRule="auto"/>
    </w:pPr>
    <w:rPr>
      <w:rFonts w:ascii="Calibri" w:eastAsiaTheme="majorEastAsia" w:hAnsi="Calibri" w:cs="Times New Roman"/>
      <w:color w:val="000000" w:themeColor="text1"/>
      <w:szCs w:val="24"/>
    </w:rPr>
  </w:style>
  <w:style w:type="paragraph" w:customStyle="1" w:styleId="1C71FA93D26C47F09E38F6BDEB58DE7B">
    <w:name w:val="1C71FA93D26C47F09E38F6BDEB58DE7B"/>
    <w:rsid w:val="003373FE"/>
    <w:pPr>
      <w:spacing w:after="0" w:line="240" w:lineRule="auto"/>
    </w:pPr>
    <w:rPr>
      <w:rFonts w:ascii="Calibri" w:eastAsiaTheme="majorEastAsia" w:hAnsi="Calibri" w:cs="Times New Roman"/>
      <w:color w:val="000000" w:themeColor="text1"/>
      <w:szCs w:val="24"/>
    </w:rPr>
  </w:style>
  <w:style w:type="paragraph" w:customStyle="1" w:styleId="F073F0CF8BAD4E7C9D9CF168DCB988D7">
    <w:name w:val="F073F0CF8BAD4E7C9D9CF168DCB988D7"/>
    <w:rsid w:val="003373FE"/>
    <w:pPr>
      <w:spacing w:after="0" w:line="240" w:lineRule="auto"/>
    </w:pPr>
    <w:rPr>
      <w:rFonts w:ascii="Calibri" w:eastAsiaTheme="majorEastAsia" w:hAnsi="Calibri" w:cs="Times New Roman"/>
      <w:color w:val="000000" w:themeColor="text1"/>
      <w:szCs w:val="24"/>
    </w:rPr>
  </w:style>
  <w:style w:type="paragraph" w:customStyle="1" w:styleId="A03B5A37DD1446558B8F93EF1096FFF6">
    <w:name w:val="A03B5A37DD1446558B8F93EF1096FFF6"/>
    <w:rsid w:val="003373FE"/>
    <w:pPr>
      <w:spacing w:after="0" w:line="240" w:lineRule="auto"/>
    </w:pPr>
    <w:rPr>
      <w:rFonts w:ascii="Calibri" w:eastAsiaTheme="majorEastAsia" w:hAnsi="Calibri" w:cs="Times New Roman"/>
      <w:color w:val="000000" w:themeColor="text1"/>
      <w:szCs w:val="24"/>
    </w:rPr>
  </w:style>
  <w:style w:type="paragraph" w:customStyle="1" w:styleId="7D4CF22BD6CA458B95A58D8518B8C792">
    <w:name w:val="7D4CF22BD6CA458B95A58D8518B8C792"/>
    <w:rsid w:val="003373FE"/>
    <w:pPr>
      <w:spacing w:after="0" w:line="240" w:lineRule="auto"/>
    </w:pPr>
    <w:rPr>
      <w:rFonts w:ascii="Calibri" w:eastAsiaTheme="majorEastAsia" w:hAnsi="Calibri" w:cs="Times New Roman"/>
      <w:color w:val="000000" w:themeColor="text1"/>
      <w:szCs w:val="24"/>
    </w:rPr>
  </w:style>
  <w:style w:type="paragraph" w:customStyle="1" w:styleId="4A58A8CCC38D4B7B82D42523CAD48F8B">
    <w:name w:val="4A58A8CCC38D4B7B82D42523CAD48F8B"/>
    <w:rsid w:val="003373FE"/>
    <w:pPr>
      <w:spacing w:after="0" w:line="240" w:lineRule="auto"/>
    </w:pPr>
    <w:rPr>
      <w:rFonts w:ascii="Calibri" w:eastAsiaTheme="majorEastAsia" w:hAnsi="Calibri" w:cs="Times New Roman"/>
      <w:color w:val="000000" w:themeColor="text1"/>
      <w:szCs w:val="24"/>
    </w:rPr>
  </w:style>
  <w:style w:type="paragraph" w:customStyle="1" w:styleId="D0337866BCBC4DE6B2ADD3BADF737BDD">
    <w:name w:val="D0337866BCBC4DE6B2ADD3BADF737BDD"/>
    <w:rsid w:val="003373FE"/>
    <w:pPr>
      <w:spacing w:after="0" w:line="240" w:lineRule="auto"/>
    </w:pPr>
    <w:rPr>
      <w:rFonts w:ascii="Calibri" w:eastAsiaTheme="majorEastAsia" w:hAnsi="Calibri" w:cs="Times New Roman"/>
      <w:color w:val="000000" w:themeColor="text1"/>
      <w:szCs w:val="24"/>
    </w:rPr>
  </w:style>
  <w:style w:type="paragraph" w:customStyle="1" w:styleId="6A9FCAF21E0145C780EE9F988453334E">
    <w:name w:val="6A9FCAF21E0145C780EE9F988453334E"/>
    <w:rsid w:val="003373FE"/>
    <w:pPr>
      <w:spacing w:after="0" w:line="240" w:lineRule="auto"/>
    </w:pPr>
    <w:rPr>
      <w:rFonts w:ascii="Calibri" w:eastAsiaTheme="majorEastAsia" w:hAnsi="Calibri" w:cs="Times New Roman"/>
      <w:color w:val="000000" w:themeColor="text1"/>
      <w:szCs w:val="24"/>
    </w:rPr>
  </w:style>
  <w:style w:type="paragraph" w:customStyle="1" w:styleId="679055C8DC3746D0BA44D8425731815C">
    <w:name w:val="679055C8DC3746D0BA44D8425731815C"/>
    <w:rsid w:val="003373FE"/>
    <w:pPr>
      <w:spacing w:after="0" w:line="240" w:lineRule="auto"/>
    </w:pPr>
    <w:rPr>
      <w:rFonts w:ascii="Calibri" w:eastAsiaTheme="majorEastAsia" w:hAnsi="Calibri" w:cs="Times New Roman"/>
      <w:color w:val="000000" w:themeColor="text1"/>
      <w:szCs w:val="24"/>
    </w:rPr>
  </w:style>
  <w:style w:type="paragraph" w:customStyle="1" w:styleId="0C93E8DFA99D4EB7B194EE173AE51561">
    <w:name w:val="0C93E8DFA99D4EB7B194EE173AE51561"/>
    <w:rsid w:val="003373FE"/>
    <w:pPr>
      <w:spacing w:after="0" w:line="240" w:lineRule="auto"/>
    </w:pPr>
    <w:rPr>
      <w:rFonts w:ascii="Calibri" w:eastAsiaTheme="majorEastAsia" w:hAnsi="Calibri" w:cs="Times New Roman"/>
      <w:color w:val="000000" w:themeColor="text1"/>
      <w:szCs w:val="24"/>
    </w:rPr>
  </w:style>
  <w:style w:type="paragraph" w:customStyle="1" w:styleId="4816A677290A4050987B3222D7BABC6A">
    <w:name w:val="4816A677290A4050987B3222D7BABC6A"/>
    <w:rsid w:val="003373FE"/>
    <w:pPr>
      <w:spacing w:after="0" w:line="240" w:lineRule="auto"/>
    </w:pPr>
    <w:rPr>
      <w:rFonts w:ascii="Calibri" w:eastAsiaTheme="majorEastAsia" w:hAnsi="Calibri" w:cs="Times New Roman"/>
      <w:color w:val="000000" w:themeColor="text1"/>
      <w:szCs w:val="24"/>
    </w:rPr>
  </w:style>
  <w:style w:type="paragraph" w:customStyle="1" w:styleId="24DC021E84374740A69386D64C86F4C1">
    <w:name w:val="24DC021E84374740A69386D64C86F4C1"/>
    <w:rsid w:val="003373FE"/>
    <w:pPr>
      <w:spacing w:after="0" w:line="240" w:lineRule="auto"/>
    </w:pPr>
    <w:rPr>
      <w:rFonts w:ascii="Calibri" w:eastAsiaTheme="majorEastAsia" w:hAnsi="Calibri" w:cs="Times New Roman"/>
      <w:color w:val="000000" w:themeColor="text1"/>
      <w:szCs w:val="24"/>
    </w:rPr>
  </w:style>
  <w:style w:type="paragraph" w:customStyle="1" w:styleId="97EAC49A6A2346069DC53D632B80499C">
    <w:name w:val="97EAC49A6A2346069DC53D632B80499C"/>
    <w:rsid w:val="003373FE"/>
    <w:pPr>
      <w:spacing w:after="0" w:line="240" w:lineRule="auto"/>
    </w:pPr>
    <w:rPr>
      <w:rFonts w:ascii="Calibri" w:eastAsiaTheme="majorEastAsia" w:hAnsi="Calibri" w:cs="Times New Roman"/>
      <w:color w:val="000000" w:themeColor="text1"/>
      <w:szCs w:val="24"/>
    </w:rPr>
  </w:style>
  <w:style w:type="paragraph" w:customStyle="1" w:styleId="DFBF1A56BF104BBD9A1C991BA9445232">
    <w:name w:val="DFBF1A56BF104BBD9A1C991BA9445232"/>
    <w:rsid w:val="003373FE"/>
    <w:pPr>
      <w:spacing w:after="0" w:line="240" w:lineRule="auto"/>
    </w:pPr>
    <w:rPr>
      <w:rFonts w:ascii="Calibri" w:eastAsiaTheme="majorEastAsia" w:hAnsi="Calibri" w:cs="Times New Roman"/>
      <w:color w:val="000000" w:themeColor="text1"/>
      <w:szCs w:val="24"/>
    </w:rPr>
  </w:style>
  <w:style w:type="paragraph" w:customStyle="1" w:styleId="60DA78F77FA54596B20D000F2AAF0BDD">
    <w:name w:val="60DA78F77FA54596B20D000F2AAF0BDD"/>
    <w:rsid w:val="003373FE"/>
    <w:pPr>
      <w:spacing w:after="0" w:line="240" w:lineRule="auto"/>
    </w:pPr>
    <w:rPr>
      <w:rFonts w:ascii="Calibri" w:eastAsiaTheme="majorEastAsia" w:hAnsi="Calibri" w:cs="Times New Roman"/>
      <w:color w:val="000000" w:themeColor="text1"/>
      <w:szCs w:val="24"/>
    </w:rPr>
  </w:style>
  <w:style w:type="paragraph" w:customStyle="1" w:styleId="963881378D264F4D85E64B6A58C0624A">
    <w:name w:val="963881378D264F4D85E64B6A58C0624A"/>
    <w:rsid w:val="003373FE"/>
    <w:pPr>
      <w:spacing w:after="0" w:line="240" w:lineRule="auto"/>
    </w:pPr>
    <w:rPr>
      <w:rFonts w:ascii="Calibri" w:eastAsiaTheme="majorEastAsia" w:hAnsi="Calibri" w:cs="Times New Roman"/>
      <w:color w:val="000000" w:themeColor="text1"/>
      <w:szCs w:val="24"/>
    </w:rPr>
  </w:style>
  <w:style w:type="paragraph" w:customStyle="1" w:styleId="C5E66D1664D1412D8D873AA020DD2549">
    <w:name w:val="C5E66D1664D1412D8D873AA020DD2549"/>
    <w:rsid w:val="003373FE"/>
    <w:pPr>
      <w:spacing w:after="0" w:line="240" w:lineRule="auto"/>
    </w:pPr>
    <w:rPr>
      <w:rFonts w:ascii="Calibri" w:eastAsiaTheme="majorEastAsia" w:hAnsi="Calibri" w:cs="Times New Roman"/>
      <w:color w:val="000000" w:themeColor="text1"/>
      <w:szCs w:val="24"/>
    </w:rPr>
  </w:style>
  <w:style w:type="paragraph" w:customStyle="1" w:styleId="9F03DD593466428F98A0AD736EEC25FF">
    <w:name w:val="9F03DD593466428F98A0AD736EEC25FF"/>
    <w:rsid w:val="003373FE"/>
    <w:pPr>
      <w:spacing w:after="0" w:line="240" w:lineRule="auto"/>
    </w:pPr>
    <w:rPr>
      <w:rFonts w:ascii="Calibri" w:eastAsiaTheme="majorEastAsia" w:hAnsi="Calibri" w:cs="Times New Roman"/>
      <w:color w:val="000000" w:themeColor="text1"/>
      <w:szCs w:val="24"/>
    </w:rPr>
  </w:style>
  <w:style w:type="paragraph" w:customStyle="1" w:styleId="9E52D75C426E42049ADA47B63B1E4C02">
    <w:name w:val="9E52D75C426E42049ADA47B63B1E4C02"/>
    <w:rsid w:val="003373FE"/>
    <w:pPr>
      <w:spacing w:after="0" w:line="240" w:lineRule="auto"/>
    </w:pPr>
    <w:rPr>
      <w:rFonts w:ascii="Calibri" w:eastAsiaTheme="majorEastAsia" w:hAnsi="Calibri" w:cs="Times New Roman"/>
      <w:color w:val="000000" w:themeColor="text1"/>
      <w:szCs w:val="24"/>
    </w:rPr>
  </w:style>
  <w:style w:type="paragraph" w:customStyle="1" w:styleId="294D1EBC0E4241FF8306925FD4802AD7">
    <w:name w:val="294D1EBC0E4241FF8306925FD4802AD7"/>
    <w:rsid w:val="003373FE"/>
    <w:pPr>
      <w:spacing w:after="0" w:line="240" w:lineRule="auto"/>
    </w:pPr>
    <w:rPr>
      <w:rFonts w:ascii="Calibri" w:eastAsiaTheme="majorEastAsia" w:hAnsi="Calibri" w:cs="Times New Roman"/>
      <w:color w:val="000000" w:themeColor="text1"/>
      <w:szCs w:val="24"/>
    </w:rPr>
  </w:style>
  <w:style w:type="paragraph" w:customStyle="1" w:styleId="FD3C2AF68B7E4878881297FFE2E54DD4">
    <w:name w:val="FD3C2AF68B7E4878881297FFE2E54DD4"/>
    <w:rsid w:val="003373FE"/>
    <w:pPr>
      <w:spacing w:after="0" w:line="240" w:lineRule="auto"/>
    </w:pPr>
    <w:rPr>
      <w:rFonts w:ascii="Calibri" w:eastAsiaTheme="majorEastAsia" w:hAnsi="Calibri" w:cs="Times New Roman"/>
      <w:color w:val="000000" w:themeColor="text1"/>
      <w:szCs w:val="24"/>
    </w:rPr>
  </w:style>
  <w:style w:type="paragraph" w:customStyle="1" w:styleId="2D4623ACA4374578BA8D30DB59540775">
    <w:name w:val="2D4623ACA4374578BA8D30DB59540775"/>
    <w:rsid w:val="003373FE"/>
    <w:pPr>
      <w:spacing w:after="0" w:line="240" w:lineRule="auto"/>
    </w:pPr>
    <w:rPr>
      <w:rFonts w:ascii="Calibri" w:eastAsiaTheme="majorEastAsia" w:hAnsi="Calibri" w:cs="Times New Roman"/>
      <w:color w:val="000000" w:themeColor="text1"/>
      <w:szCs w:val="24"/>
    </w:rPr>
  </w:style>
  <w:style w:type="paragraph" w:customStyle="1" w:styleId="B4614AB4703A484790C34531FE2BEADD">
    <w:name w:val="B4614AB4703A484790C34531FE2BEADD"/>
    <w:rsid w:val="003373FE"/>
    <w:pPr>
      <w:spacing w:after="0" w:line="240" w:lineRule="auto"/>
    </w:pPr>
    <w:rPr>
      <w:rFonts w:ascii="Calibri" w:eastAsiaTheme="majorEastAsia" w:hAnsi="Calibri" w:cs="Times New Roman"/>
      <w:color w:val="000000" w:themeColor="text1"/>
      <w:szCs w:val="24"/>
    </w:rPr>
  </w:style>
  <w:style w:type="paragraph" w:customStyle="1" w:styleId="676BF68593E84EA3BC2D841DBA7276561">
    <w:name w:val="676BF68593E84EA3BC2D841DBA7276561"/>
    <w:rsid w:val="003373FE"/>
    <w:pPr>
      <w:spacing w:after="0" w:line="240" w:lineRule="auto"/>
    </w:pPr>
    <w:rPr>
      <w:rFonts w:ascii="Calibri" w:eastAsiaTheme="majorEastAsia" w:hAnsi="Calibri" w:cs="Times New Roman"/>
      <w:color w:val="000000" w:themeColor="text1"/>
      <w:szCs w:val="24"/>
    </w:rPr>
  </w:style>
  <w:style w:type="paragraph" w:customStyle="1" w:styleId="9D0E7AD354CC4F29A79A89F054480F641">
    <w:name w:val="9D0E7AD354CC4F29A79A89F054480F641"/>
    <w:rsid w:val="003373FE"/>
    <w:pPr>
      <w:spacing w:after="0" w:line="240" w:lineRule="auto"/>
    </w:pPr>
    <w:rPr>
      <w:rFonts w:ascii="Calibri" w:eastAsiaTheme="majorEastAsia" w:hAnsi="Calibri" w:cs="Times New Roman"/>
      <w:color w:val="000000" w:themeColor="text1"/>
      <w:szCs w:val="24"/>
    </w:rPr>
  </w:style>
  <w:style w:type="paragraph" w:customStyle="1" w:styleId="1B0E9D03D7C3431BB7A3D1BCE98547E11">
    <w:name w:val="1B0E9D03D7C3431BB7A3D1BCE98547E11"/>
    <w:rsid w:val="003373FE"/>
    <w:pPr>
      <w:spacing w:after="0" w:line="240" w:lineRule="auto"/>
    </w:pPr>
    <w:rPr>
      <w:rFonts w:ascii="Calibri" w:eastAsiaTheme="majorEastAsia" w:hAnsi="Calibri" w:cs="Times New Roman"/>
      <w:color w:val="000000" w:themeColor="text1"/>
      <w:szCs w:val="24"/>
    </w:rPr>
  </w:style>
  <w:style w:type="paragraph" w:customStyle="1" w:styleId="1E8780FFE41D4B6FB3C586338644AED51">
    <w:name w:val="1E8780FFE41D4B6FB3C586338644AED51"/>
    <w:rsid w:val="003373FE"/>
    <w:pPr>
      <w:spacing w:after="0" w:line="240" w:lineRule="auto"/>
    </w:pPr>
    <w:rPr>
      <w:rFonts w:ascii="Calibri" w:eastAsiaTheme="majorEastAsia" w:hAnsi="Calibri" w:cs="Times New Roman"/>
      <w:color w:val="000000" w:themeColor="text1"/>
      <w:szCs w:val="24"/>
    </w:rPr>
  </w:style>
  <w:style w:type="paragraph" w:customStyle="1" w:styleId="4B4AF1BAC7934A279555C07D0A6C5A8D1">
    <w:name w:val="4B4AF1BAC7934A279555C07D0A6C5A8D1"/>
    <w:rsid w:val="003373FE"/>
    <w:pPr>
      <w:spacing w:after="0" w:line="240" w:lineRule="auto"/>
    </w:pPr>
    <w:rPr>
      <w:rFonts w:ascii="Calibri" w:eastAsiaTheme="majorEastAsia" w:hAnsi="Calibri" w:cs="Times New Roman"/>
      <w:color w:val="000000" w:themeColor="text1"/>
      <w:szCs w:val="24"/>
    </w:rPr>
  </w:style>
  <w:style w:type="paragraph" w:customStyle="1" w:styleId="55E0B500483B4C2285A4E05A750C82271">
    <w:name w:val="55E0B500483B4C2285A4E05A750C82271"/>
    <w:rsid w:val="003373FE"/>
    <w:pPr>
      <w:spacing w:after="0" w:line="240" w:lineRule="auto"/>
    </w:pPr>
    <w:rPr>
      <w:rFonts w:ascii="Calibri" w:eastAsiaTheme="majorEastAsia" w:hAnsi="Calibri" w:cs="Times New Roman"/>
      <w:color w:val="000000" w:themeColor="text1"/>
      <w:szCs w:val="24"/>
    </w:rPr>
  </w:style>
  <w:style w:type="paragraph" w:customStyle="1" w:styleId="5CE1406646404C26BFD0A78B9C10EE321">
    <w:name w:val="5CE1406646404C26BFD0A78B9C10EE321"/>
    <w:rsid w:val="003373FE"/>
    <w:pPr>
      <w:spacing w:after="0" w:line="240" w:lineRule="auto"/>
    </w:pPr>
    <w:rPr>
      <w:rFonts w:ascii="Calibri" w:eastAsiaTheme="majorEastAsia" w:hAnsi="Calibri" w:cs="Times New Roman"/>
      <w:color w:val="000000" w:themeColor="text1"/>
      <w:szCs w:val="24"/>
    </w:rPr>
  </w:style>
  <w:style w:type="paragraph" w:customStyle="1" w:styleId="53666244162B4515A3ED587663B558451">
    <w:name w:val="53666244162B4515A3ED587663B558451"/>
    <w:rsid w:val="003373FE"/>
    <w:pPr>
      <w:spacing w:after="0" w:line="240" w:lineRule="auto"/>
    </w:pPr>
    <w:rPr>
      <w:rFonts w:ascii="Calibri" w:eastAsiaTheme="majorEastAsia" w:hAnsi="Calibri" w:cs="Times New Roman"/>
      <w:color w:val="000000" w:themeColor="text1"/>
      <w:szCs w:val="24"/>
    </w:rPr>
  </w:style>
  <w:style w:type="paragraph" w:customStyle="1" w:styleId="41B4675EC59C4AA7AEAADCAB63676D5C1">
    <w:name w:val="41B4675EC59C4AA7AEAADCAB63676D5C1"/>
    <w:rsid w:val="003373FE"/>
    <w:pPr>
      <w:spacing w:after="0" w:line="240" w:lineRule="auto"/>
    </w:pPr>
    <w:rPr>
      <w:rFonts w:ascii="Calibri" w:eastAsiaTheme="majorEastAsia" w:hAnsi="Calibri" w:cs="Times New Roman"/>
      <w:color w:val="000000" w:themeColor="text1"/>
      <w:szCs w:val="24"/>
    </w:rPr>
  </w:style>
  <w:style w:type="paragraph" w:customStyle="1" w:styleId="63A60FC579A54C6CB46C6FFAB3430ABD1">
    <w:name w:val="63A60FC579A54C6CB46C6FFAB3430ABD1"/>
    <w:rsid w:val="003373FE"/>
    <w:pPr>
      <w:spacing w:after="0" w:line="240" w:lineRule="auto"/>
    </w:pPr>
    <w:rPr>
      <w:rFonts w:ascii="Calibri" w:eastAsiaTheme="majorEastAsia" w:hAnsi="Calibri" w:cs="Times New Roman"/>
      <w:color w:val="000000" w:themeColor="text1"/>
      <w:szCs w:val="24"/>
    </w:rPr>
  </w:style>
  <w:style w:type="paragraph" w:customStyle="1" w:styleId="54D7B4FFC74B440EB8BA4C928F9013A01">
    <w:name w:val="54D7B4FFC74B440EB8BA4C928F9013A01"/>
    <w:rsid w:val="003373FE"/>
    <w:pPr>
      <w:spacing w:after="0" w:line="240" w:lineRule="auto"/>
    </w:pPr>
    <w:rPr>
      <w:rFonts w:ascii="Calibri" w:eastAsiaTheme="majorEastAsia" w:hAnsi="Calibri" w:cs="Times New Roman"/>
      <w:color w:val="000000" w:themeColor="text1"/>
      <w:szCs w:val="24"/>
    </w:rPr>
  </w:style>
  <w:style w:type="paragraph" w:customStyle="1" w:styleId="E6DB0E1CD5C3416DB3EBCBE0D337C1DF1">
    <w:name w:val="E6DB0E1CD5C3416DB3EBCBE0D337C1DF1"/>
    <w:rsid w:val="003373FE"/>
    <w:pPr>
      <w:spacing w:after="0" w:line="240" w:lineRule="auto"/>
    </w:pPr>
    <w:rPr>
      <w:rFonts w:ascii="Calibri" w:eastAsiaTheme="majorEastAsia" w:hAnsi="Calibri" w:cs="Times New Roman"/>
      <w:color w:val="000000" w:themeColor="text1"/>
      <w:szCs w:val="24"/>
    </w:rPr>
  </w:style>
  <w:style w:type="paragraph" w:customStyle="1" w:styleId="A4CF16104D944B41925A58FD2E3E06371">
    <w:name w:val="A4CF16104D944B41925A58FD2E3E06371"/>
    <w:rsid w:val="003373FE"/>
    <w:pPr>
      <w:spacing w:after="0" w:line="240" w:lineRule="auto"/>
    </w:pPr>
    <w:rPr>
      <w:rFonts w:ascii="Calibri" w:eastAsiaTheme="majorEastAsia" w:hAnsi="Calibri" w:cs="Times New Roman"/>
      <w:color w:val="000000" w:themeColor="text1"/>
      <w:szCs w:val="24"/>
    </w:rPr>
  </w:style>
  <w:style w:type="paragraph" w:customStyle="1" w:styleId="893FC84A96EB47AEBD466D875EF7A8061">
    <w:name w:val="893FC84A96EB47AEBD466D875EF7A8061"/>
    <w:rsid w:val="003373FE"/>
    <w:pPr>
      <w:spacing w:after="0" w:line="240" w:lineRule="auto"/>
    </w:pPr>
    <w:rPr>
      <w:rFonts w:ascii="Calibri" w:eastAsiaTheme="majorEastAsia" w:hAnsi="Calibri" w:cs="Times New Roman"/>
      <w:color w:val="000000" w:themeColor="text1"/>
      <w:szCs w:val="24"/>
    </w:rPr>
  </w:style>
  <w:style w:type="paragraph" w:customStyle="1" w:styleId="95F92AF7893147089C98E02D9A86D85C1">
    <w:name w:val="95F92AF7893147089C98E02D9A86D85C1"/>
    <w:rsid w:val="003373FE"/>
    <w:pPr>
      <w:spacing w:after="0" w:line="240" w:lineRule="auto"/>
    </w:pPr>
    <w:rPr>
      <w:rFonts w:ascii="Calibri" w:eastAsiaTheme="majorEastAsia" w:hAnsi="Calibri" w:cs="Times New Roman"/>
      <w:color w:val="000000" w:themeColor="text1"/>
      <w:szCs w:val="24"/>
    </w:rPr>
  </w:style>
  <w:style w:type="paragraph" w:customStyle="1" w:styleId="74B5CE3F08AD4D1A90001996A72A3D221">
    <w:name w:val="74B5CE3F08AD4D1A90001996A72A3D221"/>
    <w:rsid w:val="003373FE"/>
    <w:pPr>
      <w:spacing w:after="0" w:line="240" w:lineRule="auto"/>
    </w:pPr>
    <w:rPr>
      <w:rFonts w:ascii="Calibri" w:eastAsiaTheme="majorEastAsia" w:hAnsi="Calibri" w:cs="Times New Roman"/>
      <w:color w:val="000000" w:themeColor="text1"/>
      <w:szCs w:val="24"/>
    </w:rPr>
  </w:style>
  <w:style w:type="paragraph" w:customStyle="1" w:styleId="1BE8AF4352C74A7B9CEBCA19CA3ACB361">
    <w:name w:val="1BE8AF4352C74A7B9CEBCA19CA3ACB361"/>
    <w:rsid w:val="003373FE"/>
    <w:pPr>
      <w:spacing w:after="0" w:line="240" w:lineRule="auto"/>
    </w:pPr>
    <w:rPr>
      <w:rFonts w:ascii="Calibri" w:eastAsiaTheme="majorEastAsia" w:hAnsi="Calibri" w:cs="Times New Roman"/>
      <w:color w:val="000000" w:themeColor="text1"/>
      <w:szCs w:val="24"/>
    </w:rPr>
  </w:style>
  <w:style w:type="paragraph" w:customStyle="1" w:styleId="662B724B3F874A36AE60F488B7A469501">
    <w:name w:val="662B724B3F874A36AE60F488B7A469501"/>
    <w:rsid w:val="003373FE"/>
    <w:pPr>
      <w:spacing w:after="0" w:line="240" w:lineRule="auto"/>
    </w:pPr>
    <w:rPr>
      <w:rFonts w:ascii="Calibri" w:eastAsiaTheme="majorEastAsia" w:hAnsi="Calibri" w:cs="Times New Roman"/>
      <w:color w:val="000000" w:themeColor="text1"/>
      <w:szCs w:val="24"/>
    </w:rPr>
  </w:style>
  <w:style w:type="paragraph" w:customStyle="1" w:styleId="CAC99B1F6F6D4EB9BECF6063B81BEDF91">
    <w:name w:val="CAC99B1F6F6D4EB9BECF6063B81BEDF91"/>
    <w:rsid w:val="003373FE"/>
    <w:pPr>
      <w:spacing w:after="0" w:line="240" w:lineRule="auto"/>
    </w:pPr>
    <w:rPr>
      <w:rFonts w:ascii="Calibri" w:eastAsiaTheme="majorEastAsia" w:hAnsi="Calibri" w:cs="Times New Roman"/>
      <w:color w:val="000000" w:themeColor="text1"/>
      <w:szCs w:val="24"/>
    </w:rPr>
  </w:style>
  <w:style w:type="paragraph" w:customStyle="1" w:styleId="3CB4CD0F2BE54493AF31C9F88877BF9C1">
    <w:name w:val="3CB4CD0F2BE54493AF31C9F88877BF9C1"/>
    <w:rsid w:val="003373FE"/>
    <w:pPr>
      <w:spacing w:after="0" w:line="240" w:lineRule="auto"/>
    </w:pPr>
    <w:rPr>
      <w:rFonts w:ascii="Calibri" w:eastAsiaTheme="majorEastAsia" w:hAnsi="Calibri" w:cs="Times New Roman"/>
      <w:color w:val="000000" w:themeColor="text1"/>
      <w:szCs w:val="24"/>
    </w:rPr>
  </w:style>
  <w:style w:type="paragraph" w:customStyle="1" w:styleId="E0DC0D42E42244FEA85BEAB789030FE21">
    <w:name w:val="E0DC0D42E42244FEA85BEAB789030FE21"/>
    <w:rsid w:val="003373FE"/>
    <w:pPr>
      <w:spacing w:after="0" w:line="240" w:lineRule="auto"/>
    </w:pPr>
    <w:rPr>
      <w:rFonts w:ascii="Calibri" w:eastAsiaTheme="majorEastAsia" w:hAnsi="Calibri" w:cs="Times New Roman"/>
      <w:color w:val="000000" w:themeColor="text1"/>
      <w:szCs w:val="24"/>
    </w:rPr>
  </w:style>
  <w:style w:type="paragraph" w:customStyle="1" w:styleId="420A07BDEB214F5A844C819C4B5892A91">
    <w:name w:val="420A07BDEB214F5A844C819C4B5892A91"/>
    <w:rsid w:val="003373FE"/>
    <w:pPr>
      <w:spacing w:after="0" w:line="240" w:lineRule="auto"/>
    </w:pPr>
    <w:rPr>
      <w:rFonts w:ascii="Calibri" w:eastAsiaTheme="majorEastAsia" w:hAnsi="Calibri" w:cs="Times New Roman"/>
      <w:color w:val="000000" w:themeColor="text1"/>
      <w:szCs w:val="24"/>
    </w:rPr>
  </w:style>
  <w:style w:type="paragraph" w:customStyle="1" w:styleId="DE9AFCA1D2704DBD92B39703C019F35E1">
    <w:name w:val="DE9AFCA1D2704DBD92B39703C019F35E1"/>
    <w:rsid w:val="003373FE"/>
    <w:pPr>
      <w:spacing w:after="0" w:line="240" w:lineRule="auto"/>
    </w:pPr>
    <w:rPr>
      <w:rFonts w:ascii="Calibri" w:eastAsiaTheme="majorEastAsia" w:hAnsi="Calibri" w:cs="Times New Roman"/>
      <w:color w:val="000000" w:themeColor="text1"/>
      <w:szCs w:val="24"/>
    </w:rPr>
  </w:style>
  <w:style w:type="paragraph" w:customStyle="1" w:styleId="23E4DC1E0C684821A6FAC47E40C159A61">
    <w:name w:val="23E4DC1E0C684821A6FAC47E40C159A61"/>
    <w:rsid w:val="003373FE"/>
    <w:pPr>
      <w:spacing w:after="0" w:line="240" w:lineRule="auto"/>
    </w:pPr>
    <w:rPr>
      <w:rFonts w:ascii="Calibri" w:eastAsiaTheme="majorEastAsia" w:hAnsi="Calibri" w:cs="Times New Roman"/>
      <w:color w:val="000000" w:themeColor="text1"/>
      <w:szCs w:val="24"/>
    </w:rPr>
  </w:style>
  <w:style w:type="paragraph" w:customStyle="1" w:styleId="C0C175E72D0C40F693BFC3A6A5B60E5B1">
    <w:name w:val="C0C175E72D0C40F693BFC3A6A5B60E5B1"/>
    <w:rsid w:val="003373FE"/>
    <w:pPr>
      <w:spacing w:after="0" w:line="240" w:lineRule="auto"/>
    </w:pPr>
    <w:rPr>
      <w:rFonts w:ascii="Calibri" w:eastAsiaTheme="majorEastAsia" w:hAnsi="Calibri" w:cs="Times New Roman"/>
      <w:color w:val="000000" w:themeColor="text1"/>
      <w:szCs w:val="24"/>
    </w:rPr>
  </w:style>
  <w:style w:type="paragraph" w:customStyle="1" w:styleId="F33CAEBF9EE24DBBBB7FC5792846EB9A1">
    <w:name w:val="F33CAEBF9EE24DBBBB7FC5792846EB9A1"/>
    <w:rsid w:val="003373FE"/>
    <w:pPr>
      <w:spacing w:after="0" w:line="240" w:lineRule="auto"/>
    </w:pPr>
    <w:rPr>
      <w:rFonts w:ascii="Calibri" w:eastAsiaTheme="majorEastAsia" w:hAnsi="Calibri" w:cs="Times New Roman"/>
      <w:color w:val="000000" w:themeColor="text1"/>
      <w:szCs w:val="24"/>
    </w:rPr>
  </w:style>
  <w:style w:type="paragraph" w:customStyle="1" w:styleId="53C24A5196AA478B83A1B4E4FBE4C5541">
    <w:name w:val="53C24A5196AA478B83A1B4E4FBE4C5541"/>
    <w:rsid w:val="003373FE"/>
    <w:pPr>
      <w:spacing w:after="0" w:line="240" w:lineRule="auto"/>
    </w:pPr>
    <w:rPr>
      <w:rFonts w:ascii="Calibri" w:eastAsiaTheme="majorEastAsia" w:hAnsi="Calibri" w:cs="Times New Roman"/>
      <w:color w:val="000000" w:themeColor="text1"/>
      <w:szCs w:val="24"/>
    </w:rPr>
  </w:style>
  <w:style w:type="paragraph" w:customStyle="1" w:styleId="CB022A7173914A9697263F9BC21315191">
    <w:name w:val="CB022A7173914A9697263F9BC21315191"/>
    <w:rsid w:val="003373FE"/>
    <w:pPr>
      <w:spacing w:after="0" w:line="240" w:lineRule="auto"/>
    </w:pPr>
    <w:rPr>
      <w:rFonts w:ascii="Calibri" w:eastAsiaTheme="majorEastAsia" w:hAnsi="Calibri" w:cs="Times New Roman"/>
      <w:color w:val="000000" w:themeColor="text1"/>
      <w:szCs w:val="24"/>
    </w:rPr>
  </w:style>
  <w:style w:type="paragraph" w:customStyle="1" w:styleId="4C77A46793A74C269BAB06C5C29087E11">
    <w:name w:val="4C77A46793A74C269BAB06C5C29087E11"/>
    <w:rsid w:val="003373FE"/>
    <w:pPr>
      <w:spacing w:after="0" w:line="240" w:lineRule="auto"/>
    </w:pPr>
    <w:rPr>
      <w:rFonts w:ascii="Calibri" w:eastAsiaTheme="majorEastAsia" w:hAnsi="Calibri" w:cs="Times New Roman"/>
      <w:color w:val="000000" w:themeColor="text1"/>
      <w:szCs w:val="24"/>
    </w:rPr>
  </w:style>
  <w:style w:type="paragraph" w:customStyle="1" w:styleId="6795EB45C0564E648A1A7CF76B4707691">
    <w:name w:val="6795EB45C0564E648A1A7CF76B4707691"/>
    <w:rsid w:val="003373FE"/>
    <w:pPr>
      <w:spacing w:after="0" w:line="240" w:lineRule="auto"/>
    </w:pPr>
    <w:rPr>
      <w:rFonts w:ascii="Calibri" w:eastAsiaTheme="majorEastAsia" w:hAnsi="Calibri" w:cs="Times New Roman"/>
      <w:color w:val="000000" w:themeColor="text1"/>
      <w:szCs w:val="24"/>
    </w:rPr>
  </w:style>
  <w:style w:type="paragraph" w:customStyle="1" w:styleId="87E63601270648FEA6CD91B72B2A95F71">
    <w:name w:val="87E63601270648FEA6CD91B72B2A95F71"/>
    <w:rsid w:val="003373FE"/>
    <w:pPr>
      <w:spacing w:after="0" w:line="240" w:lineRule="auto"/>
    </w:pPr>
    <w:rPr>
      <w:rFonts w:ascii="Calibri" w:eastAsiaTheme="majorEastAsia" w:hAnsi="Calibri" w:cs="Times New Roman"/>
      <w:color w:val="000000" w:themeColor="text1"/>
      <w:szCs w:val="24"/>
    </w:rPr>
  </w:style>
  <w:style w:type="paragraph" w:customStyle="1" w:styleId="261A000705994A6992B55B7AC9EFB47C1">
    <w:name w:val="261A000705994A6992B55B7AC9EFB47C1"/>
    <w:rsid w:val="003373FE"/>
    <w:pPr>
      <w:spacing w:after="0" w:line="240" w:lineRule="auto"/>
    </w:pPr>
    <w:rPr>
      <w:rFonts w:ascii="Calibri" w:eastAsiaTheme="majorEastAsia" w:hAnsi="Calibri" w:cs="Times New Roman"/>
      <w:color w:val="000000" w:themeColor="text1"/>
      <w:szCs w:val="24"/>
    </w:rPr>
  </w:style>
  <w:style w:type="paragraph" w:customStyle="1" w:styleId="C1B1571FCC0C4E6E848A2799AA0AFDCC2">
    <w:name w:val="C1B1571FCC0C4E6E848A2799AA0AFDCC2"/>
    <w:rsid w:val="003373FE"/>
    <w:pPr>
      <w:spacing w:after="0" w:line="240" w:lineRule="auto"/>
    </w:pPr>
    <w:rPr>
      <w:rFonts w:ascii="Times New Roman" w:eastAsia="Times New Roman" w:hAnsi="Times New Roman" w:cs="Times New Roman"/>
      <w:sz w:val="24"/>
      <w:szCs w:val="24"/>
    </w:rPr>
  </w:style>
  <w:style w:type="paragraph" w:customStyle="1" w:styleId="3E01CAA475FE4BC5A4EE7DBFC35C77F42">
    <w:name w:val="3E01CAA475FE4BC5A4EE7DBFC35C77F42"/>
    <w:rsid w:val="003373FE"/>
    <w:pPr>
      <w:spacing w:after="0" w:line="240" w:lineRule="auto"/>
    </w:pPr>
    <w:rPr>
      <w:rFonts w:ascii="Times New Roman" w:eastAsia="Times New Roman" w:hAnsi="Times New Roman" w:cs="Times New Roman"/>
      <w:sz w:val="24"/>
      <w:szCs w:val="24"/>
    </w:rPr>
  </w:style>
  <w:style w:type="paragraph" w:customStyle="1" w:styleId="3198BAE7808D4AF0B08D302657BA26162">
    <w:name w:val="3198BAE7808D4AF0B08D302657BA26162"/>
    <w:rsid w:val="003373FE"/>
    <w:pPr>
      <w:spacing w:after="0" w:line="240" w:lineRule="auto"/>
    </w:pPr>
    <w:rPr>
      <w:rFonts w:ascii="Calibri" w:eastAsiaTheme="majorEastAsia" w:hAnsi="Calibri" w:cs="Times New Roman"/>
      <w:color w:val="000000" w:themeColor="text1"/>
      <w:szCs w:val="24"/>
    </w:rPr>
  </w:style>
  <w:style w:type="paragraph" w:customStyle="1" w:styleId="D323C15A7F344E1BADA67BADC93101561">
    <w:name w:val="D323C15A7F344E1BADA67BADC93101561"/>
    <w:rsid w:val="003373FE"/>
    <w:pPr>
      <w:spacing w:after="0" w:line="240" w:lineRule="auto"/>
    </w:pPr>
    <w:rPr>
      <w:rFonts w:ascii="Calibri" w:eastAsiaTheme="majorEastAsia" w:hAnsi="Calibri" w:cs="Times New Roman"/>
      <w:color w:val="000000" w:themeColor="text1"/>
      <w:szCs w:val="24"/>
    </w:rPr>
  </w:style>
  <w:style w:type="paragraph" w:customStyle="1" w:styleId="A3CC18387A08405390D4F2D9FEB943401">
    <w:name w:val="A3CC18387A08405390D4F2D9FEB943401"/>
    <w:rsid w:val="003373FE"/>
    <w:pPr>
      <w:spacing w:after="0" w:line="240" w:lineRule="auto"/>
    </w:pPr>
    <w:rPr>
      <w:rFonts w:ascii="Times New Roman" w:eastAsia="Times New Roman" w:hAnsi="Times New Roman" w:cs="Times New Roman"/>
      <w:sz w:val="24"/>
      <w:szCs w:val="24"/>
    </w:rPr>
  </w:style>
  <w:style w:type="paragraph" w:customStyle="1" w:styleId="21FCB93BC3704E3CB44F9B20DCCCC4231">
    <w:name w:val="21FCB93BC3704E3CB44F9B20DCCCC4231"/>
    <w:rsid w:val="003373FE"/>
    <w:pPr>
      <w:spacing w:after="0" w:line="240" w:lineRule="auto"/>
    </w:pPr>
    <w:rPr>
      <w:rFonts w:ascii="Times New Roman" w:eastAsia="Times New Roman" w:hAnsi="Times New Roman" w:cs="Times New Roman"/>
      <w:sz w:val="24"/>
      <w:szCs w:val="24"/>
    </w:rPr>
  </w:style>
  <w:style w:type="paragraph" w:customStyle="1" w:styleId="B5055622EDCE46AEB7D2A475C2FA0DCF1">
    <w:name w:val="B5055622EDCE46AEB7D2A475C2FA0DCF1"/>
    <w:rsid w:val="003373FE"/>
    <w:pPr>
      <w:spacing w:after="0" w:line="240" w:lineRule="auto"/>
    </w:pPr>
    <w:rPr>
      <w:rFonts w:ascii="Calibri" w:eastAsiaTheme="majorEastAsia" w:hAnsi="Calibri" w:cs="Times New Roman"/>
      <w:color w:val="000000" w:themeColor="text1"/>
      <w:szCs w:val="24"/>
    </w:rPr>
  </w:style>
  <w:style w:type="paragraph" w:customStyle="1" w:styleId="9B7D531DED634D03A1D2628D6D767C9A1">
    <w:name w:val="9B7D531DED634D03A1D2628D6D767C9A1"/>
    <w:rsid w:val="003373FE"/>
    <w:pPr>
      <w:spacing w:after="0" w:line="240" w:lineRule="auto"/>
    </w:pPr>
    <w:rPr>
      <w:rFonts w:ascii="Calibri" w:eastAsiaTheme="majorEastAsia" w:hAnsi="Calibri" w:cs="Times New Roman"/>
      <w:color w:val="000000" w:themeColor="text1"/>
      <w:szCs w:val="24"/>
    </w:rPr>
  </w:style>
  <w:style w:type="paragraph" w:customStyle="1" w:styleId="D4AADB9A4DCD4D9A8C0994AB229BF3922">
    <w:name w:val="D4AADB9A4DCD4D9A8C0994AB229BF3922"/>
    <w:rsid w:val="003373FE"/>
    <w:pPr>
      <w:spacing w:after="0" w:line="240" w:lineRule="auto"/>
    </w:pPr>
    <w:rPr>
      <w:rFonts w:ascii="Calibri" w:eastAsiaTheme="majorEastAsia" w:hAnsi="Calibri" w:cs="Times New Roman"/>
      <w:color w:val="000000" w:themeColor="text1"/>
      <w:szCs w:val="24"/>
    </w:rPr>
  </w:style>
  <w:style w:type="paragraph" w:customStyle="1" w:styleId="76FE63EE5D7146FA915487C74EBA7BF32">
    <w:name w:val="76FE63EE5D7146FA915487C74EBA7BF32"/>
    <w:rsid w:val="003373FE"/>
    <w:pPr>
      <w:spacing w:after="0" w:line="240" w:lineRule="auto"/>
    </w:pPr>
    <w:rPr>
      <w:rFonts w:ascii="Calibri" w:eastAsiaTheme="majorEastAsia" w:hAnsi="Calibri" w:cs="Times New Roman"/>
      <w:color w:val="000000" w:themeColor="text1"/>
      <w:szCs w:val="24"/>
    </w:rPr>
  </w:style>
  <w:style w:type="paragraph" w:customStyle="1" w:styleId="665324AA1A4D4BAC916C20E25880C0D22">
    <w:name w:val="665324AA1A4D4BAC916C20E25880C0D22"/>
    <w:rsid w:val="003373FE"/>
    <w:pPr>
      <w:spacing w:after="0" w:line="240" w:lineRule="auto"/>
    </w:pPr>
    <w:rPr>
      <w:rFonts w:ascii="Calibri" w:eastAsiaTheme="majorEastAsia" w:hAnsi="Calibri" w:cs="Times New Roman"/>
      <w:color w:val="000000" w:themeColor="text1"/>
      <w:szCs w:val="24"/>
    </w:rPr>
  </w:style>
  <w:style w:type="paragraph" w:customStyle="1" w:styleId="90566F799E334C3DAA1C4B3E6B3FB20C2">
    <w:name w:val="90566F799E334C3DAA1C4B3E6B3FB20C2"/>
    <w:rsid w:val="003373FE"/>
    <w:pPr>
      <w:spacing w:after="0" w:line="240" w:lineRule="auto"/>
    </w:pPr>
    <w:rPr>
      <w:rFonts w:ascii="Calibri" w:eastAsiaTheme="majorEastAsia" w:hAnsi="Calibri" w:cs="Times New Roman"/>
      <w:color w:val="000000" w:themeColor="text1"/>
      <w:szCs w:val="24"/>
    </w:rPr>
  </w:style>
  <w:style w:type="paragraph" w:customStyle="1" w:styleId="5CA3C7C833B94805A976783058B184612">
    <w:name w:val="5CA3C7C833B94805A976783058B184612"/>
    <w:rsid w:val="003373FE"/>
    <w:pPr>
      <w:spacing w:after="0" w:line="240" w:lineRule="auto"/>
    </w:pPr>
    <w:rPr>
      <w:rFonts w:ascii="Calibri" w:eastAsiaTheme="majorEastAsia" w:hAnsi="Calibri" w:cs="Times New Roman"/>
      <w:color w:val="000000" w:themeColor="text1"/>
      <w:szCs w:val="24"/>
    </w:rPr>
  </w:style>
  <w:style w:type="paragraph" w:customStyle="1" w:styleId="684ACDE8C1E8496FB698E6FF2018D8892">
    <w:name w:val="684ACDE8C1E8496FB698E6FF2018D8892"/>
    <w:rsid w:val="003373FE"/>
    <w:pPr>
      <w:spacing w:after="0" w:line="240" w:lineRule="auto"/>
    </w:pPr>
    <w:rPr>
      <w:rFonts w:ascii="Calibri" w:eastAsiaTheme="majorEastAsia" w:hAnsi="Calibri" w:cs="Times New Roman"/>
      <w:color w:val="000000" w:themeColor="text1"/>
      <w:szCs w:val="24"/>
    </w:rPr>
  </w:style>
  <w:style w:type="paragraph" w:customStyle="1" w:styleId="A5FC9183940A40ABA8858C76687DCC521">
    <w:name w:val="A5FC9183940A40ABA8858C76687DCC521"/>
    <w:rsid w:val="003373FE"/>
    <w:pPr>
      <w:spacing w:after="0" w:line="240" w:lineRule="auto"/>
    </w:pPr>
    <w:rPr>
      <w:rFonts w:ascii="Calibri" w:eastAsiaTheme="majorEastAsia" w:hAnsi="Calibri" w:cs="Times New Roman"/>
      <w:color w:val="000000" w:themeColor="text1"/>
      <w:szCs w:val="24"/>
    </w:rPr>
  </w:style>
  <w:style w:type="paragraph" w:customStyle="1" w:styleId="D30B3106F1A141DAAFDD391EEF5F50E61">
    <w:name w:val="D30B3106F1A141DAAFDD391EEF5F50E61"/>
    <w:rsid w:val="003373FE"/>
    <w:pPr>
      <w:spacing w:after="0" w:line="240" w:lineRule="auto"/>
    </w:pPr>
    <w:rPr>
      <w:rFonts w:ascii="Calibri" w:eastAsiaTheme="majorEastAsia" w:hAnsi="Calibri" w:cs="Times New Roman"/>
      <w:color w:val="000000" w:themeColor="text1"/>
      <w:szCs w:val="24"/>
    </w:rPr>
  </w:style>
  <w:style w:type="paragraph" w:customStyle="1" w:styleId="EC3E2F36A691410FAB2DCC51C3492EBB1">
    <w:name w:val="EC3E2F36A691410FAB2DCC51C3492EBB1"/>
    <w:rsid w:val="003373FE"/>
    <w:pPr>
      <w:spacing w:after="0" w:line="240" w:lineRule="auto"/>
    </w:pPr>
    <w:rPr>
      <w:rFonts w:ascii="Calibri" w:eastAsiaTheme="majorEastAsia" w:hAnsi="Calibri" w:cs="Times New Roman"/>
      <w:color w:val="000000" w:themeColor="text1"/>
      <w:szCs w:val="24"/>
    </w:rPr>
  </w:style>
  <w:style w:type="paragraph" w:customStyle="1" w:styleId="684070278A1A481F8522CC0BA27613761">
    <w:name w:val="684070278A1A481F8522CC0BA27613761"/>
    <w:rsid w:val="003373FE"/>
    <w:pPr>
      <w:spacing w:after="0" w:line="240" w:lineRule="auto"/>
    </w:pPr>
    <w:rPr>
      <w:rFonts w:ascii="Calibri" w:eastAsiaTheme="majorEastAsia" w:hAnsi="Calibri" w:cs="Times New Roman"/>
      <w:color w:val="000000" w:themeColor="text1"/>
      <w:szCs w:val="24"/>
    </w:rPr>
  </w:style>
  <w:style w:type="paragraph" w:customStyle="1" w:styleId="C2A82CDE052941F4BC23B1DC0F93325B1">
    <w:name w:val="C2A82CDE052941F4BC23B1DC0F93325B1"/>
    <w:rsid w:val="003373FE"/>
    <w:pPr>
      <w:spacing w:after="0" w:line="240" w:lineRule="auto"/>
    </w:pPr>
    <w:rPr>
      <w:rFonts w:ascii="Calibri" w:eastAsiaTheme="majorEastAsia" w:hAnsi="Calibri" w:cs="Times New Roman"/>
      <w:color w:val="000000" w:themeColor="text1"/>
      <w:szCs w:val="24"/>
    </w:rPr>
  </w:style>
  <w:style w:type="paragraph" w:customStyle="1" w:styleId="C827A6D8BB7646BCA288C80C67915E3A1">
    <w:name w:val="C827A6D8BB7646BCA288C80C67915E3A1"/>
    <w:rsid w:val="003373FE"/>
    <w:pPr>
      <w:spacing w:after="0" w:line="240" w:lineRule="auto"/>
    </w:pPr>
    <w:rPr>
      <w:rFonts w:ascii="Calibri" w:eastAsiaTheme="majorEastAsia" w:hAnsi="Calibri" w:cs="Times New Roman"/>
      <w:color w:val="000000" w:themeColor="text1"/>
      <w:szCs w:val="24"/>
    </w:rPr>
  </w:style>
  <w:style w:type="paragraph" w:customStyle="1" w:styleId="238AB3D97EC746CAA311854ECA850B8F1">
    <w:name w:val="238AB3D97EC746CAA311854ECA850B8F1"/>
    <w:rsid w:val="003373FE"/>
    <w:pPr>
      <w:spacing w:after="0" w:line="240" w:lineRule="auto"/>
    </w:pPr>
    <w:rPr>
      <w:rFonts w:ascii="Calibri" w:eastAsiaTheme="majorEastAsia" w:hAnsi="Calibri" w:cs="Times New Roman"/>
      <w:color w:val="000000" w:themeColor="text1"/>
      <w:szCs w:val="24"/>
    </w:rPr>
  </w:style>
  <w:style w:type="paragraph" w:customStyle="1" w:styleId="B5493DCBFA5E4523BE9971E941E3748D1">
    <w:name w:val="B5493DCBFA5E4523BE9971E941E3748D1"/>
    <w:rsid w:val="003373FE"/>
    <w:pPr>
      <w:spacing w:after="0" w:line="240" w:lineRule="auto"/>
    </w:pPr>
    <w:rPr>
      <w:rFonts w:ascii="Calibri" w:eastAsiaTheme="majorEastAsia" w:hAnsi="Calibri" w:cs="Times New Roman"/>
      <w:color w:val="000000" w:themeColor="text1"/>
      <w:szCs w:val="24"/>
    </w:rPr>
  </w:style>
  <w:style w:type="paragraph" w:customStyle="1" w:styleId="CBE35C40B7DA46ABA2F017227B287AD01">
    <w:name w:val="CBE35C40B7DA46ABA2F017227B287AD01"/>
    <w:rsid w:val="003373FE"/>
    <w:pPr>
      <w:spacing w:after="0" w:line="240" w:lineRule="auto"/>
    </w:pPr>
    <w:rPr>
      <w:rFonts w:ascii="Calibri" w:eastAsiaTheme="majorEastAsia" w:hAnsi="Calibri" w:cs="Times New Roman"/>
      <w:color w:val="000000" w:themeColor="text1"/>
      <w:szCs w:val="24"/>
    </w:rPr>
  </w:style>
  <w:style w:type="paragraph" w:customStyle="1" w:styleId="1C71FA93D26C47F09E38F6BDEB58DE7B1">
    <w:name w:val="1C71FA93D26C47F09E38F6BDEB58DE7B1"/>
    <w:rsid w:val="003373FE"/>
    <w:pPr>
      <w:spacing w:after="0" w:line="240" w:lineRule="auto"/>
    </w:pPr>
    <w:rPr>
      <w:rFonts w:ascii="Calibri" w:eastAsiaTheme="majorEastAsia" w:hAnsi="Calibri" w:cs="Times New Roman"/>
      <w:color w:val="000000" w:themeColor="text1"/>
      <w:szCs w:val="24"/>
    </w:rPr>
  </w:style>
  <w:style w:type="paragraph" w:customStyle="1" w:styleId="F073F0CF8BAD4E7C9D9CF168DCB988D71">
    <w:name w:val="F073F0CF8BAD4E7C9D9CF168DCB988D71"/>
    <w:rsid w:val="003373FE"/>
    <w:pPr>
      <w:spacing w:after="0" w:line="240" w:lineRule="auto"/>
    </w:pPr>
    <w:rPr>
      <w:rFonts w:ascii="Calibri" w:eastAsiaTheme="majorEastAsia" w:hAnsi="Calibri" w:cs="Times New Roman"/>
      <w:color w:val="000000" w:themeColor="text1"/>
      <w:szCs w:val="24"/>
    </w:rPr>
  </w:style>
  <w:style w:type="paragraph" w:customStyle="1" w:styleId="A03B5A37DD1446558B8F93EF1096FFF61">
    <w:name w:val="A03B5A37DD1446558B8F93EF1096FFF61"/>
    <w:rsid w:val="003373FE"/>
    <w:pPr>
      <w:spacing w:after="0" w:line="240" w:lineRule="auto"/>
    </w:pPr>
    <w:rPr>
      <w:rFonts w:ascii="Calibri" w:eastAsiaTheme="majorEastAsia" w:hAnsi="Calibri" w:cs="Times New Roman"/>
      <w:color w:val="000000" w:themeColor="text1"/>
      <w:szCs w:val="24"/>
    </w:rPr>
  </w:style>
  <w:style w:type="paragraph" w:customStyle="1" w:styleId="7D4CF22BD6CA458B95A58D8518B8C7921">
    <w:name w:val="7D4CF22BD6CA458B95A58D8518B8C7921"/>
    <w:rsid w:val="003373FE"/>
    <w:pPr>
      <w:spacing w:after="0" w:line="240" w:lineRule="auto"/>
    </w:pPr>
    <w:rPr>
      <w:rFonts w:ascii="Calibri" w:eastAsiaTheme="majorEastAsia" w:hAnsi="Calibri" w:cs="Times New Roman"/>
      <w:color w:val="000000" w:themeColor="text1"/>
      <w:szCs w:val="24"/>
    </w:rPr>
  </w:style>
  <w:style w:type="paragraph" w:customStyle="1" w:styleId="4A58A8CCC38D4B7B82D42523CAD48F8B1">
    <w:name w:val="4A58A8CCC38D4B7B82D42523CAD48F8B1"/>
    <w:rsid w:val="003373FE"/>
    <w:pPr>
      <w:spacing w:after="0" w:line="240" w:lineRule="auto"/>
    </w:pPr>
    <w:rPr>
      <w:rFonts w:ascii="Calibri" w:eastAsiaTheme="majorEastAsia" w:hAnsi="Calibri" w:cs="Times New Roman"/>
      <w:color w:val="000000" w:themeColor="text1"/>
      <w:szCs w:val="24"/>
    </w:rPr>
  </w:style>
  <w:style w:type="paragraph" w:customStyle="1" w:styleId="D0337866BCBC4DE6B2ADD3BADF737BDD1">
    <w:name w:val="D0337866BCBC4DE6B2ADD3BADF737BDD1"/>
    <w:rsid w:val="003373FE"/>
    <w:pPr>
      <w:spacing w:after="0" w:line="240" w:lineRule="auto"/>
    </w:pPr>
    <w:rPr>
      <w:rFonts w:ascii="Calibri" w:eastAsiaTheme="majorEastAsia" w:hAnsi="Calibri" w:cs="Times New Roman"/>
      <w:color w:val="000000" w:themeColor="text1"/>
      <w:szCs w:val="24"/>
    </w:rPr>
  </w:style>
  <w:style w:type="paragraph" w:customStyle="1" w:styleId="6A9FCAF21E0145C780EE9F988453334E1">
    <w:name w:val="6A9FCAF21E0145C780EE9F988453334E1"/>
    <w:rsid w:val="003373FE"/>
    <w:pPr>
      <w:spacing w:after="0" w:line="240" w:lineRule="auto"/>
    </w:pPr>
    <w:rPr>
      <w:rFonts w:ascii="Calibri" w:eastAsiaTheme="majorEastAsia" w:hAnsi="Calibri" w:cs="Times New Roman"/>
      <w:color w:val="000000" w:themeColor="text1"/>
      <w:szCs w:val="24"/>
    </w:rPr>
  </w:style>
  <w:style w:type="paragraph" w:customStyle="1" w:styleId="679055C8DC3746D0BA44D8425731815C1">
    <w:name w:val="679055C8DC3746D0BA44D8425731815C1"/>
    <w:rsid w:val="003373FE"/>
    <w:pPr>
      <w:spacing w:after="0" w:line="240" w:lineRule="auto"/>
    </w:pPr>
    <w:rPr>
      <w:rFonts w:ascii="Calibri" w:eastAsiaTheme="majorEastAsia" w:hAnsi="Calibri" w:cs="Times New Roman"/>
      <w:color w:val="000000" w:themeColor="text1"/>
      <w:szCs w:val="24"/>
    </w:rPr>
  </w:style>
  <w:style w:type="paragraph" w:customStyle="1" w:styleId="0C93E8DFA99D4EB7B194EE173AE515611">
    <w:name w:val="0C93E8DFA99D4EB7B194EE173AE515611"/>
    <w:rsid w:val="003373FE"/>
    <w:pPr>
      <w:spacing w:after="0" w:line="240" w:lineRule="auto"/>
    </w:pPr>
    <w:rPr>
      <w:rFonts w:ascii="Calibri" w:eastAsiaTheme="majorEastAsia" w:hAnsi="Calibri" w:cs="Times New Roman"/>
      <w:color w:val="000000" w:themeColor="text1"/>
      <w:szCs w:val="24"/>
    </w:rPr>
  </w:style>
  <w:style w:type="paragraph" w:customStyle="1" w:styleId="4816A677290A4050987B3222D7BABC6A1">
    <w:name w:val="4816A677290A4050987B3222D7BABC6A1"/>
    <w:rsid w:val="003373FE"/>
    <w:pPr>
      <w:spacing w:after="0" w:line="240" w:lineRule="auto"/>
    </w:pPr>
    <w:rPr>
      <w:rFonts w:ascii="Calibri" w:eastAsiaTheme="majorEastAsia" w:hAnsi="Calibri" w:cs="Times New Roman"/>
      <w:color w:val="000000" w:themeColor="text1"/>
      <w:szCs w:val="24"/>
    </w:rPr>
  </w:style>
  <w:style w:type="paragraph" w:customStyle="1" w:styleId="24DC021E84374740A69386D64C86F4C11">
    <w:name w:val="24DC021E84374740A69386D64C86F4C11"/>
    <w:rsid w:val="003373FE"/>
    <w:pPr>
      <w:spacing w:after="0" w:line="240" w:lineRule="auto"/>
    </w:pPr>
    <w:rPr>
      <w:rFonts w:ascii="Calibri" w:eastAsiaTheme="majorEastAsia" w:hAnsi="Calibri" w:cs="Times New Roman"/>
      <w:color w:val="000000" w:themeColor="text1"/>
      <w:szCs w:val="24"/>
    </w:rPr>
  </w:style>
  <w:style w:type="paragraph" w:customStyle="1" w:styleId="97EAC49A6A2346069DC53D632B80499C1">
    <w:name w:val="97EAC49A6A2346069DC53D632B80499C1"/>
    <w:rsid w:val="003373FE"/>
    <w:pPr>
      <w:spacing w:after="0" w:line="240" w:lineRule="auto"/>
    </w:pPr>
    <w:rPr>
      <w:rFonts w:ascii="Calibri" w:eastAsiaTheme="majorEastAsia" w:hAnsi="Calibri" w:cs="Times New Roman"/>
      <w:color w:val="000000" w:themeColor="text1"/>
      <w:szCs w:val="24"/>
    </w:rPr>
  </w:style>
  <w:style w:type="paragraph" w:customStyle="1" w:styleId="DFBF1A56BF104BBD9A1C991BA94452321">
    <w:name w:val="DFBF1A56BF104BBD9A1C991BA94452321"/>
    <w:rsid w:val="003373FE"/>
    <w:pPr>
      <w:spacing w:after="0" w:line="240" w:lineRule="auto"/>
    </w:pPr>
    <w:rPr>
      <w:rFonts w:ascii="Calibri" w:eastAsiaTheme="majorEastAsia" w:hAnsi="Calibri" w:cs="Times New Roman"/>
      <w:color w:val="000000" w:themeColor="text1"/>
      <w:szCs w:val="24"/>
    </w:rPr>
  </w:style>
  <w:style w:type="paragraph" w:customStyle="1" w:styleId="60DA78F77FA54596B20D000F2AAF0BDD1">
    <w:name w:val="60DA78F77FA54596B20D000F2AAF0BDD1"/>
    <w:rsid w:val="003373FE"/>
    <w:pPr>
      <w:spacing w:after="0" w:line="240" w:lineRule="auto"/>
    </w:pPr>
    <w:rPr>
      <w:rFonts w:ascii="Calibri" w:eastAsiaTheme="majorEastAsia" w:hAnsi="Calibri" w:cs="Times New Roman"/>
      <w:color w:val="000000" w:themeColor="text1"/>
      <w:szCs w:val="24"/>
    </w:rPr>
  </w:style>
  <w:style w:type="paragraph" w:customStyle="1" w:styleId="963881378D264F4D85E64B6A58C0624A1">
    <w:name w:val="963881378D264F4D85E64B6A58C0624A1"/>
    <w:rsid w:val="003373FE"/>
    <w:pPr>
      <w:spacing w:after="0" w:line="240" w:lineRule="auto"/>
    </w:pPr>
    <w:rPr>
      <w:rFonts w:ascii="Calibri" w:eastAsiaTheme="majorEastAsia" w:hAnsi="Calibri" w:cs="Times New Roman"/>
      <w:color w:val="000000" w:themeColor="text1"/>
      <w:szCs w:val="24"/>
    </w:rPr>
  </w:style>
  <w:style w:type="paragraph" w:customStyle="1" w:styleId="C5E66D1664D1412D8D873AA020DD25491">
    <w:name w:val="C5E66D1664D1412D8D873AA020DD25491"/>
    <w:rsid w:val="003373FE"/>
    <w:pPr>
      <w:spacing w:after="0" w:line="240" w:lineRule="auto"/>
    </w:pPr>
    <w:rPr>
      <w:rFonts w:ascii="Calibri" w:eastAsiaTheme="majorEastAsia" w:hAnsi="Calibri" w:cs="Times New Roman"/>
      <w:color w:val="000000" w:themeColor="text1"/>
      <w:szCs w:val="24"/>
    </w:rPr>
  </w:style>
  <w:style w:type="paragraph" w:customStyle="1" w:styleId="9F03DD593466428F98A0AD736EEC25FF1">
    <w:name w:val="9F03DD593466428F98A0AD736EEC25FF1"/>
    <w:rsid w:val="003373FE"/>
    <w:pPr>
      <w:spacing w:after="0" w:line="240" w:lineRule="auto"/>
    </w:pPr>
    <w:rPr>
      <w:rFonts w:ascii="Calibri" w:eastAsiaTheme="majorEastAsia" w:hAnsi="Calibri" w:cs="Times New Roman"/>
      <w:color w:val="000000" w:themeColor="text1"/>
      <w:szCs w:val="24"/>
    </w:rPr>
  </w:style>
  <w:style w:type="paragraph" w:customStyle="1" w:styleId="9E52D75C426E42049ADA47B63B1E4C021">
    <w:name w:val="9E52D75C426E42049ADA47B63B1E4C021"/>
    <w:rsid w:val="003373FE"/>
    <w:pPr>
      <w:spacing w:after="0" w:line="240" w:lineRule="auto"/>
    </w:pPr>
    <w:rPr>
      <w:rFonts w:ascii="Calibri" w:eastAsiaTheme="majorEastAsia" w:hAnsi="Calibri" w:cs="Times New Roman"/>
      <w:color w:val="000000" w:themeColor="text1"/>
      <w:szCs w:val="24"/>
    </w:rPr>
  </w:style>
  <w:style w:type="paragraph" w:customStyle="1" w:styleId="294D1EBC0E4241FF8306925FD4802AD71">
    <w:name w:val="294D1EBC0E4241FF8306925FD4802AD71"/>
    <w:rsid w:val="003373FE"/>
    <w:pPr>
      <w:spacing w:after="0" w:line="240" w:lineRule="auto"/>
    </w:pPr>
    <w:rPr>
      <w:rFonts w:ascii="Calibri" w:eastAsiaTheme="majorEastAsia" w:hAnsi="Calibri" w:cs="Times New Roman"/>
      <w:color w:val="000000" w:themeColor="text1"/>
      <w:szCs w:val="24"/>
    </w:rPr>
  </w:style>
  <w:style w:type="paragraph" w:customStyle="1" w:styleId="FD3C2AF68B7E4878881297FFE2E54DD41">
    <w:name w:val="FD3C2AF68B7E4878881297FFE2E54DD41"/>
    <w:rsid w:val="003373FE"/>
    <w:pPr>
      <w:spacing w:after="0" w:line="240" w:lineRule="auto"/>
    </w:pPr>
    <w:rPr>
      <w:rFonts w:ascii="Calibri" w:eastAsiaTheme="majorEastAsia" w:hAnsi="Calibri" w:cs="Times New Roman"/>
      <w:color w:val="000000" w:themeColor="text1"/>
      <w:szCs w:val="24"/>
    </w:rPr>
  </w:style>
  <w:style w:type="paragraph" w:customStyle="1" w:styleId="2D4623ACA4374578BA8D30DB595407751">
    <w:name w:val="2D4623ACA4374578BA8D30DB595407751"/>
    <w:rsid w:val="003373FE"/>
    <w:pPr>
      <w:spacing w:after="0" w:line="240" w:lineRule="auto"/>
    </w:pPr>
    <w:rPr>
      <w:rFonts w:ascii="Calibri" w:eastAsiaTheme="majorEastAsia" w:hAnsi="Calibri" w:cs="Times New Roman"/>
      <w:color w:val="000000" w:themeColor="text1"/>
      <w:szCs w:val="24"/>
    </w:rPr>
  </w:style>
  <w:style w:type="paragraph" w:customStyle="1" w:styleId="B4614AB4703A484790C34531FE2BEADD1">
    <w:name w:val="B4614AB4703A484790C34531FE2BEADD1"/>
    <w:rsid w:val="003373FE"/>
    <w:pPr>
      <w:spacing w:after="0" w:line="240" w:lineRule="auto"/>
    </w:pPr>
    <w:rPr>
      <w:rFonts w:ascii="Calibri" w:eastAsiaTheme="majorEastAsia" w:hAnsi="Calibri" w:cs="Times New Roman"/>
      <w:color w:val="000000" w:themeColor="text1"/>
      <w:szCs w:val="24"/>
    </w:rPr>
  </w:style>
  <w:style w:type="paragraph" w:customStyle="1" w:styleId="676BF68593E84EA3BC2D841DBA7276562">
    <w:name w:val="676BF68593E84EA3BC2D841DBA7276562"/>
    <w:rsid w:val="003373FE"/>
    <w:pPr>
      <w:spacing w:after="0" w:line="240" w:lineRule="auto"/>
    </w:pPr>
    <w:rPr>
      <w:rFonts w:ascii="Calibri" w:eastAsiaTheme="majorEastAsia" w:hAnsi="Calibri" w:cs="Times New Roman"/>
      <w:color w:val="000000" w:themeColor="text1"/>
      <w:szCs w:val="24"/>
    </w:rPr>
  </w:style>
  <w:style w:type="paragraph" w:customStyle="1" w:styleId="9D0E7AD354CC4F29A79A89F054480F642">
    <w:name w:val="9D0E7AD354CC4F29A79A89F054480F642"/>
    <w:rsid w:val="003373FE"/>
    <w:pPr>
      <w:spacing w:after="0" w:line="240" w:lineRule="auto"/>
    </w:pPr>
    <w:rPr>
      <w:rFonts w:ascii="Calibri" w:eastAsiaTheme="majorEastAsia" w:hAnsi="Calibri" w:cs="Times New Roman"/>
      <w:color w:val="000000" w:themeColor="text1"/>
      <w:szCs w:val="24"/>
    </w:rPr>
  </w:style>
  <w:style w:type="paragraph" w:customStyle="1" w:styleId="1B0E9D03D7C3431BB7A3D1BCE98547E12">
    <w:name w:val="1B0E9D03D7C3431BB7A3D1BCE98547E12"/>
    <w:rsid w:val="003373FE"/>
    <w:pPr>
      <w:spacing w:after="0" w:line="240" w:lineRule="auto"/>
    </w:pPr>
    <w:rPr>
      <w:rFonts w:ascii="Calibri" w:eastAsiaTheme="majorEastAsia" w:hAnsi="Calibri" w:cs="Times New Roman"/>
      <w:color w:val="000000" w:themeColor="text1"/>
      <w:szCs w:val="24"/>
    </w:rPr>
  </w:style>
  <w:style w:type="paragraph" w:customStyle="1" w:styleId="1E8780FFE41D4B6FB3C586338644AED52">
    <w:name w:val="1E8780FFE41D4B6FB3C586338644AED52"/>
    <w:rsid w:val="003373FE"/>
    <w:pPr>
      <w:spacing w:after="0" w:line="240" w:lineRule="auto"/>
    </w:pPr>
    <w:rPr>
      <w:rFonts w:ascii="Calibri" w:eastAsiaTheme="majorEastAsia" w:hAnsi="Calibri" w:cs="Times New Roman"/>
      <w:color w:val="000000" w:themeColor="text1"/>
      <w:szCs w:val="24"/>
    </w:rPr>
  </w:style>
  <w:style w:type="paragraph" w:customStyle="1" w:styleId="4B4AF1BAC7934A279555C07D0A6C5A8D2">
    <w:name w:val="4B4AF1BAC7934A279555C07D0A6C5A8D2"/>
    <w:rsid w:val="003373FE"/>
    <w:pPr>
      <w:spacing w:after="0" w:line="240" w:lineRule="auto"/>
    </w:pPr>
    <w:rPr>
      <w:rFonts w:ascii="Calibri" w:eastAsiaTheme="majorEastAsia" w:hAnsi="Calibri" w:cs="Times New Roman"/>
      <w:color w:val="000000" w:themeColor="text1"/>
      <w:szCs w:val="24"/>
    </w:rPr>
  </w:style>
  <w:style w:type="paragraph" w:customStyle="1" w:styleId="55E0B500483B4C2285A4E05A750C82272">
    <w:name w:val="55E0B500483B4C2285A4E05A750C82272"/>
    <w:rsid w:val="003373FE"/>
    <w:pPr>
      <w:spacing w:after="0" w:line="240" w:lineRule="auto"/>
    </w:pPr>
    <w:rPr>
      <w:rFonts w:ascii="Calibri" w:eastAsiaTheme="majorEastAsia" w:hAnsi="Calibri" w:cs="Times New Roman"/>
      <w:color w:val="000000" w:themeColor="text1"/>
      <w:szCs w:val="24"/>
    </w:rPr>
  </w:style>
  <w:style w:type="paragraph" w:customStyle="1" w:styleId="5CE1406646404C26BFD0A78B9C10EE322">
    <w:name w:val="5CE1406646404C26BFD0A78B9C10EE322"/>
    <w:rsid w:val="003373FE"/>
    <w:pPr>
      <w:spacing w:after="0" w:line="240" w:lineRule="auto"/>
    </w:pPr>
    <w:rPr>
      <w:rFonts w:ascii="Calibri" w:eastAsiaTheme="majorEastAsia" w:hAnsi="Calibri" w:cs="Times New Roman"/>
      <w:color w:val="000000" w:themeColor="text1"/>
      <w:szCs w:val="24"/>
    </w:rPr>
  </w:style>
  <w:style w:type="paragraph" w:customStyle="1" w:styleId="53666244162B4515A3ED587663B558452">
    <w:name w:val="53666244162B4515A3ED587663B558452"/>
    <w:rsid w:val="003373FE"/>
    <w:pPr>
      <w:spacing w:after="0" w:line="240" w:lineRule="auto"/>
    </w:pPr>
    <w:rPr>
      <w:rFonts w:ascii="Calibri" w:eastAsiaTheme="majorEastAsia" w:hAnsi="Calibri" w:cs="Times New Roman"/>
      <w:color w:val="000000" w:themeColor="text1"/>
      <w:szCs w:val="24"/>
    </w:rPr>
  </w:style>
  <w:style w:type="paragraph" w:customStyle="1" w:styleId="41B4675EC59C4AA7AEAADCAB63676D5C2">
    <w:name w:val="41B4675EC59C4AA7AEAADCAB63676D5C2"/>
    <w:rsid w:val="003373FE"/>
    <w:pPr>
      <w:spacing w:after="0" w:line="240" w:lineRule="auto"/>
    </w:pPr>
    <w:rPr>
      <w:rFonts w:ascii="Calibri" w:eastAsiaTheme="majorEastAsia" w:hAnsi="Calibri" w:cs="Times New Roman"/>
      <w:color w:val="000000" w:themeColor="text1"/>
      <w:szCs w:val="24"/>
    </w:rPr>
  </w:style>
  <w:style w:type="paragraph" w:customStyle="1" w:styleId="63A60FC579A54C6CB46C6FFAB3430ABD2">
    <w:name w:val="63A60FC579A54C6CB46C6FFAB3430ABD2"/>
    <w:rsid w:val="003373FE"/>
    <w:pPr>
      <w:spacing w:after="0" w:line="240" w:lineRule="auto"/>
    </w:pPr>
    <w:rPr>
      <w:rFonts w:ascii="Calibri" w:eastAsiaTheme="majorEastAsia" w:hAnsi="Calibri" w:cs="Times New Roman"/>
      <w:color w:val="000000" w:themeColor="text1"/>
      <w:szCs w:val="24"/>
    </w:rPr>
  </w:style>
  <w:style w:type="paragraph" w:customStyle="1" w:styleId="54D7B4FFC74B440EB8BA4C928F9013A02">
    <w:name w:val="54D7B4FFC74B440EB8BA4C928F9013A02"/>
    <w:rsid w:val="003373FE"/>
    <w:pPr>
      <w:spacing w:after="0" w:line="240" w:lineRule="auto"/>
    </w:pPr>
    <w:rPr>
      <w:rFonts w:ascii="Calibri" w:eastAsiaTheme="majorEastAsia" w:hAnsi="Calibri" w:cs="Times New Roman"/>
      <w:color w:val="000000" w:themeColor="text1"/>
      <w:szCs w:val="24"/>
    </w:rPr>
  </w:style>
  <w:style w:type="paragraph" w:customStyle="1" w:styleId="E6DB0E1CD5C3416DB3EBCBE0D337C1DF2">
    <w:name w:val="E6DB0E1CD5C3416DB3EBCBE0D337C1DF2"/>
    <w:rsid w:val="003373FE"/>
    <w:pPr>
      <w:spacing w:after="0" w:line="240" w:lineRule="auto"/>
    </w:pPr>
    <w:rPr>
      <w:rFonts w:ascii="Calibri" w:eastAsiaTheme="majorEastAsia" w:hAnsi="Calibri" w:cs="Times New Roman"/>
      <w:color w:val="000000" w:themeColor="text1"/>
      <w:szCs w:val="24"/>
    </w:rPr>
  </w:style>
  <w:style w:type="paragraph" w:customStyle="1" w:styleId="A4CF16104D944B41925A58FD2E3E06372">
    <w:name w:val="A4CF16104D944B41925A58FD2E3E06372"/>
    <w:rsid w:val="003373FE"/>
    <w:pPr>
      <w:spacing w:after="0" w:line="240" w:lineRule="auto"/>
    </w:pPr>
    <w:rPr>
      <w:rFonts w:ascii="Calibri" w:eastAsiaTheme="majorEastAsia" w:hAnsi="Calibri" w:cs="Times New Roman"/>
      <w:color w:val="000000" w:themeColor="text1"/>
      <w:szCs w:val="24"/>
    </w:rPr>
  </w:style>
  <w:style w:type="paragraph" w:customStyle="1" w:styleId="893FC84A96EB47AEBD466D875EF7A8062">
    <w:name w:val="893FC84A96EB47AEBD466D875EF7A8062"/>
    <w:rsid w:val="003373FE"/>
    <w:pPr>
      <w:spacing w:after="0" w:line="240" w:lineRule="auto"/>
    </w:pPr>
    <w:rPr>
      <w:rFonts w:ascii="Calibri" w:eastAsiaTheme="majorEastAsia" w:hAnsi="Calibri" w:cs="Times New Roman"/>
      <w:color w:val="000000" w:themeColor="text1"/>
      <w:szCs w:val="24"/>
    </w:rPr>
  </w:style>
  <w:style w:type="paragraph" w:customStyle="1" w:styleId="95F92AF7893147089C98E02D9A86D85C2">
    <w:name w:val="95F92AF7893147089C98E02D9A86D85C2"/>
    <w:rsid w:val="003373FE"/>
    <w:pPr>
      <w:spacing w:after="0" w:line="240" w:lineRule="auto"/>
    </w:pPr>
    <w:rPr>
      <w:rFonts w:ascii="Calibri" w:eastAsiaTheme="majorEastAsia" w:hAnsi="Calibri" w:cs="Times New Roman"/>
      <w:color w:val="000000" w:themeColor="text1"/>
      <w:szCs w:val="24"/>
    </w:rPr>
  </w:style>
  <w:style w:type="paragraph" w:customStyle="1" w:styleId="74B5CE3F08AD4D1A90001996A72A3D222">
    <w:name w:val="74B5CE3F08AD4D1A90001996A72A3D222"/>
    <w:rsid w:val="003373FE"/>
    <w:pPr>
      <w:spacing w:after="0" w:line="240" w:lineRule="auto"/>
    </w:pPr>
    <w:rPr>
      <w:rFonts w:ascii="Calibri" w:eastAsiaTheme="majorEastAsia" w:hAnsi="Calibri" w:cs="Times New Roman"/>
      <w:color w:val="000000" w:themeColor="text1"/>
      <w:szCs w:val="24"/>
    </w:rPr>
  </w:style>
  <w:style w:type="paragraph" w:customStyle="1" w:styleId="1BE8AF4352C74A7B9CEBCA19CA3ACB362">
    <w:name w:val="1BE8AF4352C74A7B9CEBCA19CA3ACB362"/>
    <w:rsid w:val="003373FE"/>
    <w:pPr>
      <w:spacing w:after="0" w:line="240" w:lineRule="auto"/>
    </w:pPr>
    <w:rPr>
      <w:rFonts w:ascii="Calibri" w:eastAsiaTheme="majorEastAsia" w:hAnsi="Calibri" w:cs="Times New Roman"/>
      <w:color w:val="000000" w:themeColor="text1"/>
      <w:szCs w:val="24"/>
    </w:rPr>
  </w:style>
  <w:style w:type="paragraph" w:customStyle="1" w:styleId="662B724B3F874A36AE60F488B7A469502">
    <w:name w:val="662B724B3F874A36AE60F488B7A469502"/>
    <w:rsid w:val="003373FE"/>
    <w:pPr>
      <w:spacing w:after="0" w:line="240" w:lineRule="auto"/>
    </w:pPr>
    <w:rPr>
      <w:rFonts w:ascii="Calibri" w:eastAsiaTheme="majorEastAsia" w:hAnsi="Calibri" w:cs="Times New Roman"/>
      <w:color w:val="000000" w:themeColor="text1"/>
      <w:szCs w:val="24"/>
    </w:rPr>
  </w:style>
  <w:style w:type="paragraph" w:customStyle="1" w:styleId="CAC99B1F6F6D4EB9BECF6063B81BEDF92">
    <w:name w:val="CAC99B1F6F6D4EB9BECF6063B81BEDF92"/>
    <w:rsid w:val="003373FE"/>
    <w:pPr>
      <w:spacing w:after="0" w:line="240" w:lineRule="auto"/>
    </w:pPr>
    <w:rPr>
      <w:rFonts w:ascii="Calibri" w:eastAsiaTheme="majorEastAsia" w:hAnsi="Calibri" w:cs="Times New Roman"/>
      <w:color w:val="000000" w:themeColor="text1"/>
      <w:szCs w:val="24"/>
    </w:rPr>
  </w:style>
  <w:style w:type="paragraph" w:customStyle="1" w:styleId="3CB4CD0F2BE54493AF31C9F88877BF9C2">
    <w:name w:val="3CB4CD0F2BE54493AF31C9F88877BF9C2"/>
    <w:rsid w:val="003373FE"/>
    <w:pPr>
      <w:spacing w:after="0" w:line="240" w:lineRule="auto"/>
    </w:pPr>
    <w:rPr>
      <w:rFonts w:ascii="Calibri" w:eastAsiaTheme="majorEastAsia" w:hAnsi="Calibri" w:cs="Times New Roman"/>
      <w:color w:val="000000" w:themeColor="text1"/>
      <w:szCs w:val="24"/>
    </w:rPr>
  </w:style>
  <w:style w:type="paragraph" w:customStyle="1" w:styleId="E0DC0D42E42244FEA85BEAB789030FE22">
    <w:name w:val="E0DC0D42E42244FEA85BEAB789030FE22"/>
    <w:rsid w:val="003373FE"/>
    <w:pPr>
      <w:spacing w:after="0" w:line="240" w:lineRule="auto"/>
    </w:pPr>
    <w:rPr>
      <w:rFonts w:ascii="Calibri" w:eastAsiaTheme="majorEastAsia" w:hAnsi="Calibri" w:cs="Times New Roman"/>
      <w:color w:val="000000" w:themeColor="text1"/>
      <w:szCs w:val="24"/>
    </w:rPr>
  </w:style>
  <w:style w:type="paragraph" w:customStyle="1" w:styleId="420A07BDEB214F5A844C819C4B5892A92">
    <w:name w:val="420A07BDEB214F5A844C819C4B5892A92"/>
    <w:rsid w:val="003373FE"/>
    <w:pPr>
      <w:spacing w:after="0" w:line="240" w:lineRule="auto"/>
    </w:pPr>
    <w:rPr>
      <w:rFonts w:ascii="Calibri" w:eastAsiaTheme="majorEastAsia" w:hAnsi="Calibri" w:cs="Times New Roman"/>
      <w:color w:val="000000" w:themeColor="text1"/>
      <w:szCs w:val="24"/>
    </w:rPr>
  </w:style>
  <w:style w:type="paragraph" w:customStyle="1" w:styleId="DE9AFCA1D2704DBD92B39703C019F35E2">
    <w:name w:val="DE9AFCA1D2704DBD92B39703C019F35E2"/>
    <w:rsid w:val="003373FE"/>
    <w:pPr>
      <w:spacing w:after="0" w:line="240" w:lineRule="auto"/>
    </w:pPr>
    <w:rPr>
      <w:rFonts w:ascii="Calibri" w:eastAsiaTheme="majorEastAsia" w:hAnsi="Calibri" w:cs="Times New Roman"/>
      <w:color w:val="000000" w:themeColor="text1"/>
      <w:szCs w:val="24"/>
    </w:rPr>
  </w:style>
  <w:style w:type="paragraph" w:customStyle="1" w:styleId="23E4DC1E0C684821A6FAC47E40C159A62">
    <w:name w:val="23E4DC1E0C684821A6FAC47E40C159A62"/>
    <w:rsid w:val="003373FE"/>
    <w:pPr>
      <w:spacing w:after="0" w:line="240" w:lineRule="auto"/>
    </w:pPr>
    <w:rPr>
      <w:rFonts w:ascii="Calibri" w:eastAsiaTheme="majorEastAsia" w:hAnsi="Calibri" w:cs="Times New Roman"/>
      <w:color w:val="000000" w:themeColor="text1"/>
      <w:szCs w:val="24"/>
    </w:rPr>
  </w:style>
  <w:style w:type="paragraph" w:customStyle="1" w:styleId="C0C175E72D0C40F693BFC3A6A5B60E5B2">
    <w:name w:val="C0C175E72D0C40F693BFC3A6A5B60E5B2"/>
    <w:rsid w:val="003373FE"/>
    <w:pPr>
      <w:spacing w:after="0" w:line="240" w:lineRule="auto"/>
    </w:pPr>
    <w:rPr>
      <w:rFonts w:ascii="Calibri" w:eastAsiaTheme="majorEastAsia" w:hAnsi="Calibri" w:cs="Times New Roman"/>
      <w:color w:val="000000" w:themeColor="text1"/>
      <w:szCs w:val="24"/>
    </w:rPr>
  </w:style>
  <w:style w:type="paragraph" w:customStyle="1" w:styleId="F33CAEBF9EE24DBBBB7FC5792846EB9A2">
    <w:name w:val="F33CAEBF9EE24DBBBB7FC5792846EB9A2"/>
    <w:rsid w:val="003373FE"/>
    <w:pPr>
      <w:spacing w:after="0" w:line="240" w:lineRule="auto"/>
    </w:pPr>
    <w:rPr>
      <w:rFonts w:ascii="Calibri" w:eastAsiaTheme="majorEastAsia" w:hAnsi="Calibri" w:cs="Times New Roman"/>
      <w:color w:val="000000" w:themeColor="text1"/>
      <w:szCs w:val="24"/>
    </w:rPr>
  </w:style>
  <w:style w:type="paragraph" w:customStyle="1" w:styleId="53C24A5196AA478B83A1B4E4FBE4C5542">
    <w:name w:val="53C24A5196AA478B83A1B4E4FBE4C5542"/>
    <w:rsid w:val="003373FE"/>
    <w:pPr>
      <w:spacing w:after="0" w:line="240" w:lineRule="auto"/>
    </w:pPr>
    <w:rPr>
      <w:rFonts w:ascii="Calibri" w:eastAsiaTheme="majorEastAsia" w:hAnsi="Calibri" w:cs="Times New Roman"/>
      <w:color w:val="000000" w:themeColor="text1"/>
      <w:szCs w:val="24"/>
    </w:rPr>
  </w:style>
  <w:style w:type="paragraph" w:customStyle="1" w:styleId="CB022A7173914A9697263F9BC21315192">
    <w:name w:val="CB022A7173914A9697263F9BC21315192"/>
    <w:rsid w:val="003373FE"/>
    <w:pPr>
      <w:spacing w:after="0" w:line="240" w:lineRule="auto"/>
    </w:pPr>
    <w:rPr>
      <w:rFonts w:ascii="Calibri" w:eastAsiaTheme="majorEastAsia" w:hAnsi="Calibri" w:cs="Times New Roman"/>
      <w:color w:val="000000" w:themeColor="text1"/>
      <w:szCs w:val="24"/>
    </w:rPr>
  </w:style>
  <w:style w:type="paragraph" w:customStyle="1" w:styleId="4C77A46793A74C269BAB06C5C29087E12">
    <w:name w:val="4C77A46793A74C269BAB06C5C29087E12"/>
    <w:rsid w:val="003373FE"/>
    <w:pPr>
      <w:spacing w:after="0" w:line="240" w:lineRule="auto"/>
    </w:pPr>
    <w:rPr>
      <w:rFonts w:ascii="Calibri" w:eastAsiaTheme="majorEastAsia" w:hAnsi="Calibri" w:cs="Times New Roman"/>
      <w:color w:val="000000" w:themeColor="text1"/>
      <w:szCs w:val="24"/>
    </w:rPr>
  </w:style>
  <w:style w:type="paragraph" w:customStyle="1" w:styleId="6795EB45C0564E648A1A7CF76B4707692">
    <w:name w:val="6795EB45C0564E648A1A7CF76B4707692"/>
    <w:rsid w:val="003373FE"/>
    <w:pPr>
      <w:spacing w:after="0" w:line="240" w:lineRule="auto"/>
    </w:pPr>
    <w:rPr>
      <w:rFonts w:ascii="Calibri" w:eastAsiaTheme="majorEastAsia" w:hAnsi="Calibri" w:cs="Times New Roman"/>
      <w:color w:val="000000" w:themeColor="text1"/>
      <w:szCs w:val="24"/>
    </w:rPr>
  </w:style>
  <w:style w:type="paragraph" w:customStyle="1" w:styleId="87E63601270648FEA6CD91B72B2A95F72">
    <w:name w:val="87E63601270648FEA6CD91B72B2A95F72"/>
    <w:rsid w:val="003373FE"/>
    <w:pPr>
      <w:spacing w:after="0" w:line="240" w:lineRule="auto"/>
    </w:pPr>
    <w:rPr>
      <w:rFonts w:ascii="Calibri" w:eastAsiaTheme="majorEastAsia" w:hAnsi="Calibri" w:cs="Times New Roman"/>
      <w:color w:val="000000" w:themeColor="text1"/>
      <w:szCs w:val="24"/>
    </w:rPr>
  </w:style>
  <w:style w:type="paragraph" w:customStyle="1" w:styleId="261A000705994A6992B55B7AC9EFB47C2">
    <w:name w:val="261A000705994A6992B55B7AC9EFB47C2"/>
    <w:rsid w:val="003373FE"/>
    <w:pPr>
      <w:spacing w:after="0" w:line="240" w:lineRule="auto"/>
    </w:pPr>
    <w:rPr>
      <w:rFonts w:ascii="Calibri" w:eastAsiaTheme="majorEastAsia" w:hAnsi="Calibri" w:cs="Times New Roman"/>
      <w:color w:val="000000" w:themeColor="text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F381-BC76-4CA5-9B31-D2741E42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74</Words>
  <Characters>756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elbeoch</dc:creator>
  <cp:lastModifiedBy>THOMASSIN NATHALIE</cp:lastModifiedBy>
  <cp:revision>7</cp:revision>
  <cp:lastPrinted>2018-11-08T10:33:00Z</cp:lastPrinted>
  <dcterms:created xsi:type="dcterms:W3CDTF">2021-07-15T09:10:00Z</dcterms:created>
  <dcterms:modified xsi:type="dcterms:W3CDTF">2021-07-28T14:19:00Z</dcterms:modified>
</cp:coreProperties>
</file>